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F7D" w:rsidRPr="006D4603" w:rsidRDefault="00276F7D" w:rsidP="007062EB">
      <w:pPr>
        <w:pStyle w:val="1"/>
        <w:spacing w:before="0" w:after="24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Перечень</w:t>
      </w:r>
      <w:r w:rsidRPr="006D460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ограмм для ЭВМ</w:t>
      </w:r>
      <w:r w:rsidR="007062EB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6D460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баз данных</w:t>
      </w:r>
      <w:r w:rsidR="007062E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топологий интегральных </w:t>
      </w:r>
      <w:bookmarkStart w:id="0" w:name="_GoBack"/>
      <w:r w:rsidR="007062EB">
        <w:rPr>
          <w:rFonts w:ascii="Times New Roman" w:hAnsi="Times New Roman" w:cs="Times New Roman"/>
          <w:b w:val="0"/>
          <w:color w:val="auto"/>
          <w:sz w:val="24"/>
          <w:szCs w:val="24"/>
        </w:rPr>
        <w:t>микрос</w:t>
      </w:r>
      <w:bookmarkEnd w:id="0"/>
      <w:r w:rsidR="007062EB">
        <w:rPr>
          <w:rFonts w:ascii="Times New Roman" w:hAnsi="Times New Roman" w:cs="Times New Roman"/>
          <w:b w:val="0"/>
          <w:color w:val="auto"/>
          <w:sz w:val="24"/>
          <w:szCs w:val="24"/>
        </w:rPr>
        <w:t>хем</w:t>
      </w:r>
      <w:r w:rsidR="004950F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ТГУ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полученных </w:t>
      </w:r>
      <w:r w:rsidRPr="009C21D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2010-201</w:t>
      </w:r>
      <w:r w:rsidR="007062EB">
        <w:rPr>
          <w:rFonts w:ascii="Times New Roman" w:hAnsi="Times New Roman" w:cs="Times New Roman"/>
          <w:b w:val="0"/>
          <w:color w:val="auto"/>
          <w:sz w:val="24"/>
          <w:szCs w:val="24"/>
        </w:rPr>
        <w:t>9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г.</w:t>
      </w:r>
      <w:r w:rsidRPr="006D4603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tbl>
      <w:tblPr>
        <w:tblStyle w:val="aa"/>
        <w:tblW w:w="5059" w:type="pct"/>
        <w:tblLayout w:type="fixed"/>
        <w:tblLook w:val="04A0" w:firstRow="1" w:lastRow="0" w:firstColumn="1" w:lastColumn="0" w:noHBand="0" w:noVBand="1"/>
      </w:tblPr>
      <w:tblGrid>
        <w:gridCol w:w="2955"/>
        <w:gridCol w:w="2238"/>
        <w:gridCol w:w="1034"/>
        <w:gridCol w:w="1260"/>
        <w:gridCol w:w="14"/>
        <w:gridCol w:w="1132"/>
        <w:gridCol w:w="1614"/>
        <w:gridCol w:w="10"/>
      </w:tblGrid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ы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блада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и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виде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ства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ег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рации</w:t>
            </w:r>
          </w:p>
        </w:tc>
        <w:tc>
          <w:tcPr>
            <w:tcW w:w="787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е реестры ФИПС</w:t>
            </w:r>
          </w:p>
        </w:tc>
      </w:tr>
      <w:tr w:rsidR="004924B8" w:rsidRPr="00DE71C1" w:rsidTr="0067771B">
        <w:trPr>
          <w:gridAfter w:val="1"/>
          <w:wAfter w:w="5" w:type="pct"/>
          <w:cantSplit/>
        </w:trPr>
        <w:tc>
          <w:tcPr>
            <w:tcW w:w="4995" w:type="pct"/>
            <w:gridSpan w:val="7"/>
            <w:hideMark/>
          </w:tcPr>
          <w:p w:rsidR="004924B8" w:rsidRPr="00DE71C1" w:rsidRDefault="004924B8" w:rsidP="004924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0</w:t>
            </w:r>
          </w:p>
        </w:tc>
      </w:tr>
      <w:tr w:rsidR="00E436D8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E436D8" w:rsidRPr="00DE71C1" w:rsidRDefault="00E436D8" w:rsidP="00E436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р-ПЛ1. Глубокое проникание тел при соударении. Плоская задача</w:t>
            </w:r>
          </w:p>
        </w:tc>
        <w:tc>
          <w:tcPr>
            <w:tcW w:w="1091" w:type="pct"/>
            <w:hideMark/>
          </w:tcPr>
          <w:p w:rsidR="00E436D8" w:rsidRPr="00DE71C1" w:rsidRDefault="00E436D8" w:rsidP="00E436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 Ю.Н.</w:t>
            </w:r>
          </w:p>
        </w:tc>
        <w:tc>
          <w:tcPr>
            <w:tcW w:w="504" w:type="pct"/>
          </w:tcPr>
          <w:p w:rsidR="00E436D8" w:rsidRPr="00DE71C1" w:rsidRDefault="00E436D8" w:rsidP="00E43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E436D8" w:rsidRPr="00DE71C1" w:rsidRDefault="00E436D8" w:rsidP="00E436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610910</w:t>
            </w:r>
          </w:p>
        </w:tc>
        <w:tc>
          <w:tcPr>
            <w:tcW w:w="552" w:type="pct"/>
            <w:hideMark/>
          </w:tcPr>
          <w:p w:rsidR="00E436D8" w:rsidRPr="00DE71C1" w:rsidRDefault="00E436D8" w:rsidP="00E436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0</w:t>
            </w:r>
          </w:p>
        </w:tc>
        <w:tc>
          <w:tcPr>
            <w:tcW w:w="787" w:type="pct"/>
          </w:tcPr>
          <w:p w:rsidR="00E436D8" w:rsidRPr="00DE71C1" w:rsidRDefault="00E436D8" w:rsidP="00E436D8">
            <w:pPr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E436D8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E436D8" w:rsidRPr="00DE71C1" w:rsidRDefault="00E436D8" w:rsidP="00E436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р-ОС1. Ударно-волновое нагружение конструкций. Осесимметричная задача</w:t>
            </w:r>
          </w:p>
        </w:tc>
        <w:tc>
          <w:tcPr>
            <w:tcW w:w="1091" w:type="pct"/>
            <w:hideMark/>
          </w:tcPr>
          <w:p w:rsidR="00E436D8" w:rsidRPr="00DE71C1" w:rsidRDefault="00E436D8" w:rsidP="00E436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лов Ю.Н., Глазырин В.П., </w:t>
            </w:r>
          </w:p>
          <w:p w:rsidR="00E436D8" w:rsidRPr="00DE71C1" w:rsidRDefault="00E436D8" w:rsidP="00E436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 М.Ю.</w:t>
            </w:r>
          </w:p>
        </w:tc>
        <w:tc>
          <w:tcPr>
            <w:tcW w:w="504" w:type="pct"/>
          </w:tcPr>
          <w:p w:rsidR="00E436D8" w:rsidRPr="00DE71C1" w:rsidRDefault="00E436D8" w:rsidP="00E43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E436D8" w:rsidRPr="00DE71C1" w:rsidRDefault="00E436D8" w:rsidP="00E436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610911</w:t>
            </w:r>
          </w:p>
        </w:tc>
        <w:tc>
          <w:tcPr>
            <w:tcW w:w="552" w:type="pct"/>
            <w:hideMark/>
          </w:tcPr>
          <w:p w:rsidR="00E436D8" w:rsidRPr="00DE71C1" w:rsidRDefault="00E436D8" w:rsidP="00E436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0</w:t>
            </w:r>
          </w:p>
        </w:tc>
        <w:tc>
          <w:tcPr>
            <w:tcW w:w="787" w:type="pct"/>
          </w:tcPr>
          <w:p w:rsidR="00E436D8" w:rsidRPr="00DE71C1" w:rsidRDefault="00E436D8" w:rsidP="00E436D8">
            <w:pPr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E436D8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E436D8" w:rsidRPr="00DE71C1" w:rsidRDefault="00E436D8" w:rsidP="00E436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р-ПЛ2. Разрушение тел при соударении. Плоская задача</w:t>
            </w:r>
          </w:p>
        </w:tc>
        <w:tc>
          <w:tcPr>
            <w:tcW w:w="1091" w:type="pct"/>
            <w:hideMark/>
          </w:tcPr>
          <w:p w:rsidR="00E436D8" w:rsidRPr="00DE71C1" w:rsidRDefault="00E436D8" w:rsidP="00E436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лов Ю.Н., Глазырин В.П., </w:t>
            </w:r>
          </w:p>
          <w:p w:rsidR="00E436D8" w:rsidRPr="00DE71C1" w:rsidRDefault="00E436D8" w:rsidP="00E436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 М.Ю.</w:t>
            </w:r>
          </w:p>
        </w:tc>
        <w:tc>
          <w:tcPr>
            <w:tcW w:w="504" w:type="pct"/>
          </w:tcPr>
          <w:p w:rsidR="00E436D8" w:rsidRPr="00DE71C1" w:rsidRDefault="00E436D8" w:rsidP="00E43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E436D8" w:rsidRPr="00DE71C1" w:rsidRDefault="00E436D8" w:rsidP="00E436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610912</w:t>
            </w:r>
          </w:p>
        </w:tc>
        <w:tc>
          <w:tcPr>
            <w:tcW w:w="552" w:type="pct"/>
            <w:hideMark/>
          </w:tcPr>
          <w:p w:rsidR="00E436D8" w:rsidRPr="00DE71C1" w:rsidRDefault="00E436D8" w:rsidP="00E436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0</w:t>
            </w:r>
          </w:p>
        </w:tc>
        <w:tc>
          <w:tcPr>
            <w:tcW w:w="787" w:type="pct"/>
          </w:tcPr>
          <w:p w:rsidR="00E436D8" w:rsidRPr="00DE71C1" w:rsidRDefault="00E436D8" w:rsidP="00E436D8">
            <w:pPr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E436D8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E436D8" w:rsidRPr="00DE71C1" w:rsidRDefault="00E436D8" w:rsidP="00E436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Форм-2. Определение равновесной формы капли жидкости, расположенной на твердой горизонтальной поверхности</w:t>
            </w:r>
          </w:p>
        </w:tc>
        <w:tc>
          <w:tcPr>
            <w:tcW w:w="1091" w:type="pct"/>
            <w:hideMark/>
          </w:tcPr>
          <w:p w:rsidR="00E436D8" w:rsidRPr="00DE71C1" w:rsidRDefault="00E436D8" w:rsidP="00E436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омарева М.А.</w:t>
            </w:r>
          </w:p>
        </w:tc>
        <w:tc>
          <w:tcPr>
            <w:tcW w:w="504" w:type="pct"/>
          </w:tcPr>
          <w:p w:rsidR="00E436D8" w:rsidRPr="00DE71C1" w:rsidRDefault="00E436D8" w:rsidP="00E43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E436D8" w:rsidRPr="00DE71C1" w:rsidRDefault="00E436D8" w:rsidP="00E436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612178</w:t>
            </w:r>
          </w:p>
        </w:tc>
        <w:tc>
          <w:tcPr>
            <w:tcW w:w="552" w:type="pct"/>
            <w:hideMark/>
          </w:tcPr>
          <w:p w:rsidR="00E436D8" w:rsidRPr="00DE71C1" w:rsidRDefault="00E436D8" w:rsidP="00E436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3.2010</w:t>
            </w:r>
          </w:p>
        </w:tc>
        <w:tc>
          <w:tcPr>
            <w:tcW w:w="787" w:type="pct"/>
          </w:tcPr>
          <w:p w:rsidR="00E436D8" w:rsidRPr="00DE71C1" w:rsidRDefault="00E436D8" w:rsidP="00E436D8">
            <w:pPr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E436D8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E436D8" w:rsidRPr="00DE71C1" w:rsidRDefault="00E436D8" w:rsidP="00E436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вумерной интерполяции параметра по регулярной сети</w:t>
            </w:r>
          </w:p>
        </w:tc>
        <w:tc>
          <w:tcPr>
            <w:tcW w:w="1091" w:type="pct"/>
            <w:hideMark/>
          </w:tcPr>
          <w:p w:rsidR="00E436D8" w:rsidRPr="00DE71C1" w:rsidRDefault="00E436D8" w:rsidP="00E436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ямкин В.И., Горбачев С.В.</w:t>
            </w:r>
          </w:p>
        </w:tc>
        <w:tc>
          <w:tcPr>
            <w:tcW w:w="504" w:type="pct"/>
          </w:tcPr>
          <w:p w:rsidR="00E436D8" w:rsidRPr="00DE71C1" w:rsidRDefault="00E436D8" w:rsidP="00E43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E436D8" w:rsidRPr="00DE71C1" w:rsidRDefault="00E436D8" w:rsidP="00E436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613252</w:t>
            </w:r>
          </w:p>
        </w:tc>
        <w:tc>
          <w:tcPr>
            <w:tcW w:w="552" w:type="pct"/>
            <w:hideMark/>
          </w:tcPr>
          <w:p w:rsidR="00E436D8" w:rsidRPr="00DE71C1" w:rsidRDefault="00E436D8" w:rsidP="00E436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.2010</w:t>
            </w:r>
          </w:p>
        </w:tc>
        <w:tc>
          <w:tcPr>
            <w:tcW w:w="787" w:type="pct"/>
          </w:tcPr>
          <w:p w:rsidR="00E436D8" w:rsidRPr="00DE71C1" w:rsidRDefault="00E436D8" w:rsidP="00E436D8">
            <w:pPr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E436D8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E436D8" w:rsidRPr="00DE71C1" w:rsidRDefault="00E436D8" w:rsidP="00E436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занесения на регулярную сеть параметрической информации из профилей</w:t>
            </w:r>
          </w:p>
        </w:tc>
        <w:tc>
          <w:tcPr>
            <w:tcW w:w="1091" w:type="pct"/>
            <w:hideMark/>
          </w:tcPr>
          <w:p w:rsidR="00E436D8" w:rsidRPr="00DE71C1" w:rsidRDefault="00E436D8" w:rsidP="00E436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ямкин В.И., Горбачев С.В.</w:t>
            </w:r>
          </w:p>
        </w:tc>
        <w:tc>
          <w:tcPr>
            <w:tcW w:w="504" w:type="pct"/>
          </w:tcPr>
          <w:p w:rsidR="00E436D8" w:rsidRPr="00DE71C1" w:rsidRDefault="00E436D8" w:rsidP="00E43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E436D8" w:rsidRPr="00DE71C1" w:rsidRDefault="00E436D8" w:rsidP="00E436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613253</w:t>
            </w:r>
          </w:p>
        </w:tc>
        <w:tc>
          <w:tcPr>
            <w:tcW w:w="552" w:type="pct"/>
            <w:hideMark/>
          </w:tcPr>
          <w:p w:rsidR="00E436D8" w:rsidRPr="00DE71C1" w:rsidRDefault="00E436D8" w:rsidP="00E436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.2010</w:t>
            </w:r>
          </w:p>
        </w:tc>
        <w:tc>
          <w:tcPr>
            <w:tcW w:w="787" w:type="pct"/>
          </w:tcPr>
          <w:p w:rsidR="00E436D8" w:rsidRPr="00DE71C1" w:rsidRDefault="00E436D8" w:rsidP="00E436D8">
            <w:pPr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E436D8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E436D8" w:rsidRPr="00DE71C1" w:rsidRDefault="00E436D8" w:rsidP="00E436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-эмулятор логически прозрачного нейрочипа для поиска нефти, газа по геофизическим и геохимическим данным "Neuro-Chip"</w:t>
            </w:r>
          </w:p>
        </w:tc>
        <w:tc>
          <w:tcPr>
            <w:tcW w:w="1091" w:type="pct"/>
            <w:hideMark/>
          </w:tcPr>
          <w:p w:rsidR="00E436D8" w:rsidRPr="00DE71C1" w:rsidRDefault="00E436D8" w:rsidP="00E436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ямкин В.И., Горбачев С.В.</w:t>
            </w:r>
          </w:p>
        </w:tc>
        <w:tc>
          <w:tcPr>
            <w:tcW w:w="504" w:type="pct"/>
          </w:tcPr>
          <w:p w:rsidR="00E436D8" w:rsidRPr="00DE71C1" w:rsidRDefault="00E436D8" w:rsidP="00E43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E436D8" w:rsidRPr="00DE71C1" w:rsidRDefault="00E436D8" w:rsidP="00E436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613254</w:t>
            </w:r>
          </w:p>
        </w:tc>
        <w:tc>
          <w:tcPr>
            <w:tcW w:w="552" w:type="pct"/>
            <w:hideMark/>
          </w:tcPr>
          <w:p w:rsidR="00E436D8" w:rsidRPr="00DE71C1" w:rsidRDefault="00E436D8" w:rsidP="00E436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.2010</w:t>
            </w:r>
          </w:p>
        </w:tc>
        <w:tc>
          <w:tcPr>
            <w:tcW w:w="787" w:type="pct"/>
          </w:tcPr>
          <w:p w:rsidR="00E436D8" w:rsidRPr="00DE71C1" w:rsidRDefault="00E436D8" w:rsidP="00E436D8">
            <w:pPr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E436D8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E436D8" w:rsidRPr="00DE71C1" w:rsidRDefault="00285A02" w:rsidP="00E436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нейросетевого расчета прогнозной модели нефтегазового месторождения по геофизическим и геохимическим данным "Neuro-S"</w:t>
            </w:r>
          </w:p>
        </w:tc>
        <w:tc>
          <w:tcPr>
            <w:tcW w:w="1091" w:type="pct"/>
            <w:hideMark/>
          </w:tcPr>
          <w:p w:rsidR="00E436D8" w:rsidRPr="00DE71C1" w:rsidRDefault="00E436D8" w:rsidP="00E436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ямкин В.И., Горбачев С.В.</w:t>
            </w:r>
          </w:p>
        </w:tc>
        <w:tc>
          <w:tcPr>
            <w:tcW w:w="504" w:type="pct"/>
          </w:tcPr>
          <w:p w:rsidR="00E436D8" w:rsidRPr="00DE71C1" w:rsidRDefault="00E436D8" w:rsidP="00E43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E436D8" w:rsidRPr="00DE71C1" w:rsidRDefault="00E436D8" w:rsidP="00E436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613255</w:t>
            </w:r>
          </w:p>
        </w:tc>
        <w:tc>
          <w:tcPr>
            <w:tcW w:w="552" w:type="pct"/>
            <w:hideMark/>
          </w:tcPr>
          <w:p w:rsidR="00E436D8" w:rsidRPr="00DE71C1" w:rsidRDefault="00E436D8" w:rsidP="00E436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.2010</w:t>
            </w:r>
          </w:p>
        </w:tc>
        <w:tc>
          <w:tcPr>
            <w:tcW w:w="787" w:type="pct"/>
          </w:tcPr>
          <w:p w:rsidR="00E436D8" w:rsidRPr="00DE71C1" w:rsidRDefault="00E436D8" w:rsidP="00E436D8">
            <w:pPr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E436D8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E436D8" w:rsidRPr="00DE71C1" w:rsidRDefault="00E436D8" w:rsidP="00E436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Форм-1. Определение равновесной формы объема жидкости, расположенного на твердой горизонтальной поверхности</w:t>
            </w:r>
          </w:p>
        </w:tc>
        <w:tc>
          <w:tcPr>
            <w:tcW w:w="1091" w:type="pct"/>
            <w:hideMark/>
          </w:tcPr>
          <w:p w:rsidR="00E436D8" w:rsidRPr="00DE71C1" w:rsidRDefault="00E436D8" w:rsidP="00E436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омарева М.А., Тимохин А.М., Якутенок В.А.</w:t>
            </w:r>
          </w:p>
        </w:tc>
        <w:tc>
          <w:tcPr>
            <w:tcW w:w="504" w:type="pct"/>
          </w:tcPr>
          <w:p w:rsidR="00E436D8" w:rsidRPr="00DE71C1" w:rsidRDefault="00E436D8" w:rsidP="00E43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E436D8" w:rsidRPr="00DE71C1" w:rsidRDefault="00E436D8" w:rsidP="00E436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614033</w:t>
            </w:r>
          </w:p>
        </w:tc>
        <w:tc>
          <w:tcPr>
            <w:tcW w:w="552" w:type="pct"/>
            <w:hideMark/>
          </w:tcPr>
          <w:p w:rsidR="00E436D8" w:rsidRPr="00DE71C1" w:rsidRDefault="00E436D8" w:rsidP="00E436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6.2010</w:t>
            </w:r>
          </w:p>
        </w:tc>
        <w:tc>
          <w:tcPr>
            <w:tcW w:w="787" w:type="pct"/>
          </w:tcPr>
          <w:p w:rsidR="00E436D8" w:rsidRPr="00DE71C1" w:rsidRDefault="00E436D8" w:rsidP="00E436D8">
            <w:pPr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E436D8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E436D8" w:rsidRPr="00DE71C1" w:rsidRDefault="00E436D8" w:rsidP="00E436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ая модель движения искусственных спутников Земли</w:t>
            </w:r>
          </w:p>
        </w:tc>
        <w:tc>
          <w:tcPr>
            <w:tcW w:w="1091" w:type="pct"/>
            <w:hideMark/>
          </w:tcPr>
          <w:p w:rsidR="00E436D8" w:rsidRPr="00DE71C1" w:rsidRDefault="00E436D8" w:rsidP="00E436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довицына Т.В., Авдюшев В.А., Батурин А.П., Куликова П.В., Чувашов И.Н.</w:t>
            </w:r>
          </w:p>
        </w:tc>
        <w:tc>
          <w:tcPr>
            <w:tcW w:w="504" w:type="pct"/>
          </w:tcPr>
          <w:p w:rsidR="00E436D8" w:rsidRPr="00DE71C1" w:rsidRDefault="00E436D8" w:rsidP="00E43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E436D8" w:rsidRPr="00DE71C1" w:rsidRDefault="00E436D8" w:rsidP="00E436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614443</w:t>
            </w:r>
          </w:p>
        </w:tc>
        <w:tc>
          <w:tcPr>
            <w:tcW w:w="552" w:type="pct"/>
            <w:hideMark/>
          </w:tcPr>
          <w:p w:rsidR="00E436D8" w:rsidRPr="00DE71C1" w:rsidRDefault="00E436D8" w:rsidP="00E436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2010</w:t>
            </w:r>
          </w:p>
        </w:tc>
        <w:tc>
          <w:tcPr>
            <w:tcW w:w="787" w:type="pct"/>
          </w:tcPr>
          <w:p w:rsidR="00E436D8" w:rsidRPr="00DE71C1" w:rsidRDefault="00E436D8" w:rsidP="00E436D8">
            <w:pPr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E436D8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E436D8" w:rsidRPr="00DE71C1" w:rsidRDefault="00E436D8" w:rsidP="00E436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-1. Заполнение плоских каналов реологически сложной жидкостью со свободной поверхностью</w:t>
            </w:r>
          </w:p>
        </w:tc>
        <w:tc>
          <w:tcPr>
            <w:tcW w:w="1091" w:type="pct"/>
            <w:hideMark/>
          </w:tcPr>
          <w:p w:rsidR="00E436D8" w:rsidRPr="00DE71C1" w:rsidRDefault="00E436D8" w:rsidP="00E436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зенко Е.И., Шрагер Г.Р., Якутенок В.А.</w:t>
            </w:r>
          </w:p>
        </w:tc>
        <w:tc>
          <w:tcPr>
            <w:tcW w:w="504" w:type="pct"/>
          </w:tcPr>
          <w:p w:rsidR="00E436D8" w:rsidRPr="00DE71C1" w:rsidRDefault="00E436D8" w:rsidP="00E43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E436D8" w:rsidRPr="00DE71C1" w:rsidRDefault="00E436D8" w:rsidP="00E436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615836</w:t>
            </w:r>
          </w:p>
        </w:tc>
        <w:tc>
          <w:tcPr>
            <w:tcW w:w="552" w:type="pct"/>
            <w:hideMark/>
          </w:tcPr>
          <w:p w:rsidR="00E436D8" w:rsidRPr="00DE71C1" w:rsidRDefault="00E436D8" w:rsidP="00E436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9.2010</w:t>
            </w:r>
          </w:p>
        </w:tc>
        <w:tc>
          <w:tcPr>
            <w:tcW w:w="787" w:type="pct"/>
          </w:tcPr>
          <w:p w:rsidR="00E436D8" w:rsidRPr="00DE71C1" w:rsidRDefault="00E436D8" w:rsidP="00E436D8">
            <w:pPr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E436D8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E436D8" w:rsidRPr="00DE71C1" w:rsidRDefault="00E436D8" w:rsidP="007D12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исленное моделирование в среде параллельных вычисле</w:t>
            </w:r>
            <w:r w:rsidR="007D1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движения больших систем ИСЗ</w:t>
            </w:r>
          </w:p>
        </w:tc>
        <w:tc>
          <w:tcPr>
            <w:tcW w:w="1091" w:type="pct"/>
            <w:hideMark/>
          </w:tcPr>
          <w:p w:rsidR="00E436D8" w:rsidRPr="00DE71C1" w:rsidRDefault="00E436D8" w:rsidP="00E436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довицына Т.В., Авдюшев В.А., Александрова А.Г., Чувашов И.Н.</w:t>
            </w:r>
          </w:p>
        </w:tc>
        <w:tc>
          <w:tcPr>
            <w:tcW w:w="504" w:type="pct"/>
          </w:tcPr>
          <w:p w:rsidR="00E436D8" w:rsidRPr="00DE71C1" w:rsidRDefault="00E436D8" w:rsidP="00E43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E436D8" w:rsidRPr="00DE71C1" w:rsidRDefault="00E436D8" w:rsidP="00E436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616152</w:t>
            </w:r>
          </w:p>
        </w:tc>
        <w:tc>
          <w:tcPr>
            <w:tcW w:w="552" w:type="pct"/>
            <w:hideMark/>
          </w:tcPr>
          <w:p w:rsidR="00E436D8" w:rsidRPr="00DE71C1" w:rsidRDefault="00E436D8" w:rsidP="00E436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9.2010</w:t>
            </w:r>
          </w:p>
        </w:tc>
        <w:tc>
          <w:tcPr>
            <w:tcW w:w="787" w:type="pct"/>
          </w:tcPr>
          <w:p w:rsidR="00E436D8" w:rsidRPr="00DE71C1" w:rsidRDefault="00E436D8" w:rsidP="00E436D8">
            <w:pPr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4924B8" w:rsidRPr="00DE71C1" w:rsidTr="0067771B">
        <w:trPr>
          <w:gridAfter w:val="1"/>
          <w:wAfter w:w="5" w:type="pct"/>
          <w:cantSplit/>
        </w:trPr>
        <w:tc>
          <w:tcPr>
            <w:tcW w:w="4995" w:type="pct"/>
            <w:gridSpan w:val="7"/>
            <w:hideMark/>
          </w:tcPr>
          <w:p w:rsidR="004924B8" w:rsidRPr="00DE71C1" w:rsidRDefault="004924B8" w:rsidP="004924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1</w:t>
            </w:r>
          </w:p>
        </w:tc>
      </w:tr>
      <w:tr w:rsidR="002F7334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2F7334" w:rsidRPr="00DE71C1" w:rsidRDefault="002F7334" w:rsidP="002F7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 Resource Tracer </w:t>
            </w:r>
          </w:p>
        </w:tc>
        <w:tc>
          <w:tcPr>
            <w:tcW w:w="1091" w:type="pct"/>
            <w:hideMark/>
          </w:tcPr>
          <w:p w:rsidR="002F7334" w:rsidRPr="00DE71C1" w:rsidRDefault="002F7334" w:rsidP="002F7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елов В.В.</w:t>
            </w:r>
          </w:p>
        </w:tc>
        <w:tc>
          <w:tcPr>
            <w:tcW w:w="504" w:type="pct"/>
          </w:tcPr>
          <w:p w:rsidR="002F7334" w:rsidRPr="00DE71C1" w:rsidRDefault="002F7334" w:rsidP="002F7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2F7334" w:rsidRPr="00DE71C1" w:rsidRDefault="002F7334" w:rsidP="002F7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615777</w:t>
            </w:r>
          </w:p>
        </w:tc>
        <w:tc>
          <w:tcPr>
            <w:tcW w:w="552" w:type="pct"/>
            <w:hideMark/>
          </w:tcPr>
          <w:p w:rsidR="002F7334" w:rsidRPr="00DE71C1" w:rsidRDefault="002F7334" w:rsidP="002F7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11</w:t>
            </w:r>
          </w:p>
        </w:tc>
        <w:tc>
          <w:tcPr>
            <w:tcW w:w="787" w:type="pct"/>
          </w:tcPr>
          <w:p w:rsidR="002F7334" w:rsidRPr="00DE71C1" w:rsidRDefault="002F7334" w:rsidP="002F7334">
            <w:pPr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2F7334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2F7334" w:rsidRPr="00DE71C1" w:rsidRDefault="002F7334" w:rsidP="007D12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ст-1. Истечение неоинейновязкопластичной жидкости из конической емкости»</w:t>
            </w:r>
          </w:p>
        </w:tc>
        <w:tc>
          <w:tcPr>
            <w:tcW w:w="1091" w:type="pct"/>
            <w:hideMark/>
          </w:tcPr>
          <w:p w:rsidR="002F7334" w:rsidRPr="00DE71C1" w:rsidRDefault="002F7334" w:rsidP="002F7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омарева М.А., Якутенок В.А., Шрагер Г.Р.</w:t>
            </w:r>
          </w:p>
        </w:tc>
        <w:tc>
          <w:tcPr>
            <w:tcW w:w="504" w:type="pct"/>
          </w:tcPr>
          <w:p w:rsidR="002F7334" w:rsidRPr="00DE71C1" w:rsidRDefault="002F7334" w:rsidP="002F7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2F7334" w:rsidRPr="00DE71C1" w:rsidRDefault="002F7334" w:rsidP="002F7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611912</w:t>
            </w:r>
          </w:p>
        </w:tc>
        <w:tc>
          <w:tcPr>
            <w:tcW w:w="552" w:type="pct"/>
            <w:hideMark/>
          </w:tcPr>
          <w:p w:rsidR="002F7334" w:rsidRPr="00DE71C1" w:rsidRDefault="002F7334" w:rsidP="002F7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11</w:t>
            </w:r>
          </w:p>
        </w:tc>
        <w:tc>
          <w:tcPr>
            <w:tcW w:w="787" w:type="pct"/>
          </w:tcPr>
          <w:p w:rsidR="002F7334" w:rsidRPr="00DE71C1" w:rsidRDefault="002F7334" w:rsidP="002F7334">
            <w:pPr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2F7334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2F7334" w:rsidRPr="00DE71C1" w:rsidRDefault="002F7334" w:rsidP="002F7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н. Моделирование процессов деформации и структурно-фазовых превращений двухкомпонентных порошковых систем при твердофазном и жидкофазном спекании. Двумерная постановка</w:t>
            </w:r>
          </w:p>
        </w:tc>
        <w:tc>
          <w:tcPr>
            <w:tcW w:w="1091" w:type="pct"/>
            <w:hideMark/>
          </w:tcPr>
          <w:p w:rsidR="002F7334" w:rsidRPr="00DE71C1" w:rsidRDefault="002F7334" w:rsidP="002F7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ипняк В.А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хлов С.В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рипняк Е.Г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рипняк В.В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рипняк Н.В.</w:t>
            </w:r>
          </w:p>
        </w:tc>
        <w:tc>
          <w:tcPr>
            <w:tcW w:w="504" w:type="pct"/>
          </w:tcPr>
          <w:p w:rsidR="002F7334" w:rsidRPr="00DE71C1" w:rsidRDefault="002F7334" w:rsidP="002F7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2F7334" w:rsidRPr="00DE71C1" w:rsidRDefault="002F7334" w:rsidP="002F7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615945</w:t>
            </w:r>
          </w:p>
        </w:tc>
        <w:tc>
          <w:tcPr>
            <w:tcW w:w="552" w:type="pct"/>
            <w:hideMark/>
          </w:tcPr>
          <w:p w:rsidR="002F7334" w:rsidRPr="00DE71C1" w:rsidRDefault="002F7334" w:rsidP="002F7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7.2011</w:t>
            </w:r>
          </w:p>
        </w:tc>
        <w:tc>
          <w:tcPr>
            <w:tcW w:w="787" w:type="pct"/>
          </w:tcPr>
          <w:p w:rsidR="002F7334" w:rsidRPr="00DE71C1" w:rsidRDefault="002F7334" w:rsidP="002F7334">
            <w:pPr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2F7334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2F7334" w:rsidRPr="00DE71C1" w:rsidRDefault="002F7334" w:rsidP="002F7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напряженно-деформированного состояния и разрушения анизотропных материалов при динамических нагрузках в трехмерной постановке</w:t>
            </w:r>
          </w:p>
        </w:tc>
        <w:tc>
          <w:tcPr>
            <w:tcW w:w="1091" w:type="pct"/>
            <w:hideMark/>
          </w:tcPr>
          <w:p w:rsidR="002F7334" w:rsidRPr="00DE71C1" w:rsidRDefault="002F7334" w:rsidP="002F7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ченко А.В., Кобенко С.В., Радченко П.А.</w:t>
            </w:r>
          </w:p>
        </w:tc>
        <w:tc>
          <w:tcPr>
            <w:tcW w:w="504" w:type="pct"/>
          </w:tcPr>
          <w:p w:rsidR="002F7334" w:rsidRPr="00DE71C1" w:rsidRDefault="002F7334" w:rsidP="002F7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2F7334" w:rsidRPr="00DE71C1" w:rsidRDefault="002F7334" w:rsidP="002F7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615952</w:t>
            </w:r>
          </w:p>
        </w:tc>
        <w:tc>
          <w:tcPr>
            <w:tcW w:w="552" w:type="pct"/>
            <w:hideMark/>
          </w:tcPr>
          <w:p w:rsidR="002F7334" w:rsidRPr="00DE71C1" w:rsidRDefault="002F7334" w:rsidP="002F7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7.2011</w:t>
            </w:r>
          </w:p>
        </w:tc>
        <w:tc>
          <w:tcPr>
            <w:tcW w:w="787" w:type="pct"/>
          </w:tcPr>
          <w:p w:rsidR="002F7334" w:rsidRPr="00DE71C1" w:rsidRDefault="002F7334" w:rsidP="002F7334">
            <w:pPr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2F7334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2F7334" w:rsidRPr="00DE71C1" w:rsidRDefault="002F7334" w:rsidP="002F7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CRM. Программа ЭВМ для моделирования угловых характеристик черенковского излучения с учетом зависящих от глубины проникновения в мишень распределений по потерям энергии</w:t>
            </w:r>
          </w:p>
        </w:tc>
        <w:tc>
          <w:tcPr>
            <w:tcW w:w="1091" w:type="pct"/>
            <w:hideMark/>
          </w:tcPr>
          <w:p w:rsidR="002F7334" w:rsidRPr="00DE71C1" w:rsidRDefault="002F7334" w:rsidP="002F7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данов О.В.</w:t>
            </w:r>
          </w:p>
        </w:tc>
        <w:tc>
          <w:tcPr>
            <w:tcW w:w="504" w:type="pct"/>
          </w:tcPr>
          <w:p w:rsidR="002F7334" w:rsidRPr="00DE71C1" w:rsidRDefault="002F7334" w:rsidP="002F7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2F7334" w:rsidRPr="00DE71C1" w:rsidRDefault="002F7334" w:rsidP="002F7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616414</w:t>
            </w:r>
          </w:p>
        </w:tc>
        <w:tc>
          <w:tcPr>
            <w:tcW w:w="552" w:type="pct"/>
            <w:hideMark/>
          </w:tcPr>
          <w:p w:rsidR="002F7334" w:rsidRPr="00DE71C1" w:rsidRDefault="002F7334" w:rsidP="002F7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8.2011</w:t>
            </w:r>
          </w:p>
        </w:tc>
        <w:tc>
          <w:tcPr>
            <w:tcW w:w="787" w:type="pct"/>
          </w:tcPr>
          <w:p w:rsidR="002F7334" w:rsidRPr="00DE71C1" w:rsidRDefault="002F7334" w:rsidP="002F7334">
            <w:pPr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2F7334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2F7334" w:rsidRPr="00DE71C1" w:rsidRDefault="002F7334" w:rsidP="002F7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WC. Моделирование процессов деформации и структурно-фазовых превращений в керамических материалах при интенсивных импульсных воздействиях</w:t>
            </w:r>
          </w:p>
        </w:tc>
        <w:tc>
          <w:tcPr>
            <w:tcW w:w="1091" w:type="pct"/>
            <w:hideMark/>
          </w:tcPr>
          <w:p w:rsidR="002F7334" w:rsidRPr="00DE71C1" w:rsidRDefault="002F7334" w:rsidP="002F7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ипняк В.А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рипняк Е.Г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рипняк В.В., Скрипняк Н.В.</w:t>
            </w:r>
          </w:p>
        </w:tc>
        <w:tc>
          <w:tcPr>
            <w:tcW w:w="504" w:type="pct"/>
          </w:tcPr>
          <w:p w:rsidR="002F7334" w:rsidRPr="00DE71C1" w:rsidRDefault="002F7334" w:rsidP="002F7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2F7334" w:rsidRPr="00DE71C1" w:rsidRDefault="002F7334" w:rsidP="002F7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616386</w:t>
            </w:r>
          </w:p>
        </w:tc>
        <w:tc>
          <w:tcPr>
            <w:tcW w:w="552" w:type="pct"/>
            <w:hideMark/>
          </w:tcPr>
          <w:p w:rsidR="002F7334" w:rsidRPr="00DE71C1" w:rsidRDefault="002F7334" w:rsidP="002F7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1</w:t>
            </w:r>
          </w:p>
        </w:tc>
        <w:tc>
          <w:tcPr>
            <w:tcW w:w="787" w:type="pct"/>
          </w:tcPr>
          <w:p w:rsidR="002F7334" w:rsidRPr="00DE71C1" w:rsidRDefault="002F7334" w:rsidP="002F7334">
            <w:pPr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2F7334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2F7334" w:rsidRPr="00DE71C1" w:rsidRDefault="002F7334" w:rsidP="002F7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ладная программная система для численного моделирования движения астероидов</w:t>
            </w:r>
          </w:p>
        </w:tc>
        <w:tc>
          <w:tcPr>
            <w:tcW w:w="1091" w:type="pct"/>
            <w:hideMark/>
          </w:tcPr>
          <w:p w:rsidR="002F7334" w:rsidRPr="00DE71C1" w:rsidRDefault="002F7334" w:rsidP="002F7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ушина Т.Ю., Быкова Л.Е.</w:t>
            </w:r>
          </w:p>
        </w:tc>
        <w:tc>
          <w:tcPr>
            <w:tcW w:w="504" w:type="pct"/>
          </w:tcPr>
          <w:p w:rsidR="002F7334" w:rsidRPr="00DE71C1" w:rsidRDefault="002F7334" w:rsidP="002F7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2F7334" w:rsidRPr="00DE71C1" w:rsidRDefault="002F7334" w:rsidP="002F7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617538</w:t>
            </w:r>
          </w:p>
        </w:tc>
        <w:tc>
          <w:tcPr>
            <w:tcW w:w="552" w:type="pct"/>
            <w:hideMark/>
          </w:tcPr>
          <w:p w:rsidR="002F7334" w:rsidRPr="00DE71C1" w:rsidRDefault="002F7334" w:rsidP="002F7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11</w:t>
            </w:r>
          </w:p>
        </w:tc>
        <w:tc>
          <w:tcPr>
            <w:tcW w:w="787" w:type="pct"/>
          </w:tcPr>
          <w:p w:rsidR="002F7334" w:rsidRPr="00DE71C1" w:rsidRDefault="002F7334" w:rsidP="002F7334">
            <w:pPr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2F7334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2F7334" w:rsidRPr="00DE71C1" w:rsidRDefault="002F7334" w:rsidP="002F7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моделирования термогидродинамических полей сопряженной естественной конвекции в трехмерном прямоугольном объекте при наличии локальных источников тепловыделения</w:t>
            </w:r>
          </w:p>
        </w:tc>
        <w:tc>
          <w:tcPr>
            <w:tcW w:w="1091" w:type="pct"/>
            <w:hideMark/>
          </w:tcPr>
          <w:p w:rsidR="002F7334" w:rsidRPr="00DE71C1" w:rsidRDefault="002F7334" w:rsidP="002F7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мет М.А.</w:t>
            </w:r>
          </w:p>
        </w:tc>
        <w:tc>
          <w:tcPr>
            <w:tcW w:w="504" w:type="pct"/>
          </w:tcPr>
          <w:p w:rsidR="002F7334" w:rsidRPr="00DE71C1" w:rsidRDefault="002F7334" w:rsidP="002F7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2F7334" w:rsidRPr="00DE71C1" w:rsidRDefault="002F7334" w:rsidP="002F7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619358</w:t>
            </w:r>
          </w:p>
        </w:tc>
        <w:tc>
          <w:tcPr>
            <w:tcW w:w="552" w:type="pct"/>
            <w:hideMark/>
          </w:tcPr>
          <w:p w:rsidR="002F7334" w:rsidRPr="00DE71C1" w:rsidRDefault="002F7334" w:rsidP="002F7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1</w:t>
            </w:r>
          </w:p>
        </w:tc>
        <w:tc>
          <w:tcPr>
            <w:tcW w:w="787" w:type="pct"/>
          </w:tcPr>
          <w:p w:rsidR="002F7334" w:rsidRPr="00DE71C1" w:rsidRDefault="002F7334" w:rsidP="002F7334">
            <w:pPr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4924B8" w:rsidRPr="00DE71C1" w:rsidTr="0067771B">
        <w:trPr>
          <w:gridAfter w:val="1"/>
          <w:wAfter w:w="5" w:type="pct"/>
          <w:cantSplit/>
        </w:trPr>
        <w:tc>
          <w:tcPr>
            <w:tcW w:w="4995" w:type="pct"/>
            <w:gridSpan w:val="7"/>
            <w:hideMark/>
          </w:tcPr>
          <w:p w:rsidR="004924B8" w:rsidRPr="00DE71C1" w:rsidRDefault="004924B8" w:rsidP="004924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2</w:t>
            </w:r>
          </w:p>
        </w:tc>
      </w:tr>
      <w:tr w:rsidR="002F7334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2F7334" w:rsidRPr="00DE71C1" w:rsidRDefault="002F7334" w:rsidP="002F7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ая система поляризационного лазерного зондирования</w:t>
            </w:r>
          </w:p>
        </w:tc>
        <w:tc>
          <w:tcPr>
            <w:tcW w:w="1091" w:type="pct"/>
            <w:hideMark/>
          </w:tcPr>
          <w:p w:rsidR="002F7334" w:rsidRPr="00DE71C1" w:rsidRDefault="002F7334" w:rsidP="002F7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хвалов И.В., Кауль Б.В., Волков С.Н., Cоковых О.В.</w:t>
            </w:r>
          </w:p>
        </w:tc>
        <w:tc>
          <w:tcPr>
            <w:tcW w:w="504" w:type="pct"/>
          </w:tcPr>
          <w:p w:rsidR="002F7334" w:rsidRPr="00DE71C1" w:rsidRDefault="002F7334" w:rsidP="002F7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2F7334" w:rsidRPr="00DE71C1" w:rsidRDefault="002F7334" w:rsidP="002F7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611687</w:t>
            </w:r>
          </w:p>
        </w:tc>
        <w:tc>
          <w:tcPr>
            <w:tcW w:w="552" w:type="pct"/>
            <w:hideMark/>
          </w:tcPr>
          <w:p w:rsidR="002F7334" w:rsidRPr="00DE71C1" w:rsidRDefault="002F7334" w:rsidP="002F7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2.2012</w:t>
            </w:r>
          </w:p>
        </w:tc>
        <w:tc>
          <w:tcPr>
            <w:tcW w:w="787" w:type="pct"/>
          </w:tcPr>
          <w:p w:rsidR="002F7334" w:rsidRPr="00DE71C1" w:rsidRDefault="002F7334" w:rsidP="002F7334">
            <w:pPr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2F7334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2F7334" w:rsidRPr="00DE71C1" w:rsidRDefault="002F7334" w:rsidP="002F7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а моделирования пространственных нестационарных режимов термогравитационной конвекции в вертикальном цилиндре с теплопроводной оболочкой</w:t>
            </w:r>
          </w:p>
        </w:tc>
        <w:tc>
          <w:tcPr>
            <w:tcW w:w="1091" w:type="pct"/>
            <w:hideMark/>
          </w:tcPr>
          <w:p w:rsidR="002F7334" w:rsidRPr="00DE71C1" w:rsidRDefault="002F7334" w:rsidP="002F7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мет М.А.</w:t>
            </w:r>
          </w:p>
        </w:tc>
        <w:tc>
          <w:tcPr>
            <w:tcW w:w="504" w:type="pct"/>
          </w:tcPr>
          <w:p w:rsidR="002F7334" w:rsidRPr="00DE71C1" w:rsidRDefault="002F7334" w:rsidP="002F7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2F7334" w:rsidRPr="00DE71C1" w:rsidRDefault="002F7334" w:rsidP="002F7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613035</w:t>
            </w:r>
          </w:p>
        </w:tc>
        <w:tc>
          <w:tcPr>
            <w:tcW w:w="552" w:type="pct"/>
            <w:hideMark/>
          </w:tcPr>
          <w:p w:rsidR="002F7334" w:rsidRPr="00DE71C1" w:rsidRDefault="002F7334" w:rsidP="002F7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2012</w:t>
            </w:r>
          </w:p>
        </w:tc>
        <w:tc>
          <w:tcPr>
            <w:tcW w:w="787" w:type="pct"/>
          </w:tcPr>
          <w:p w:rsidR="002F7334" w:rsidRPr="00DE71C1" w:rsidRDefault="002F7334" w:rsidP="002F7334">
            <w:pPr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2F7334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2F7334" w:rsidRPr="00DE71C1" w:rsidRDefault="002F7334" w:rsidP="002F7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фрактального анализа трехмерных изображений для микротомографа</w:t>
            </w:r>
          </w:p>
        </w:tc>
        <w:tc>
          <w:tcPr>
            <w:tcW w:w="1091" w:type="pct"/>
            <w:hideMark/>
          </w:tcPr>
          <w:p w:rsidR="002F7334" w:rsidRPr="00DE71C1" w:rsidRDefault="002F7334" w:rsidP="002F7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ямкин В.И., Глушков Г.С., Бурмантов С.И., Лунев С.О., Казтаев А.Ж.</w:t>
            </w:r>
          </w:p>
        </w:tc>
        <w:tc>
          <w:tcPr>
            <w:tcW w:w="504" w:type="pct"/>
          </w:tcPr>
          <w:p w:rsidR="002F7334" w:rsidRPr="00DE71C1" w:rsidRDefault="002F7334" w:rsidP="002F7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2F7334" w:rsidRPr="00DE71C1" w:rsidRDefault="002F7334" w:rsidP="002F7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613416</w:t>
            </w:r>
          </w:p>
        </w:tc>
        <w:tc>
          <w:tcPr>
            <w:tcW w:w="552" w:type="pct"/>
            <w:hideMark/>
          </w:tcPr>
          <w:p w:rsidR="002F7334" w:rsidRPr="00DE71C1" w:rsidRDefault="002F7334" w:rsidP="002F7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.2012</w:t>
            </w:r>
          </w:p>
        </w:tc>
        <w:tc>
          <w:tcPr>
            <w:tcW w:w="787" w:type="pct"/>
          </w:tcPr>
          <w:p w:rsidR="002F7334" w:rsidRPr="00DE71C1" w:rsidRDefault="002F7334" w:rsidP="002F7334">
            <w:pPr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2F7334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2F7334" w:rsidRPr="00DE71C1" w:rsidRDefault="002F7334" w:rsidP="002F7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корреляционного статистического изображения, полученного с помощью микротомографа</w:t>
            </w:r>
          </w:p>
        </w:tc>
        <w:tc>
          <w:tcPr>
            <w:tcW w:w="1091" w:type="pct"/>
            <w:hideMark/>
          </w:tcPr>
          <w:p w:rsidR="002F7334" w:rsidRPr="00DE71C1" w:rsidRDefault="002F7334" w:rsidP="002F7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ямкин В.И., Глушков Г.С., Бурмантов С.И., Лунев С.О., Казтаев А.Ж.</w:t>
            </w:r>
          </w:p>
        </w:tc>
        <w:tc>
          <w:tcPr>
            <w:tcW w:w="504" w:type="pct"/>
          </w:tcPr>
          <w:p w:rsidR="002F7334" w:rsidRPr="00DE71C1" w:rsidRDefault="002F7334" w:rsidP="002F7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2F7334" w:rsidRPr="00DE71C1" w:rsidRDefault="002F7334" w:rsidP="002F7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613265</w:t>
            </w:r>
          </w:p>
        </w:tc>
        <w:tc>
          <w:tcPr>
            <w:tcW w:w="552" w:type="pct"/>
            <w:hideMark/>
          </w:tcPr>
          <w:p w:rsidR="002F7334" w:rsidRPr="00DE71C1" w:rsidRDefault="002F7334" w:rsidP="002F7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.2012</w:t>
            </w:r>
          </w:p>
        </w:tc>
        <w:tc>
          <w:tcPr>
            <w:tcW w:w="787" w:type="pct"/>
          </w:tcPr>
          <w:p w:rsidR="002F7334" w:rsidRPr="00DE71C1" w:rsidRDefault="002F7334" w:rsidP="002F7334">
            <w:pPr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67771B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67771B" w:rsidRPr="00DE71C1" w:rsidRDefault="0067771B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ное программное обеспечение веб-ориентированного производственно-исследовательского центра мониторинга и прогноза региональных климатических и экологических изменений и поддержки непрерывного образования "Климат"</w:t>
            </w:r>
          </w:p>
        </w:tc>
        <w:tc>
          <w:tcPr>
            <w:tcW w:w="1091" w:type="pct"/>
            <w:hideMark/>
          </w:tcPr>
          <w:p w:rsidR="0067771B" w:rsidRPr="00DE71C1" w:rsidRDefault="0067771B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дов Е.П., Окладников И.Г., Титов А.Г.</w:t>
            </w:r>
          </w:p>
        </w:tc>
        <w:tc>
          <w:tcPr>
            <w:tcW w:w="504" w:type="pct"/>
          </w:tcPr>
          <w:p w:rsidR="0067771B" w:rsidRPr="00DE71C1" w:rsidRDefault="0067771B" w:rsidP="0067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67771B" w:rsidRPr="00DE71C1" w:rsidRDefault="0067771B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617356</w:t>
            </w:r>
          </w:p>
        </w:tc>
        <w:tc>
          <w:tcPr>
            <w:tcW w:w="552" w:type="pct"/>
            <w:hideMark/>
          </w:tcPr>
          <w:p w:rsidR="0067771B" w:rsidRPr="00DE71C1" w:rsidRDefault="0067771B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12</w:t>
            </w:r>
          </w:p>
        </w:tc>
        <w:tc>
          <w:tcPr>
            <w:tcW w:w="787" w:type="pct"/>
          </w:tcPr>
          <w:p w:rsidR="0067771B" w:rsidRPr="00DE71C1" w:rsidRDefault="0067771B" w:rsidP="0067771B">
            <w:pPr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67771B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67771B" w:rsidRPr="00DE71C1" w:rsidRDefault="0067771B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ладное программное обеспечение веб-ориентированного производственно-исследовательского центра мониторинга и прогноза региональных климатических и экологических изменений и поддержки непрерывного образования "Климат"</w:t>
            </w:r>
          </w:p>
        </w:tc>
        <w:tc>
          <w:tcPr>
            <w:tcW w:w="1091" w:type="pct"/>
            <w:hideMark/>
          </w:tcPr>
          <w:p w:rsidR="0067771B" w:rsidRPr="00DE71C1" w:rsidRDefault="0067771B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дов Е.П., Окладников И.Г., Титов А.Г.</w:t>
            </w:r>
          </w:p>
        </w:tc>
        <w:tc>
          <w:tcPr>
            <w:tcW w:w="504" w:type="pct"/>
          </w:tcPr>
          <w:p w:rsidR="0067771B" w:rsidRPr="00DE71C1" w:rsidRDefault="0067771B" w:rsidP="0067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67771B" w:rsidRPr="00DE71C1" w:rsidRDefault="0067771B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617359</w:t>
            </w:r>
          </w:p>
        </w:tc>
        <w:tc>
          <w:tcPr>
            <w:tcW w:w="552" w:type="pct"/>
            <w:hideMark/>
          </w:tcPr>
          <w:p w:rsidR="0067771B" w:rsidRPr="00DE71C1" w:rsidRDefault="0067771B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12</w:t>
            </w:r>
          </w:p>
        </w:tc>
        <w:tc>
          <w:tcPr>
            <w:tcW w:w="787" w:type="pct"/>
          </w:tcPr>
          <w:p w:rsidR="0067771B" w:rsidRPr="00DE71C1" w:rsidRDefault="0067771B" w:rsidP="0067771B">
            <w:pPr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2F7334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2F7334" w:rsidRPr="00DE71C1" w:rsidRDefault="002F7334" w:rsidP="002F7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нейросетевой кластеризации стран по уровню технико-экономического развития</w:t>
            </w:r>
          </w:p>
        </w:tc>
        <w:tc>
          <w:tcPr>
            <w:tcW w:w="1091" w:type="pct"/>
            <w:hideMark/>
          </w:tcPr>
          <w:p w:rsidR="002F7334" w:rsidRPr="00DE71C1" w:rsidRDefault="002F7334" w:rsidP="002F7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ямкин В.И., Горбачев С.В., Абрамова Т.В.</w:t>
            </w:r>
          </w:p>
        </w:tc>
        <w:tc>
          <w:tcPr>
            <w:tcW w:w="504" w:type="pct"/>
          </w:tcPr>
          <w:p w:rsidR="002F7334" w:rsidRPr="00DE71C1" w:rsidRDefault="002F7334" w:rsidP="002F7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2F7334" w:rsidRPr="00DE71C1" w:rsidRDefault="002F7334" w:rsidP="002F7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615745</w:t>
            </w:r>
          </w:p>
        </w:tc>
        <w:tc>
          <w:tcPr>
            <w:tcW w:w="552" w:type="pct"/>
            <w:hideMark/>
          </w:tcPr>
          <w:p w:rsidR="002F7334" w:rsidRPr="00DE71C1" w:rsidRDefault="002F7334" w:rsidP="002F7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6.2012</w:t>
            </w:r>
          </w:p>
        </w:tc>
        <w:tc>
          <w:tcPr>
            <w:tcW w:w="787" w:type="pct"/>
          </w:tcPr>
          <w:p w:rsidR="002F7334" w:rsidRPr="00DE71C1" w:rsidRDefault="002F7334" w:rsidP="002F7334">
            <w:pPr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2F7334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2F7334" w:rsidRPr="00DE71C1" w:rsidRDefault="002F7334" w:rsidP="002F7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интегральной оценки состояния биосистем с использованием распараллеливания вычислений</w:t>
            </w:r>
          </w:p>
        </w:tc>
        <w:tc>
          <w:tcPr>
            <w:tcW w:w="1091" w:type="pct"/>
            <w:hideMark/>
          </w:tcPr>
          <w:p w:rsidR="002F7334" w:rsidRPr="00DE71C1" w:rsidRDefault="002F7334" w:rsidP="002F7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мов Г.Г., Рыжков Д.В., Фокин В.А., Бразовский К.С.</w:t>
            </w:r>
          </w:p>
        </w:tc>
        <w:tc>
          <w:tcPr>
            <w:tcW w:w="504" w:type="pct"/>
          </w:tcPr>
          <w:p w:rsidR="002F7334" w:rsidRPr="00DE71C1" w:rsidRDefault="002F7334" w:rsidP="002F7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2F7334" w:rsidRPr="00DE71C1" w:rsidRDefault="002F7334" w:rsidP="002F7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616112</w:t>
            </w:r>
          </w:p>
        </w:tc>
        <w:tc>
          <w:tcPr>
            <w:tcW w:w="552" w:type="pct"/>
            <w:hideMark/>
          </w:tcPr>
          <w:p w:rsidR="002F7334" w:rsidRPr="00DE71C1" w:rsidRDefault="002F7334" w:rsidP="002F7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7.2012</w:t>
            </w:r>
          </w:p>
        </w:tc>
        <w:tc>
          <w:tcPr>
            <w:tcW w:w="787" w:type="pct"/>
          </w:tcPr>
          <w:p w:rsidR="002F7334" w:rsidRPr="00DE71C1" w:rsidRDefault="002F7334" w:rsidP="002F7334">
            <w:pPr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2F7334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2F7334" w:rsidRPr="00DE71C1" w:rsidRDefault="002F7334" w:rsidP="002F7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моделирования процессов генерации лазерного излучения в органических средах</w:t>
            </w:r>
          </w:p>
        </w:tc>
        <w:tc>
          <w:tcPr>
            <w:tcW w:w="1091" w:type="pct"/>
            <w:hideMark/>
          </w:tcPr>
          <w:p w:rsidR="002F7334" w:rsidRPr="00DE71C1" w:rsidRDefault="002F7334" w:rsidP="002F7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ылова Т.Н., Гадиров Р.М., Никонов С.Ю.</w:t>
            </w:r>
          </w:p>
        </w:tc>
        <w:tc>
          <w:tcPr>
            <w:tcW w:w="504" w:type="pct"/>
          </w:tcPr>
          <w:p w:rsidR="002F7334" w:rsidRPr="00DE71C1" w:rsidRDefault="002F7334" w:rsidP="002F7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2F7334" w:rsidRPr="00DE71C1" w:rsidRDefault="002F7334" w:rsidP="002F7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616456</w:t>
            </w:r>
          </w:p>
        </w:tc>
        <w:tc>
          <w:tcPr>
            <w:tcW w:w="552" w:type="pct"/>
            <w:hideMark/>
          </w:tcPr>
          <w:p w:rsidR="002F7334" w:rsidRPr="00DE71C1" w:rsidRDefault="002F7334" w:rsidP="002F7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7.2012</w:t>
            </w:r>
          </w:p>
        </w:tc>
        <w:tc>
          <w:tcPr>
            <w:tcW w:w="787" w:type="pct"/>
          </w:tcPr>
          <w:p w:rsidR="002F7334" w:rsidRPr="00DE71C1" w:rsidRDefault="002F7334" w:rsidP="002F7334">
            <w:pPr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2F7334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2F7334" w:rsidRPr="00DE71C1" w:rsidRDefault="002F7334" w:rsidP="002F7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явлений, происходящих в конденсированных средах в результате интенсивных импульсных воздействий в осесимметричной постановке</w:t>
            </w:r>
          </w:p>
        </w:tc>
        <w:tc>
          <w:tcPr>
            <w:tcW w:w="1091" w:type="pct"/>
            <w:hideMark/>
          </w:tcPr>
          <w:p w:rsidR="002F7334" w:rsidRPr="00DE71C1" w:rsidRDefault="002F7334" w:rsidP="002F7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ибуллин М.В., Афанасьева С.А.</w:t>
            </w:r>
          </w:p>
        </w:tc>
        <w:tc>
          <w:tcPr>
            <w:tcW w:w="504" w:type="pct"/>
          </w:tcPr>
          <w:p w:rsidR="002F7334" w:rsidRPr="00DE71C1" w:rsidRDefault="002F7334" w:rsidP="002F7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2F7334" w:rsidRPr="00DE71C1" w:rsidRDefault="002F7334" w:rsidP="002F7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617301</w:t>
            </w:r>
          </w:p>
        </w:tc>
        <w:tc>
          <w:tcPr>
            <w:tcW w:w="552" w:type="pct"/>
            <w:hideMark/>
          </w:tcPr>
          <w:p w:rsidR="002F7334" w:rsidRPr="00DE71C1" w:rsidRDefault="002F7334" w:rsidP="002F7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7.2012</w:t>
            </w:r>
          </w:p>
        </w:tc>
        <w:tc>
          <w:tcPr>
            <w:tcW w:w="787" w:type="pct"/>
          </w:tcPr>
          <w:p w:rsidR="002F7334" w:rsidRPr="00DE71C1" w:rsidRDefault="002F7334" w:rsidP="002F7334">
            <w:pPr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2F7334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2F7334" w:rsidRPr="00DE71C1" w:rsidRDefault="002F7334" w:rsidP="002F7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ладная программная система для улучшения орбит и построения начальной доверительной области по результатам наблюдений астероида</w:t>
            </w:r>
          </w:p>
        </w:tc>
        <w:tc>
          <w:tcPr>
            <w:tcW w:w="1091" w:type="pct"/>
            <w:hideMark/>
          </w:tcPr>
          <w:p w:rsidR="002F7334" w:rsidRPr="00DE71C1" w:rsidRDefault="002F7334" w:rsidP="002F7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ушина Т.Ю., Быкова Л.Е., Батурин А.П.</w:t>
            </w:r>
          </w:p>
        </w:tc>
        <w:tc>
          <w:tcPr>
            <w:tcW w:w="504" w:type="pct"/>
          </w:tcPr>
          <w:p w:rsidR="002F7334" w:rsidRPr="00DE71C1" w:rsidRDefault="002F7334" w:rsidP="002F7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2F7334" w:rsidRPr="00DE71C1" w:rsidRDefault="002F7334" w:rsidP="002F7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617858</w:t>
            </w:r>
          </w:p>
        </w:tc>
        <w:tc>
          <w:tcPr>
            <w:tcW w:w="552" w:type="pct"/>
            <w:hideMark/>
          </w:tcPr>
          <w:p w:rsidR="002F7334" w:rsidRPr="00DE71C1" w:rsidRDefault="002F7334" w:rsidP="002F7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2</w:t>
            </w:r>
          </w:p>
        </w:tc>
        <w:tc>
          <w:tcPr>
            <w:tcW w:w="787" w:type="pct"/>
          </w:tcPr>
          <w:p w:rsidR="002F7334" w:rsidRPr="00DE71C1" w:rsidRDefault="002F7334" w:rsidP="002F7334">
            <w:pPr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2F7334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2F7334" w:rsidRPr="00DE71C1" w:rsidRDefault="002F7334" w:rsidP="002F7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ное обеспечение для структурного анализа материалов с использованием изображений объектов, полученных на рентгеновском микротомографе</w:t>
            </w:r>
          </w:p>
        </w:tc>
        <w:tc>
          <w:tcPr>
            <w:tcW w:w="1091" w:type="pct"/>
            <w:hideMark/>
          </w:tcPr>
          <w:p w:rsidR="002F7334" w:rsidRPr="00DE71C1" w:rsidRDefault="002F7334" w:rsidP="002F7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ипов А.В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уреев А.Ш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уцов М.С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ырямкин В.И.</w:t>
            </w:r>
          </w:p>
        </w:tc>
        <w:tc>
          <w:tcPr>
            <w:tcW w:w="504" w:type="pct"/>
          </w:tcPr>
          <w:p w:rsidR="002F7334" w:rsidRPr="00DE71C1" w:rsidRDefault="002F7334" w:rsidP="002F7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2F7334" w:rsidRPr="00DE71C1" w:rsidRDefault="002F7334" w:rsidP="002F7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617948</w:t>
            </w:r>
          </w:p>
        </w:tc>
        <w:tc>
          <w:tcPr>
            <w:tcW w:w="552" w:type="pct"/>
            <w:hideMark/>
          </w:tcPr>
          <w:p w:rsidR="002F7334" w:rsidRPr="00DE71C1" w:rsidRDefault="002F7334" w:rsidP="002F7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.2012</w:t>
            </w:r>
          </w:p>
        </w:tc>
        <w:tc>
          <w:tcPr>
            <w:tcW w:w="787" w:type="pct"/>
          </w:tcPr>
          <w:p w:rsidR="002F7334" w:rsidRPr="00DE71C1" w:rsidRDefault="002F7334" w:rsidP="002F7334">
            <w:pPr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2F7334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2F7334" w:rsidRPr="00DE71C1" w:rsidRDefault="002F7334" w:rsidP="002F7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е обеспечение для сжатия изображений объектов, полученных на рентгеновском микротомографе</w:t>
            </w:r>
          </w:p>
        </w:tc>
        <w:tc>
          <w:tcPr>
            <w:tcW w:w="1091" w:type="pct"/>
            <w:hideMark/>
          </w:tcPr>
          <w:p w:rsidR="002F7334" w:rsidRPr="00DE71C1" w:rsidRDefault="002F7334" w:rsidP="002F7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ипов А.В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уреев А.Ш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уцов М.С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ырямкин В.И.</w:t>
            </w:r>
          </w:p>
        </w:tc>
        <w:tc>
          <w:tcPr>
            <w:tcW w:w="504" w:type="pct"/>
          </w:tcPr>
          <w:p w:rsidR="002F7334" w:rsidRPr="00DE71C1" w:rsidRDefault="002F7334" w:rsidP="002F7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2F7334" w:rsidRPr="00DE71C1" w:rsidRDefault="002F7334" w:rsidP="002F7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617971</w:t>
            </w:r>
          </w:p>
        </w:tc>
        <w:tc>
          <w:tcPr>
            <w:tcW w:w="552" w:type="pct"/>
            <w:hideMark/>
          </w:tcPr>
          <w:p w:rsidR="002F7334" w:rsidRPr="00DE71C1" w:rsidRDefault="002F7334" w:rsidP="002F7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.2012</w:t>
            </w:r>
          </w:p>
        </w:tc>
        <w:tc>
          <w:tcPr>
            <w:tcW w:w="787" w:type="pct"/>
          </w:tcPr>
          <w:p w:rsidR="002F7334" w:rsidRPr="00DE71C1" w:rsidRDefault="002F7334" w:rsidP="002F7334">
            <w:pPr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нейросетевой калибровки рентгеновского детектора микротомографа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ямкин В.И., Горбачев С.В., Казтаев А.Ж., Бородин В.А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618721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.2012</w:t>
            </w:r>
          </w:p>
        </w:tc>
        <w:tc>
          <w:tcPr>
            <w:tcW w:w="787" w:type="pct"/>
          </w:tcPr>
          <w:p w:rsidR="00F95853" w:rsidRPr="00DE71C1" w:rsidRDefault="00F95853" w:rsidP="003A4F8F">
            <w:pPr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="002F7334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4924B8" w:rsidRPr="00DE71C1" w:rsidTr="0067771B">
        <w:trPr>
          <w:gridAfter w:val="1"/>
          <w:wAfter w:w="5" w:type="pct"/>
          <w:cantSplit/>
        </w:trPr>
        <w:tc>
          <w:tcPr>
            <w:tcW w:w="4995" w:type="pct"/>
            <w:gridSpan w:val="7"/>
            <w:hideMark/>
          </w:tcPr>
          <w:p w:rsidR="004924B8" w:rsidRPr="004924B8" w:rsidRDefault="004924B8" w:rsidP="004924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3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управления индукционным магнетометром</w:t>
            </w:r>
          </w:p>
        </w:tc>
        <w:tc>
          <w:tcPr>
            <w:tcW w:w="1091" w:type="pct"/>
            <w:hideMark/>
          </w:tcPr>
          <w:p w:rsidR="00F95853" w:rsidRPr="00DE71C1" w:rsidRDefault="00F95853" w:rsidP="004F21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росова А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удин Д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11565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13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удер-1.0. Расчет параметров течения нелинейной вязкопластичной среды в экструдере с гладкой внутренней поверхностью корпуса</w:t>
            </w:r>
          </w:p>
        </w:tc>
        <w:tc>
          <w:tcPr>
            <w:tcW w:w="1091" w:type="pct"/>
            <w:hideMark/>
          </w:tcPr>
          <w:p w:rsidR="00F95853" w:rsidRPr="00DE71C1" w:rsidRDefault="00F95853" w:rsidP="004F21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сятник А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номарева М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рагер Г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Якутенок В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12136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.2013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удер-1.1. Расчет параметров течения нелинейной вязкопластичной среды в экструдере с винтовой нарезкой на внутренней поверхности корпуса</w:t>
            </w:r>
          </w:p>
        </w:tc>
        <w:tc>
          <w:tcPr>
            <w:tcW w:w="1091" w:type="pct"/>
            <w:hideMark/>
          </w:tcPr>
          <w:p w:rsidR="00F95853" w:rsidRPr="00DE71C1" w:rsidRDefault="00F95853" w:rsidP="004F21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сятник А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номарева М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рагер Г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Якутенок В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12158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2.2013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цифрового метеомодуля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 С.А., Кудин Д.В., Учайкин Е.О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12227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2.2013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а данных элементов расчетной модели для проведения механического анализа бортовой радиоаппаратуры космических аппаратов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всуновский А.Б., Ящук А.А., Никульчиков А.В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20445</w:t>
            </w:r>
            <w:r w:rsidRPr="00DE7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3.2013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влияния механических нагрузок на электронные модули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ин А.В., Марицкий Н.Н., Пономарев С.А., Пономарев С.В., Бовсуновский А.Б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13398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13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е обеспечение 3D реконструкции на основе теневых проекций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ямкин В.И., Бурцев К.Ю., Дацюк В.В., Коростылёв В.А., Повторев В.М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13691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2013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й комплекс для динамического моделирования осаждения и уплотнения суспензий методом дискретных элементов</w:t>
            </w:r>
          </w:p>
        </w:tc>
        <w:tc>
          <w:tcPr>
            <w:tcW w:w="1091" w:type="pct"/>
            <w:hideMark/>
          </w:tcPr>
          <w:p w:rsidR="00F95853" w:rsidRPr="00DE71C1" w:rsidRDefault="00F95853" w:rsidP="004F21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ьяченко Е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14804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5.2013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выделения контуров (изолиний) в растровых изображениях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ямкин В.И., Горбачев С.В., Лунев С.О., Рудаков И.Б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15258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6.2013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формирования насыпного слоя из полидисперсных частиц статическим методом</w:t>
            </w:r>
          </w:p>
        </w:tc>
        <w:tc>
          <w:tcPr>
            <w:tcW w:w="1091" w:type="pct"/>
            <w:hideMark/>
          </w:tcPr>
          <w:p w:rsidR="00F95853" w:rsidRPr="00DE71C1" w:rsidRDefault="00F95853" w:rsidP="004F21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ьяченко Е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ьков Л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15471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3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масштабирования растровых изображений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ямкин В.И., Горбачев С.В., Рудаков И.Б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15838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3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7D12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а фильтрации шумов в растровых изображениях мето</w:t>
            </w:r>
            <w:r w:rsidR="007D1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 усре</w:t>
            </w:r>
            <w:r w:rsidR="007D1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ющего, порогового и медианного фильтров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ямкин В.И., Горбачев С.В., Рудаков И.Б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15843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3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создания единой вычислительной среды в локальной сети: DistributedSystem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 А.А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16043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6.2013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построения выпуклой оболочки множества точек в пространстве заданной размерности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ямкин В.И., Горбачев С.В., Рудаков И.Б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16353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7.2013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2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й модуль обработки инвестиционного денежного потока для оценки финансовых показателей технологического проекта инновационного предприятия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ямкин В.И., Горбачев С.В., Койнов С.А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16352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7.2013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3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й комплекс расчета двухфазных течений в соплах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зунов А.А., Васенин И.М., Дьяченко Л.И., Дьяченко Н.Н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16440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7.2013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теплопроводности и диффузии в конденсированных средах на основе метода конечных элементов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ьцов К.Н., Горельский В.А., Смолин А.Ю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19844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.2013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цифрового модуля ионозонда "ТОМИОН"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 С.А.,</w:t>
            </w:r>
            <w:r w:rsidR="007D1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F5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ка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 М.В., Хаитов Р.К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17815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8.2013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6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AVA. Программа для моделирования процессов переноса излучения в однородных и неоднородных газово-аэрозольных средах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ирский Д.Е., Войцеховская О.К., Егоров О.В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17114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3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BF57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ная система </w:t>
            </w:r>
            <w:r w:rsidR="00BF5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volution</w:t>
            </w:r>
            <w:r w:rsidR="00BF5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исследования орбитальной эволюции реальных и виртуальных астероидов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ушина Т.Ю., Быкова Л.Е., Авдюшев В.А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18898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3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пределения квадратурных компонент на ионозонде "ТОМИОН"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 С.А., Пикалов М.В., Хаитов Р.К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18892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3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9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слежения за подвижной областью в видеопоследовательности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пошникова Е.В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60663</w:t>
            </w:r>
          </w:p>
        </w:tc>
        <w:tc>
          <w:tcPr>
            <w:tcW w:w="552" w:type="pct"/>
            <w:noWrap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.2013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0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поляризационных параметров мод шумановских резонансов по данным трехкомпонентного магнитометра «LEMI 30»</w:t>
            </w:r>
          </w:p>
        </w:tc>
        <w:tc>
          <w:tcPr>
            <w:tcW w:w="1091" w:type="pct"/>
            <w:hideMark/>
          </w:tcPr>
          <w:p w:rsidR="00F95853" w:rsidRPr="00DE71C1" w:rsidRDefault="00F95853" w:rsidP="004F21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маков А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досеков Д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Хаитов Р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19037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.2013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1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пределения отклонения критической частоты слоя F2 ионосферы во время геомагнитных бурь</w:t>
            </w:r>
          </w:p>
        </w:tc>
        <w:tc>
          <w:tcPr>
            <w:tcW w:w="1091" w:type="pct"/>
            <w:hideMark/>
          </w:tcPr>
          <w:p w:rsidR="00F95853" w:rsidRPr="00DE71C1" w:rsidRDefault="00F95853" w:rsidP="004F21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калов М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лесник С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19039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.2013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2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выделения регулярных геомагнитных микропульсаций</w:t>
            </w:r>
          </w:p>
        </w:tc>
        <w:tc>
          <w:tcPr>
            <w:tcW w:w="1091" w:type="pct"/>
            <w:hideMark/>
          </w:tcPr>
          <w:p w:rsidR="00F95853" w:rsidRPr="00DE71C1" w:rsidRDefault="00F95853" w:rsidP="004F21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имук М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лесник С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19038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.2013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3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а для краткосрочного численного прогноза погодных условий над аэропортом с использованием мезомасштабной метеорологической модели TSU-NM3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ченко А.В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19523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13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4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трехмерного поля ветра над аэродромом с использованием микромасштабной метеорологической модели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ченко А.В.,               Нутерман Р.Б., Данилкин Е.А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19558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13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5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й модуль вычисления свободной энергии трапециевидной пластины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тяк М.С., Пономарев С.В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60499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2013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6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й модуль модели накопления повреждений контактов электронной платы</w:t>
            </w:r>
          </w:p>
        </w:tc>
        <w:tc>
          <w:tcPr>
            <w:tcW w:w="1091" w:type="pct"/>
            <w:hideMark/>
          </w:tcPr>
          <w:p w:rsidR="00F95853" w:rsidRPr="00DE71C1" w:rsidRDefault="00F95853" w:rsidP="00485B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омарев С.А., Азин А.В., 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цкий Н.Н., Каравацкий А.К., Пономарев С.В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60877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2013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7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сформаСЛ-1.0. Расчет параметров течения, реализующегося при заполнении прямоугольной пресс-формы методом свободного литья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омарева М.А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61368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2.2013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8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сформаЛД-1.0. Расчет параметров течения, реализующегося при заполнении прямоугольной пресс-формы методом литья под давлением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омарева М.А.. Шрагер Г.Р., Якутенок В.А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61369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2.2013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9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трехмерного двухфазного течения и энерготяговых характеристик в соплах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вшинов Н.Е., Глазунов А.А., Еремин И.В., Тырышкин И.М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61836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2.2013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квазиодномерного двухфазного течения и энерготяговых характеристик в соплах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вшинов Н.Е., Глазунов А.А., Еремин И.В., Тырышкин И.М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61835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2.2013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924B8" w:rsidRPr="00DE71C1" w:rsidTr="0067771B">
        <w:trPr>
          <w:gridAfter w:val="1"/>
          <w:wAfter w:w="5" w:type="pct"/>
          <w:cantSplit/>
        </w:trPr>
        <w:tc>
          <w:tcPr>
            <w:tcW w:w="4995" w:type="pct"/>
            <w:gridSpan w:val="7"/>
            <w:hideMark/>
          </w:tcPr>
          <w:p w:rsidR="004924B8" w:rsidRPr="004924B8" w:rsidRDefault="004924B8" w:rsidP="004924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4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динамических и кинематических характеристик течения неньютоновской жидкости в канале со скачком сечения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зенко Е.И., Алексеева К.Г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610080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2014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эволюции свободной поверхности при заполнении плоского канала вязкой жидкостью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зенко Е.И., Масалимов Д.Р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610082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2014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й модуль вычисления напряженно-деформированного состояния материалов радиоэлектронной аппаратуры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ин А.В., Марицкий Н.Н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610989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4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й модуль автоматизации механического анализа электронной радиоаппаратуры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всуновский А.Б.,Ящук А.А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610990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4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а распределения вычислений методом дискретных элементов с клиент-серверной архитектурой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ьяченко Е.Н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611690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2.2014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визуализации расчетов методом дискретных элементов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ьяченко Е.Н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611978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.2014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проведения инженерных расчетов параметров течения и энерготяговых характеристик энергетических установок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шин К.В., Тырышкин И.М., Ворожейкина Д.А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612468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2014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управления турбодетандерным охладителем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йнов Д.А., Губанов С.М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613983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4.2014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ведения текущего контроля успеваемости и аттестации студентов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льникова Е.О.,</w:t>
            </w:r>
            <w:r w:rsidR="00BF5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нкин Ю.В., Петелин А.Е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614617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.2014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пцис". Оптимизация цифровых схем, представленных в формате ISCAS89 на основе фрагментарного подхода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ов М.Л., Кушик Н.Г., Евтушенко Н.В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617730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14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ая система контроля знаний НейроТест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уда А.А., Мицель А.А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619707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4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C90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а 1.02. Расчет конс</w:t>
            </w:r>
            <w:r w:rsidR="00C90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ы скорости внутренней конверсии в многоатомной органической молекуле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юхов В.Я., Майер Г.В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660008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4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нахождения референтного (эталонного) сигнала на основе сингулярного разложения матрицы исходного сигнала</w:t>
            </w:r>
          </w:p>
        </w:tc>
        <w:tc>
          <w:tcPr>
            <w:tcW w:w="1091" w:type="pct"/>
            <w:hideMark/>
          </w:tcPr>
          <w:p w:rsidR="00F95853" w:rsidRPr="00DE71C1" w:rsidRDefault="00F95853" w:rsidP="00485B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ямкин В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орбачев С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аганова Е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660091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4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формирования обучающей и тестирующей выборки по комплексу геофизических и геохимических параметров и данным разведочных скважин на нефтегазовом месторождении</w:t>
            </w:r>
          </w:p>
        </w:tc>
        <w:tc>
          <w:tcPr>
            <w:tcW w:w="1091" w:type="pct"/>
            <w:hideMark/>
          </w:tcPr>
          <w:p w:rsidR="00F95853" w:rsidRPr="00DE71C1" w:rsidRDefault="00F95853" w:rsidP="00485B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ямкин В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орбачев С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йнов С.А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660092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4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познавания образов на основе нейросетевого классификатора методом разделяющих булевых функций</w:t>
            </w:r>
          </w:p>
        </w:tc>
        <w:tc>
          <w:tcPr>
            <w:tcW w:w="1091" w:type="pct"/>
            <w:hideMark/>
          </w:tcPr>
          <w:p w:rsidR="00F95853" w:rsidRPr="00DE71C1" w:rsidRDefault="00F95853" w:rsidP="00485B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ямкин В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орбачев С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брамова Т.В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660093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4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roCrit-1.01. Расчет химически равновесного гиперзвукового обтекания лобовой критической точки затупленного тела в рамках теории пограничного слоя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 В.А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661343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2014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синтеза тестов конечно автоматными методами «FSMTest-1.0»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ов М.Л., Дорофеева М.Ю.,</w:t>
            </w:r>
            <w:r w:rsidR="00C90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тушенко Н.В., Жигулин М.В.</w:t>
            </w:r>
            <w:r w:rsidR="00C90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шик Н.Г., Шабалдин А.В., Шабалдина Н.В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661807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14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а моделирования нестационарных режимов магнитной термогравитационной конвекции в замкнутой прямоугольной полости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мет М.А., Бондарева Н.С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662023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1.2014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взаимодействия графеновой пластины с молекулой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бенчиков А.М., Бубенчиков М.А., Усенко О.В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662024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1.2014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моделирования нестационарных режимов турбулентной естественной конвекции и теплового поверхностного излучения в замкнутой прямоугольной полости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мет М.А., Мирошниченко И.В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662025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1.2014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взаимодействия наночастицы с молекулой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бенчиков А.М., Бубенчиков М.А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662108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1.2014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оптимального расположения частиц металла вдоль поверхности цилиндрического заряда твердого топлива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ьков Л.Л., Шрагер Э.Р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662145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1.2014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Object tracking PS». Программа слежения за объектом в видеопотоке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тушков А.В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662190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14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задачи горения газовой смеси в энергетической установке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сеева К.М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662263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.2014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spert 1.0. Веб-приложение   визуальный конструктор пользовательских поисковых запросов на основе комбинаторных тематических тезаурусов</w:t>
            </w:r>
          </w:p>
        </w:tc>
        <w:tc>
          <w:tcPr>
            <w:tcW w:w="1091" w:type="pct"/>
            <w:hideMark/>
          </w:tcPr>
          <w:p w:rsidR="00F95853" w:rsidRPr="00DE71C1" w:rsidRDefault="00F95853" w:rsidP="00485B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чаров А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662752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2.2014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924B8" w:rsidRPr="00DE71C1" w:rsidTr="0067771B">
        <w:trPr>
          <w:gridAfter w:val="1"/>
          <w:wAfter w:w="5" w:type="pct"/>
          <w:cantSplit/>
        </w:trPr>
        <w:tc>
          <w:tcPr>
            <w:tcW w:w="4995" w:type="pct"/>
            <w:gridSpan w:val="7"/>
            <w:hideMark/>
          </w:tcPr>
          <w:p w:rsidR="004924B8" w:rsidRPr="00DE71C1" w:rsidRDefault="004924B8" w:rsidP="00492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а 2.02. Расчет константы скорости интеркомбинационной конверсии в многоатомной органической молекуле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юхов В.Я., Майер Г.В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0714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2015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7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оценки динамики комплексных спектров временных параметров неэквидистантных временных рядов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дин А.С., Сарычев В.Т., Тужилкин Д.А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1637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2.2015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8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ценки комплексных спектров эквидистантных временных рядов различной длительности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дин А.С., Сарычев В.Т., Тужилкин Д.А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1705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.2015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9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ценки комплексных спектров вариаций R-R интервалов синусового ритма сердца человека по длительным временным рядам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дин А.С., Сарычев В.Т., Тужилкин Д.А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1704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.2015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0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формирования зондирующего сигнала на цифровом модуле ионозонда "ТОМИОН"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 С.А., Пикалов М.В., Хаитов Р.К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2561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5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1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а расчета вектора движения облачных полей и составления краткосрочного прогноза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ров А.И., Скороход Н.Н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2562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5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2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временных показателей изменчивости R-R интервалов синусового ритма сердца человека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дин А.С., Тужилкин Д.А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3372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3.2015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3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статистических оценок вероятностного распределения временного ряда R-R интервалов синусового ритма сердца человека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дин А.С., Тужилкин Д.А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3377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3.2015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4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выделения подсхем для внутреннего полюса комбинационной схемы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ин С.А., Кириенко И.Е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3797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5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5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оптимального расположения частиц металла внутри  заряда твердого топлива с цилиндрическим каналом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ьков Л.Л., Шрагер Э.Р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3759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5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6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кинематических, динамических характеристик потока и полей температуры при заполнении круглой трубы вязкой жидкостью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зенко Е.И., Фролов О.Ю., Шрагер Г.Р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4591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5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7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взаимодействия открытой нанотрубки с молекулой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бенчиков А.М., Бубенчиков М.А., Усенко О.В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5759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15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8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расчета характеристик горения газовой смеси в U-образной щелевой горелке 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сеева К.М., Крайнов А.Ю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5798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5.2015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9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пределения параметров движения искусственных спутников Земли по данным измерений</w:t>
            </w:r>
          </w:p>
        </w:tc>
        <w:tc>
          <w:tcPr>
            <w:tcW w:w="1091" w:type="pct"/>
            <w:hideMark/>
          </w:tcPr>
          <w:p w:rsidR="00F95853" w:rsidRPr="00DE71C1" w:rsidRDefault="00F95853" w:rsidP="00485B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ов И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довицына Т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7580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15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0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EGNO. Программа для определения параметра хаотичности MEGNO в задачах динамики астероидов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ер О.Н., Галушина Т.Ю., Авдюшев В.А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60718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0.2015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1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параметров спектральных линий молекул H2O, SO2 и H2S в инфракрасном и микроволновом диапазонах “MIRSpectra”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 О.В. Войцеховская О.К. Каширский Д.Е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7860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7.2015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2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RaPaD. Автоматическое определение характеристик движущихся частиц на тепловом видео в инфракрасном диапазоне</w:t>
            </w:r>
          </w:p>
        </w:tc>
        <w:tc>
          <w:tcPr>
            <w:tcW w:w="1091" w:type="pct"/>
            <w:hideMark/>
          </w:tcPr>
          <w:p w:rsidR="00F95853" w:rsidRPr="00DE71C1" w:rsidRDefault="00F95853" w:rsidP="00485B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ков А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Проханов С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7763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7.2015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3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охлаждения блока приемных емкостей для десублимации газа</w:t>
            </w:r>
          </w:p>
        </w:tc>
        <w:tc>
          <w:tcPr>
            <w:tcW w:w="1091" w:type="pct"/>
            <w:hideMark/>
          </w:tcPr>
          <w:p w:rsidR="00F95853" w:rsidRPr="00DE71C1" w:rsidRDefault="00F95853" w:rsidP="00485B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йнов А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убанов С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исеева К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урновцев М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7679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7.2015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4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а для расчета теплообмена технологического оборудования в производственном помещении путем вентиляции охлажденным воздухом</w:t>
            </w:r>
          </w:p>
        </w:tc>
        <w:tc>
          <w:tcPr>
            <w:tcW w:w="1091" w:type="pct"/>
            <w:hideMark/>
          </w:tcPr>
          <w:p w:rsidR="00F95853" w:rsidRPr="00DE71C1" w:rsidRDefault="00F95853" w:rsidP="00485B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йнов А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убанов С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исеева К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7678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7.2015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5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р. Метод переменного размера расчетной области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зырин В.П., Орлов М.Ю., Орлов Ю.Н., Орлова Ю.Н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8344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8.2015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6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моделирования нестационарных режимов естественной конвекции материала с изменяемым фазовым состоянием в замкнутой полости с локальным источником энергии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мет М.А., Бондарева Н.С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7811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7.2015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7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моделирования нестационарных режимов турбулентной термогравитационной конвекции, теплопроводности и теплового поверхностного излучения в замкнутой полости с источником энергии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мет М.А. , Мирошнеченко И.В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7879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7.2015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8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моделирования стационарных режимов естественной конвекции в замкнутой пористой полости, заполненной наножидкостью (однофазная модель с эффективными параметрами)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мет М.А., Гибанов Н.С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7874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7.2015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9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моделирования нестационарных режимов теплопереноса в плоской тепловой трубе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мет М.А., Кожевников Д.А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7731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7.2015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0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моделирования нестационарных режимов термогравитационной конвекции в пористой области, заполненной наножидкостью (двухфазная модель с учетом эффектов броуновской диффузии и термодиффузии)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мет М.А., Бондарева Н.С., Мирошнеченко И.В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8155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15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1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моделирования нестационарных режимов сопряженной свободной конвекции в вертикальном цилиндре при наличии пористого фитиля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мет М.А., Носонов И.И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7810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7.2015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2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пеленга инфразвуковых сигналов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вьев А.В., Провоторов Д.С., Вознесенская К.В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7812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7.2015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3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изменений статистических оценок вероятностного распределения R-R интервалов синусового ритма сердца человека при воздействии внешних факторов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вьев А.В., Бочаров А.А., Вознесенская К.В., Провоторов Д.С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8156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15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4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а для расчета мощности наземного взрыва по характеристикам акустической волны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вьев А.В., Провоторов Д.С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8151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15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5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выделения базовых ритмов в спектрах электрической активности мозга человека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вьев А.В., Бочаров А.А., Вознесенская К.В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7872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7.2015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6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для определения проницаемости туннеля из сферических наночастиц 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бенчиков А.М., Бубенчиков М.А., Усенко О.В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8253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8.2015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7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пределения проницаемости дуплета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бенчиков А.М., Бубенчиков М.А., Усенко О.В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8252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8.2015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8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onText 1.0. Определитель тональностей и тематик сообщений СМИ на основе вероятностного анализа контекстов</w:t>
            </w:r>
          </w:p>
        </w:tc>
        <w:tc>
          <w:tcPr>
            <w:tcW w:w="1091" w:type="pct"/>
            <w:hideMark/>
          </w:tcPr>
          <w:p w:rsidR="00F95853" w:rsidRPr="00DE71C1" w:rsidRDefault="00F95853" w:rsidP="001F7C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чаров А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8554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8.2015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9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стический отклик и морфологический анализ воздействия фемтосекундных лазерных импульсов на биологические ткани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тенев Ю.В., Кабанов А.М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21468</w:t>
            </w:r>
            <w:r w:rsidRPr="00DE7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.2015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0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ы скорости деградации фосфоресцентного состояния в многоатомной органической молекуле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юхов В.Я., Майер Г.В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9117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1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эволюции капельной среды прекурсора при ее движении в камере плазмохимического реактора</w:t>
            </w:r>
          </w:p>
        </w:tc>
        <w:tc>
          <w:tcPr>
            <w:tcW w:w="1091" w:type="pct"/>
            <w:hideMark/>
          </w:tcPr>
          <w:p w:rsidR="00F95853" w:rsidRPr="00DE71C1" w:rsidRDefault="00F95853" w:rsidP="001F7C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чук С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ондарчук И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Жуков И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махов В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9795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5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2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rest aerodynamics 1.0 – Расчет движения газопылевой смеси в трехмерном пространстве с преградами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 С.А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9846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5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3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raphiteEquilibriumDestruction. Программа расчета химически равновесного термохимического разрушения углеграфитового материала в высокоэнтальпийном потоке химически равновесного воздуха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имов К.Н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9975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9.2015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4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естественной конвекции жидкости в цилиндрической емкости, возникающей при температурной и концентрационной неоднородности</w:t>
            </w:r>
          </w:p>
        </w:tc>
        <w:tc>
          <w:tcPr>
            <w:tcW w:w="1091" w:type="pct"/>
            <w:hideMark/>
          </w:tcPr>
          <w:p w:rsidR="00F95853" w:rsidRPr="00DE71C1" w:rsidRDefault="00F95853" w:rsidP="001F7C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йнов А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убанов С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исеева К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60015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5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5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raphiteNonEquilibriumDestruction. Программа расчета химически неравновесного термохимического разрушения углеграфитового материала в высокоэнтальпийном потоке химически равновесного воздуха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имов К.Н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60037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5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6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ное обеспечение для оценки корректности действий реаниматора на основе анализа шумов кровотока  в местах бифуркаций сонных артерий</w:t>
            </w:r>
          </w:p>
        </w:tc>
        <w:tc>
          <w:tcPr>
            <w:tcW w:w="1091" w:type="pct"/>
            <w:hideMark/>
          </w:tcPr>
          <w:p w:rsidR="00F95853" w:rsidRPr="00DE71C1" w:rsidRDefault="00F95853" w:rsidP="001F7C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ев А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Жданов Д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иселева Е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емляков И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уцов М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ипов А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60318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15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7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е обеспечение для оценки состояния реанимируемого посредством анализа шумов кровотока в местах бифуркаций сонных артерий</w:t>
            </w:r>
          </w:p>
        </w:tc>
        <w:tc>
          <w:tcPr>
            <w:tcW w:w="1091" w:type="pct"/>
            <w:hideMark/>
          </w:tcPr>
          <w:p w:rsidR="00F95853" w:rsidRPr="00DE71C1" w:rsidRDefault="00F95853" w:rsidP="001F7C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ев А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Жданов Д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иселева Е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емляков И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уцов М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ипов А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60422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2015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8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пространственного распределения акустических шумов города от автомобильного транспорта</w:t>
            </w:r>
          </w:p>
        </w:tc>
        <w:tc>
          <w:tcPr>
            <w:tcW w:w="1091" w:type="pct"/>
            <w:hideMark/>
          </w:tcPr>
          <w:p w:rsidR="00F95853" w:rsidRPr="00DE71C1" w:rsidRDefault="00F95853" w:rsidP="001F7C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вьев А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очаров А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61502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2015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9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суточных характеристик электрического поля атмосферы</w:t>
            </w:r>
          </w:p>
        </w:tc>
        <w:tc>
          <w:tcPr>
            <w:tcW w:w="1091" w:type="pct"/>
            <w:hideMark/>
          </w:tcPr>
          <w:p w:rsidR="00F95853" w:rsidRPr="00DE71C1" w:rsidRDefault="00F95853" w:rsidP="007B07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вьев А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знесенская К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61503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2015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0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расчета скейлограммы временных рядов </w:t>
            </w:r>
          </w:p>
        </w:tc>
        <w:tc>
          <w:tcPr>
            <w:tcW w:w="1091" w:type="pct"/>
            <w:hideMark/>
          </w:tcPr>
          <w:p w:rsidR="00F95853" w:rsidRPr="00DE71C1" w:rsidRDefault="00F95853" w:rsidP="007B07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вьев А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воторов Д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ознесенская К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очаров А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61509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2015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1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уплотнения тугоплавких керамических порошковых систем при горячем неизостатическом прессовании</w:t>
            </w:r>
          </w:p>
        </w:tc>
        <w:tc>
          <w:tcPr>
            <w:tcW w:w="1091" w:type="pct"/>
            <w:hideMark/>
          </w:tcPr>
          <w:p w:rsidR="00F95853" w:rsidRPr="00DE71C1" w:rsidRDefault="00F95853" w:rsidP="007B07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ипняк В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крипняк В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крипняк Е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крипняк Н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аганова И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61735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2015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2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амплитудно-фазовой характеристики когеренции между параметрами функционального состояния организма человека и физических полей окружающей среды</w:t>
            </w:r>
          </w:p>
        </w:tc>
        <w:tc>
          <w:tcPr>
            <w:tcW w:w="1091" w:type="pct"/>
            <w:hideMark/>
          </w:tcPr>
          <w:p w:rsidR="00F95853" w:rsidRPr="00DE71C1" w:rsidRDefault="00F95853" w:rsidP="007B07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вьев А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оторов Д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61844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15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3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для расчета суточных изменений статистических и спектральных характеристик инфразвукового фона </w:t>
            </w:r>
          </w:p>
        </w:tc>
        <w:tc>
          <w:tcPr>
            <w:tcW w:w="1091" w:type="pct"/>
            <w:hideMark/>
          </w:tcPr>
          <w:p w:rsidR="00F95853" w:rsidRPr="00DE71C1" w:rsidRDefault="00F95853" w:rsidP="007B07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вьев А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очаров А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воторов Д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61845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15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4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построения геоинформационной системы транспортной нагрузки и архитектурно-ландшафтной планировки города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вьев А.В., Бочаров А.А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62064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.2015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5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ование теплофизических и механических свойств тугоплавких композиционных материалов в диапазоне изменения температуры от 300 К до 2300 К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ипняк В.В., Скрипняк Е.Г., Скрипняк В.А., Ваганова И.К. Скрипняк Н.В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62149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15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6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для определения </w:t>
            </w:r>
            <w:r w:rsidR="00C901C5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ницаемост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мента плотной упаковки полидисперсных наночастиц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бенчиков А.М., Бубенчиков М.А., Щербаков Н.Р., Усенко О.В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62253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1.2015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7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взаимодействия фуллереновой наночастицы с молекулой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бенчиков А.М., Бубенчиков М.А., Усенко О.В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62254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1.2015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8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а для расчета внутрибаллистических и энерготяговых параметров гибридных РДТТ</w:t>
            </w:r>
          </w:p>
        </w:tc>
        <w:tc>
          <w:tcPr>
            <w:tcW w:w="1091" w:type="pct"/>
            <w:hideMark/>
          </w:tcPr>
          <w:p w:rsidR="00F95853" w:rsidRPr="00DE71C1" w:rsidRDefault="00F95853" w:rsidP="007B07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чук С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ондарчук И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Жуков И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махов В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62722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5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9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а. Расчет трехмерной томограммы неоднородностей, скрытых внутри стеновых конструкций, по данным двумерного механического сканирования сверхширокополосным приёмо-излучателем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янин И.С., Шипилов Э.С., Сатаров Р.Н., Якубов В.П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62850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.2015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0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а-АР. Расчет трехмерной томограммы по данным электронного сканирования планарной тактированной матрицы сверхширокополосных приёмо-передающих антенн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янин И.С., Шипилов Э.С., Сатаров Р.Н., Якубов В.П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62851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.2015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1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численного восстановления цифровых голограмм «RecDiHolo»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ин В.В., Ольшуков А.С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62944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5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2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профилей энергетических зон в варизонной гетероструктуре на основе материала CdHgTe с одной потенциальной ямой с учётом зависимости электронного сродства от координаты «AffinityMCTBand»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 Д.И., Войцеховский А.В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62951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2.2015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3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й модуль Экспериментального Образца комплекса методик и аппаратно-программных средств для мониторинга растворимых и нерастворимых примесей в природных водных объектах «Восстановления цифровых голограмм нерастворимых примесей в природных водных объектах»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ин В.В., Ольшуков А.С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63064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15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4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ЭВМ по предварительной обработке данных спектрального анализа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тенев Ю.В., Вражнов Д.А., Николаев В.В., Шаповалов А.В., Борисов А.В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63065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15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5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матрицы Мюллера для перистых облаков для сканирующего лидара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шонкин А.В., Боровой А.Г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63164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.2015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6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боты с базами данных параметров спектральных линий молекулярных газов  «SLPDBCluster»</w:t>
            </w:r>
          </w:p>
        </w:tc>
        <w:tc>
          <w:tcPr>
            <w:tcW w:w="1091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ирский Д.Е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63642</w:t>
            </w:r>
          </w:p>
        </w:tc>
        <w:tc>
          <w:tcPr>
            <w:tcW w:w="552" w:type="pct"/>
            <w:hideMark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5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7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924B8" w:rsidRPr="00DE71C1" w:rsidTr="0067771B">
        <w:trPr>
          <w:gridAfter w:val="1"/>
          <w:wAfter w:w="5" w:type="pct"/>
          <w:cantSplit/>
        </w:trPr>
        <w:tc>
          <w:tcPr>
            <w:tcW w:w="4995" w:type="pct"/>
            <w:gridSpan w:val="7"/>
            <w:hideMark/>
          </w:tcPr>
          <w:p w:rsidR="004924B8" w:rsidRPr="00DE71C1" w:rsidRDefault="004924B8" w:rsidP="004924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минимизации частично определенных булевых функций, представленных BDD-графами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ин С.А., Кириенко И.Е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0012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128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а расчета жидкокапельного аэрозольного облака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ченко А.С., Маслов Е.А., Усанина А.С., Орлов С.Е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0567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1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129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оптических характеристик турбидиметрии полидисперсных аэрозолей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чук С.С., Маслов Е.А., Антонникова А.А., Усанина А.С., Бондарчук И.С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0569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1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130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нахождения вероятностей управляемости и наблюдаемости полюсов комбинационных схем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росова А.Ю., Томков В.В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0571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1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131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оценки эффективности упрощения схем, получаемых в результате применения метода синтеза контролепригодных комбинационных схем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росова А.Ю., Митрофанов Е.В. 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0573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1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132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усреднения матрицы обратного рассеяния по азимутальному углу для лидара с коническим сканированием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шонкин А.В., Боровой А.Г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1009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133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определения концентраций многокомпонентных газовых смесей в приземной атмосфере по их селективному поглощению излучения в УФ области спектра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 С.С., Брюханов И.Д., Ни Е.В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1377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134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программа моделирования мозга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илов В.Н., Шумилов И.В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1519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135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времени смачивания частиц расплавом металла и перемешивания частиц в расплаве при ультразвуковой обработке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яшова О.Б., Ворожцов А.Б., Ворожцов С.А., Промахов В.В., Жуков И.А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1594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136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параметров ультразвуковой обработки расплава с целью диспергирования частиц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яшова О.Б., Ворожцов А.Б., Ворожцов С.А., Промахов В.В., Жуков И.А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1651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137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я подготовки массивов и установки связей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илов В.Н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1652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138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анализа данных когнитивных исследований MRSATNS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ев Д.Ю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2015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139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C90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резонаторная лазерная генерация в растворе органического красителя с агломератами наночастиц при воздействии наносекундного л</w:t>
            </w:r>
            <w:r w:rsidR="00C90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ного излучения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енков В.А., Землянов А.А., Кистенев Ю.В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20215</w:t>
            </w:r>
            <w:r w:rsidRPr="00DE7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140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K-HoloSoft 1.0 Количественная оценка качества восстановленных голографических изображений нерастворимых примесей в природных водных объектах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ин В.В., Каменев Д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2333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2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141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DK-HoloSoft 2.0  Моделирование голограмм частиц правильной формы на основе аналитических расчётов для зоны дифракции Фраунгофера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ин В.В., Каменев Д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2334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2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142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K-HoloSoft 3.0 Определение положения плоскости наилучшей фокусировки в цифровой голографии частиц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ин В.В., Каменев Д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2335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2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143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й модуль экстраполяции цифровых голограмм бикубическими сплайнами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ин В.В., Ольшуков А.С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2358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144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-RimplyGraphen-1.0 Программа для расчета энергии воздействия сморщенного графена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бенчиков А.М., Бубенчиков М.А., Усенко О.В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3332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3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145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-ThinLayer. Программа для расчета проницаемости сверхтонкой аморфной пленки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бенчиков А.М., Бубенчиков М.А., Усенко О.В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3333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3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146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-RimplyGraphen-2.0 Программа для расчета энергии взаимодействия молекул с поверхностью сморщенного графена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бенчиков А.М., Бубенчиков М.А., Усенко О.В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3334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3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147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влияния скоростного отставания частиц от газа на оптимальное расположение частиц металла внутри заряда твердого топлива с цилиндрическим каналом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ьков Л.Л., Шрагер Э.Р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3740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4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148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прогнозных параметров нейросетевой модели траектории технико-экономического развития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бачев С.В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4007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149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визуализации двигательной активности OTracker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ев Д.Ю., Капилевич Л.В., Кабачкова А.В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4328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150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моделирования изменения спиновой конфигурации и намагниченности наноразмерных ферримагнетиков от внешних и внутренних параметров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онов В.А., Журавлёв В.А., Найден Е.П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4806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151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а данных по измерениям компонентного состава и спектров поглощения в пробах выдыхаемого воздуха в целевой группе, группе сравнения и контрольной группе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тенев Ю.В., Пенкова О.В., Борисов А.В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20613</w:t>
            </w:r>
            <w:r w:rsidRPr="00DE7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152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двумерных течений в сопловых блоках ракетных двигателей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шин К.В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5157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153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кинематических и динамических характеристик в Т-образном канале с учетом сложного взаимодействия жидкости с твердой стенкой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зенко Е.И., Дьякова О.А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5391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154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аза данных по частотам аллелей SNP маркеров X-хромосомы в популяциях Евразии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айцева К В., Харьков В.Н., Степанов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.А., Бочарова А.В., Чередниченко А.А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, "НИИМГ"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20669</w:t>
            </w:r>
            <w:r w:rsidRPr="00DE7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5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155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визуализации расчетов двумерных течений в энергоустановках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шин К.В., Богдевич Ю.Р., Кагенов А.М., Ермеков Р.И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5543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156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построения геометрии газодинамических трактов ракетных двигателей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шин К.В., Богдевич Ю.Р., Кагенов А.М., Ермеков Р.И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5544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157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араметров распределения частиц дисперсной среды по размерам в модифицированном методе малоуглового рассеяния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яшова О.Б., Жирнов А.А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5899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158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предельных давления при взрывном компактировании частиц порошков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яшова О.Б.,  Ворожцов С.А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6079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6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159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гидродинамических параметров хладоносителя в здании</w:t>
            </w:r>
          </w:p>
        </w:tc>
        <w:tc>
          <w:tcPr>
            <w:tcW w:w="1091" w:type="pct"/>
          </w:tcPr>
          <w:p w:rsidR="00F95853" w:rsidRPr="00DE71C1" w:rsidRDefault="007B07CF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йнов А.Ю., Губанов С.М., Моисеева К.М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8084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7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160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горения монодисперсной взвеси угольной пыли в метано-воздушной смеси в проточной горелке</w:t>
            </w:r>
          </w:p>
        </w:tc>
        <w:tc>
          <w:tcPr>
            <w:tcW w:w="1091" w:type="pct"/>
          </w:tcPr>
          <w:p w:rsidR="00F95853" w:rsidRPr="00DE71C1" w:rsidRDefault="00F95853" w:rsidP="007B07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сеева К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райнов А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8085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7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161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теплообмена и расхода теплоносителя в теплообменных установках</w:t>
            </w:r>
          </w:p>
        </w:tc>
        <w:tc>
          <w:tcPr>
            <w:tcW w:w="1091" w:type="pct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йнов А.Ю., Губанов С.М., Моисеева К.М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8086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7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162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параметров спектральных линий молекулы диоксида азота с учетом колебательно-вращательных резонансов и спин-вращательного взаимодействия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 О.В., Войцеховская О.К., Каширский Д.Е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8534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8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163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моделирования нестационарных режимов термогравитационной конвекции и теплового поверхностного излучения в замкнутой полости с криволинейной стенкой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мет М.А., Мирошниченко И.В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8535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8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164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моделирования пространственных режимов конвективного тепломассопереноса в замкнутом пористом объеме, заполненном наножидкостью (двухфазная модель с учетом эффектов броуновской диффузии и термодиффузии)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мет М.А., Гибанов Н.С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8536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8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165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а моделирования пространственных режимов конвективного тепломассопереноса в замкнутом пористом объеме, заполненном наножидкостью (однофазная модель с учетом соотношений Максвелла и Бринкмана для эффективных физических характеристик)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мет М.А., Носонов И.И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8709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8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166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нестационарной скорости горения пороха Н при сбросе давления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зов В.А., Крайнов А.Ю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9152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8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167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скорости горения замороженной суспензии нанодисперсного алюминия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зов В.А., Крайнов А.Ю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9222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168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профилей энергетических зон в варизонной гетероструктуре на основе материала CdHgTe с одиночной квантовой ямой с учётом зависимости электронного сродства от координаты «AffinityMCTBandQW»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 Д.И., Войцеховский А.В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9250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169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спектров межподзонного поглощения в гетероструктуре на основе материала CdHgTe с квантовыми ямами «InterSUBbandMCTAbsQW»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 Д.И., Войцеховский А.В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9251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170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yperBlunt-1.07. Программа расчета гиперзвукового обтекания сферического затупления летательного аппарата вязким химически равновесным воздухом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 В.А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9291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8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171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сокращения длины тестовой последовательности, представленной булевыми интервалами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а В.В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9314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8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172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raphiteNonEquilibriumDestructionBoundaryLayer. Программа расчета химически неравновесного термохимического разрушения углеграфитового материала в высокоэнтальпийном потоке химически неравновесного воздуха в пограничном слое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имов К.Н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9414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8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173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raphiteNonEquilibriumDestructionShockLayer. Программа расчета химически неравновесного термохимического разрушения углеграфитового материала в высокоэнтальпийном потоке химически неравновесного воздуха в ударном слое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имов К.Н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9415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8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174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а моделирования нестационарных режимов плавления материала в замкнутой квадратной полости с локальным источником энергии при наличии однородного магнитного поля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мет М.А., Бондарева Н.С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9498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8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175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спектров межзонного поглощения в гетероструктуре на основе материала CdHgTe с квантовыми ямами «InterbandMCTAbsQW»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 Д.И., Войцеховский А.В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9524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8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176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моделирования пространственных нестационарных режимов естественной конвекции в замкнутом объеме с локальным источником энергии треугольного сечения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мет М.А., Гибанов Н.С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9589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8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177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исследования хаотичности движения околоземных объектов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ов И.Н., Бордовицына Т.В.,  Александрова А.Г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9832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178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высокоточного численного моделирования движения искусственных спутников Земли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ов И.Н., Бордовицына Т.В., Пахомова Е.В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9833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179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синтеза монотонного детектора равновесных кодов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ин С.А., Гребнев А.О., Буторина Н.Б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0205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9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180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синтеза самопроверяемых и отказоустойчивых последовательностных схем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ин С.А., Кириенко И.Е., Николаева Е.А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0206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9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181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моделирования нестационарных режимов термогравитационной и термокапиллярной конвекции в цилиндрической полости с учетом испарения со свободной поверхности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мет М.А., Кожевников Д.А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0229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9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182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магнитомеханического отношения и полей магнитной анизотропии поликристаллических и порошковых ферримагнетиков с кубической, гексагональной, тетрагональной и тригональной кристаллическими структурами из экспериментов по ферромагнитному резонансу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авлёв А.В., Журавлёв В.А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0395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183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определения уровня деформации сетеполотна параболического рефлектора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тяк М.С., Пономарев С.В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1063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184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irebrands-1.0. Расчет начальных параметров горящих частиц, генерируемых фронтом лесного пожара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анин А.В., Касымов Д.П., Фильков А.И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1128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185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а для ЭВМ по интеллектуальному анализу данных компонентного состава или спектров поглощения выдыхаемого воздуха целевой группы, группы сравнения и контрольной группы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тенев Ю.В., Вражнов Д.А., Николаев В.В., Шаповалов А.В., Борисов А.В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1279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186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пределения параметров механического поведения материалов при нагружении плоскими ударными волнами с использованием экспериментальных профилей ударных импульсов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ипняк В.В.,  Скрипняк Е.Г., Скрипняк В.А., Скрипняк Н.В., Ваганова И.К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1681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187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ование процессов высокоскоростной деформации ультрамелкозернистых металлов и сплавов с учетом распределения зерен по размерам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рипняк В.В., Скрипняк Е.Г., Скрипняк В.А., Скрипняк Н.В., Ваганова И.К., 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1683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188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е обеспечение для оценки динамики частоты дыхательных движений пациента во время проведения сердечно-легочной реанимации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ев А.Ш., Жданов Д.С., Дикман Е.Ю., Костелей Я.В., Куцов М.С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1872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0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189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дозор. Расчет положения и частоты дыхания живых объектов, скрытых за стеновыми конструкциями, по данным линейного электронного сканирования сверхширокополосными приёмоизлучателями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янин И.С., Шипилов С.Э., Сатаров Р.Н., Якубов В.П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1893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0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190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трендовых составляющих временных рядов данных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дин А.С., Тужилкин Д.А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1894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0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191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а данных по измерениям спектров поглощения паров воздуха, полученного путем испарения слюны для больных раком полости рта и здоровых добровольцев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тенев Ю.В., Борисов А.В., Шаповалов А.В., Рябцева Д.А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21440</w:t>
            </w:r>
            <w:r w:rsidRPr="00DE7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192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а данных по измерениям спектров поглощения в пробах выдыхаемого воздуха пациентов с инфарктом миокарда и здоровых добровольцев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тенев Ю.В., Борисов А.В., Лисоводская К.В., Мочалов М.В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21442</w:t>
            </w:r>
            <w:r w:rsidRPr="00DE7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193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коэффициента спектральной прозрачности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яшова О.Б., Жирнов А.А., Ворожцов С.А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1974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194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кат-1.0. Оценка точности спутниковых данных измерений влажности почвы ASCAT по данным прямых измерений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словский Н.Н., Ерин С.И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1975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195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но-алгоритмический комплекс коррекции интенсивности лидарного сигнала на статистический  и фоновой шум, на просчёты и последействие фотоэлектронных умножителей  приёмных каналов лидара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ховалов И.В., Волков С.Н., Брюханов И.Д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2035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0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196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исследования эволюции параметра хаотичности OMEGNO в задачах динамики астероидов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лушина Т.Ю. 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2036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0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197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визуализации трехмерного распределения плазменной частоты по результатам мониторинга ионосферных параметров на ионозонде "ТОМИОН"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 С.А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2080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198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уль объявления функций и глобальных (общедоступных) переменных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илов В.Н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2102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199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rCTM. Численная модель переноса примесей с учетом химических реакций для многопроцессорной вычислительной техники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ченко А.В., Беликов Д.А., Данилкин Е.А., Барт А.А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2121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200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визуализации планетарного распределения частот шумановских резонансов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 С.А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2147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201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пространственно-временного распределения электронной концентрации в ионосфере Земли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 С.А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2148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202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частот шумановских резонансов с неоднородной по высоте ионосферой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 С.А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2181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203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цифрового модуля по сбору данных мониторинга физических полей окружающей среды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 С.А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2213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1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204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трендов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 С.А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2214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1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205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обработки и визуализации данных мониторинга физических полей окружающей среды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 С.А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2225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1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206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е обеспечение для оценки динамики частоты сердечных сокращений пациента во время проведения сердечно-легочной реанимации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ев А.Ш., Жданов Д.С., Дикман Е.Ю., Костелей Я.В., Куцов М.С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2238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1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207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визуализации и корректировки базы данных Томской ионосферной станции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 С.А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2332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208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визуализации и обработки ионограмм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 С.А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2333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209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настройки ионозонда "ТОМИОН"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 С.А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2335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210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СКАТУС-ПЛАВ -1.0. Усвоение спутниковых данных измерений влажности почвы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словский Н.Н., Ерин С.И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2366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1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211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еализации мониторинга электромагнитных полей в диапазоне от 1 кГц до 30 МГц на ионозонде "ТОМИОН"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 С.А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2369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1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212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я взаимодействия с оператором и ввода-вывода файлов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илов В.Н., Сырямкин В.И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2493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1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213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а данных матриц обратного рассеяния для кристаллов перистых облаков для интерпретации данных сканирующего лидара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шонкин А.В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21551</w:t>
            </w:r>
            <w:r w:rsidRPr="00DE7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4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проницаемости системы параллельных графеновых пластин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бенчиков А.М., Бубенчиков М.А., Усенко О.В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2774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215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ние государственных регистрационных знаков транспортных средств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ямкин В.И., Фадеев А.С, Судакова Е.С, Пыхтырев В.С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2799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1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216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проницаемости слоя открытых нанотрубок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бенчиков А.М., Бубенчиков М.А., Тарасов Е.А., Усенко О.В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2808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1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217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эффективности сгорания металлических частиц в цилиндрическом канале заряда твердого топлива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ьков Л.Л., Пикущак Е.В., Хмелева М.Г. 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2823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1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218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ыв. Сглаживание контактной границы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зырин В.П., Орлов Ю.Н., Орлов М.Ю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3830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2016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219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4924B8" w:rsidRPr="00DE71C1" w:rsidTr="0067771B">
        <w:trPr>
          <w:gridAfter w:val="1"/>
          <w:wAfter w:w="5" w:type="pct"/>
          <w:cantSplit/>
        </w:trPr>
        <w:tc>
          <w:tcPr>
            <w:tcW w:w="4995" w:type="pct"/>
            <w:gridSpan w:val="7"/>
          </w:tcPr>
          <w:p w:rsidR="004924B8" w:rsidRPr="00DE71C1" w:rsidRDefault="004924B8" w:rsidP="00492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параметров функционирования аблирующей теплозащиты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чук С.С., Жуков А.С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0017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2017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220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элементов траектории артиллерийского снаряда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кина Н.В., Фарапонов В.В., Маслов Е.А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0086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2017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221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элементов траектории реактивного снаряда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кина Н.В., Фарапонов В.В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0227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2017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222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параметров работы термобарокамеры для исследования горения образцов высокоэнергетических материалов в газовом потоке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чук С.С., Коноваленко А.И., Жуков И.А., Промахов В.В., Бондарчук И.С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0236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2017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223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усредненных факторов эффективности ослабления зондирующего излучения для определения оптимального диапазона измерения средних размеров частиц аэрозольной среды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цлер Э.А., Павленко А.А., Титов С.С., Ворожцов С.А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ХЭТ СО РАН, 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0241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2017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224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нанесения осей координат и графиков на растровые томографические изображения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анов Д.Я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0247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2017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225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а расчета параметров работы эжектора с газогенераторной подачей рабочего тела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чук С.С., Жуков А.С., Бондарчук И.С., Жукова Т.В., Рыжих Ю.Н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0317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17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226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й модуль Экспериментального Образца комплекса методик и аппаратно-программных средств для мониторинга растворимых и нерастворимых примесей в природных водных объектах "Определение пространственного положения нерастворимых примесей"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шуков А.С., Дёмин В.В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0340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17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227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й модуль Экспериментального Образца комплекса методик и аппаратно-программных средств для мониторинга растворимых и нерастворимых примесей в природных водных объектах "Обработки и фильтрации цифровых голограмм"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шуков А.С., Дёмин В.В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0479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.2017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228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технических параметров звездообразного сетевого фрагмента сетей уровня доступа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нко С.П., Михеев П.А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0683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2017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229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имитационного моделирования циклических сетей связи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сеев А. Н., Буртовая Д.А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0685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2017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230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итационная модель беспроводной сети, основанной на множественном доступе с контролем несущей и предотвращением коллизий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нко С.П., Михеев П.А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0737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2017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231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вычисления стационарного распределения вероятностей числа заявок в RQ-системах с входящим ММРР-потоком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ёдорова Е.А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0889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1.2017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232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итационная модель  однолинейной системы массового обслуживания с заявками случайного объема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сеева С.П., Тимофеев А.И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0954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1.2017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233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-алгоритмический комплекс расчёта и приведения к плоскости вертикальной симметрии матриц обратного рассеяния света облаков верхнего яруса на основе данных поляризационного лазерного зондирования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хвалов И.В., Волков С.Н., Брюханов И.Д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1252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7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234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управления позиционированием роботизированного манипулятора в пространстве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вик В.С., Шидловский С.В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1305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7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235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комплексной магнитной проницаемости по результатам измерений коэффициента отражения прямоугольного резонатора на СВЧ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вин Е.Ю., Сусляев В.И., Ульянова О.А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1446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2.2017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236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емент высокопроизводительной перестраиваемой вычислительной структуры обработки бинарного изображения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травин В.В, Шашев Д.В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1595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2.2017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237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комплексной диэлектрической проницаемости по результатам измерений коэффициента отражения прямоугольного резонатора на СВЧ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вин Е.Ю., Сусляев В.И., Ульянова О.А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1876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17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238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тогонализация функций методом Грама-Шмидта с заданным весом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травин В.В., 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ветлаков А.А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идловский С.В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1881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17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239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формирования эталонов и расчета паттернов на основе обучаемых нейронных сетей для анализа и прогноза финансовой устойчивости предприятий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фуров О.М., Гафуров Д.О., Гафуров А.О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2103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2.2017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240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мод-1.0. Статическое моделирование функции распределения электронов в разрядах пучкового типа с применением метода Монте-Карло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кин В.П., Мельничук С.В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2123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2.2017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241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восстановления изображений планктонных частиц из цифровых голограмм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ин В.В., Ольшуков А.С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2341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7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242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определения 3D координат планктонных частиц по данным, полученным из цифровых голограмм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ин В.В., Ольшуков А.С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2348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7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243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фильтрации изображений планктонных частиц, восстановленных из цифровых голограмм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ин В.В., Ольшуков А.С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2350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7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244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формирования эталонов и расчета паттернов на основе обучаемых нейронных сетей для  распознавания объектов в оцифрованном видеопотоке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фуров О.М., Гафуров Д.О., Гафуров А.О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2382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7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245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lowTOspark-1.0. Численное моделирование плазмы, формируемой при переходе от искрового к тлеющему разряду в гелии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кин В.П., Мельничук С.В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2384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7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246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пространственной фильтрации цифровых голограмм планктонных частиц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ин В.В., Ольшуков А.С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2521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247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эволюции облака жидко-капельных компонентов ракетных топлив в атмосфере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пов В.А., Булавко А.М., Бурков В.А., Маслов Е.А., Ткаченко А.С., Ткаченко П.Н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4108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.2017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248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преобразования результатов измерений электромагнитных параметров материалов для терагерцового спектрометра «СТД-21»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лов Д.Ю. , Сусляев В.И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4141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.2017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249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итационная модель бесконечнолинейной системы обслуживания требований случайного объема с ММРР входящим потоком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овская Е.Ю., Моисеева С.П., Pagano M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5302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5.2017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250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конвекции в камерах сухого хранения отработанного ядерного топлива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йнов А.Ю., Моисеева К.М., Картавых А.А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7114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17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251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десублимации фтористого водорода из газовой смеси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енин И.М., Губанов С.М., Дурновцев М.И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7200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017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252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моделирования нестационарных режимов сопряженной смешанной конвекции в канале с тепловыделяющим элементом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мет М.А., Носонов И.И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7404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7.2017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253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моделирования нестационарных режимов конвективного теплопереноса в замкнутой пористой полости, заполненной жидкостью с переменной вязкостью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мет М.А., Астанина М.С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7526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7.2017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254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моделирования конвективных режимов теплопереноса в замкнутой полости, заполненной наножидкостью, в условиях переменности физических свойств среды и при воздействии однородного магнитного поля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мет М.А., Астанина М.С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7576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2017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255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моделирования нестационарных режимов смешанной конвекции в замкнутой полости, заполненной наножидкостью, с подвижной границей и при воздействии переменного магнитного поля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мет М.А., Гибанов Н.С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7612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7.2017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256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моделирования турбулентной естественной конвекции и теплового поверхностного излучения в замкнутой наклонной полости с локальным источником энергии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мет М.А., Мирошниченко И.В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7614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7.2017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257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моделирования нестационарных пространственных режимов термогравитационной конвекции в кубической полости с тепловыделяющим элементом трапециевидной формы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мет М.А., Гибанов Н.С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7714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7.2017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258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моделирования пространственных режимов плавления материала в замкнутой кубической полости при наличии локального источника энергии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мет М.А., Бондарева Н.С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7730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7.2017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259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ное обеспечение «Robotec» для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втоматизированной робототехнической системы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ультикоптер «Колесо» для контроля радиационной 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химической обстановки на месте чрезвычайных ситуаций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цул В.И., Сырямкин В.И., Сырямкин М.В., Угрюмов Д.А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7732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7.2017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260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моделирования нестационарных режимов конвективно-радиационного теплопереноса в замкнутой вращающейся полости с локальным источником энергии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мет М.А., Мирошниченко И.В., Михайленко С.А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7734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7.2017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261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-алгоритмический комплекс определения геометрических и оптических параметров облаков на основе данных экспериментов по поляризационному лазерному зондированию атмосферы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хвалов И.В., Волков С.Н., Брюханов И.Д., Ни Е.В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8194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7.2017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262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итационная модель кремниевого фотоэлемента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дловский С.В., Гимазов Р.У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8195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7.2017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263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ёта высокотемпературных параметров спектральных линий сероводорода с учётом колебательно-вращательных резонансов и центробежных эффектов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 О.В., Войцеховская О.К., Каширский Д.Е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8892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8.2017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264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 и оптимизация параметров векторного нелинейного управления трехмерным хаотическим объектом при выводе его в заданное множество состояний в условиях помех 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ова С.И., Дубина Н.Д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60055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9.2017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265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и оптимизация параметров векторного нелинейного управления дискретным четырехмерным хаотическим объектом при выводе его в заданное множество состояний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ова С.И., Мыльникова Е.В., Егоров С.А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60056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9.2017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266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классификации научно-технических проектов на основе дерева решений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бачев С.В., Мизюркина О.И., Койнов С.А., Абрамова Т.В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60316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267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формирования базы правил по набору технологических признаков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бачев С.В., Мизюркина О.И., Койнов С.А., Абрамова Т.В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60318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268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обработки данных дренажных и весовых испытаний на модельной аэродинамической установке «ATDProc»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пашев А.В., Буркин В.В., Фарапонов В.В., Ищенко А.Н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61458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17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269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грамма моделирования и оценки опасности дефектов паяных соединений компонентов электронной платы 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ин А.В., Пономарев С.В., Пономарев С.А., Жуков А.А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61565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17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</w:rPr>
            </w:pPr>
            <w:hyperlink r:id="rId270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подавления взаимных помех мнимого и действительного изображений частицы, восстановленных из цифровой голограммы, методом вычитания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ин В.В., Давыдова А.Ю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61869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0.2017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1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запоминания слов и выражений английского языка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рмак Ю.М., Митчелл П.Д., Янковская  А.Е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61937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0.2017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72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автоматического определения порога бинаризации полутоновых изображений частиц, восстановленных из цифровых голограмм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ин В.В., Давыдова А.Ю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61938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0.2017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3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подавления взаимных помех мнимого и действительного изображений частицы, восстановленных из цифровой голограммы, пространственно-частотным методом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ин В.В., Давыдова А.Ю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61939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0.2017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4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автоматического выделения изображений частиц и определения параметров описанных около них прямоугольников при обработке двумерного представления изображения объема с частицами, восстановленного из цифровой голограммы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ин В.В., Давыдова А.Ю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62046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5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АНХЭМ» Программа для расчета энергетического спектра двухатомных молекул при высоких температурах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ирский Д.Е., Войцеховская О.К., Егоров О.В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62937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2017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6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ёта параметров спектральных линий «холодных» и «горячих» полос поглощения диоксида серы (SO2) с учётом колебательно-вращательных резонансов и центробежных эффектов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 О.В., Войцеховская О.К., Каширский Д.Е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62938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2017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7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синтеза источников магнитного поля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анов Д.Я., Росляков С.Н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63267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.2017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8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овление трёхмерных изображений по пространственно-когерентным измерениям электромагнитного поля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анов Д.Я., Завьялова К.В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63268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.2017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9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обработки данных ультразвукового зондирования для определения формы неровных поверхностей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анов Д.Я., Кузьменко И.Ю., Муксунов Т.Р., Завьялова К.В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63285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.2017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80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а расчета задачи искрового зажигания двухфазной реагирующей среды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сеева К.М., Крайнов А.Ю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64231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2017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81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softHyphen/>
                <w:t>ство</w:t>
              </w:r>
            </w:hyperlink>
          </w:p>
        </w:tc>
      </w:tr>
      <w:tr w:rsidR="00F95853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осесимметричных течений в ракетном двигателе с учетом прогара твердого топлива</w:t>
            </w:r>
          </w:p>
        </w:tc>
        <w:tc>
          <w:tcPr>
            <w:tcW w:w="1091" w:type="pct"/>
          </w:tcPr>
          <w:p w:rsidR="00F95853" w:rsidRPr="00DE71C1" w:rsidRDefault="00F95853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юшкин А.Е.</w:t>
            </w:r>
          </w:p>
        </w:tc>
        <w:tc>
          <w:tcPr>
            <w:tcW w:w="504" w:type="pct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1" w:type="pct"/>
            <w:gridSpan w:val="2"/>
          </w:tcPr>
          <w:p w:rsidR="00F95853" w:rsidRPr="00DE71C1" w:rsidRDefault="00F95853" w:rsidP="00F9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64323</w:t>
            </w:r>
          </w:p>
        </w:tc>
        <w:tc>
          <w:tcPr>
            <w:tcW w:w="552" w:type="pct"/>
          </w:tcPr>
          <w:p w:rsidR="00F95853" w:rsidRPr="00DE71C1" w:rsidRDefault="00F95853" w:rsidP="003A4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7</w:t>
            </w:r>
          </w:p>
        </w:tc>
        <w:tc>
          <w:tcPr>
            <w:tcW w:w="787" w:type="pct"/>
          </w:tcPr>
          <w:p w:rsidR="00F95853" w:rsidRPr="00DE71C1" w:rsidRDefault="0067771B" w:rsidP="003A4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82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softHyphen/>
                <w:t>ство</w:t>
              </w:r>
            </w:hyperlink>
          </w:p>
        </w:tc>
      </w:tr>
      <w:tr w:rsidR="005C255D" w:rsidRPr="00DE71C1" w:rsidTr="0067771B">
        <w:trPr>
          <w:gridAfter w:val="1"/>
          <w:wAfter w:w="5" w:type="pct"/>
          <w:cantSplit/>
        </w:trPr>
        <w:tc>
          <w:tcPr>
            <w:tcW w:w="4995" w:type="pct"/>
            <w:gridSpan w:val="7"/>
            <w:hideMark/>
          </w:tcPr>
          <w:p w:rsidR="005C255D" w:rsidRPr="00DE71C1" w:rsidRDefault="005C255D" w:rsidP="005C255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7174AA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7174AA" w:rsidRPr="005C255D" w:rsidRDefault="007174AA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а для предварительного анализа и подготовки данных измерений трехкомпонентного магнитометра LEMI-30 к выделению спектральных характеристик шумановских резонансов</w:t>
            </w:r>
          </w:p>
        </w:tc>
        <w:tc>
          <w:tcPr>
            <w:tcW w:w="1091" w:type="pct"/>
          </w:tcPr>
          <w:p w:rsidR="007174AA" w:rsidRPr="005C255D" w:rsidRDefault="007174AA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Колмаков А.А., Цюпа И.Ю.</w:t>
            </w:r>
          </w:p>
        </w:tc>
        <w:tc>
          <w:tcPr>
            <w:tcW w:w="504" w:type="pct"/>
          </w:tcPr>
          <w:p w:rsidR="007174AA" w:rsidRPr="005C255D" w:rsidRDefault="007174AA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1" w:type="pct"/>
            <w:gridSpan w:val="2"/>
          </w:tcPr>
          <w:p w:rsidR="007174AA" w:rsidRPr="005C255D" w:rsidRDefault="007174AA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10325</w:t>
            </w:r>
          </w:p>
        </w:tc>
        <w:tc>
          <w:tcPr>
            <w:tcW w:w="552" w:type="pct"/>
          </w:tcPr>
          <w:p w:rsidR="007174AA" w:rsidRPr="005C255D" w:rsidRDefault="007174AA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10.01.2018</w:t>
            </w:r>
          </w:p>
        </w:tc>
        <w:tc>
          <w:tcPr>
            <w:tcW w:w="787" w:type="pct"/>
          </w:tcPr>
          <w:p w:rsidR="007174AA" w:rsidRPr="005C255D" w:rsidRDefault="0067771B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3" w:history="1">
              <w:r w:rsidR="005C255D" w:rsidRPr="005C255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а для расчета поглощения акустических сигналов в атмосфере Земли</w:t>
            </w:r>
          </w:p>
        </w:tc>
        <w:tc>
          <w:tcPr>
            <w:tcW w:w="1091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Соловьев А.В.</w:t>
            </w:r>
          </w:p>
        </w:tc>
        <w:tc>
          <w:tcPr>
            <w:tcW w:w="504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1" w:type="pct"/>
            <w:gridSpan w:val="2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10326</w:t>
            </w:r>
          </w:p>
        </w:tc>
        <w:tc>
          <w:tcPr>
            <w:tcW w:w="552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10.01.2018</w:t>
            </w:r>
          </w:p>
        </w:tc>
        <w:tc>
          <w:tcPr>
            <w:tcW w:w="787" w:type="pct"/>
          </w:tcPr>
          <w:p w:rsidR="005C255D" w:rsidRPr="005C255D" w:rsidRDefault="0067771B" w:rsidP="005C255D">
            <w:hyperlink r:id="rId284" w:history="1">
              <w:r w:rsidR="005C255D" w:rsidRPr="005C255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ный модуль обработки изображений дефектов, расположенных в объёме кристалла ZnGeP2 и восстановленных из цифровых голограмм</w:t>
            </w:r>
          </w:p>
        </w:tc>
        <w:tc>
          <w:tcPr>
            <w:tcW w:w="1091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Дёмин В.В., Ольшуков А.С.</w:t>
            </w:r>
          </w:p>
        </w:tc>
        <w:tc>
          <w:tcPr>
            <w:tcW w:w="504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1" w:type="pct"/>
            <w:gridSpan w:val="2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10334</w:t>
            </w:r>
          </w:p>
        </w:tc>
        <w:tc>
          <w:tcPr>
            <w:tcW w:w="552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10.01.2018</w:t>
            </w:r>
          </w:p>
        </w:tc>
        <w:tc>
          <w:tcPr>
            <w:tcW w:w="787" w:type="pct"/>
          </w:tcPr>
          <w:p w:rsidR="005C255D" w:rsidRPr="005C255D" w:rsidRDefault="0067771B" w:rsidP="005C255D">
            <w:hyperlink r:id="rId285" w:history="1">
              <w:r w:rsidR="005C255D" w:rsidRPr="005C255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а для оценки спектральных составляющих эквидистантных временных рядов данных периода сердечных сокращений</w:t>
            </w:r>
          </w:p>
        </w:tc>
        <w:tc>
          <w:tcPr>
            <w:tcW w:w="1091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Бородин А.С., Тужилкин Д.А.</w:t>
            </w:r>
          </w:p>
        </w:tc>
        <w:tc>
          <w:tcPr>
            <w:tcW w:w="504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1" w:type="pct"/>
            <w:gridSpan w:val="2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10383</w:t>
            </w:r>
          </w:p>
        </w:tc>
        <w:tc>
          <w:tcPr>
            <w:tcW w:w="552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10.01.2018</w:t>
            </w:r>
          </w:p>
        </w:tc>
        <w:tc>
          <w:tcPr>
            <w:tcW w:w="787" w:type="pct"/>
          </w:tcPr>
          <w:p w:rsidR="005C255D" w:rsidRPr="005C255D" w:rsidRDefault="0067771B" w:rsidP="005C255D">
            <w:hyperlink r:id="rId286" w:history="1">
              <w:r w:rsidR="005C255D" w:rsidRPr="005C255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ный модуль формирования изображений дефектов, расположенных в объёме кристалла ZnGeP2, по данным полученным из цифровых голограмм</w:t>
            </w:r>
          </w:p>
        </w:tc>
        <w:tc>
          <w:tcPr>
            <w:tcW w:w="1091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Дёмин В.В., Ольшуков А.С.</w:t>
            </w:r>
          </w:p>
        </w:tc>
        <w:tc>
          <w:tcPr>
            <w:tcW w:w="504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1" w:type="pct"/>
            <w:gridSpan w:val="2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10484</w:t>
            </w:r>
          </w:p>
        </w:tc>
        <w:tc>
          <w:tcPr>
            <w:tcW w:w="552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11.01.2018</w:t>
            </w:r>
          </w:p>
        </w:tc>
        <w:tc>
          <w:tcPr>
            <w:tcW w:w="787" w:type="pct"/>
          </w:tcPr>
          <w:p w:rsidR="005C255D" w:rsidRPr="005C255D" w:rsidRDefault="0067771B" w:rsidP="005C255D">
            <w:hyperlink r:id="rId287" w:history="1">
              <w:r w:rsidR="005C255D" w:rsidRPr="005C255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Расчёт напряжения течения и плотности дефектов дисперсно-упрочнённого материала с алюминиевой матрицей и некогерентными сферическими частицами</w:t>
            </w:r>
          </w:p>
        </w:tc>
        <w:tc>
          <w:tcPr>
            <w:tcW w:w="1091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Данейко О.И., Ковалевская Т.А.</w:t>
            </w:r>
          </w:p>
        </w:tc>
        <w:tc>
          <w:tcPr>
            <w:tcW w:w="504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1" w:type="pct"/>
            <w:gridSpan w:val="2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10540</w:t>
            </w:r>
          </w:p>
        </w:tc>
        <w:tc>
          <w:tcPr>
            <w:tcW w:w="552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12.01.2018</w:t>
            </w:r>
          </w:p>
        </w:tc>
        <w:tc>
          <w:tcPr>
            <w:tcW w:w="787" w:type="pct"/>
          </w:tcPr>
          <w:p w:rsidR="005C255D" w:rsidRPr="005C255D" w:rsidRDefault="0067771B" w:rsidP="005C255D">
            <w:hyperlink r:id="rId288" w:history="1">
              <w:r w:rsidR="005C255D" w:rsidRPr="00897E0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База данных основных спектральных параметров первых трех мод шумановских резонансов по регистрации в г. Томске</w:t>
            </w:r>
          </w:p>
        </w:tc>
        <w:tc>
          <w:tcPr>
            <w:tcW w:w="1091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Колесник С.А.</w:t>
            </w:r>
          </w:p>
        </w:tc>
        <w:tc>
          <w:tcPr>
            <w:tcW w:w="504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1" w:type="pct"/>
            <w:gridSpan w:val="2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20054</w:t>
            </w:r>
          </w:p>
        </w:tc>
        <w:tc>
          <w:tcPr>
            <w:tcW w:w="552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10.01.2018</w:t>
            </w:r>
          </w:p>
        </w:tc>
        <w:tc>
          <w:tcPr>
            <w:tcW w:w="787" w:type="pct"/>
          </w:tcPr>
          <w:p w:rsidR="005C255D" w:rsidRPr="005C255D" w:rsidRDefault="0067771B" w:rsidP="005C255D">
            <w:hyperlink r:id="rId289" w:history="1">
              <w:r w:rsidR="005C255D" w:rsidRPr="00897E0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а для моделирования механического поведения цирконий-ниобиевых сплавов при квазистатических и динамических нагрузках в широком диапазоне температур</w:t>
            </w:r>
          </w:p>
        </w:tc>
        <w:tc>
          <w:tcPr>
            <w:tcW w:w="1091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Скрипняк В.В., Скрипняк Е.Г., Скрипняк В.А., Скрипняк Н.В., Ваганова И.К.</w:t>
            </w:r>
          </w:p>
        </w:tc>
        <w:tc>
          <w:tcPr>
            <w:tcW w:w="504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1" w:type="pct"/>
            <w:gridSpan w:val="2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11303</w:t>
            </w:r>
          </w:p>
        </w:tc>
        <w:tc>
          <w:tcPr>
            <w:tcW w:w="552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01.02.2018</w:t>
            </w:r>
          </w:p>
        </w:tc>
        <w:tc>
          <w:tcPr>
            <w:tcW w:w="787" w:type="pct"/>
          </w:tcPr>
          <w:p w:rsidR="005C255D" w:rsidRPr="005C255D" w:rsidRDefault="0067771B" w:rsidP="005C255D">
            <w:hyperlink r:id="rId290" w:history="1">
              <w:r w:rsidR="005C255D" w:rsidRPr="00897E0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Моделирование дисперсного упрочнения высокохромистых сталей в широком температурном диапазоне</w:t>
            </w:r>
          </w:p>
        </w:tc>
        <w:tc>
          <w:tcPr>
            <w:tcW w:w="1091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Скрипняк Н.В., Скрипняк В.В., Скрипняк Е.Г., Скрипняк В.А., Ваганова И.К.</w:t>
            </w:r>
          </w:p>
        </w:tc>
        <w:tc>
          <w:tcPr>
            <w:tcW w:w="504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1" w:type="pct"/>
            <w:gridSpan w:val="2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11488</w:t>
            </w:r>
          </w:p>
        </w:tc>
        <w:tc>
          <w:tcPr>
            <w:tcW w:w="552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02.02.2018</w:t>
            </w:r>
          </w:p>
        </w:tc>
        <w:tc>
          <w:tcPr>
            <w:tcW w:w="787" w:type="pct"/>
          </w:tcPr>
          <w:p w:rsidR="005C255D" w:rsidRPr="005C255D" w:rsidRDefault="0067771B" w:rsidP="005C255D">
            <w:hyperlink r:id="rId291" w:history="1">
              <w:r w:rsidR="005C255D" w:rsidRPr="00897E0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 моделирования естественной конвекции в замкнутой частично пористой полости с локальным тепловыделяющим элементом в условиях перенности вязкости рабочей среды</w:t>
            </w:r>
          </w:p>
        </w:tc>
        <w:tc>
          <w:tcPr>
            <w:tcW w:w="1091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Шеремет М.А., Астанина М.С.</w:t>
            </w:r>
          </w:p>
        </w:tc>
        <w:tc>
          <w:tcPr>
            <w:tcW w:w="504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1" w:type="pct"/>
            <w:gridSpan w:val="2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11791</w:t>
            </w:r>
          </w:p>
        </w:tc>
        <w:tc>
          <w:tcPr>
            <w:tcW w:w="552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787" w:type="pct"/>
          </w:tcPr>
          <w:p w:rsidR="005C255D" w:rsidRPr="005C255D" w:rsidRDefault="0067771B" w:rsidP="005C255D">
            <w:hyperlink r:id="rId292" w:history="1">
              <w:r w:rsidR="005C255D" w:rsidRPr="00897E0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GPM_dbase. Геофизические и геохимические данные месторождений углеводородов</w:t>
            </w:r>
          </w:p>
        </w:tc>
        <w:tc>
          <w:tcPr>
            <w:tcW w:w="1091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Обходский А.В., Сачков В.И., Обходская Е.В., Дьячков Е.В., Бажукова Е.А.</w:t>
            </w:r>
          </w:p>
        </w:tc>
        <w:tc>
          <w:tcPr>
            <w:tcW w:w="504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1" w:type="pct"/>
            <w:gridSpan w:val="2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20243</w:t>
            </w:r>
          </w:p>
        </w:tc>
        <w:tc>
          <w:tcPr>
            <w:tcW w:w="552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09.02.2018</w:t>
            </w:r>
          </w:p>
        </w:tc>
        <w:tc>
          <w:tcPr>
            <w:tcW w:w="787" w:type="pct"/>
          </w:tcPr>
          <w:p w:rsidR="005C255D" w:rsidRPr="005C255D" w:rsidRDefault="0067771B" w:rsidP="005C255D">
            <w:hyperlink r:id="rId293" w:history="1">
              <w:r w:rsidR="005C255D" w:rsidRPr="00897E0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а для определения тесных сближений объектов околоземного пространства</w:t>
            </w:r>
          </w:p>
        </w:tc>
        <w:tc>
          <w:tcPr>
            <w:tcW w:w="1091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Чувашов И.Н., Бордовицына Т.В.</w:t>
            </w:r>
          </w:p>
        </w:tc>
        <w:tc>
          <w:tcPr>
            <w:tcW w:w="504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1" w:type="pct"/>
            <w:gridSpan w:val="2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12045</w:t>
            </w:r>
          </w:p>
        </w:tc>
        <w:tc>
          <w:tcPr>
            <w:tcW w:w="552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09.02.2018</w:t>
            </w:r>
          </w:p>
        </w:tc>
        <w:tc>
          <w:tcPr>
            <w:tcW w:w="787" w:type="pct"/>
          </w:tcPr>
          <w:p w:rsidR="005C255D" w:rsidRPr="005C255D" w:rsidRDefault="0067771B" w:rsidP="005C255D">
            <w:hyperlink r:id="rId294" w:history="1">
              <w:r w:rsidR="005C255D" w:rsidRPr="00897E0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а моделирования нестационарных режимов естественной конвекции и поверхностного излучения в замкнутой вращающейся полости с локальным источником постоянного объемного тепловыделения</w:t>
            </w:r>
          </w:p>
        </w:tc>
        <w:tc>
          <w:tcPr>
            <w:tcW w:w="1091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Шеремет М.А., Михайленко С.А.</w:t>
            </w:r>
          </w:p>
        </w:tc>
        <w:tc>
          <w:tcPr>
            <w:tcW w:w="504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1" w:type="pct"/>
            <w:gridSpan w:val="2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12056</w:t>
            </w:r>
          </w:p>
        </w:tc>
        <w:tc>
          <w:tcPr>
            <w:tcW w:w="552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09.02.2018</w:t>
            </w:r>
          </w:p>
        </w:tc>
        <w:tc>
          <w:tcPr>
            <w:tcW w:w="787" w:type="pct"/>
          </w:tcPr>
          <w:p w:rsidR="005C255D" w:rsidRPr="005C255D" w:rsidRDefault="0067771B" w:rsidP="005C255D">
            <w:hyperlink r:id="rId295" w:history="1">
              <w:r w:rsidR="005C255D" w:rsidRPr="00897E0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Расчет оптимальной критериальной зависимости для параметров кристаллизации распыляемых в струе жидких частиц алюминия</w:t>
            </w:r>
          </w:p>
        </w:tc>
        <w:tc>
          <w:tcPr>
            <w:tcW w:w="1091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Архипов В.А., Бондарчук С.С., Маслов Е.А., Савкина Н.В., Бондарчук И.С.</w:t>
            </w:r>
          </w:p>
        </w:tc>
        <w:tc>
          <w:tcPr>
            <w:tcW w:w="504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1" w:type="pct"/>
            <w:gridSpan w:val="2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12293</w:t>
            </w:r>
          </w:p>
        </w:tc>
        <w:tc>
          <w:tcPr>
            <w:tcW w:w="552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14.02.2018</w:t>
            </w:r>
          </w:p>
        </w:tc>
        <w:tc>
          <w:tcPr>
            <w:tcW w:w="787" w:type="pct"/>
          </w:tcPr>
          <w:p w:rsidR="005C255D" w:rsidRPr="005C255D" w:rsidRDefault="0067771B" w:rsidP="005C255D">
            <w:hyperlink r:id="rId296" w:history="1">
              <w:r w:rsidR="005C255D" w:rsidRPr="00897E0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Расчет распространения в атмосфере жидко-капельного облака при аварийном сбросе авиационного топлива</w:t>
            </w:r>
          </w:p>
        </w:tc>
        <w:tc>
          <w:tcPr>
            <w:tcW w:w="1091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Архипов В.А., Маслов Е.А., Жарова И.К., Савкина Н.В.</w:t>
            </w:r>
          </w:p>
        </w:tc>
        <w:tc>
          <w:tcPr>
            <w:tcW w:w="504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1" w:type="pct"/>
            <w:gridSpan w:val="2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12307</w:t>
            </w:r>
          </w:p>
        </w:tc>
        <w:tc>
          <w:tcPr>
            <w:tcW w:w="552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15.02.2018</w:t>
            </w:r>
          </w:p>
        </w:tc>
        <w:tc>
          <w:tcPr>
            <w:tcW w:w="787" w:type="pct"/>
          </w:tcPr>
          <w:p w:rsidR="005C255D" w:rsidRPr="005C255D" w:rsidRDefault="0067771B" w:rsidP="005C255D">
            <w:hyperlink r:id="rId297" w:history="1">
              <w:r w:rsidR="005C255D" w:rsidRPr="00897E0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Расчет коэффициента отражения для радиопоглощающего материала, расположенного на металлической поверхности</w:t>
            </w:r>
          </w:p>
        </w:tc>
        <w:tc>
          <w:tcPr>
            <w:tcW w:w="1091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Коровин Е.Ю., Сусляев В.И., Землянухин Ю.П.</w:t>
            </w:r>
          </w:p>
        </w:tc>
        <w:tc>
          <w:tcPr>
            <w:tcW w:w="504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1" w:type="pct"/>
            <w:gridSpan w:val="2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12426</w:t>
            </w:r>
          </w:p>
        </w:tc>
        <w:tc>
          <w:tcPr>
            <w:tcW w:w="552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787" w:type="pct"/>
          </w:tcPr>
          <w:p w:rsidR="005C255D" w:rsidRPr="005C255D" w:rsidRDefault="0067771B" w:rsidP="005C255D">
            <w:hyperlink r:id="rId298" w:history="1">
              <w:r w:rsidR="005C255D" w:rsidRPr="00897E0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 xml:space="preserve">Математическое моделирование прочностных характеристик РДТТ при работе скрепленного с корпусом осесимметричного заряда твердого топлива </w:t>
            </w:r>
          </w:p>
        </w:tc>
        <w:tc>
          <w:tcPr>
            <w:tcW w:w="1091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Васенин И.М.,  Гойко В.Л., Пикущак Е.В.</w:t>
            </w:r>
          </w:p>
        </w:tc>
        <w:tc>
          <w:tcPr>
            <w:tcW w:w="504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1" w:type="pct"/>
            <w:gridSpan w:val="2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12464</w:t>
            </w:r>
          </w:p>
        </w:tc>
        <w:tc>
          <w:tcPr>
            <w:tcW w:w="552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787" w:type="pct"/>
          </w:tcPr>
          <w:p w:rsidR="005C255D" w:rsidRPr="005C255D" w:rsidRDefault="0067771B" w:rsidP="005C255D">
            <w:hyperlink r:id="rId299" w:history="1">
              <w:r w:rsidR="005C255D" w:rsidRPr="00897E0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сихологические факторы средовой самоидентичности вузовской молодежи</w:t>
            </w:r>
          </w:p>
        </w:tc>
        <w:tc>
          <w:tcPr>
            <w:tcW w:w="1091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Богомаз С.А., Левицкая Т.Е., Козлова Н.В., Атаманова И.В.</w:t>
            </w:r>
          </w:p>
        </w:tc>
        <w:tc>
          <w:tcPr>
            <w:tcW w:w="504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1" w:type="pct"/>
            <w:gridSpan w:val="2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20306</w:t>
            </w:r>
          </w:p>
        </w:tc>
        <w:tc>
          <w:tcPr>
            <w:tcW w:w="552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19.02.2018</w:t>
            </w:r>
          </w:p>
        </w:tc>
        <w:tc>
          <w:tcPr>
            <w:tcW w:w="787" w:type="pct"/>
          </w:tcPr>
          <w:p w:rsidR="005C255D" w:rsidRPr="005C255D" w:rsidRDefault="0067771B" w:rsidP="005C255D">
            <w:hyperlink r:id="rId300" w:history="1">
              <w:r w:rsidR="005C255D" w:rsidRPr="00897E0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а расчета комплексной диэлектрической проницаемости по измеренным значениям волновой матрицы на векторных анализаторах цепей</w:t>
            </w:r>
          </w:p>
        </w:tc>
        <w:tc>
          <w:tcPr>
            <w:tcW w:w="1091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Сусляев В.И., Журавлев В.А., Гаврилов Д.Ю., Коровин Е.Ю.</w:t>
            </w:r>
          </w:p>
        </w:tc>
        <w:tc>
          <w:tcPr>
            <w:tcW w:w="504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1" w:type="pct"/>
            <w:gridSpan w:val="2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12581</w:t>
            </w:r>
          </w:p>
        </w:tc>
        <w:tc>
          <w:tcPr>
            <w:tcW w:w="552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.02.2018</w:t>
            </w:r>
          </w:p>
        </w:tc>
        <w:tc>
          <w:tcPr>
            <w:tcW w:w="787" w:type="pct"/>
          </w:tcPr>
          <w:p w:rsidR="005C255D" w:rsidRPr="005C255D" w:rsidRDefault="0067771B" w:rsidP="005C255D">
            <w:hyperlink r:id="rId301" w:history="1">
              <w:r w:rsidR="005C255D" w:rsidRPr="004478A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Расчет коэффициента отражения для многослойного радиопоглощающего покрытия, расположенного на металлической поверхности</w:t>
            </w:r>
          </w:p>
        </w:tc>
        <w:tc>
          <w:tcPr>
            <w:tcW w:w="1091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Сусляев В.И., Коровин Е.Ю.</w:t>
            </w:r>
          </w:p>
        </w:tc>
        <w:tc>
          <w:tcPr>
            <w:tcW w:w="504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1" w:type="pct"/>
            <w:gridSpan w:val="2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12636</w:t>
            </w:r>
          </w:p>
        </w:tc>
        <w:tc>
          <w:tcPr>
            <w:tcW w:w="552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1.02.2018</w:t>
            </w:r>
          </w:p>
        </w:tc>
        <w:tc>
          <w:tcPr>
            <w:tcW w:w="787" w:type="pct"/>
          </w:tcPr>
          <w:p w:rsidR="005C255D" w:rsidRPr="005C255D" w:rsidRDefault="0067771B" w:rsidP="005C255D">
            <w:hyperlink r:id="rId302" w:history="1">
              <w:r w:rsidR="005C255D" w:rsidRPr="004478A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чет коэффициентов отражения, прохождения и поглощения для радиопоглощающего материала, расположенного в свободном пространстве</w:t>
            </w:r>
          </w:p>
        </w:tc>
        <w:tc>
          <w:tcPr>
            <w:tcW w:w="1091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Сусляев В.И., Коровин Е.Ю., Качалов А.С.</w:t>
            </w:r>
          </w:p>
        </w:tc>
        <w:tc>
          <w:tcPr>
            <w:tcW w:w="504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1" w:type="pct"/>
            <w:gridSpan w:val="2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12729</w:t>
            </w:r>
          </w:p>
        </w:tc>
        <w:tc>
          <w:tcPr>
            <w:tcW w:w="552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2.02.2018</w:t>
            </w:r>
          </w:p>
        </w:tc>
        <w:tc>
          <w:tcPr>
            <w:tcW w:w="787" w:type="pct"/>
          </w:tcPr>
          <w:p w:rsidR="005C255D" w:rsidRPr="005C255D" w:rsidRDefault="0067771B" w:rsidP="005C255D">
            <w:hyperlink r:id="rId303" w:history="1">
              <w:r w:rsidR="005C255D" w:rsidRPr="004478A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а управления мультисенсорным порталом безопасности</w:t>
            </w:r>
          </w:p>
        </w:tc>
        <w:tc>
          <w:tcPr>
            <w:tcW w:w="1091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Федянин И.С., Шипилов С.Э., Сатаров .Н., Якубов В.П.</w:t>
            </w:r>
          </w:p>
        </w:tc>
        <w:tc>
          <w:tcPr>
            <w:tcW w:w="504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1" w:type="pct"/>
            <w:gridSpan w:val="2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12913</w:t>
            </w:r>
          </w:p>
        </w:tc>
        <w:tc>
          <w:tcPr>
            <w:tcW w:w="552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01.03.2018</w:t>
            </w:r>
          </w:p>
        </w:tc>
        <w:tc>
          <w:tcPr>
            <w:tcW w:w="787" w:type="pct"/>
          </w:tcPr>
          <w:p w:rsidR="005C255D" w:rsidRPr="005C255D" w:rsidRDefault="0067771B" w:rsidP="005C255D">
            <w:hyperlink r:id="rId304" w:history="1">
              <w:r w:rsidR="005C255D" w:rsidRPr="004478A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База данных записей электромагнитных полей в диапазоне от 1 кГц до 30 МГц по регистрации в г. Томске</w:t>
            </w:r>
          </w:p>
        </w:tc>
        <w:tc>
          <w:tcPr>
            <w:tcW w:w="1091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Колесник С.А.</w:t>
            </w:r>
          </w:p>
        </w:tc>
        <w:tc>
          <w:tcPr>
            <w:tcW w:w="504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1" w:type="pct"/>
            <w:gridSpan w:val="2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20484</w:t>
            </w:r>
          </w:p>
        </w:tc>
        <w:tc>
          <w:tcPr>
            <w:tcW w:w="552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787" w:type="pct"/>
          </w:tcPr>
          <w:p w:rsidR="005C255D" w:rsidRPr="005C255D" w:rsidRDefault="0067771B" w:rsidP="005C255D">
            <w:hyperlink r:id="rId305" w:history="1">
              <w:r w:rsidR="005C255D" w:rsidRPr="002B65C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База данных ионосферных параметров, полученных на Томской ионосферной станции</w:t>
            </w:r>
          </w:p>
        </w:tc>
        <w:tc>
          <w:tcPr>
            <w:tcW w:w="1091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Колесник С.А.</w:t>
            </w:r>
          </w:p>
        </w:tc>
        <w:tc>
          <w:tcPr>
            <w:tcW w:w="504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1" w:type="pct"/>
            <w:gridSpan w:val="2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20539</w:t>
            </w:r>
          </w:p>
        </w:tc>
        <w:tc>
          <w:tcPr>
            <w:tcW w:w="552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787" w:type="pct"/>
          </w:tcPr>
          <w:p w:rsidR="005C255D" w:rsidRPr="005C255D" w:rsidRDefault="0067771B" w:rsidP="005C255D">
            <w:hyperlink r:id="rId306" w:history="1">
              <w:r w:rsidR="005C255D" w:rsidRPr="002B65C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а для расчета динамических и кинематических характеристик изотермического течения вязкой жидкости в круглой трубе со скачком сечения</w:t>
            </w:r>
          </w:p>
        </w:tc>
        <w:tc>
          <w:tcPr>
            <w:tcW w:w="1091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Борзенко Е.И., Рыльцева К.Е., Фролов О.Ю.</w:t>
            </w:r>
          </w:p>
        </w:tc>
        <w:tc>
          <w:tcPr>
            <w:tcW w:w="504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1" w:type="pct"/>
            <w:gridSpan w:val="2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17672</w:t>
            </w:r>
          </w:p>
        </w:tc>
        <w:tc>
          <w:tcPr>
            <w:tcW w:w="552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8.06.2018</w:t>
            </w:r>
          </w:p>
        </w:tc>
        <w:tc>
          <w:tcPr>
            <w:tcW w:w="787" w:type="pct"/>
          </w:tcPr>
          <w:p w:rsidR="005C255D" w:rsidRPr="005C255D" w:rsidRDefault="0067771B" w:rsidP="005C255D">
            <w:hyperlink r:id="rId307" w:history="1">
              <w:r w:rsidR="005C255D" w:rsidRPr="002B65C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База данных карт молекулярной протонной фракции нормальной миелинизации мозга крыс и мышей</w:t>
            </w:r>
          </w:p>
        </w:tc>
        <w:tc>
          <w:tcPr>
            <w:tcW w:w="1091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Ярных В.Л., Ходанович М.Ю., Светлик М.В., Крутенкова Е.П., Пищелко А.О., Кудабаева М.С., Глазачева В.Ю., Кисель А.А.</w:t>
            </w:r>
          </w:p>
        </w:tc>
        <w:tc>
          <w:tcPr>
            <w:tcW w:w="504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1" w:type="pct"/>
            <w:gridSpan w:val="2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20973</w:t>
            </w:r>
          </w:p>
        </w:tc>
        <w:tc>
          <w:tcPr>
            <w:tcW w:w="552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03.07.2018</w:t>
            </w:r>
          </w:p>
        </w:tc>
        <w:tc>
          <w:tcPr>
            <w:tcW w:w="787" w:type="pct"/>
          </w:tcPr>
          <w:p w:rsidR="005C255D" w:rsidRPr="005C255D" w:rsidRDefault="0067771B" w:rsidP="005C255D">
            <w:hyperlink r:id="rId308" w:history="1">
              <w:r w:rsidR="005C255D" w:rsidRPr="002B65C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а для полиномиальной аппроксимации температурных и концентрационных зависимостей спектральных характеристик многокомпонентных газовых сред</w:t>
            </w:r>
          </w:p>
        </w:tc>
        <w:tc>
          <w:tcPr>
            <w:tcW w:w="1091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Егоров О.В., Войцеховская О.К., Каширский Д.Е.</w:t>
            </w:r>
          </w:p>
        </w:tc>
        <w:tc>
          <w:tcPr>
            <w:tcW w:w="504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1" w:type="pct"/>
            <w:gridSpan w:val="2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18859</w:t>
            </w:r>
          </w:p>
        </w:tc>
        <w:tc>
          <w:tcPr>
            <w:tcW w:w="552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3.07.2018</w:t>
            </w:r>
          </w:p>
        </w:tc>
        <w:tc>
          <w:tcPr>
            <w:tcW w:w="787" w:type="pct"/>
          </w:tcPr>
          <w:p w:rsidR="005C255D" w:rsidRPr="005C255D" w:rsidRDefault="0067771B" w:rsidP="005C255D">
            <w:hyperlink r:id="rId309" w:history="1">
              <w:r w:rsidR="005C255D" w:rsidRPr="002B65C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а расчета эквивалентной нагрузки системы регулировки длины вант в составе крупногабаритного трасформируемого рефлектора в условиях космического пространства</w:t>
            </w:r>
          </w:p>
        </w:tc>
        <w:tc>
          <w:tcPr>
            <w:tcW w:w="1091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Жуков А.П., Пономарев С.В., Рикконен С.В., Азин А.В., Павлов М.С.</w:t>
            </w:r>
          </w:p>
        </w:tc>
        <w:tc>
          <w:tcPr>
            <w:tcW w:w="504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1" w:type="pct"/>
            <w:gridSpan w:val="2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18678</w:t>
            </w:r>
          </w:p>
        </w:tc>
        <w:tc>
          <w:tcPr>
            <w:tcW w:w="552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  <w:tc>
          <w:tcPr>
            <w:tcW w:w="787" w:type="pct"/>
          </w:tcPr>
          <w:p w:rsidR="005C255D" w:rsidRPr="005C255D" w:rsidRDefault="0067771B" w:rsidP="005C255D">
            <w:hyperlink r:id="rId310" w:history="1">
              <w:r w:rsidR="005C255D" w:rsidRPr="002B65C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Микросхема для проведения TCV тестов при производстве InAlN/GaN HEMT</w:t>
            </w:r>
          </w:p>
        </w:tc>
        <w:tc>
          <w:tcPr>
            <w:tcW w:w="1091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Великовский Л.Э., Сим П.Е., Демченко О.И., Курбанова Н.Е.</w:t>
            </w:r>
          </w:p>
        </w:tc>
        <w:tc>
          <w:tcPr>
            <w:tcW w:w="504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1" w:type="pct"/>
            <w:gridSpan w:val="2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30123</w:t>
            </w:r>
          </w:p>
        </w:tc>
        <w:tc>
          <w:tcPr>
            <w:tcW w:w="552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06.08.2018</w:t>
            </w:r>
          </w:p>
        </w:tc>
        <w:tc>
          <w:tcPr>
            <w:tcW w:w="787" w:type="pct"/>
          </w:tcPr>
          <w:p w:rsidR="005C255D" w:rsidRPr="005C255D" w:rsidRDefault="0067771B" w:rsidP="005C255D">
            <w:hyperlink r:id="rId311" w:history="1">
              <w:r w:rsidR="005C255D" w:rsidRPr="002B65C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Микросхема для проведения PCM тестов при производстве InAlN/GaN HEMT</w:t>
            </w:r>
          </w:p>
        </w:tc>
        <w:tc>
          <w:tcPr>
            <w:tcW w:w="1091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Великовский Л.Э., Сим П.Е., Демченко О.И., Курбанова Н.Е.</w:t>
            </w:r>
          </w:p>
        </w:tc>
        <w:tc>
          <w:tcPr>
            <w:tcW w:w="504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1" w:type="pct"/>
            <w:gridSpan w:val="2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30124</w:t>
            </w:r>
          </w:p>
        </w:tc>
        <w:tc>
          <w:tcPr>
            <w:tcW w:w="552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06.08.2018</w:t>
            </w:r>
          </w:p>
        </w:tc>
        <w:tc>
          <w:tcPr>
            <w:tcW w:w="787" w:type="pct"/>
          </w:tcPr>
          <w:p w:rsidR="005C255D" w:rsidRPr="005C255D" w:rsidRDefault="0067771B" w:rsidP="005C255D">
            <w:hyperlink r:id="rId312" w:history="1">
              <w:r w:rsidR="005C255D" w:rsidRPr="002B65C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База данных карт молекулярной протонной фракции нормальной миелинизации мозга человека в процессе развития</w:t>
            </w:r>
          </w:p>
        </w:tc>
        <w:tc>
          <w:tcPr>
            <w:tcW w:w="1091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Ярных В.Л., Ходанович М.Ю., Крутенкова Е.П., Светлик М.В., Кудабаева М.С., Глазачева В.Ю., Книппенберг Н.В., Терещенкова О.Л.</w:t>
            </w:r>
          </w:p>
        </w:tc>
        <w:tc>
          <w:tcPr>
            <w:tcW w:w="504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1" w:type="pct"/>
            <w:gridSpan w:val="2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21287</w:t>
            </w:r>
          </w:p>
        </w:tc>
        <w:tc>
          <w:tcPr>
            <w:tcW w:w="552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787" w:type="pct"/>
          </w:tcPr>
          <w:p w:rsidR="005C255D" w:rsidRPr="005C255D" w:rsidRDefault="0067771B" w:rsidP="005C255D">
            <w:hyperlink r:id="rId313" w:history="1">
              <w:r w:rsidR="005C255D" w:rsidRPr="002B65C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 моделирования естественной конвекции и теплового поверхностного излучения в замкнутой квадратной полости с локальным тепловыделяющим элементом треугольной формы</w:t>
            </w:r>
          </w:p>
        </w:tc>
        <w:tc>
          <w:tcPr>
            <w:tcW w:w="1091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Гибанов Н.С., Шеремет М.А.</w:t>
            </w:r>
          </w:p>
        </w:tc>
        <w:tc>
          <w:tcPr>
            <w:tcW w:w="504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1" w:type="pct"/>
            <w:gridSpan w:val="2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19948</w:t>
            </w:r>
          </w:p>
        </w:tc>
        <w:tc>
          <w:tcPr>
            <w:tcW w:w="552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787" w:type="pct"/>
          </w:tcPr>
          <w:p w:rsidR="005C255D" w:rsidRPr="005C255D" w:rsidRDefault="0067771B" w:rsidP="005C255D">
            <w:hyperlink r:id="rId314" w:history="1">
              <w:r w:rsidR="005C255D" w:rsidRPr="002B65C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приложения отображения графиков</w:t>
            </w:r>
          </w:p>
        </w:tc>
        <w:tc>
          <w:tcPr>
            <w:tcW w:w="1091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Савицкий Р.В.</w:t>
            </w:r>
            <w:r w:rsidRPr="005C255D">
              <w:rPr>
                <w:rFonts w:ascii="Times New Roman" w:hAnsi="Times New Roman" w:cs="Times New Roman"/>
                <w:sz w:val="20"/>
                <w:szCs w:val="20"/>
              </w:rPr>
              <w:br/>
              <w:t>Добрычев К.П.</w:t>
            </w:r>
            <w:r w:rsidRPr="005C255D">
              <w:rPr>
                <w:rFonts w:ascii="Times New Roman" w:hAnsi="Times New Roman" w:cs="Times New Roman"/>
                <w:sz w:val="20"/>
                <w:szCs w:val="20"/>
              </w:rPr>
              <w:br/>
              <w:t>Замятин А.В.</w:t>
            </w:r>
          </w:p>
        </w:tc>
        <w:tc>
          <w:tcPr>
            <w:tcW w:w="504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1" w:type="pct"/>
            <w:gridSpan w:val="2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0022</w:t>
            </w:r>
          </w:p>
        </w:tc>
        <w:tc>
          <w:tcPr>
            <w:tcW w:w="552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787" w:type="pct"/>
          </w:tcPr>
          <w:p w:rsidR="005C255D" w:rsidRPr="005C255D" w:rsidRDefault="0067771B" w:rsidP="005C255D">
            <w:hyperlink r:id="rId315" w:history="1">
              <w:r w:rsidR="005C255D" w:rsidRPr="002B65C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Tempfild-v.1. Построение и анализ поля температуры по данным, полученным при помощи инфракрасной камеры JADE J530SB</w:t>
            </w:r>
          </w:p>
        </w:tc>
        <w:tc>
          <w:tcPr>
            <w:tcW w:w="1091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Агафонцев М.В., Касымов Д.П.</w:t>
            </w:r>
          </w:p>
        </w:tc>
        <w:tc>
          <w:tcPr>
            <w:tcW w:w="504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1" w:type="pct"/>
            <w:gridSpan w:val="2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0031</w:t>
            </w:r>
          </w:p>
        </w:tc>
        <w:tc>
          <w:tcPr>
            <w:tcW w:w="552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787" w:type="pct"/>
          </w:tcPr>
          <w:p w:rsidR="005C255D" w:rsidRPr="005C255D" w:rsidRDefault="0067771B" w:rsidP="005C255D">
            <w:hyperlink r:id="rId316" w:history="1">
              <w:r w:rsidR="005C255D" w:rsidRPr="00E30D8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а моделирования смешанной конвекции жидкости с переменной вязкостью в канале с тепловыделяющим источником и пористой вставкой</w:t>
            </w:r>
          </w:p>
        </w:tc>
        <w:tc>
          <w:tcPr>
            <w:tcW w:w="1091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Астанина М.С., Шеремет М.А.</w:t>
            </w:r>
          </w:p>
        </w:tc>
        <w:tc>
          <w:tcPr>
            <w:tcW w:w="504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1" w:type="pct"/>
            <w:gridSpan w:val="2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0032</w:t>
            </w:r>
          </w:p>
        </w:tc>
        <w:tc>
          <w:tcPr>
            <w:tcW w:w="552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787" w:type="pct"/>
          </w:tcPr>
          <w:p w:rsidR="005C255D" w:rsidRPr="005C255D" w:rsidRDefault="0067771B" w:rsidP="005C255D">
            <w:hyperlink r:id="rId317" w:history="1">
              <w:r w:rsidR="005C255D" w:rsidRPr="00E30D8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а моделирования двумерного процесса плавления парафина внутри металлического радиатора при наличии источника постоянного объемного тепловыделения</w:t>
            </w:r>
          </w:p>
        </w:tc>
        <w:tc>
          <w:tcPr>
            <w:tcW w:w="1091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Бондарева Н.С., Шеремет М.А.</w:t>
            </w:r>
          </w:p>
        </w:tc>
        <w:tc>
          <w:tcPr>
            <w:tcW w:w="504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1" w:type="pct"/>
            <w:gridSpan w:val="2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0042</w:t>
            </w:r>
          </w:p>
        </w:tc>
        <w:tc>
          <w:tcPr>
            <w:tcW w:w="552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787" w:type="pct"/>
          </w:tcPr>
          <w:p w:rsidR="005C255D" w:rsidRPr="005C255D" w:rsidRDefault="0067771B" w:rsidP="005C255D">
            <w:hyperlink r:id="rId318" w:history="1">
              <w:r w:rsidR="005C255D" w:rsidRPr="00E30D8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а для вычисления тока в конечном числе квадратных катушек для формирования локализованного магнитного поля</w:t>
            </w:r>
          </w:p>
        </w:tc>
        <w:tc>
          <w:tcPr>
            <w:tcW w:w="1091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Суханов Д.Я., Росляков С.</w:t>
            </w:r>
          </w:p>
        </w:tc>
        <w:tc>
          <w:tcPr>
            <w:tcW w:w="504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1" w:type="pct"/>
            <w:gridSpan w:val="2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0067</w:t>
            </w:r>
          </w:p>
        </w:tc>
        <w:tc>
          <w:tcPr>
            <w:tcW w:w="552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787" w:type="pct"/>
          </w:tcPr>
          <w:p w:rsidR="005C255D" w:rsidRPr="005C255D" w:rsidRDefault="0067771B" w:rsidP="005C255D">
            <w:hyperlink r:id="rId319" w:history="1">
              <w:r w:rsidR="005C255D" w:rsidRPr="00E30D8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а моделирования естественной конвекции неньютоновской жидкости в полости с изотермическим источником энергии</w:t>
            </w:r>
          </w:p>
        </w:tc>
        <w:tc>
          <w:tcPr>
            <w:tcW w:w="1091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Бондаренко Д.С., Шеремет М.А.</w:t>
            </w:r>
          </w:p>
        </w:tc>
        <w:tc>
          <w:tcPr>
            <w:tcW w:w="504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1" w:type="pct"/>
            <w:gridSpan w:val="2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0156</w:t>
            </w:r>
          </w:p>
        </w:tc>
        <w:tc>
          <w:tcPr>
            <w:tcW w:w="552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787" w:type="pct"/>
          </w:tcPr>
          <w:p w:rsidR="005C255D" w:rsidRPr="005C255D" w:rsidRDefault="0067771B" w:rsidP="005C255D">
            <w:hyperlink r:id="rId320" w:history="1">
              <w:r w:rsidR="005C255D" w:rsidRPr="00E30D8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а моделирования смешанной конвекции наножидкости и генерации энтропии в полости с изотермическим источником энергии и подвижной стенкой</w:t>
            </w:r>
          </w:p>
        </w:tc>
        <w:tc>
          <w:tcPr>
            <w:tcW w:w="1091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Бондаренко Д.С., Шеремет М.А.</w:t>
            </w:r>
          </w:p>
        </w:tc>
        <w:tc>
          <w:tcPr>
            <w:tcW w:w="504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1" w:type="pct"/>
            <w:gridSpan w:val="2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0157</w:t>
            </w:r>
          </w:p>
        </w:tc>
        <w:tc>
          <w:tcPr>
            <w:tcW w:w="552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787" w:type="pct"/>
          </w:tcPr>
          <w:p w:rsidR="005C255D" w:rsidRPr="005C255D" w:rsidRDefault="0067771B" w:rsidP="005C255D">
            <w:hyperlink r:id="rId321" w:history="1">
              <w:r w:rsidR="005C255D" w:rsidRPr="00E30D8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приложения визуализации</w:t>
            </w:r>
          </w:p>
        </w:tc>
        <w:tc>
          <w:tcPr>
            <w:tcW w:w="1091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Савицкий Р.В.</w:t>
            </w:r>
            <w:r w:rsidRPr="005C255D">
              <w:rPr>
                <w:rFonts w:ascii="Times New Roman" w:hAnsi="Times New Roman" w:cs="Times New Roman"/>
                <w:sz w:val="20"/>
                <w:szCs w:val="20"/>
              </w:rPr>
              <w:br/>
              <w:t>Добрычев К.П.</w:t>
            </w:r>
            <w:r w:rsidRPr="005C255D">
              <w:rPr>
                <w:rFonts w:ascii="Times New Roman" w:hAnsi="Times New Roman" w:cs="Times New Roman"/>
                <w:sz w:val="20"/>
                <w:szCs w:val="20"/>
              </w:rPr>
              <w:br/>
              <w:t>Замятин А.В.</w:t>
            </w:r>
          </w:p>
        </w:tc>
        <w:tc>
          <w:tcPr>
            <w:tcW w:w="504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1" w:type="pct"/>
            <w:gridSpan w:val="2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0178</w:t>
            </w:r>
          </w:p>
        </w:tc>
        <w:tc>
          <w:tcPr>
            <w:tcW w:w="552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787" w:type="pct"/>
          </w:tcPr>
          <w:p w:rsidR="005C255D" w:rsidRPr="005C255D" w:rsidRDefault="0067771B" w:rsidP="005C255D">
            <w:hyperlink r:id="rId322" w:history="1">
              <w:r w:rsidR="005C255D" w:rsidRPr="00E30D8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Web приложения отображения графиков</w:t>
            </w:r>
          </w:p>
        </w:tc>
        <w:tc>
          <w:tcPr>
            <w:tcW w:w="1091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Савицкий Р.В.</w:t>
            </w:r>
            <w:r w:rsidRPr="005C255D">
              <w:rPr>
                <w:rFonts w:ascii="Times New Roman" w:hAnsi="Times New Roman" w:cs="Times New Roman"/>
                <w:sz w:val="20"/>
                <w:szCs w:val="20"/>
              </w:rPr>
              <w:br/>
              <w:t>Добрычев К.П.</w:t>
            </w:r>
            <w:r w:rsidRPr="005C255D">
              <w:rPr>
                <w:rFonts w:ascii="Times New Roman" w:hAnsi="Times New Roman" w:cs="Times New Roman"/>
                <w:sz w:val="20"/>
                <w:szCs w:val="20"/>
              </w:rPr>
              <w:br/>
              <w:t>Замятин А.В.</w:t>
            </w:r>
          </w:p>
        </w:tc>
        <w:tc>
          <w:tcPr>
            <w:tcW w:w="504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1" w:type="pct"/>
            <w:gridSpan w:val="2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0179</w:t>
            </w:r>
          </w:p>
        </w:tc>
        <w:tc>
          <w:tcPr>
            <w:tcW w:w="552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787" w:type="pct"/>
          </w:tcPr>
          <w:p w:rsidR="005C255D" w:rsidRPr="005C255D" w:rsidRDefault="0067771B" w:rsidP="005C255D">
            <w:hyperlink r:id="rId323" w:history="1">
              <w:r w:rsidR="005C255D" w:rsidRPr="00E30D8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а моделирования нестационарных режимов смешанной конвекции во вращающейся пористой полости с изотермическим источником</w:t>
            </w:r>
          </w:p>
        </w:tc>
        <w:tc>
          <w:tcPr>
            <w:tcW w:w="1091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Михайленко С.А., Шеремет М.А.</w:t>
            </w:r>
          </w:p>
        </w:tc>
        <w:tc>
          <w:tcPr>
            <w:tcW w:w="504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1" w:type="pct"/>
            <w:gridSpan w:val="2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0304</w:t>
            </w:r>
          </w:p>
        </w:tc>
        <w:tc>
          <w:tcPr>
            <w:tcW w:w="552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1.08.2018</w:t>
            </w:r>
          </w:p>
        </w:tc>
        <w:tc>
          <w:tcPr>
            <w:tcW w:w="787" w:type="pct"/>
          </w:tcPr>
          <w:p w:rsidR="005C255D" w:rsidRPr="005C255D" w:rsidRDefault="0067771B" w:rsidP="005C255D">
            <w:hyperlink r:id="rId324" w:history="1">
              <w:r w:rsidR="005C255D" w:rsidRPr="00E30D8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а обработки данных спектроскопии с лидарного комплекса</w:t>
            </w:r>
          </w:p>
        </w:tc>
        <w:tc>
          <w:tcPr>
            <w:tcW w:w="1091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Обходский А.В., Сачков В.И., Обходская Е.В., Дьячков Е.В.</w:t>
            </w:r>
          </w:p>
        </w:tc>
        <w:tc>
          <w:tcPr>
            <w:tcW w:w="504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1" w:type="pct"/>
            <w:gridSpan w:val="2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0303</w:t>
            </w:r>
          </w:p>
        </w:tc>
        <w:tc>
          <w:tcPr>
            <w:tcW w:w="552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1.08.2018</w:t>
            </w:r>
          </w:p>
        </w:tc>
        <w:tc>
          <w:tcPr>
            <w:tcW w:w="787" w:type="pct"/>
          </w:tcPr>
          <w:p w:rsidR="005C255D" w:rsidRPr="005C255D" w:rsidRDefault="0067771B" w:rsidP="005C255D">
            <w:hyperlink r:id="rId325" w:history="1">
              <w:r w:rsidR="005C255D" w:rsidRPr="00E30D8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ное обеспечение системы клиентской безопасности</w:t>
            </w:r>
          </w:p>
        </w:tc>
        <w:tc>
          <w:tcPr>
            <w:tcW w:w="1091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Афанасьев А.А., Пестов Е.В., Замятин А.В.</w:t>
            </w:r>
          </w:p>
        </w:tc>
        <w:tc>
          <w:tcPr>
            <w:tcW w:w="504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1" w:type="pct"/>
            <w:gridSpan w:val="2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0406</w:t>
            </w:r>
          </w:p>
        </w:tc>
        <w:tc>
          <w:tcPr>
            <w:tcW w:w="552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2.08.2018</w:t>
            </w:r>
          </w:p>
        </w:tc>
        <w:tc>
          <w:tcPr>
            <w:tcW w:w="787" w:type="pct"/>
          </w:tcPr>
          <w:p w:rsidR="005C255D" w:rsidRPr="005C255D" w:rsidRDefault="0067771B" w:rsidP="005C255D">
            <w:hyperlink r:id="rId326" w:history="1">
              <w:r w:rsidR="005C255D" w:rsidRPr="00E30D8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сохранения и доступа к данным результатов поиска и мониторинга месторождений углеводородов</w:t>
            </w:r>
          </w:p>
        </w:tc>
        <w:tc>
          <w:tcPr>
            <w:tcW w:w="1091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Обходский А.В., Сачков В.И., Обходская Е.В., Бажукова Е.А.</w:t>
            </w:r>
          </w:p>
        </w:tc>
        <w:tc>
          <w:tcPr>
            <w:tcW w:w="504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1" w:type="pct"/>
            <w:gridSpan w:val="2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0409</w:t>
            </w:r>
          </w:p>
        </w:tc>
        <w:tc>
          <w:tcPr>
            <w:tcW w:w="552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2.08.2018</w:t>
            </w:r>
          </w:p>
        </w:tc>
        <w:tc>
          <w:tcPr>
            <w:tcW w:w="787" w:type="pct"/>
          </w:tcPr>
          <w:p w:rsidR="005C255D" w:rsidRPr="005C255D" w:rsidRDefault="0067771B" w:rsidP="005C255D">
            <w:hyperlink r:id="rId327" w:history="1">
              <w:r w:rsidR="005C255D" w:rsidRPr="00E30D8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приложения отображения событий</w:t>
            </w:r>
          </w:p>
        </w:tc>
        <w:tc>
          <w:tcPr>
            <w:tcW w:w="1091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Савицкий Р.В.</w:t>
            </w:r>
            <w:r w:rsidRPr="005C255D">
              <w:rPr>
                <w:rFonts w:ascii="Times New Roman" w:hAnsi="Times New Roman" w:cs="Times New Roman"/>
                <w:sz w:val="20"/>
                <w:szCs w:val="20"/>
              </w:rPr>
              <w:br/>
              <w:t>Добрычев К.П.</w:t>
            </w:r>
            <w:r w:rsidRPr="005C255D">
              <w:rPr>
                <w:rFonts w:ascii="Times New Roman" w:hAnsi="Times New Roman" w:cs="Times New Roman"/>
                <w:sz w:val="20"/>
                <w:szCs w:val="20"/>
              </w:rPr>
              <w:br/>
              <w:t>Замятин А.В.</w:t>
            </w:r>
          </w:p>
        </w:tc>
        <w:tc>
          <w:tcPr>
            <w:tcW w:w="504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1" w:type="pct"/>
            <w:gridSpan w:val="2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0415</w:t>
            </w:r>
          </w:p>
        </w:tc>
        <w:tc>
          <w:tcPr>
            <w:tcW w:w="552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2.08.2018</w:t>
            </w:r>
          </w:p>
        </w:tc>
        <w:tc>
          <w:tcPr>
            <w:tcW w:w="787" w:type="pct"/>
          </w:tcPr>
          <w:p w:rsidR="005C255D" w:rsidRPr="005C255D" w:rsidRDefault="0067771B" w:rsidP="005C255D">
            <w:hyperlink r:id="rId328" w:history="1">
              <w:r w:rsidR="005C255D" w:rsidRPr="00E30D8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а моделирования тепломассопереноса внутри системы пассивного охлаждения, основанной на использовании материалов с изменяемым фазовым состоянием с наночастицами, при наличии металлического теплорассеивающего профиля</w:t>
            </w:r>
          </w:p>
        </w:tc>
        <w:tc>
          <w:tcPr>
            <w:tcW w:w="1091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Бондарева Н.С., Шеремет М.А.</w:t>
            </w:r>
          </w:p>
        </w:tc>
        <w:tc>
          <w:tcPr>
            <w:tcW w:w="504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1" w:type="pct"/>
            <w:gridSpan w:val="2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0543</w:t>
            </w:r>
          </w:p>
        </w:tc>
        <w:tc>
          <w:tcPr>
            <w:tcW w:w="552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787" w:type="pct"/>
          </w:tcPr>
          <w:p w:rsidR="005C255D" w:rsidRPr="005C255D" w:rsidRDefault="0067771B" w:rsidP="005C255D">
            <w:hyperlink r:id="rId329" w:history="1">
              <w:r w:rsidR="005C255D" w:rsidRPr="00E30D8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TempSpectrum-v.1. Вычисление спектра изменения температуры в факеле пламени по данным, полученным при помощи инфракрасной камеры JADE J530S</w:t>
            </w:r>
          </w:p>
        </w:tc>
        <w:tc>
          <w:tcPr>
            <w:tcW w:w="1091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Агафонцев М.В., Касымов Д.П., Рейно В.В., Лобода Е.Л.</w:t>
            </w:r>
          </w:p>
        </w:tc>
        <w:tc>
          <w:tcPr>
            <w:tcW w:w="504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1" w:type="pct"/>
            <w:gridSpan w:val="2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0618</w:t>
            </w:r>
          </w:p>
        </w:tc>
        <w:tc>
          <w:tcPr>
            <w:tcW w:w="552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787" w:type="pct"/>
          </w:tcPr>
          <w:p w:rsidR="005C255D" w:rsidRPr="005C255D" w:rsidRDefault="0067771B" w:rsidP="005C255D">
            <w:hyperlink r:id="rId330" w:history="1">
              <w:r w:rsidR="005C255D" w:rsidRPr="00E30D8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Web приложения отображения событий</w:t>
            </w:r>
          </w:p>
        </w:tc>
        <w:tc>
          <w:tcPr>
            <w:tcW w:w="1091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Савицкий Р.В.</w:t>
            </w:r>
            <w:r w:rsidRPr="005C255D">
              <w:rPr>
                <w:rFonts w:ascii="Times New Roman" w:hAnsi="Times New Roman" w:cs="Times New Roman"/>
                <w:sz w:val="20"/>
                <w:szCs w:val="20"/>
              </w:rPr>
              <w:br/>
              <w:t>Добрычев К.П.</w:t>
            </w:r>
            <w:r w:rsidRPr="005C255D">
              <w:rPr>
                <w:rFonts w:ascii="Times New Roman" w:hAnsi="Times New Roman" w:cs="Times New Roman"/>
                <w:sz w:val="20"/>
                <w:szCs w:val="20"/>
              </w:rPr>
              <w:br/>
              <w:t>Замятин А.В.</w:t>
            </w:r>
          </w:p>
        </w:tc>
        <w:tc>
          <w:tcPr>
            <w:tcW w:w="504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1" w:type="pct"/>
            <w:gridSpan w:val="2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0662</w:t>
            </w:r>
          </w:p>
        </w:tc>
        <w:tc>
          <w:tcPr>
            <w:tcW w:w="552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787" w:type="pct"/>
          </w:tcPr>
          <w:p w:rsidR="005C255D" w:rsidRPr="005C255D" w:rsidRDefault="0067771B" w:rsidP="005C255D">
            <w:hyperlink r:id="rId331" w:history="1">
              <w:r w:rsidR="005C255D" w:rsidRPr="00D74FE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сервера истории</w:t>
            </w:r>
          </w:p>
        </w:tc>
        <w:tc>
          <w:tcPr>
            <w:tcW w:w="1091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ренькаев В.Н., Яновский В.Д., Пестов Е.В., Замятин А.В.</w:t>
            </w:r>
          </w:p>
        </w:tc>
        <w:tc>
          <w:tcPr>
            <w:tcW w:w="504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1" w:type="pct"/>
            <w:gridSpan w:val="2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0663</w:t>
            </w:r>
          </w:p>
        </w:tc>
        <w:tc>
          <w:tcPr>
            <w:tcW w:w="552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787" w:type="pct"/>
          </w:tcPr>
          <w:p w:rsidR="005C255D" w:rsidRPr="005C255D" w:rsidRDefault="0067771B" w:rsidP="005C255D">
            <w:hyperlink r:id="rId332" w:history="1">
              <w:r w:rsidR="005C255D" w:rsidRPr="00D74FE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а nanoM расчета температуры плавления и минимального для коалесценции диаметра наночастиц металлов</w:t>
            </w:r>
          </w:p>
        </w:tc>
        <w:tc>
          <w:tcPr>
            <w:tcW w:w="1091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Бондарчук С.С., Бондарчук И.С., Жуков А.С., Промахов В.В., Рыжих Ю.Н.</w:t>
            </w:r>
          </w:p>
        </w:tc>
        <w:tc>
          <w:tcPr>
            <w:tcW w:w="504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1" w:type="pct"/>
            <w:gridSpan w:val="2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0938</w:t>
            </w:r>
          </w:p>
        </w:tc>
        <w:tc>
          <w:tcPr>
            <w:tcW w:w="552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30.08.2018</w:t>
            </w:r>
          </w:p>
        </w:tc>
        <w:tc>
          <w:tcPr>
            <w:tcW w:w="787" w:type="pct"/>
          </w:tcPr>
          <w:p w:rsidR="005C255D" w:rsidRPr="005C255D" w:rsidRDefault="0067771B" w:rsidP="005C255D">
            <w:hyperlink r:id="rId333" w:history="1">
              <w:r w:rsidR="005C255D" w:rsidRPr="00D74FE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остроение кратчайших установочных последовательностей из заданного начального состояния схемы</w:t>
            </w:r>
          </w:p>
        </w:tc>
        <w:tc>
          <w:tcPr>
            <w:tcW w:w="1091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Чернышов С.В., Андреева В.В., Матросова А.Ю., Пахомова Е.Г.</w:t>
            </w:r>
          </w:p>
        </w:tc>
        <w:tc>
          <w:tcPr>
            <w:tcW w:w="504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1" w:type="pct"/>
            <w:gridSpan w:val="2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1026</w:t>
            </w:r>
          </w:p>
        </w:tc>
        <w:tc>
          <w:tcPr>
            <w:tcW w:w="552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31.08.2018</w:t>
            </w:r>
          </w:p>
        </w:tc>
        <w:tc>
          <w:tcPr>
            <w:tcW w:w="787" w:type="pct"/>
          </w:tcPr>
          <w:p w:rsidR="005C255D" w:rsidRPr="005C255D" w:rsidRDefault="0067771B" w:rsidP="005C255D">
            <w:hyperlink r:id="rId334" w:history="1">
              <w:r w:rsidR="005C255D" w:rsidRPr="00D74FE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а моделирования нестационарных режимов турбулентного сложного теплообмена в замкнутой полости с локальным источником объемного тепловыделения</w:t>
            </w:r>
          </w:p>
        </w:tc>
        <w:tc>
          <w:tcPr>
            <w:tcW w:w="1091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Мирошниченко И.В., Шеремет М.А.</w:t>
            </w:r>
          </w:p>
        </w:tc>
        <w:tc>
          <w:tcPr>
            <w:tcW w:w="504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1" w:type="pct"/>
            <w:gridSpan w:val="2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1074</w:t>
            </w:r>
          </w:p>
        </w:tc>
        <w:tc>
          <w:tcPr>
            <w:tcW w:w="552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31.08.2018</w:t>
            </w:r>
          </w:p>
        </w:tc>
        <w:tc>
          <w:tcPr>
            <w:tcW w:w="787" w:type="pct"/>
          </w:tcPr>
          <w:p w:rsidR="005C255D" w:rsidRPr="005C255D" w:rsidRDefault="0067771B" w:rsidP="005C255D">
            <w:hyperlink r:id="rId335" w:history="1">
              <w:r w:rsidR="005C255D" w:rsidRPr="00D74FE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ВЦК-газ. Расчет закрученного турбулентного течения в рабочей камере воздушно-центробежного классификатора</w:t>
            </w:r>
          </w:p>
        </w:tc>
        <w:tc>
          <w:tcPr>
            <w:tcW w:w="1091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Евсеев Н.С., Шваб А.В.</w:t>
            </w:r>
          </w:p>
        </w:tc>
        <w:tc>
          <w:tcPr>
            <w:tcW w:w="504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1" w:type="pct"/>
            <w:gridSpan w:val="2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1122</w:t>
            </w:r>
          </w:p>
        </w:tc>
        <w:tc>
          <w:tcPr>
            <w:tcW w:w="552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</w:tc>
        <w:tc>
          <w:tcPr>
            <w:tcW w:w="787" w:type="pct"/>
          </w:tcPr>
          <w:p w:rsidR="005C255D" w:rsidRPr="005C255D" w:rsidRDefault="0067771B" w:rsidP="005C255D">
            <w:hyperlink r:id="rId336" w:history="1">
              <w:r w:rsidR="005C255D" w:rsidRPr="00D74FE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ВЦК-частицы. Расчет поля скорости и траекторий движения мелкодисперсных частиц в воздушно-центробежном классификаторе с учетом пульсационного движения несущего газа</w:t>
            </w:r>
          </w:p>
        </w:tc>
        <w:tc>
          <w:tcPr>
            <w:tcW w:w="1091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Евсеев Н.С., Шваб А.В.</w:t>
            </w:r>
          </w:p>
        </w:tc>
        <w:tc>
          <w:tcPr>
            <w:tcW w:w="504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1" w:type="pct"/>
            <w:gridSpan w:val="2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1123</w:t>
            </w:r>
          </w:p>
        </w:tc>
        <w:tc>
          <w:tcPr>
            <w:tcW w:w="552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</w:tc>
        <w:tc>
          <w:tcPr>
            <w:tcW w:w="787" w:type="pct"/>
          </w:tcPr>
          <w:p w:rsidR="005C255D" w:rsidRPr="005C255D" w:rsidRDefault="0067771B" w:rsidP="005C255D">
            <w:hyperlink r:id="rId337" w:history="1">
              <w:r w:rsidR="005C255D" w:rsidRPr="00D74FE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амма для расчета характеристик кристаллизации металла в цилиндрическом кокиле при вибрационной обработке </w:t>
            </w:r>
          </w:p>
        </w:tc>
        <w:tc>
          <w:tcPr>
            <w:tcW w:w="1091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Кудряшова О.Б., Жуков И.А., Хмелева М.Г.</w:t>
            </w:r>
          </w:p>
        </w:tc>
        <w:tc>
          <w:tcPr>
            <w:tcW w:w="504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1" w:type="pct"/>
            <w:gridSpan w:val="2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1598</w:t>
            </w:r>
          </w:p>
        </w:tc>
        <w:tc>
          <w:tcPr>
            <w:tcW w:w="552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10.09.2018</w:t>
            </w:r>
          </w:p>
        </w:tc>
        <w:tc>
          <w:tcPr>
            <w:tcW w:w="787" w:type="pct"/>
          </w:tcPr>
          <w:p w:rsidR="005C255D" w:rsidRPr="005C255D" w:rsidRDefault="0067771B" w:rsidP="005C255D">
            <w:hyperlink r:id="rId338" w:history="1">
              <w:r w:rsidR="005C255D" w:rsidRPr="00D74FE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UFS. Численная модель переноса выбросов автотранспорта в уличных каньонах</w:t>
            </w:r>
          </w:p>
        </w:tc>
        <w:tc>
          <w:tcPr>
            <w:tcW w:w="1091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Данилкин Е.А.</w:t>
            </w:r>
          </w:p>
        </w:tc>
        <w:tc>
          <w:tcPr>
            <w:tcW w:w="504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1" w:type="pct"/>
            <w:gridSpan w:val="2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2909</w:t>
            </w:r>
          </w:p>
        </w:tc>
        <w:tc>
          <w:tcPr>
            <w:tcW w:w="552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17.10.2018</w:t>
            </w:r>
          </w:p>
        </w:tc>
        <w:tc>
          <w:tcPr>
            <w:tcW w:w="787" w:type="pct"/>
          </w:tcPr>
          <w:p w:rsidR="005C255D" w:rsidRPr="005C255D" w:rsidRDefault="0067771B" w:rsidP="005C255D">
            <w:hyperlink r:id="rId339" w:history="1">
              <w:r w:rsidR="005C255D" w:rsidRPr="00D74FE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Сенсория. Управление температурой нагрева полупроводниковых газовых датчиков и запись их показаний в режиме реального времени</w:t>
            </w:r>
          </w:p>
        </w:tc>
        <w:tc>
          <w:tcPr>
            <w:tcW w:w="1091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Кузьменко И.Ю., Муксунов Т.Р.</w:t>
            </w:r>
          </w:p>
        </w:tc>
        <w:tc>
          <w:tcPr>
            <w:tcW w:w="504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1" w:type="pct"/>
            <w:gridSpan w:val="2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3321</w:t>
            </w:r>
          </w:p>
        </w:tc>
        <w:tc>
          <w:tcPr>
            <w:tcW w:w="552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787" w:type="pct"/>
          </w:tcPr>
          <w:p w:rsidR="005C255D" w:rsidRPr="005C255D" w:rsidRDefault="0067771B" w:rsidP="005C255D">
            <w:hyperlink r:id="rId340" w:history="1">
              <w:r w:rsidR="005C255D" w:rsidRPr="00D74FE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а для моделирования механического поведения сплавов с гексагональной плотноупакованной решеткой</w:t>
            </w:r>
          </w:p>
        </w:tc>
        <w:tc>
          <w:tcPr>
            <w:tcW w:w="1091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Скрипняк В.В., Скрипняк Е.Г., Скрипняк В.А., Скрипняк Н.В., Ваганова И.К.</w:t>
            </w:r>
          </w:p>
        </w:tc>
        <w:tc>
          <w:tcPr>
            <w:tcW w:w="504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1" w:type="pct"/>
            <w:gridSpan w:val="2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3751</w:t>
            </w:r>
          </w:p>
        </w:tc>
        <w:tc>
          <w:tcPr>
            <w:tcW w:w="552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02.11.2018</w:t>
            </w:r>
          </w:p>
        </w:tc>
        <w:tc>
          <w:tcPr>
            <w:tcW w:w="787" w:type="pct"/>
          </w:tcPr>
          <w:p w:rsidR="005C255D" w:rsidRPr="005C255D" w:rsidRDefault="0067771B" w:rsidP="005C255D">
            <w:hyperlink r:id="rId341" w:history="1">
              <w:r w:rsidR="005C255D" w:rsidRPr="00D74FE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Расчет нестационарного теплового поля в нагревательном элементе 3D –принтера</w:t>
            </w:r>
          </w:p>
        </w:tc>
        <w:tc>
          <w:tcPr>
            <w:tcW w:w="1091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Евсеев Н.С., Шваб А.В., Промахов В.В., Жуков И.А.</w:t>
            </w:r>
          </w:p>
        </w:tc>
        <w:tc>
          <w:tcPr>
            <w:tcW w:w="504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, ООО "Интех-М"</w:t>
            </w:r>
          </w:p>
        </w:tc>
        <w:tc>
          <w:tcPr>
            <w:tcW w:w="621" w:type="pct"/>
            <w:gridSpan w:val="2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3766</w:t>
            </w:r>
          </w:p>
        </w:tc>
        <w:tc>
          <w:tcPr>
            <w:tcW w:w="552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02.11.2018</w:t>
            </w:r>
          </w:p>
        </w:tc>
        <w:tc>
          <w:tcPr>
            <w:tcW w:w="787" w:type="pct"/>
          </w:tcPr>
          <w:p w:rsidR="005C255D" w:rsidRPr="005C255D" w:rsidRDefault="0067771B" w:rsidP="005C255D">
            <w:hyperlink r:id="rId342" w:history="1">
              <w:r w:rsidR="005C255D" w:rsidRPr="00D74FE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трёхмерных радиоизображений объектов, скрытых за неоднородными диэлектрическими преградами </w:t>
            </w:r>
          </w:p>
        </w:tc>
        <w:tc>
          <w:tcPr>
            <w:tcW w:w="1091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Завьялова К.В., Суханов Д.Я.</w:t>
            </w:r>
          </w:p>
        </w:tc>
        <w:tc>
          <w:tcPr>
            <w:tcW w:w="504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1" w:type="pct"/>
            <w:gridSpan w:val="2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3830</w:t>
            </w:r>
          </w:p>
        </w:tc>
        <w:tc>
          <w:tcPr>
            <w:tcW w:w="552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06.11.2018</w:t>
            </w:r>
          </w:p>
        </w:tc>
        <w:tc>
          <w:tcPr>
            <w:tcW w:w="787" w:type="pct"/>
          </w:tcPr>
          <w:p w:rsidR="005C255D" w:rsidRPr="005C255D" w:rsidRDefault="0067771B" w:rsidP="005C255D">
            <w:hyperlink r:id="rId343" w:history="1">
              <w:r w:rsidR="005C255D" w:rsidRPr="00D74FE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Имитационная модель контроллера с перестраиваемой структурой</w:t>
            </w:r>
          </w:p>
        </w:tc>
        <w:tc>
          <w:tcPr>
            <w:tcW w:w="1091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Шидловский С.В., Шихман М.В.</w:t>
            </w:r>
          </w:p>
        </w:tc>
        <w:tc>
          <w:tcPr>
            <w:tcW w:w="504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1" w:type="pct"/>
            <w:gridSpan w:val="2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4154</w:t>
            </w:r>
          </w:p>
        </w:tc>
        <w:tc>
          <w:tcPr>
            <w:tcW w:w="552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787" w:type="pct"/>
          </w:tcPr>
          <w:p w:rsidR="005C255D" w:rsidRPr="005C255D" w:rsidRDefault="0067771B" w:rsidP="005C255D">
            <w:hyperlink r:id="rId344" w:history="1">
              <w:r w:rsidR="005C255D" w:rsidRPr="00D74FE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Автономное управление антропоморфным роботом на основе функциональной 3D-модели в симуляционной среде</w:t>
            </w:r>
          </w:p>
        </w:tc>
        <w:tc>
          <w:tcPr>
            <w:tcW w:w="1091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Буреев А.Ш., Дикман Е.Ю., Жданов Д.С., Костелей Я.В., Селезнев А.И., Хохлова Л.А., Чехоцкая Е.В.</w:t>
            </w:r>
          </w:p>
        </w:tc>
        <w:tc>
          <w:tcPr>
            <w:tcW w:w="504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1" w:type="pct"/>
            <w:gridSpan w:val="2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4190</w:t>
            </w:r>
          </w:p>
        </w:tc>
        <w:tc>
          <w:tcPr>
            <w:tcW w:w="552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</w:tc>
        <w:tc>
          <w:tcPr>
            <w:tcW w:w="787" w:type="pct"/>
          </w:tcPr>
          <w:p w:rsidR="005C255D" w:rsidRPr="005C255D" w:rsidRDefault="0067771B" w:rsidP="005C255D">
            <w:hyperlink r:id="rId345" w:history="1">
              <w:r w:rsidR="005C255D" w:rsidRPr="00D74FE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а Plasma для расчета параметров плавления пористых агломератов при их движении в камере плазмохимического реактора</w:t>
            </w:r>
          </w:p>
        </w:tc>
        <w:tc>
          <w:tcPr>
            <w:tcW w:w="1091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Архипов В.А., Бондарчук С.С., Жарова И.К., Маслов Е.А., Бондарчук И.С.</w:t>
            </w:r>
          </w:p>
        </w:tc>
        <w:tc>
          <w:tcPr>
            <w:tcW w:w="504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1" w:type="pct"/>
            <w:gridSpan w:val="2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4280</w:t>
            </w:r>
          </w:p>
        </w:tc>
        <w:tc>
          <w:tcPr>
            <w:tcW w:w="552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14.11.2018</w:t>
            </w:r>
          </w:p>
        </w:tc>
        <w:tc>
          <w:tcPr>
            <w:tcW w:w="787" w:type="pct"/>
          </w:tcPr>
          <w:p w:rsidR="005C255D" w:rsidRPr="005C255D" w:rsidRDefault="0067771B" w:rsidP="005C255D">
            <w:hyperlink r:id="rId346" w:history="1">
              <w:r w:rsidR="005C255D" w:rsidRPr="0000737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а для работы с искусственными нейронными сетями «ArtiNeuro». Версия 1.0</w:t>
            </w:r>
          </w:p>
        </w:tc>
        <w:tc>
          <w:tcPr>
            <w:tcW w:w="1091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Каширский Д.Е., Войцеховская О.К., Егоров О.В.</w:t>
            </w:r>
          </w:p>
        </w:tc>
        <w:tc>
          <w:tcPr>
            <w:tcW w:w="504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1" w:type="pct"/>
            <w:gridSpan w:val="2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4281</w:t>
            </w:r>
          </w:p>
        </w:tc>
        <w:tc>
          <w:tcPr>
            <w:tcW w:w="552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14.11.2018</w:t>
            </w:r>
          </w:p>
        </w:tc>
        <w:tc>
          <w:tcPr>
            <w:tcW w:w="787" w:type="pct"/>
          </w:tcPr>
          <w:p w:rsidR="005C255D" w:rsidRPr="005C255D" w:rsidRDefault="0067771B" w:rsidP="005C255D">
            <w:hyperlink r:id="rId347" w:history="1">
              <w:r w:rsidR="005C255D" w:rsidRPr="0000737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Расчет параметров технологического процесса в установке селективной сорбции</w:t>
            </w:r>
          </w:p>
        </w:tc>
        <w:tc>
          <w:tcPr>
            <w:tcW w:w="1091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Обходский А.В., Сачков В.И., Обходская Е.В., Горюнов А.Г.</w:t>
            </w:r>
          </w:p>
        </w:tc>
        <w:tc>
          <w:tcPr>
            <w:tcW w:w="504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1" w:type="pct"/>
            <w:gridSpan w:val="2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4330</w:t>
            </w:r>
          </w:p>
        </w:tc>
        <w:tc>
          <w:tcPr>
            <w:tcW w:w="552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14.11.2018</w:t>
            </w:r>
          </w:p>
        </w:tc>
        <w:tc>
          <w:tcPr>
            <w:tcW w:w="787" w:type="pct"/>
          </w:tcPr>
          <w:p w:rsidR="005C255D" w:rsidRPr="005C255D" w:rsidRDefault="0067771B" w:rsidP="005C255D">
            <w:hyperlink r:id="rId348" w:history="1">
              <w:r w:rsidR="005C255D" w:rsidRPr="0000737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а для управления оптическим радаром мультисенсорного портала безопасности</w:t>
            </w:r>
          </w:p>
        </w:tc>
        <w:tc>
          <w:tcPr>
            <w:tcW w:w="1091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Хмелев В.Л., Федянин И.С., Шипилов С.Э., Сатаров Р.Н., Якубов В.П.</w:t>
            </w:r>
          </w:p>
        </w:tc>
        <w:tc>
          <w:tcPr>
            <w:tcW w:w="504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1" w:type="pct"/>
            <w:gridSpan w:val="2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4488</w:t>
            </w:r>
          </w:p>
        </w:tc>
        <w:tc>
          <w:tcPr>
            <w:tcW w:w="552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16.11.2018</w:t>
            </w:r>
          </w:p>
        </w:tc>
        <w:tc>
          <w:tcPr>
            <w:tcW w:w="787" w:type="pct"/>
          </w:tcPr>
          <w:p w:rsidR="005C255D" w:rsidRPr="005C255D" w:rsidRDefault="0067771B" w:rsidP="005C255D">
            <w:hyperlink r:id="rId349" w:history="1">
              <w:r w:rsidR="005C255D" w:rsidRPr="0000737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ный модуль 3D-представления промышленных данных в VR/AR/MR</w:t>
            </w:r>
          </w:p>
        </w:tc>
        <w:tc>
          <w:tcPr>
            <w:tcW w:w="1091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А.С. Углов, А.В. Замятин</w:t>
            </w:r>
          </w:p>
        </w:tc>
        <w:tc>
          <w:tcPr>
            <w:tcW w:w="504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1" w:type="pct"/>
            <w:gridSpan w:val="2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4811</w:t>
            </w:r>
          </w:p>
        </w:tc>
        <w:tc>
          <w:tcPr>
            <w:tcW w:w="552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2.11.2018</w:t>
            </w:r>
          </w:p>
        </w:tc>
        <w:tc>
          <w:tcPr>
            <w:tcW w:w="787" w:type="pct"/>
          </w:tcPr>
          <w:p w:rsidR="005C255D" w:rsidRPr="005C255D" w:rsidRDefault="0067771B" w:rsidP="005C255D">
            <w:hyperlink r:id="rId350" w:history="1">
              <w:r w:rsidR="005C255D" w:rsidRPr="003158C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а построения двумерной карты окружающего пространства, оценивающая окружающую обстановку, на базе визуально-инерциальных SLAM алгоритмов</w:t>
            </w:r>
          </w:p>
        </w:tc>
        <w:tc>
          <w:tcPr>
            <w:tcW w:w="1091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Шашев Д.В., Пославский С.И.</w:t>
            </w:r>
          </w:p>
        </w:tc>
        <w:tc>
          <w:tcPr>
            <w:tcW w:w="504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1" w:type="pct"/>
            <w:gridSpan w:val="2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4885</w:t>
            </w:r>
          </w:p>
        </w:tc>
        <w:tc>
          <w:tcPr>
            <w:tcW w:w="552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787" w:type="pct"/>
          </w:tcPr>
          <w:p w:rsidR="005C255D" w:rsidRPr="005C255D" w:rsidRDefault="0067771B" w:rsidP="005C255D">
            <w:hyperlink r:id="rId351" w:history="1">
              <w:r w:rsidR="005C255D" w:rsidRPr="003158C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ное обеспечение для сравнения трехмерных моделей объектов</w:t>
            </w:r>
          </w:p>
        </w:tc>
        <w:tc>
          <w:tcPr>
            <w:tcW w:w="1091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А.В. Приступа, А.В. Замятин</w:t>
            </w:r>
          </w:p>
        </w:tc>
        <w:tc>
          <w:tcPr>
            <w:tcW w:w="504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1" w:type="pct"/>
            <w:gridSpan w:val="2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5452</w:t>
            </w:r>
          </w:p>
        </w:tc>
        <w:tc>
          <w:tcPr>
            <w:tcW w:w="552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787" w:type="pct"/>
          </w:tcPr>
          <w:p w:rsidR="005C255D" w:rsidRPr="005C255D" w:rsidRDefault="0067771B" w:rsidP="005C255D">
            <w:hyperlink r:id="rId352" w:history="1">
              <w:r w:rsidR="005C255D" w:rsidRPr="003158C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а численного расчёта энергетических и поляризационных характеристик лидарного сигнала двукратного рассеяния</w:t>
            </w:r>
          </w:p>
        </w:tc>
        <w:tc>
          <w:tcPr>
            <w:tcW w:w="1091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Самохвалов И.В., Брюханова В.В., Дорошкевич А.А.</w:t>
            </w:r>
          </w:p>
        </w:tc>
        <w:tc>
          <w:tcPr>
            <w:tcW w:w="504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1" w:type="pct"/>
            <w:gridSpan w:val="2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5503</w:t>
            </w:r>
          </w:p>
        </w:tc>
        <w:tc>
          <w:tcPr>
            <w:tcW w:w="552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787" w:type="pct"/>
          </w:tcPr>
          <w:p w:rsidR="005C255D" w:rsidRPr="005C255D" w:rsidRDefault="0067771B" w:rsidP="005C255D">
            <w:hyperlink r:id="rId353" w:history="1">
              <w:r w:rsidR="005C255D" w:rsidRPr="003158C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Расчет коэффициентов отражения, прохождения и поглощения от двухслойной структуры в свободном пространстве</w:t>
            </w:r>
          </w:p>
        </w:tc>
        <w:tc>
          <w:tcPr>
            <w:tcW w:w="1091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Сусляев В.И., Коровин Е.Ю., Пухальский С.О., Балашов М.В.</w:t>
            </w:r>
          </w:p>
        </w:tc>
        <w:tc>
          <w:tcPr>
            <w:tcW w:w="504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1" w:type="pct"/>
            <w:gridSpan w:val="2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5504</w:t>
            </w:r>
          </w:p>
        </w:tc>
        <w:tc>
          <w:tcPr>
            <w:tcW w:w="552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787" w:type="pct"/>
          </w:tcPr>
          <w:p w:rsidR="005C255D" w:rsidRPr="005C255D" w:rsidRDefault="0067771B" w:rsidP="005C255D">
            <w:hyperlink r:id="rId354" w:history="1">
              <w:r w:rsidR="005C255D" w:rsidRPr="003158C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а Particle для расчета морфологии полых керамических частиц в плазменном потоке</w:t>
            </w:r>
          </w:p>
        </w:tc>
        <w:tc>
          <w:tcPr>
            <w:tcW w:w="1091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Архипов В.А., Бондарчук С.С., Гольдин В.Д., Жарова И.К., Маслов Е.А.</w:t>
            </w:r>
          </w:p>
        </w:tc>
        <w:tc>
          <w:tcPr>
            <w:tcW w:w="504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1" w:type="pct"/>
            <w:gridSpan w:val="2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5596</w:t>
            </w:r>
          </w:p>
        </w:tc>
        <w:tc>
          <w:tcPr>
            <w:tcW w:w="552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787" w:type="pct"/>
          </w:tcPr>
          <w:p w:rsidR="005C255D" w:rsidRPr="005C255D" w:rsidRDefault="0067771B" w:rsidP="005C255D">
            <w:hyperlink r:id="rId355" w:history="1">
              <w:r w:rsidR="005C255D" w:rsidRPr="003158C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Расчет эпюр скорости в поперечных сечениях свободной затопленной газовой струи</w:t>
            </w:r>
          </w:p>
        </w:tc>
        <w:tc>
          <w:tcPr>
            <w:tcW w:w="1091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Лысак И.А., Лысак Г.В.</w:t>
            </w:r>
          </w:p>
        </w:tc>
        <w:tc>
          <w:tcPr>
            <w:tcW w:w="504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1" w:type="pct"/>
            <w:gridSpan w:val="2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5772</w:t>
            </w:r>
          </w:p>
        </w:tc>
        <w:tc>
          <w:tcPr>
            <w:tcW w:w="552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11.12.2018</w:t>
            </w:r>
          </w:p>
        </w:tc>
        <w:tc>
          <w:tcPr>
            <w:tcW w:w="787" w:type="pct"/>
          </w:tcPr>
          <w:p w:rsidR="005C255D" w:rsidRPr="005C255D" w:rsidRDefault="0067771B" w:rsidP="005C255D">
            <w:hyperlink r:id="rId356" w:history="1">
              <w:r w:rsidR="005C255D" w:rsidRPr="003158C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а для проведения газодинамических расчетов в каналах и соплах с использованием численных схем высокого порядка точности</w:t>
            </w:r>
          </w:p>
        </w:tc>
        <w:tc>
          <w:tcPr>
            <w:tcW w:w="1091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Костюшин К.В., Бургомистренко Р.Ю., Котоногов В.А.</w:t>
            </w:r>
          </w:p>
        </w:tc>
        <w:tc>
          <w:tcPr>
            <w:tcW w:w="504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1" w:type="pct"/>
            <w:gridSpan w:val="2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bCs/>
                <w:sz w:val="20"/>
                <w:szCs w:val="20"/>
              </w:rPr>
              <w:t>2018666278</w:t>
            </w:r>
          </w:p>
        </w:tc>
        <w:tc>
          <w:tcPr>
            <w:tcW w:w="552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787" w:type="pct"/>
          </w:tcPr>
          <w:p w:rsidR="005C255D" w:rsidRPr="005C255D" w:rsidRDefault="0067771B" w:rsidP="005C255D">
            <w:hyperlink r:id="rId357" w:history="1">
              <w:r w:rsidR="005C255D" w:rsidRPr="003158C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Имитационная модель системы контроля и управления станции мультироторного беспилотного летательного аппарата</w:t>
            </w:r>
          </w:p>
        </w:tc>
        <w:tc>
          <w:tcPr>
            <w:tcW w:w="1091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Шидловский С.В., Гимазов Р.У.</w:t>
            </w:r>
          </w:p>
        </w:tc>
        <w:tc>
          <w:tcPr>
            <w:tcW w:w="504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1" w:type="pct"/>
            <w:gridSpan w:val="2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6499</w:t>
            </w:r>
          </w:p>
        </w:tc>
        <w:tc>
          <w:tcPr>
            <w:tcW w:w="552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787" w:type="pct"/>
          </w:tcPr>
          <w:p w:rsidR="005C255D" w:rsidRPr="005C255D" w:rsidRDefault="0067771B" w:rsidP="005C255D">
            <w:hyperlink r:id="rId358" w:history="1">
              <w:r w:rsidR="005C255D" w:rsidRPr="003158C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а обработки данных с устройства для измерения электропроводности водных растворов</w:t>
            </w:r>
          </w:p>
        </w:tc>
        <w:tc>
          <w:tcPr>
            <w:tcW w:w="1091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Сусляев В.И., Третьяков А.С., Коровин Е.Ю., Доржиев К.Ю.</w:t>
            </w:r>
          </w:p>
        </w:tc>
        <w:tc>
          <w:tcPr>
            <w:tcW w:w="504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1" w:type="pct"/>
            <w:gridSpan w:val="2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6664</w:t>
            </w:r>
          </w:p>
        </w:tc>
        <w:tc>
          <w:tcPr>
            <w:tcW w:w="552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787" w:type="pct"/>
          </w:tcPr>
          <w:p w:rsidR="005C255D" w:rsidRPr="005C255D" w:rsidRDefault="0067771B" w:rsidP="005C255D">
            <w:hyperlink r:id="rId359" w:history="1">
              <w:r w:rsidR="005C255D" w:rsidRPr="003158C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а Cloud Formation для расчета эволюции жидко-капельного аэрозоля с учетом закономерностей формирования начального облака полидисперсных капель в турбулентном следе</w:t>
            </w:r>
          </w:p>
        </w:tc>
        <w:tc>
          <w:tcPr>
            <w:tcW w:w="1091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Архипов В.А., Басалаев С.А., Жарова И.К., Золоторёв Н.Н., Маслов Е.А.</w:t>
            </w:r>
          </w:p>
        </w:tc>
        <w:tc>
          <w:tcPr>
            <w:tcW w:w="504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1" w:type="pct"/>
            <w:gridSpan w:val="2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6697</w:t>
            </w:r>
          </w:p>
        </w:tc>
        <w:tc>
          <w:tcPr>
            <w:tcW w:w="552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787" w:type="pct"/>
          </w:tcPr>
          <w:p w:rsidR="005C255D" w:rsidRPr="005C255D" w:rsidRDefault="0067771B" w:rsidP="005C255D">
            <w:hyperlink r:id="rId360" w:history="1">
              <w:r w:rsidR="005C255D" w:rsidRPr="003158C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а расчета рабочих характеристик в камере сгорания РДТТ</w:t>
            </w:r>
          </w:p>
        </w:tc>
        <w:tc>
          <w:tcPr>
            <w:tcW w:w="1091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Середа М.С., Костюшин К.В., Червакова А.В., Митрофанов А.А.</w:t>
            </w:r>
          </w:p>
        </w:tc>
        <w:tc>
          <w:tcPr>
            <w:tcW w:w="504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1" w:type="pct"/>
            <w:gridSpan w:val="2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bCs/>
                <w:sz w:val="20"/>
                <w:szCs w:val="20"/>
              </w:rPr>
              <w:t>2018666711</w:t>
            </w:r>
          </w:p>
        </w:tc>
        <w:tc>
          <w:tcPr>
            <w:tcW w:w="552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787" w:type="pct"/>
          </w:tcPr>
          <w:p w:rsidR="005C255D" w:rsidRPr="005C255D" w:rsidRDefault="0067771B" w:rsidP="005C255D">
            <w:hyperlink r:id="rId361" w:history="1">
              <w:r w:rsidR="005C255D" w:rsidRPr="0059716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Программа моделирования процессов высокоскоростного соударения с графическим интерфейсом и системой визуализации результатов расчетов</w:t>
            </w:r>
          </w:p>
        </w:tc>
        <w:tc>
          <w:tcPr>
            <w:tcW w:w="1091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Югов Н.Т., Белов Н.Н., Костюшин К.В.</w:t>
            </w:r>
          </w:p>
        </w:tc>
        <w:tc>
          <w:tcPr>
            <w:tcW w:w="504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1" w:type="pct"/>
            <w:gridSpan w:val="2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bCs/>
                <w:sz w:val="20"/>
                <w:szCs w:val="20"/>
              </w:rPr>
              <w:t>2018666712</w:t>
            </w:r>
          </w:p>
        </w:tc>
        <w:tc>
          <w:tcPr>
            <w:tcW w:w="552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787" w:type="pct"/>
          </w:tcPr>
          <w:p w:rsidR="005C255D" w:rsidRPr="005C255D" w:rsidRDefault="0067771B" w:rsidP="005C255D">
            <w:hyperlink r:id="rId362" w:history="1">
              <w:r w:rsidR="005C255D" w:rsidRPr="0059716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5C255D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коррекции элементов экспериментально определённых матриц обратного </w:t>
            </w:r>
            <w:r w:rsidRPr="005C255D">
              <w:rPr>
                <w:rFonts w:ascii="Times New Roman" w:hAnsi="Times New Roman" w:cs="Times New Roman"/>
                <w:sz w:val="20"/>
                <w:szCs w:val="20"/>
              </w:rPr>
              <w:br/>
              <w:t>рассеяния света на вклад многократного рассеяния</w:t>
            </w:r>
          </w:p>
        </w:tc>
        <w:tc>
          <w:tcPr>
            <w:tcW w:w="1091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Самохвалов И.В., Брюханов И.Д.</w:t>
            </w:r>
          </w:p>
        </w:tc>
        <w:tc>
          <w:tcPr>
            <w:tcW w:w="504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1" w:type="pct"/>
            <w:gridSpan w:val="2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018666949</w:t>
            </w:r>
          </w:p>
        </w:tc>
        <w:tc>
          <w:tcPr>
            <w:tcW w:w="552" w:type="pct"/>
          </w:tcPr>
          <w:p w:rsidR="005C255D" w:rsidRPr="005C255D" w:rsidRDefault="005C255D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25.12.2018</w:t>
            </w:r>
          </w:p>
        </w:tc>
        <w:tc>
          <w:tcPr>
            <w:tcW w:w="787" w:type="pct"/>
          </w:tcPr>
          <w:p w:rsidR="005C255D" w:rsidRPr="005C255D" w:rsidRDefault="0067771B" w:rsidP="005C255D">
            <w:hyperlink r:id="rId363" w:history="1">
              <w:r w:rsidR="005C255D" w:rsidRPr="0059716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</w:p>
        </w:tc>
      </w:tr>
      <w:tr w:rsidR="007062EB" w:rsidRPr="00DE71C1" w:rsidTr="0067771B">
        <w:trPr>
          <w:gridAfter w:val="1"/>
          <w:wAfter w:w="5" w:type="pct"/>
          <w:cantSplit/>
        </w:trPr>
        <w:tc>
          <w:tcPr>
            <w:tcW w:w="4995" w:type="pct"/>
            <w:gridSpan w:val="7"/>
            <w:hideMark/>
          </w:tcPr>
          <w:p w:rsidR="007062EB" w:rsidRPr="00DE71C1" w:rsidRDefault="007062EB" w:rsidP="007062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40280B" w:rsidRPr="00DE71C1" w:rsidTr="0067771B">
        <w:trPr>
          <w:gridAfter w:val="1"/>
          <w:wAfter w:w="5" w:type="pct"/>
          <w:cantSplit/>
        </w:trPr>
        <w:tc>
          <w:tcPr>
            <w:tcW w:w="1440" w:type="pct"/>
          </w:tcPr>
          <w:p w:rsidR="0040280B" w:rsidRPr="00E47DDF" w:rsidRDefault="0040280B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а определения формы раскроя сетеполотна отражающей поверхности офсетного рефлектора</w:t>
            </w:r>
          </w:p>
        </w:tc>
        <w:tc>
          <w:tcPr>
            <w:tcW w:w="1091" w:type="pct"/>
          </w:tcPr>
          <w:p w:rsidR="0040280B" w:rsidRPr="00E47DDF" w:rsidRDefault="0040280B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тяк М.С., Пономарев С.А.</w:t>
            </w:r>
          </w:p>
        </w:tc>
        <w:tc>
          <w:tcPr>
            <w:tcW w:w="504" w:type="pct"/>
          </w:tcPr>
          <w:p w:rsidR="0040280B" w:rsidRPr="005C255D" w:rsidRDefault="003940CF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5D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21" w:type="pct"/>
            <w:gridSpan w:val="2"/>
          </w:tcPr>
          <w:p w:rsidR="0040280B" w:rsidRPr="00E47DDF" w:rsidRDefault="0040280B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610271</w:t>
            </w:r>
          </w:p>
          <w:p w:rsidR="0040280B" w:rsidRPr="00E47DDF" w:rsidRDefault="0040280B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</w:tcPr>
          <w:p w:rsidR="0040280B" w:rsidRPr="005C255D" w:rsidRDefault="004F4F3A" w:rsidP="0071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2019</w:t>
            </w:r>
          </w:p>
        </w:tc>
        <w:tc>
          <w:tcPr>
            <w:tcW w:w="787" w:type="pct"/>
          </w:tcPr>
          <w:p w:rsidR="0040280B" w:rsidRDefault="0067771B" w:rsidP="005C255D">
            <w:hyperlink r:id="rId364" w:history="1">
              <w:r w:rsidR="00B05C3E" w:rsidRPr="009D4EB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</w:p>
        </w:tc>
      </w:tr>
      <w:tr w:rsidR="003940CF" w:rsidTr="0067771B">
        <w:trPr>
          <w:cantSplit/>
        </w:trPr>
        <w:tc>
          <w:tcPr>
            <w:tcW w:w="1440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BnMCTBand. Расчет профилей энергетических зон в барьерной гетероструктуре на основе материала CdHgTe с n-типом проводимости</w:t>
            </w:r>
          </w:p>
        </w:tc>
        <w:tc>
          <w:tcPr>
            <w:tcW w:w="1091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 Д.И., Войцеховский А.В.</w:t>
            </w:r>
          </w:p>
        </w:tc>
        <w:tc>
          <w:tcPr>
            <w:tcW w:w="504" w:type="pct"/>
          </w:tcPr>
          <w:p w:rsidR="003940CF" w:rsidRDefault="003940CF">
            <w:r w:rsidRPr="003B54D9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14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610413</w:t>
            </w:r>
          </w:p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</w:tcPr>
          <w:p w:rsidR="003940CF" w:rsidRDefault="003940CF"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19</w:t>
            </w:r>
          </w:p>
        </w:tc>
        <w:tc>
          <w:tcPr>
            <w:tcW w:w="792" w:type="pct"/>
            <w:gridSpan w:val="2"/>
          </w:tcPr>
          <w:p w:rsidR="003940CF" w:rsidRDefault="0067771B">
            <w:hyperlink r:id="rId365" w:history="1">
              <w:r w:rsidR="003940CF" w:rsidRPr="009D4EB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</w:p>
        </w:tc>
      </w:tr>
      <w:tr w:rsidR="003940CF" w:rsidTr="0067771B">
        <w:trPr>
          <w:cantSplit/>
        </w:trPr>
        <w:tc>
          <w:tcPr>
            <w:tcW w:w="1440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-алгоритмический комплекс планирования лидарных экспериментов</w:t>
            </w:r>
          </w:p>
        </w:tc>
        <w:tc>
          <w:tcPr>
            <w:tcW w:w="1091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юханов И.Д.</w:t>
            </w:r>
          </w:p>
        </w:tc>
        <w:tc>
          <w:tcPr>
            <w:tcW w:w="504" w:type="pct"/>
          </w:tcPr>
          <w:p w:rsidR="003940CF" w:rsidRDefault="003940CF">
            <w:r w:rsidRPr="003B54D9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14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610524</w:t>
            </w:r>
          </w:p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</w:tcPr>
          <w:p w:rsidR="003940CF" w:rsidRDefault="003940CF"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.2019</w:t>
            </w:r>
          </w:p>
        </w:tc>
        <w:tc>
          <w:tcPr>
            <w:tcW w:w="792" w:type="pct"/>
            <w:gridSpan w:val="2"/>
          </w:tcPr>
          <w:p w:rsidR="003940CF" w:rsidRDefault="0067771B">
            <w:hyperlink r:id="rId366" w:history="1">
              <w:r w:rsidR="003940CF" w:rsidRPr="009D4EB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</w:p>
        </w:tc>
      </w:tr>
      <w:tr w:rsidR="003940CF" w:rsidTr="0067771B">
        <w:trPr>
          <w:cantSplit/>
        </w:trPr>
        <w:tc>
          <w:tcPr>
            <w:tcW w:w="1440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овые и индивидуальные индикаторы субъективного благополучия подростков из сельских, малых городских и кочевых сообществ Сибири</w:t>
            </w:r>
          </w:p>
        </w:tc>
        <w:tc>
          <w:tcPr>
            <w:tcW w:w="1091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люпо С.В., Дашиева Б.А., Настас А.Э., Арышева Е.Г.</w:t>
            </w:r>
          </w:p>
        </w:tc>
        <w:tc>
          <w:tcPr>
            <w:tcW w:w="504" w:type="pct"/>
          </w:tcPr>
          <w:p w:rsidR="003940CF" w:rsidRDefault="003940CF">
            <w:r w:rsidRPr="003B54D9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14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620069</w:t>
            </w:r>
          </w:p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</w:tcPr>
          <w:p w:rsidR="003940CF" w:rsidRDefault="003940CF"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1.2019</w:t>
            </w:r>
          </w:p>
        </w:tc>
        <w:tc>
          <w:tcPr>
            <w:tcW w:w="792" w:type="pct"/>
            <w:gridSpan w:val="2"/>
          </w:tcPr>
          <w:p w:rsidR="003940CF" w:rsidRDefault="0067771B">
            <w:hyperlink r:id="rId367" w:history="1">
              <w:r w:rsidR="003940CF" w:rsidRPr="009D4EB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</w:p>
        </w:tc>
      </w:tr>
      <w:tr w:rsidR="003940CF" w:rsidTr="0067771B">
        <w:trPr>
          <w:cantSplit/>
        </w:trPr>
        <w:tc>
          <w:tcPr>
            <w:tcW w:w="1440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НC - Crystal.Rec</w:t>
            </w:r>
          </w:p>
        </w:tc>
        <w:tc>
          <w:tcPr>
            <w:tcW w:w="1091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ин В.В., Давыдова А.Ю., Ольшуков А.С.</w:t>
            </w:r>
          </w:p>
        </w:tc>
        <w:tc>
          <w:tcPr>
            <w:tcW w:w="504" w:type="pct"/>
          </w:tcPr>
          <w:p w:rsidR="003940CF" w:rsidRDefault="003940CF">
            <w:r w:rsidRPr="003B54D9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14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610757</w:t>
            </w:r>
          </w:p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</w:tcPr>
          <w:p w:rsidR="003940CF" w:rsidRDefault="003940CF"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1.2019</w:t>
            </w:r>
          </w:p>
        </w:tc>
        <w:tc>
          <w:tcPr>
            <w:tcW w:w="792" w:type="pct"/>
            <w:gridSpan w:val="2"/>
          </w:tcPr>
          <w:p w:rsidR="003940CF" w:rsidRDefault="0067771B">
            <w:hyperlink r:id="rId368" w:history="1">
              <w:r w:rsidR="003940CF" w:rsidRPr="009D4EB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</w:p>
        </w:tc>
      </w:tr>
      <w:tr w:rsidR="003940CF" w:rsidTr="0067771B">
        <w:trPr>
          <w:cantSplit/>
        </w:trPr>
        <w:tc>
          <w:tcPr>
            <w:tcW w:w="1440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НC - Crystal V 1.0</w:t>
            </w:r>
          </w:p>
        </w:tc>
        <w:tc>
          <w:tcPr>
            <w:tcW w:w="1091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ин В.В., Давыдова А.Ю., Ольшуков А.С.</w:t>
            </w:r>
          </w:p>
        </w:tc>
        <w:tc>
          <w:tcPr>
            <w:tcW w:w="504" w:type="pct"/>
          </w:tcPr>
          <w:p w:rsidR="003940CF" w:rsidRDefault="003940CF">
            <w:r w:rsidRPr="003B54D9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14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610807</w:t>
            </w:r>
          </w:p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</w:tcPr>
          <w:p w:rsidR="003940CF" w:rsidRDefault="003940CF"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1.2019</w:t>
            </w:r>
          </w:p>
        </w:tc>
        <w:tc>
          <w:tcPr>
            <w:tcW w:w="792" w:type="pct"/>
            <w:gridSpan w:val="2"/>
          </w:tcPr>
          <w:p w:rsidR="003940CF" w:rsidRDefault="0067771B">
            <w:hyperlink r:id="rId369" w:history="1">
              <w:r w:rsidR="003940CF" w:rsidRPr="009D4EB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</w:p>
        </w:tc>
      </w:tr>
      <w:tr w:rsidR="003940CF" w:rsidTr="0067771B">
        <w:trPr>
          <w:cantSplit/>
        </w:trPr>
        <w:tc>
          <w:tcPr>
            <w:tcW w:w="1440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lassification-N - программная часть АПК-Н</w:t>
            </w:r>
          </w:p>
        </w:tc>
        <w:tc>
          <w:tcPr>
            <w:tcW w:w="1091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ин В.В., Давыдова А.Ю., Ольшуков А.С., Половцев И.Г.</w:t>
            </w:r>
          </w:p>
        </w:tc>
        <w:tc>
          <w:tcPr>
            <w:tcW w:w="504" w:type="pct"/>
          </w:tcPr>
          <w:p w:rsidR="003940CF" w:rsidRDefault="003940CF">
            <w:r w:rsidRPr="003B54D9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14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611374</w:t>
            </w:r>
          </w:p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</w:tcPr>
          <w:p w:rsidR="003940CF" w:rsidRDefault="003940CF"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1.2019</w:t>
            </w:r>
          </w:p>
        </w:tc>
        <w:tc>
          <w:tcPr>
            <w:tcW w:w="792" w:type="pct"/>
            <w:gridSpan w:val="2"/>
          </w:tcPr>
          <w:p w:rsidR="003940CF" w:rsidRDefault="0067771B">
            <w:hyperlink r:id="rId370" w:history="1">
              <w:r w:rsidR="003940CF" w:rsidRPr="00D84E7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</w:p>
        </w:tc>
      </w:tr>
      <w:tr w:rsidR="003940CF" w:rsidTr="0067771B">
        <w:trPr>
          <w:cantSplit/>
        </w:trPr>
        <w:tc>
          <w:tcPr>
            <w:tcW w:w="1440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профилирования сверхзвуковой части сопла Лаваля</w:t>
            </w:r>
          </w:p>
        </w:tc>
        <w:tc>
          <w:tcPr>
            <w:tcW w:w="1091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шин К.В., Бургомистренко Р.Ю., Алигасанова К.Л., Котоногов В.А.</w:t>
            </w:r>
          </w:p>
        </w:tc>
        <w:tc>
          <w:tcPr>
            <w:tcW w:w="504" w:type="pct"/>
          </w:tcPr>
          <w:p w:rsidR="003940CF" w:rsidRDefault="003940CF">
            <w:r w:rsidRPr="003B54D9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14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611253</w:t>
            </w:r>
          </w:p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</w:tcPr>
          <w:p w:rsidR="003940CF" w:rsidRDefault="003940CF"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1.2019</w:t>
            </w:r>
          </w:p>
        </w:tc>
        <w:tc>
          <w:tcPr>
            <w:tcW w:w="792" w:type="pct"/>
            <w:gridSpan w:val="2"/>
          </w:tcPr>
          <w:p w:rsidR="003940CF" w:rsidRDefault="0067771B">
            <w:hyperlink r:id="rId371" w:history="1">
              <w:r w:rsidR="003940CF" w:rsidRPr="00D84E7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</w:p>
        </w:tc>
      </w:tr>
      <w:tr w:rsidR="003940CF" w:rsidTr="0067771B">
        <w:trPr>
          <w:cantSplit/>
        </w:trPr>
        <w:tc>
          <w:tcPr>
            <w:tcW w:w="1440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двумерных течений газа в сопловых блоках и истекающих струях на расчетных сетках с заранее неизвестной топологией</w:t>
            </w:r>
          </w:p>
        </w:tc>
        <w:tc>
          <w:tcPr>
            <w:tcW w:w="1091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шин К.В., Червакова А.В., Середа М.С.</w:t>
            </w:r>
          </w:p>
        </w:tc>
        <w:tc>
          <w:tcPr>
            <w:tcW w:w="504" w:type="pct"/>
          </w:tcPr>
          <w:p w:rsidR="003940CF" w:rsidRDefault="003940CF">
            <w:r w:rsidRPr="003B54D9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14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611667</w:t>
            </w:r>
          </w:p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</w:tcPr>
          <w:p w:rsidR="003940CF" w:rsidRDefault="003940CF"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2019</w:t>
            </w:r>
          </w:p>
        </w:tc>
        <w:tc>
          <w:tcPr>
            <w:tcW w:w="792" w:type="pct"/>
            <w:gridSpan w:val="2"/>
          </w:tcPr>
          <w:p w:rsidR="003940CF" w:rsidRDefault="0067771B">
            <w:hyperlink r:id="rId372" w:history="1">
              <w:r w:rsidR="003940CF" w:rsidRPr="00D84E7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</w:p>
        </w:tc>
      </w:tr>
      <w:tr w:rsidR="003940CF" w:rsidTr="0067771B">
        <w:trPr>
          <w:cantSplit/>
        </w:trPr>
        <w:tc>
          <w:tcPr>
            <w:tcW w:w="1440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моделирования упругопластического деформирования ультрамелкозернистых сплавов с объемно-центрированной кубической и гексагональной плотноупакованной решетками</w:t>
            </w:r>
          </w:p>
        </w:tc>
        <w:tc>
          <w:tcPr>
            <w:tcW w:w="1091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ипняк Н.В., Скрипняк В.В., Скрипняк Е.Г., Скрипняк В.А., Рудаков С.Д.</w:t>
            </w:r>
          </w:p>
        </w:tc>
        <w:tc>
          <w:tcPr>
            <w:tcW w:w="504" w:type="pct"/>
          </w:tcPr>
          <w:p w:rsidR="003940CF" w:rsidRDefault="003940CF">
            <w:r w:rsidRPr="003B54D9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14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613565</w:t>
            </w:r>
          </w:p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</w:tcPr>
          <w:p w:rsidR="003940CF" w:rsidRDefault="003940CF"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2019</w:t>
            </w:r>
          </w:p>
        </w:tc>
        <w:tc>
          <w:tcPr>
            <w:tcW w:w="792" w:type="pct"/>
            <w:gridSpan w:val="2"/>
          </w:tcPr>
          <w:p w:rsidR="003940CF" w:rsidRDefault="0067771B">
            <w:hyperlink r:id="rId373" w:history="1">
              <w:r w:rsidR="003940CF" w:rsidRPr="00DA1C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</w:p>
        </w:tc>
      </w:tr>
      <w:tr w:rsidR="003940CF" w:rsidTr="0067771B">
        <w:trPr>
          <w:cantSplit/>
        </w:trPr>
        <w:tc>
          <w:tcPr>
            <w:tcW w:w="1440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е моделирование акустических процессов в ультразвуковом волноводе</w:t>
            </w:r>
          </w:p>
        </w:tc>
        <w:tc>
          <w:tcPr>
            <w:tcW w:w="1091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анов Д.Я., Росляков С., Кузовова А.Е.</w:t>
            </w:r>
          </w:p>
        </w:tc>
        <w:tc>
          <w:tcPr>
            <w:tcW w:w="504" w:type="pct"/>
          </w:tcPr>
          <w:p w:rsidR="003940CF" w:rsidRDefault="003940CF">
            <w:r w:rsidRPr="003B54D9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14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614618</w:t>
            </w:r>
          </w:p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</w:tcPr>
          <w:p w:rsidR="003940CF" w:rsidRDefault="003940CF"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19</w:t>
            </w:r>
          </w:p>
        </w:tc>
        <w:tc>
          <w:tcPr>
            <w:tcW w:w="792" w:type="pct"/>
            <w:gridSpan w:val="2"/>
          </w:tcPr>
          <w:p w:rsidR="003940CF" w:rsidRDefault="0067771B">
            <w:hyperlink r:id="rId374" w:history="1">
              <w:r w:rsidR="003940CF" w:rsidRPr="00DA1C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</w:p>
        </w:tc>
      </w:tr>
      <w:tr w:rsidR="003940CF" w:rsidTr="0067771B">
        <w:trPr>
          <w:cantSplit/>
        </w:trPr>
        <w:tc>
          <w:tcPr>
            <w:tcW w:w="1440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управления четырехканальным измерительным стендом для полупроводниковых  газовых сенсоров</w:t>
            </w:r>
          </w:p>
        </w:tc>
        <w:tc>
          <w:tcPr>
            <w:tcW w:w="1091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астьянов Е.Ю., Максимова Н.К.</w:t>
            </w:r>
          </w:p>
        </w:tc>
        <w:tc>
          <w:tcPr>
            <w:tcW w:w="504" w:type="pct"/>
          </w:tcPr>
          <w:p w:rsidR="003940CF" w:rsidRDefault="003940CF">
            <w:r w:rsidRPr="003B54D9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14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614627</w:t>
            </w:r>
          </w:p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</w:tcPr>
          <w:p w:rsidR="003940CF" w:rsidRDefault="003940CF"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19</w:t>
            </w:r>
          </w:p>
        </w:tc>
        <w:tc>
          <w:tcPr>
            <w:tcW w:w="792" w:type="pct"/>
            <w:gridSpan w:val="2"/>
          </w:tcPr>
          <w:p w:rsidR="003940CF" w:rsidRDefault="0067771B">
            <w:hyperlink r:id="rId375" w:history="1">
              <w:r w:rsidR="003940CF" w:rsidRPr="00DA1C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</w:p>
        </w:tc>
      </w:tr>
      <w:tr w:rsidR="003940CF" w:rsidTr="0067771B">
        <w:trPr>
          <w:cantSplit/>
        </w:trPr>
        <w:tc>
          <w:tcPr>
            <w:tcW w:w="1440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управления сигналом генератора с цифровой обратной связью</w:t>
            </w:r>
          </w:p>
        </w:tc>
        <w:tc>
          <w:tcPr>
            <w:tcW w:w="1091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анов Д.Я., Кузьменко И.Ю., Муксунов Т.Р., Завьялова К.В.</w:t>
            </w:r>
          </w:p>
        </w:tc>
        <w:tc>
          <w:tcPr>
            <w:tcW w:w="504" w:type="pct"/>
          </w:tcPr>
          <w:p w:rsidR="003940CF" w:rsidRDefault="003940CF">
            <w:r w:rsidRPr="003B54D9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14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614946</w:t>
            </w:r>
          </w:p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</w:tcPr>
          <w:p w:rsidR="003940CF" w:rsidRDefault="003940CF"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4.2019</w:t>
            </w:r>
          </w:p>
        </w:tc>
        <w:tc>
          <w:tcPr>
            <w:tcW w:w="792" w:type="pct"/>
            <w:gridSpan w:val="2"/>
          </w:tcPr>
          <w:p w:rsidR="003940CF" w:rsidRDefault="0067771B">
            <w:hyperlink r:id="rId376" w:history="1">
              <w:r w:rsidR="003940CF" w:rsidRPr="00DA1C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</w:p>
        </w:tc>
      </w:tr>
      <w:tr w:rsidR="003940CF" w:rsidTr="0067771B">
        <w:trPr>
          <w:cantSplit/>
        </w:trPr>
        <w:tc>
          <w:tcPr>
            <w:tcW w:w="1440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моделирования турбулентных режимов  сопряженной естественной конвекции и теплового поверхностного излучения  в полости с нестационарным источником объемного тепловыделения</w:t>
            </w:r>
          </w:p>
        </w:tc>
        <w:tc>
          <w:tcPr>
            <w:tcW w:w="1091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шниченко И.В., Шеремет М.А.</w:t>
            </w:r>
          </w:p>
        </w:tc>
        <w:tc>
          <w:tcPr>
            <w:tcW w:w="504" w:type="pct"/>
          </w:tcPr>
          <w:p w:rsidR="003940CF" w:rsidRDefault="003940CF">
            <w:r w:rsidRPr="003B54D9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14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615858</w:t>
            </w:r>
          </w:p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</w:tcPr>
          <w:p w:rsidR="003940CF" w:rsidRDefault="003940CF"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5.2019</w:t>
            </w:r>
          </w:p>
        </w:tc>
        <w:tc>
          <w:tcPr>
            <w:tcW w:w="792" w:type="pct"/>
            <w:gridSpan w:val="2"/>
          </w:tcPr>
          <w:p w:rsidR="003940CF" w:rsidRDefault="0067771B">
            <w:hyperlink r:id="rId377" w:history="1">
              <w:r w:rsidR="003940CF" w:rsidRPr="00DA1C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</w:p>
        </w:tc>
      </w:tr>
      <w:tr w:rsidR="003940CF" w:rsidTr="0067771B">
        <w:trPr>
          <w:cantSplit/>
        </w:trPr>
        <w:tc>
          <w:tcPr>
            <w:tcW w:w="1440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а моделирования плавления материала с изменяемым фазовым состоянием при наличии наночастиц в замкнутой полости с локальным источником переменного объемного тепловыделения и радиаторной системой</w:t>
            </w:r>
          </w:p>
        </w:tc>
        <w:tc>
          <w:tcPr>
            <w:tcW w:w="1091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ева Н.С., Шеремет М.А.</w:t>
            </w:r>
          </w:p>
        </w:tc>
        <w:tc>
          <w:tcPr>
            <w:tcW w:w="504" w:type="pct"/>
          </w:tcPr>
          <w:p w:rsidR="003940CF" w:rsidRDefault="003940CF">
            <w:r w:rsidRPr="003B54D9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14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616078</w:t>
            </w:r>
          </w:p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</w:tcPr>
          <w:p w:rsidR="003940CF" w:rsidRDefault="003940CF"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.2019</w:t>
            </w:r>
          </w:p>
        </w:tc>
        <w:tc>
          <w:tcPr>
            <w:tcW w:w="792" w:type="pct"/>
            <w:gridSpan w:val="2"/>
          </w:tcPr>
          <w:p w:rsidR="003940CF" w:rsidRDefault="0067771B">
            <w:hyperlink r:id="rId378" w:history="1">
              <w:r w:rsidR="003940CF" w:rsidRPr="00DA1C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</w:p>
        </w:tc>
      </w:tr>
      <w:tr w:rsidR="003940CF" w:rsidTr="0067771B">
        <w:trPr>
          <w:cantSplit/>
        </w:trPr>
        <w:tc>
          <w:tcPr>
            <w:tcW w:w="1440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моделирования нестационарных режимов термогравитационной конвекции в замкнутой вращающейся полости с локальным источником переменного объемного тепловыделения</w:t>
            </w:r>
          </w:p>
        </w:tc>
        <w:tc>
          <w:tcPr>
            <w:tcW w:w="1091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енко С.А., Шеремет М.А.</w:t>
            </w:r>
          </w:p>
        </w:tc>
        <w:tc>
          <w:tcPr>
            <w:tcW w:w="504" w:type="pct"/>
          </w:tcPr>
          <w:p w:rsidR="003940CF" w:rsidRDefault="003940CF">
            <w:r w:rsidRPr="003B54D9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14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616157</w:t>
            </w:r>
          </w:p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</w:tcPr>
          <w:p w:rsidR="003940CF" w:rsidRDefault="003940CF"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.2019</w:t>
            </w:r>
          </w:p>
        </w:tc>
        <w:tc>
          <w:tcPr>
            <w:tcW w:w="792" w:type="pct"/>
            <w:gridSpan w:val="2"/>
          </w:tcPr>
          <w:p w:rsidR="003940CF" w:rsidRDefault="0067771B">
            <w:hyperlink r:id="rId379" w:history="1">
              <w:r w:rsidR="003940CF" w:rsidRPr="00DA1C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</w:p>
        </w:tc>
      </w:tr>
      <w:tr w:rsidR="003940CF" w:rsidTr="0067771B">
        <w:trPr>
          <w:cantSplit/>
        </w:trPr>
        <w:tc>
          <w:tcPr>
            <w:tcW w:w="1440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моделирования конвективного теплопереноса степенной жидкости в полости с локальным источником постоянного объемного тепловыделения</w:t>
            </w:r>
          </w:p>
        </w:tc>
        <w:tc>
          <w:tcPr>
            <w:tcW w:w="1091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енко Д.С., Шеремет М.А.</w:t>
            </w:r>
          </w:p>
        </w:tc>
        <w:tc>
          <w:tcPr>
            <w:tcW w:w="504" w:type="pct"/>
          </w:tcPr>
          <w:p w:rsidR="003940CF" w:rsidRDefault="003940CF">
            <w:r w:rsidRPr="003B54D9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14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616419</w:t>
            </w:r>
          </w:p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</w:tcPr>
          <w:p w:rsidR="003940CF" w:rsidRDefault="003940CF"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19</w:t>
            </w:r>
          </w:p>
        </w:tc>
        <w:tc>
          <w:tcPr>
            <w:tcW w:w="792" w:type="pct"/>
            <w:gridSpan w:val="2"/>
          </w:tcPr>
          <w:p w:rsidR="003940CF" w:rsidRDefault="0067771B">
            <w:hyperlink r:id="rId380" w:history="1">
              <w:r w:rsidR="003940CF" w:rsidRPr="00DA1C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</w:p>
        </w:tc>
      </w:tr>
      <w:tr w:rsidR="003940CF" w:rsidTr="0067771B">
        <w:trPr>
          <w:cantSplit/>
        </w:trPr>
        <w:tc>
          <w:tcPr>
            <w:tcW w:w="1440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модальный корпус устной речи жителей Южно-Сибирского региона</w:t>
            </w:r>
          </w:p>
        </w:tc>
        <w:tc>
          <w:tcPr>
            <w:tcW w:w="1091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ёменко Е.Д., Буб А.С., Васильева А.В., Душейко А.С., Машанло Т.Е., Нагель О.В., Резанова З.И., Сафиуллина Е.Ш., Степаненко А.А., Темникова И.Г.</w:t>
            </w:r>
          </w:p>
        </w:tc>
        <w:tc>
          <w:tcPr>
            <w:tcW w:w="504" w:type="pct"/>
          </w:tcPr>
          <w:p w:rsidR="003940CF" w:rsidRDefault="003940CF">
            <w:r w:rsidRPr="003B54D9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14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620803</w:t>
            </w:r>
          </w:p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</w:tcPr>
          <w:p w:rsidR="003940CF" w:rsidRDefault="003940CF"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19</w:t>
            </w:r>
          </w:p>
        </w:tc>
        <w:tc>
          <w:tcPr>
            <w:tcW w:w="792" w:type="pct"/>
            <w:gridSpan w:val="2"/>
          </w:tcPr>
          <w:p w:rsidR="003940CF" w:rsidRDefault="0067771B">
            <w:hyperlink r:id="rId381" w:history="1">
              <w:r w:rsidR="003940CF" w:rsidRPr="00F335B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</w:p>
        </w:tc>
      </w:tr>
      <w:tr w:rsidR="003940CF" w:rsidTr="0067771B">
        <w:trPr>
          <w:cantSplit/>
        </w:trPr>
        <w:tc>
          <w:tcPr>
            <w:tcW w:w="1440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численного расчета слоев адсорбента в адсорбере для проведения осушки воздуха</w:t>
            </w:r>
          </w:p>
        </w:tc>
        <w:tc>
          <w:tcPr>
            <w:tcW w:w="1091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тников С.И., Мещеряков Е.П.</w:t>
            </w:r>
          </w:p>
        </w:tc>
        <w:tc>
          <w:tcPr>
            <w:tcW w:w="504" w:type="pct"/>
          </w:tcPr>
          <w:p w:rsidR="003940CF" w:rsidRDefault="003940CF">
            <w:r w:rsidRPr="003B54D9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14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618128</w:t>
            </w:r>
          </w:p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</w:tcPr>
          <w:p w:rsidR="003940CF" w:rsidRDefault="003940CF"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6.2019</w:t>
            </w:r>
          </w:p>
        </w:tc>
        <w:tc>
          <w:tcPr>
            <w:tcW w:w="792" w:type="pct"/>
            <w:gridSpan w:val="2"/>
          </w:tcPr>
          <w:p w:rsidR="003940CF" w:rsidRDefault="0067771B">
            <w:hyperlink r:id="rId382" w:history="1">
              <w:r w:rsidR="003940CF" w:rsidRPr="00C8719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</w:p>
        </w:tc>
      </w:tr>
      <w:tr w:rsidR="003940CF" w:rsidTr="0067771B">
        <w:trPr>
          <w:cantSplit/>
        </w:trPr>
        <w:tc>
          <w:tcPr>
            <w:tcW w:w="1440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крупногабаритного ободного сетчатого рефлектора с поиском вантовой формообразующей структуры</w:t>
            </w:r>
          </w:p>
        </w:tc>
        <w:tc>
          <w:tcPr>
            <w:tcW w:w="1091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в С.В., Жуков А.П., Пономарев С.В., Бельков А.В., Азин А.В., Павлов М.С.</w:t>
            </w:r>
          </w:p>
        </w:tc>
        <w:tc>
          <w:tcPr>
            <w:tcW w:w="504" w:type="pct"/>
          </w:tcPr>
          <w:p w:rsidR="003940CF" w:rsidRDefault="003940CF">
            <w:r w:rsidRPr="003B54D9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14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618129</w:t>
            </w:r>
          </w:p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</w:tcPr>
          <w:p w:rsidR="003940CF" w:rsidRDefault="003940CF"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6.2019</w:t>
            </w:r>
          </w:p>
        </w:tc>
        <w:tc>
          <w:tcPr>
            <w:tcW w:w="792" w:type="pct"/>
            <w:gridSpan w:val="2"/>
          </w:tcPr>
          <w:p w:rsidR="003940CF" w:rsidRDefault="0067771B">
            <w:hyperlink r:id="rId383" w:history="1">
              <w:r w:rsidR="003940CF" w:rsidRPr="00490FD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</w:p>
        </w:tc>
      </w:tr>
      <w:tr w:rsidR="003940CF" w:rsidTr="0067771B">
        <w:trPr>
          <w:cantSplit/>
        </w:trPr>
        <w:tc>
          <w:tcPr>
            <w:tcW w:w="1440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численного расчета размера зерна адсорбента с учетом влияния внутренней диффузии</w:t>
            </w:r>
          </w:p>
        </w:tc>
        <w:tc>
          <w:tcPr>
            <w:tcW w:w="1091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тников С.И., Мещеряков Е.П.</w:t>
            </w:r>
          </w:p>
        </w:tc>
        <w:tc>
          <w:tcPr>
            <w:tcW w:w="504" w:type="pct"/>
          </w:tcPr>
          <w:p w:rsidR="003940CF" w:rsidRDefault="003940CF">
            <w:r w:rsidRPr="003B54D9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14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618239</w:t>
            </w:r>
          </w:p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</w:tcPr>
          <w:p w:rsidR="003940CF" w:rsidRDefault="003940CF"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19</w:t>
            </w:r>
          </w:p>
        </w:tc>
        <w:tc>
          <w:tcPr>
            <w:tcW w:w="792" w:type="pct"/>
            <w:gridSpan w:val="2"/>
          </w:tcPr>
          <w:p w:rsidR="003940CF" w:rsidRDefault="0067771B">
            <w:hyperlink r:id="rId384" w:history="1">
              <w:r w:rsidR="003940CF" w:rsidRPr="00490FD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</w:p>
        </w:tc>
      </w:tr>
      <w:tr w:rsidR="003940CF" w:rsidTr="0067771B">
        <w:trPr>
          <w:cantSplit/>
        </w:trPr>
        <w:tc>
          <w:tcPr>
            <w:tcW w:w="1440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lowTOspark-3.0. Численный расчет электрофизических и термодинамических характеристик плазмы тлеющего разряда в кислороде атмосферного давления, формируемой после искрового пробоя</w:t>
            </w:r>
          </w:p>
        </w:tc>
        <w:tc>
          <w:tcPr>
            <w:tcW w:w="1091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кин В.П., Мельничук С.В.</w:t>
            </w:r>
          </w:p>
        </w:tc>
        <w:tc>
          <w:tcPr>
            <w:tcW w:w="504" w:type="pct"/>
          </w:tcPr>
          <w:p w:rsidR="003940CF" w:rsidRDefault="003940CF">
            <w:r w:rsidRPr="003B54D9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14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618902</w:t>
            </w:r>
          </w:p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</w:tcPr>
          <w:p w:rsidR="003940CF" w:rsidRDefault="003940CF"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7.2019</w:t>
            </w:r>
          </w:p>
        </w:tc>
        <w:tc>
          <w:tcPr>
            <w:tcW w:w="792" w:type="pct"/>
            <w:gridSpan w:val="2"/>
          </w:tcPr>
          <w:p w:rsidR="003940CF" w:rsidRDefault="0067771B">
            <w:hyperlink r:id="rId385" w:history="1">
              <w:r w:rsidR="003940CF" w:rsidRPr="00490FD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</w:p>
        </w:tc>
      </w:tr>
      <w:tr w:rsidR="003940CF" w:rsidTr="0067771B">
        <w:trPr>
          <w:cantSplit/>
        </w:trPr>
        <w:tc>
          <w:tcPr>
            <w:tcW w:w="1440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оиска резонансной частоты ультразвукового инструмента</w:t>
            </w:r>
          </w:p>
        </w:tc>
        <w:tc>
          <w:tcPr>
            <w:tcW w:w="1091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енко И.Ю., Муксунов Т.Р., Суханов Д.Я., Завьялова К.В.</w:t>
            </w:r>
          </w:p>
        </w:tc>
        <w:tc>
          <w:tcPr>
            <w:tcW w:w="504" w:type="pct"/>
          </w:tcPr>
          <w:p w:rsidR="003940CF" w:rsidRDefault="003940CF">
            <w:r w:rsidRPr="003B54D9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14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660154</w:t>
            </w:r>
          </w:p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</w:tcPr>
          <w:p w:rsidR="003940CF" w:rsidRDefault="003940CF"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9</w:t>
            </w:r>
          </w:p>
        </w:tc>
        <w:tc>
          <w:tcPr>
            <w:tcW w:w="792" w:type="pct"/>
            <w:gridSpan w:val="2"/>
          </w:tcPr>
          <w:p w:rsidR="003940CF" w:rsidRDefault="0067771B">
            <w:hyperlink r:id="rId386" w:history="1">
              <w:r w:rsidR="003940CF" w:rsidRPr="005D3FA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</w:p>
        </w:tc>
      </w:tr>
      <w:tr w:rsidR="003940CF" w:rsidTr="0067771B">
        <w:trPr>
          <w:cantSplit/>
        </w:trPr>
        <w:tc>
          <w:tcPr>
            <w:tcW w:w="1440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определения формы раскроя сетеполотна осесимметричного рефлектора</w:t>
            </w:r>
          </w:p>
        </w:tc>
        <w:tc>
          <w:tcPr>
            <w:tcW w:w="1091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тяк М.С., Пономарев С.А.</w:t>
            </w:r>
          </w:p>
        </w:tc>
        <w:tc>
          <w:tcPr>
            <w:tcW w:w="504" w:type="pct"/>
          </w:tcPr>
          <w:p w:rsidR="003940CF" w:rsidRDefault="003940CF">
            <w:r w:rsidRPr="003B54D9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14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660517</w:t>
            </w:r>
          </w:p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</w:tcPr>
          <w:p w:rsidR="003940CF" w:rsidRDefault="003940CF"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8.2019</w:t>
            </w:r>
          </w:p>
        </w:tc>
        <w:tc>
          <w:tcPr>
            <w:tcW w:w="792" w:type="pct"/>
            <w:gridSpan w:val="2"/>
          </w:tcPr>
          <w:p w:rsidR="003940CF" w:rsidRDefault="0067771B">
            <w:hyperlink r:id="rId387" w:history="1">
              <w:r w:rsidR="003940CF" w:rsidRPr="000A595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</w:p>
        </w:tc>
      </w:tr>
      <w:tr w:rsidR="003940CF" w:rsidTr="0067771B">
        <w:trPr>
          <w:cantSplit/>
        </w:trPr>
        <w:tc>
          <w:tcPr>
            <w:tcW w:w="1440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ьютерная программа для расчета параметрических карт времени продольной релаксации (Т1), протонной плотности и скорости продольной релаксации (R1) по данным магнитнорезонансной томографии (МРТ)</w:t>
            </w:r>
          </w:p>
        </w:tc>
        <w:tc>
          <w:tcPr>
            <w:tcW w:w="1091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ных В.Л.</w:t>
            </w:r>
          </w:p>
        </w:tc>
        <w:tc>
          <w:tcPr>
            <w:tcW w:w="504" w:type="pct"/>
          </w:tcPr>
          <w:p w:rsidR="003940CF" w:rsidRDefault="003940CF">
            <w:r w:rsidRPr="003B54D9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14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660668</w:t>
            </w:r>
          </w:p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</w:tcPr>
          <w:p w:rsidR="003940CF" w:rsidRDefault="003940CF"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2019</w:t>
            </w:r>
          </w:p>
        </w:tc>
        <w:tc>
          <w:tcPr>
            <w:tcW w:w="792" w:type="pct"/>
            <w:gridSpan w:val="2"/>
          </w:tcPr>
          <w:p w:rsidR="003940CF" w:rsidRDefault="0067771B">
            <w:hyperlink r:id="rId388" w:history="1">
              <w:r w:rsidR="003940CF" w:rsidRPr="000A595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</w:p>
        </w:tc>
      </w:tr>
      <w:tr w:rsidR="003940CF" w:rsidTr="0067771B">
        <w:trPr>
          <w:cantSplit/>
        </w:trPr>
        <w:tc>
          <w:tcPr>
            <w:tcW w:w="1440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течения степенной жидкости в Т-образном канале с условиями скольжение-прилипание на твердой стенке при заданных значениях давления на границах втекания / вытекания</w:t>
            </w:r>
          </w:p>
        </w:tc>
        <w:tc>
          <w:tcPr>
            <w:tcW w:w="1091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зенко Е.И.,  Дьякова О.А., Шрагер Г.Р.</w:t>
            </w:r>
          </w:p>
        </w:tc>
        <w:tc>
          <w:tcPr>
            <w:tcW w:w="504" w:type="pct"/>
          </w:tcPr>
          <w:p w:rsidR="003940CF" w:rsidRDefault="003940CF">
            <w:r w:rsidRPr="003B54D9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14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661042</w:t>
            </w:r>
          </w:p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</w:tcPr>
          <w:p w:rsidR="003940CF" w:rsidRDefault="003940CF"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9</w:t>
            </w:r>
          </w:p>
        </w:tc>
        <w:tc>
          <w:tcPr>
            <w:tcW w:w="792" w:type="pct"/>
            <w:gridSpan w:val="2"/>
          </w:tcPr>
          <w:p w:rsidR="003940CF" w:rsidRDefault="0067771B">
            <w:hyperlink r:id="rId389" w:history="1">
              <w:r w:rsidR="003940CF" w:rsidRPr="00FC2CB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</w:p>
        </w:tc>
      </w:tr>
      <w:tr w:rsidR="003940CF" w:rsidTr="0067771B">
        <w:trPr>
          <w:cantSplit/>
        </w:trPr>
        <w:tc>
          <w:tcPr>
            <w:tcW w:w="1440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характеристик электростатической коагуляции и осаждения частиц аэрозоля</w:t>
            </w:r>
          </w:p>
        </w:tc>
        <w:tc>
          <w:tcPr>
            <w:tcW w:w="1091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яшова О.Б., Жуков И.А., Хмелева М.Г.</w:t>
            </w:r>
          </w:p>
        </w:tc>
        <w:tc>
          <w:tcPr>
            <w:tcW w:w="504" w:type="pct"/>
          </w:tcPr>
          <w:p w:rsidR="003940CF" w:rsidRDefault="003940CF">
            <w:r w:rsidRPr="003B54D9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14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661896</w:t>
            </w:r>
          </w:p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</w:tcPr>
          <w:p w:rsidR="003940CF" w:rsidRDefault="003940CF"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9.2019</w:t>
            </w:r>
          </w:p>
        </w:tc>
        <w:tc>
          <w:tcPr>
            <w:tcW w:w="792" w:type="pct"/>
            <w:gridSpan w:val="2"/>
          </w:tcPr>
          <w:p w:rsidR="003940CF" w:rsidRDefault="0067771B">
            <w:hyperlink r:id="rId390" w:history="1">
              <w:r w:rsidR="003940CF" w:rsidRPr="00FC2CB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</w:p>
        </w:tc>
      </w:tr>
      <w:tr w:rsidR="003940CF" w:rsidTr="0067771B">
        <w:trPr>
          <w:cantSplit/>
        </w:trPr>
        <w:tc>
          <w:tcPr>
            <w:tcW w:w="1440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ёт плотности дефектов и напряжения течения гетерофазного материала с ГЦК-матрицей, упрочнённой когерентными и некогерентными частицами</w:t>
            </w:r>
          </w:p>
        </w:tc>
        <w:tc>
          <w:tcPr>
            <w:tcW w:w="1091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ейко О.И., Ковалевская Т.А.</w:t>
            </w:r>
          </w:p>
        </w:tc>
        <w:tc>
          <w:tcPr>
            <w:tcW w:w="504" w:type="pct"/>
          </w:tcPr>
          <w:p w:rsidR="003940CF" w:rsidRDefault="003940CF">
            <w:r w:rsidRPr="003B54D9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14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661897</w:t>
            </w:r>
          </w:p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</w:tcPr>
          <w:p w:rsidR="003940CF" w:rsidRDefault="003940CF"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9.2019</w:t>
            </w:r>
          </w:p>
        </w:tc>
        <w:tc>
          <w:tcPr>
            <w:tcW w:w="792" w:type="pct"/>
            <w:gridSpan w:val="2"/>
          </w:tcPr>
          <w:p w:rsidR="003940CF" w:rsidRDefault="0067771B">
            <w:hyperlink r:id="rId391" w:history="1">
              <w:r w:rsidR="003940CF" w:rsidRPr="00FC2CB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</w:p>
        </w:tc>
      </w:tr>
      <w:tr w:rsidR="003940CF" w:rsidTr="0067771B">
        <w:trPr>
          <w:cantSplit/>
        </w:trPr>
        <w:tc>
          <w:tcPr>
            <w:tcW w:w="1440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моделирования нестационарных режимов естественной конвекции в замкнутых областях с локальными источниками объемного тепловыделения различных геометрических форм</w:t>
            </w:r>
          </w:p>
        </w:tc>
        <w:tc>
          <w:tcPr>
            <w:tcW w:w="1091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банов Н.С., Шеремет М.А.</w:t>
            </w:r>
          </w:p>
        </w:tc>
        <w:tc>
          <w:tcPr>
            <w:tcW w:w="504" w:type="pct"/>
          </w:tcPr>
          <w:p w:rsidR="003940CF" w:rsidRDefault="003940CF">
            <w:r w:rsidRPr="003B54D9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14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662396</w:t>
            </w:r>
          </w:p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</w:tcPr>
          <w:p w:rsidR="003940CF" w:rsidRDefault="003940CF"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.2019</w:t>
            </w:r>
          </w:p>
        </w:tc>
        <w:tc>
          <w:tcPr>
            <w:tcW w:w="792" w:type="pct"/>
            <w:gridSpan w:val="2"/>
          </w:tcPr>
          <w:p w:rsidR="003940CF" w:rsidRDefault="0067771B">
            <w:hyperlink r:id="rId392" w:history="1">
              <w:r w:rsidR="003940CF" w:rsidRPr="00FC2CB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</w:p>
        </w:tc>
      </w:tr>
      <w:tr w:rsidR="003940CF" w:rsidTr="0067771B">
        <w:trPr>
          <w:cantSplit/>
        </w:trPr>
        <w:tc>
          <w:tcPr>
            <w:tcW w:w="1440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моделирования нестационарных ламинарных режимов естественной конвекции в замкнутых областях с криволинейными источниками энергии</w:t>
            </w:r>
          </w:p>
        </w:tc>
        <w:tc>
          <w:tcPr>
            <w:tcW w:w="1091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банов Н.С., Шеремет М.А.</w:t>
            </w:r>
          </w:p>
        </w:tc>
        <w:tc>
          <w:tcPr>
            <w:tcW w:w="504" w:type="pct"/>
          </w:tcPr>
          <w:p w:rsidR="003940CF" w:rsidRDefault="003940CF">
            <w:r w:rsidRPr="003B54D9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14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662138</w:t>
            </w:r>
          </w:p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</w:tcPr>
          <w:p w:rsidR="003940CF" w:rsidRDefault="003940CF"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9.2019</w:t>
            </w:r>
          </w:p>
        </w:tc>
        <w:tc>
          <w:tcPr>
            <w:tcW w:w="792" w:type="pct"/>
            <w:gridSpan w:val="2"/>
          </w:tcPr>
          <w:p w:rsidR="003940CF" w:rsidRDefault="0067771B">
            <w:hyperlink r:id="rId393" w:history="1">
              <w:r w:rsidR="003940CF" w:rsidRPr="00025ED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</w:p>
        </w:tc>
      </w:tr>
      <w:tr w:rsidR="003940CF" w:rsidTr="0067771B">
        <w:trPr>
          <w:cantSplit/>
        </w:trPr>
        <w:tc>
          <w:tcPr>
            <w:tcW w:w="1440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kapi8. Библиотека методов по выгрузке и анализу данных из социальной сети «ВКонтакте»</w:t>
            </w:r>
          </w:p>
        </w:tc>
        <w:tc>
          <w:tcPr>
            <w:tcW w:w="1091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кин Р.В., Гойко В.Л., Сапрыкин В.О., Сайфулин Э.Р.</w:t>
            </w:r>
          </w:p>
        </w:tc>
        <w:tc>
          <w:tcPr>
            <w:tcW w:w="504" w:type="pct"/>
          </w:tcPr>
          <w:p w:rsidR="003940CF" w:rsidRDefault="003940CF">
            <w:r w:rsidRPr="003B54D9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14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662001</w:t>
            </w:r>
          </w:p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</w:tcPr>
          <w:p w:rsidR="003940CF" w:rsidRDefault="003940CF"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9.2019</w:t>
            </w:r>
          </w:p>
        </w:tc>
        <w:tc>
          <w:tcPr>
            <w:tcW w:w="792" w:type="pct"/>
            <w:gridSpan w:val="2"/>
          </w:tcPr>
          <w:p w:rsidR="003940CF" w:rsidRDefault="0067771B">
            <w:hyperlink r:id="rId394" w:history="1">
              <w:r w:rsidR="003940CF" w:rsidRPr="00025ED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</w:p>
        </w:tc>
      </w:tr>
      <w:tr w:rsidR="003940CF" w:rsidTr="0067771B">
        <w:trPr>
          <w:cantSplit/>
        </w:trPr>
        <w:tc>
          <w:tcPr>
            <w:tcW w:w="1440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mpfild-v.2. Построение и анализ поля температуры по данным, полученным при помощи инфракрасной камеры JADE J530SB</w:t>
            </w:r>
          </w:p>
        </w:tc>
        <w:tc>
          <w:tcPr>
            <w:tcW w:w="1091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фонцев М.В., Касымов Д.П., Перминов В.В.</w:t>
            </w:r>
          </w:p>
        </w:tc>
        <w:tc>
          <w:tcPr>
            <w:tcW w:w="504" w:type="pct"/>
          </w:tcPr>
          <w:p w:rsidR="003940CF" w:rsidRDefault="003940CF">
            <w:r w:rsidRPr="003B54D9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14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662495</w:t>
            </w:r>
          </w:p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</w:tcPr>
          <w:p w:rsidR="003940CF" w:rsidRDefault="003940CF"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9</w:t>
            </w:r>
          </w:p>
        </w:tc>
        <w:tc>
          <w:tcPr>
            <w:tcW w:w="792" w:type="pct"/>
            <w:gridSpan w:val="2"/>
          </w:tcPr>
          <w:p w:rsidR="003940CF" w:rsidRDefault="0067771B">
            <w:hyperlink r:id="rId395" w:history="1">
              <w:r w:rsidR="003940CF" w:rsidRPr="00025ED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</w:p>
        </w:tc>
      </w:tr>
      <w:tr w:rsidR="003940CF" w:rsidTr="0067771B">
        <w:trPr>
          <w:cantSplit/>
        </w:trPr>
        <w:tc>
          <w:tcPr>
            <w:tcW w:w="1440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mpImage-v.1. Анализ распределения температурных неоднородностей в факеле пламени по данным, полученным при помощи инфракрасной камеры JADE J530SB</w:t>
            </w:r>
          </w:p>
        </w:tc>
        <w:tc>
          <w:tcPr>
            <w:tcW w:w="1091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фонцев М.В., Лобода Е.Л., Касымов Д.П.</w:t>
            </w:r>
          </w:p>
        </w:tc>
        <w:tc>
          <w:tcPr>
            <w:tcW w:w="504" w:type="pct"/>
          </w:tcPr>
          <w:p w:rsidR="003940CF" w:rsidRDefault="003940CF">
            <w:r w:rsidRPr="003B54D9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14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662983</w:t>
            </w:r>
          </w:p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</w:tcPr>
          <w:p w:rsidR="003940CF" w:rsidRDefault="003940CF"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.2019</w:t>
            </w:r>
          </w:p>
        </w:tc>
        <w:tc>
          <w:tcPr>
            <w:tcW w:w="792" w:type="pct"/>
            <w:gridSpan w:val="2"/>
          </w:tcPr>
          <w:p w:rsidR="003940CF" w:rsidRDefault="0067771B">
            <w:hyperlink r:id="rId396" w:history="1">
              <w:r w:rsidR="003940CF" w:rsidRPr="00025ED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</w:p>
        </w:tc>
      </w:tr>
      <w:tr w:rsidR="003940CF" w:rsidTr="0067771B">
        <w:trPr>
          <w:cantSplit/>
        </w:trPr>
        <w:tc>
          <w:tcPr>
            <w:tcW w:w="1440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динамика вихревой камеры. Расчет закрученного турбулентного потока в вихревой камере комбинированного пневматического аппарата</w:t>
            </w:r>
          </w:p>
        </w:tc>
        <w:tc>
          <w:tcPr>
            <w:tcW w:w="1091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убаев Р.Р., Шваб А.В., Евсеев Н.С.</w:t>
            </w:r>
          </w:p>
        </w:tc>
        <w:tc>
          <w:tcPr>
            <w:tcW w:w="504" w:type="pct"/>
          </w:tcPr>
          <w:p w:rsidR="003940CF" w:rsidRDefault="003940CF">
            <w:r w:rsidRPr="003B54D9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14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663302</w:t>
            </w:r>
          </w:p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</w:tcPr>
          <w:p w:rsidR="003940CF" w:rsidRDefault="003940CF"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2019</w:t>
            </w:r>
          </w:p>
        </w:tc>
        <w:tc>
          <w:tcPr>
            <w:tcW w:w="792" w:type="pct"/>
            <w:gridSpan w:val="2"/>
          </w:tcPr>
          <w:p w:rsidR="003940CF" w:rsidRDefault="0067771B">
            <w:hyperlink r:id="rId397" w:history="1">
              <w:r w:rsidR="003940CF" w:rsidRPr="00025ED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</w:p>
        </w:tc>
      </w:tr>
      <w:tr w:rsidR="003940CF" w:rsidTr="0067771B">
        <w:trPr>
          <w:cantSplit/>
        </w:trPr>
        <w:tc>
          <w:tcPr>
            <w:tcW w:w="1440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аектория частицы. Численный расчет траекторий движения одиночной твердой сферической частицы</w:t>
            </w:r>
          </w:p>
        </w:tc>
        <w:tc>
          <w:tcPr>
            <w:tcW w:w="1091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убаев Р.Р., Шваб А.В., Евсеев Н.С.</w:t>
            </w:r>
          </w:p>
        </w:tc>
        <w:tc>
          <w:tcPr>
            <w:tcW w:w="504" w:type="pct"/>
          </w:tcPr>
          <w:p w:rsidR="003940CF" w:rsidRDefault="003940CF">
            <w:r w:rsidRPr="003B54D9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14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663415</w:t>
            </w:r>
          </w:p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</w:tcPr>
          <w:p w:rsidR="003940CF" w:rsidRDefault="003940CF"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19</w:t>
            </w:r>
          </w:p>
        </w:tc>
        <w:tc>
          <w:tcPr>
            <w:tcW w:w="792" w:type="pct"/>
            <w:gridSpan w:val="2"/>
          </w:tcPr>
          <w:p w:rsidR="003940CF" w:rsidRDefault="0067771B">
            <w:hyperlink r:id="rId398" w:history="1">
              <w:r w:rsidR="003940CF" w:rsidRPr="00025ED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</w:p>
        </w:tc>
      </w:tr>
      <w:tr w:rsidR="003940CF" w:rsidTr="0067771B">
        <w:trPr>
          <w:cantSplit/>
        </w:trPr>
        <w:tc>
          <w:tcPr>
            <w:tcW w:w="1440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"Convolution" расчета коэффициентов сглаживающе-дифференцирующего SG-фильтра на основе полиномов Грэма для обработки экспериментальных данных химической кинетики</w:t>
            </w:r>
          </w:p>
        </w:tc>
        <w:tc>
          <w:tcPr>
            <w:tcW w:w="1091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чук С.С.</w:t>
            </w: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ондарчук И.С.</w:t>
            </w:r>
          </w:p>
        </w:tc>
        <w:tc>
          <w:tcPr>
            <w:tcW w:w="504" w:type="pct"/>
          </w:tcPr>
          <w:p w:rsidR="003940CF" w:rsidRDefault="003940CF">
            <w:r w:rsidRPr="003B54D9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14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663572</w:t>
            </w:r>
          </w:p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</w:tcPr>
          <w:p w:rsidR="003940CF" w:rsidRDefault="003940CF"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.2019</w:t>
            </w:r>
          </w:p>
        </w:tc>
        <w:tc>
          <w:tcPr>
            <w:tcW w:w="792" w:type="pct"/>
            <w:gridSpan w:val="2"/>
          </w:tcPr>
          <w:p w:rsidR="003940CF" w:rsidRDefault="0067771B">
            <w:hyperlink r:id="rId399" w:history="1">
              <w:r w:rsidR="003940CF" w:rsidRPr="00025ED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</w:p>
        </w:tc>
      </w:tr>
      <w:tr w:rsidR="003940CF" w:rsidTr="0067771B">
        <w:trPr>
          <w:cantSplit/>
        </w:trPr>
        <w:tc>
          <w:tcPr>
            <w:tcW w:w="1440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е обеспечение для распознавания 3D-объектов, представленных облаками точек</w:t>
            </w:r>
          </w:p>
        </w:tc>
        <w:tc>
          <w:tcPr>
            <w:tcW w:w="1091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В. Замятин, А.В. Приступа, И.Л. Лапатин</w:t>
            </w:r>
          </w:p>
        </w:tc>
        <w:tc>
          <w:tcPr>
            <w:tcW w:w="504" w:type="pct"/>
          </w:tcPr>
          <w:p w:rsidR="003940CF" w:rsidRDefault="003940CF">
            <w:r w:rsidRPr="003B54D9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14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663751</w:t>
            </w:r>
          </w:p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</w:tcPr>
          <w:p w:rsidR="003940CF" w:rsidRDefault="003940CF"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2019</w:t>
            </w:r>
          </w:p>
        </w:tc>
        <w:tc>
          <w:tcPr>
            <w:tcW w:w="792" w:type="pct"/>
            <w:gridSpan w:val="2"/>
          </w:tcPr>
          <w:p w:rsidR="003940CF" w:rsidRDefault="0067771B">
            <w:hyperlink r:id="rId400" w:history="1">
              <w:r w:rsidR="003940CF" w:rsidRPr="00025ED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</w:p>
        </w:tc>
      </w:tr>
      <w:tr w:rsidR="003940CF" w:rsidTr="0067771B">
        <w:trPr>
          <w:cantSplit/>
        </w:trPr>
        <w:tc>
          <w:tcPr>
            <w:tcW w:w="1440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схема для проведения DEC тестов при производстве InAlN/GaN HEMT</w:t>
            </w:r>
          </w:p>
        </w:tc>
        <w:tc>
          <w:tcPr>
            <w:tcW w:w="1091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вский Л.Э., Сим П.Е., Демченко О., Курбанова Н.</w:t>
            </w:r>
          </w:p>
        </w:tc>
        <w:tc>
          <w:tcPr>
            <w:tcW w:w="504" w:type="pct"/>
          </w:tcPr>
          <w:p w:rsidR="003940CF" w:rsidRDefault="003940CF">
            <w:r w:rsidRPr="003B54D9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14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630196</w:t>
            </w:r>
          </w:p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</w:tcPr>
          <w:p w:rsidR="003940CF" w:rsidRDefault="003940CF"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0.2019</w:t>
            </w:r>
          </w:p>
        </w:tc>
        <w:tc>
          <w:tcPr>
            <w:tcW w:w="792" w:type="pct"/>
            <w:gridSpan w:val="2"/>
          </w:tcPr>
          <w:p w:rsidR="003940CF" w:rsidRDefault="0067771B">
            <w:hyperlink r:id="rId401" w:history="1">
              <w:r w:rsidR="003940CF" w:rsidRPr="00E01A6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</w:p>
        </w:tc>
      </w:tr>
      <w:tr w:rsidR="003940CF" w:rsidTr="0067771B">
        <w:trPr>
          <w:cantSplit/>
        </w:trPr>
        <w:tc>
          <w:tcPr>
            <w:tcW w:w="1440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й комплекс 3D-представления промышленных данных в VR/AR/MR и оказания удалённой технической помощи</w:t>
            </w:r>
          </w:p>
        </w:tc>
        <w:tc>
          <w:tcPr>
            <w:tcW w:w="1091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М. Медведев, Г.А. Васильев, К.П. Добрычев, А.В. Замятин</w:t>
            </w:r>
          </w:p>
        </w:tc>
        <w:tc>
          <w:tcPr>
            <w:tcW w:w="504" w:type="pct"/>
          </w:tcPr>
          <w:p w:rsidR="003940CF" w:rsidRDefault="003940CF">
            <w:r w:rsidRPr="003B54D9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14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663925</w:t>
            </w:r>
          </w:p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</w:tcPr>
          <w:p w:rsidR="003940CF" w:rsidRDefault="003940CF">
            <w:r w:rsidRPr="00E47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0.2019</w:t>
            </w:r>
          </w:p>
        </w:tc>
        <w:tc>
          <w:tcPr>
            <w:tcW w:w="792" w:type="pct"/>
            <w:gridSpan w:val="2"/>
          </w:tcPr>
          <w:p w:rsidR="003940CF" w:rsidRDefault="0067771B">
            <w:hyperlink r:id="rId402" w:history="1">
              <w:r w:rsidR="003940CF" w:rsidRPr="00025ED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</w:p>
        </w:tc>
      </w:tr>
      <w:tr w:rsidR="003940CF" w:rsidTr="0067771B">
        <w:trPr>
          <w:cantSplit/>
        </w:trPr>
        <w:tc>
          <w:tcPr>
            <w:tcW w:w="1440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пределения температуры и парциального давления одного компонента газовой среды из ее спектральных характеристик с помощью искусственных нейронных сетей</w:t>
            </w:r>
          </w:p>
        </w:tc>
        <w:tc>
          <w:tcPr>
            <w:tcW w:w="1091" w:type="pct"/>
          </w:tcPr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ирский Д.Е.</w:t>
            </w:r>
          </w:p>
        </w:tc>
        <w:tc>
          <w:tcPr>
            <w:tcW w:w="504" w:type="pct"/>
          </w:tcPr>
          <w:p w:rsidR="003940CF" w:rsidRDefault="003940CF">
            <w:r w:rsidRPr="003B54D9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14" w:type="pct"/>
          </w:tcPr>
          <w:p w:rsidR="003940C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664135</w:t>
            </w:r>
          </w:p>
          <w:p w:rsidR="003940CF" w:rsidRPr="00E47DD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</w:tcPr>
          <w:p w:rsidR="003940CF" w:rsidRDefault="003940CF">
            <w:r w:rsidRPr="00C23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2019</w:t>
            </w:r>
          </w:p>
        </w:tc>
        <w:tc>
          <w:tcPr>
            <w:tcW w:w="792" w:type="pct"/>
            <w:gridSpan w:val="2"/>
          </w:tcPr>
          <w:p w:rsidR="003940CF" w:rsidRDefault="0067771B">
            <w:hyperlink r:id="rId403" w:history="1">
              <w:r w:rsidR="003940CF" w:rsidRPr="00025ED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</w:p>
        </w:tc>
      </w:tr>
      <w:tr w:rsidR="003940CF" w:rsidTr="0067771B">
        <w:trPr>
          <w:cantSplit/>
        </w:trPr>
        <w:tc>
          <w:tcPr>
            <w:tcW w:w="1440" w:type="pct"/>
          </w:tcPr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BnMCT.CurrentVC. Расчет вольт-амперной характеристики в барьерной гетероструктуре на основе материала CdHgTe с n-типом проводимости</w:t>
            </w:r>
          </w:p>
        </w:tc>
        <w:tc>
          <w:tcPr>
            <w:tcW w:w="1091" w:type="pct"/>
          </w:tcPr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 Д.И., Войцеховский А.В.</w:t>
            </w:r>
          </w:p>
        </w:tc>
        <w:tc>
          <w:tcPr>
            <w:tcW w:w="504" w:type="pct"/>
          </w:tcPr>
          <w:p w:rsidR="003940CF" w:rsidRDefault="003940CF">
            <w:r w:rsidRPr="003B54D9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14" w:type="pct"/>
          </w:tcPr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664443</w:t>
            </w:r>
          </w:p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</w:tcPr>
          <w:p w:rsidR="003940CF" w:rsidRDefault="003940CF"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2019</w:t>
            </w:r>
          </w:p>
        </w:tc>
        <w:tc>
          <w:tcPr>
            <w:tcW w:w="792" w:type="pct"/>
            <w:gridSpan w:val="2"/>
          </w:tcPr>
          <w:p w:rsidR="003940CF" w:rsidRDefault="0067771B">
            <w:hyperlink r:id="rId404" w:history="1">
              <w:r w:rsidR="003940CF" w:rsidRPr="00025ED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</w:p>
        </w:tc>
      </w:tr>
      <w:tr w:rsidR="003940CF" w:rsidTr="0067771B">
        <w:trPr>
          <w:cantSplit/>
        </w:trPr>
        <w:tc>
          <w:tcPr>
            <w:tcW w:w="1440" w:type="pct"/>
          </w:tcPr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ёта параметров дрейфа конденсационных следов самолётов</w:t>
            </w:r>
          </w:p>
        </w:tc>
        <w:tc>
          <w:tcPr>
            <w:tcW w:w="1091" w:type="pct"/>
          </w:tcPr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хвалов И.В., Брюханов И.Д., Локтюшин О.Ю.</w:t>
            </w:r>
          </w:p>
        </w:tc>
        <w:tc>
          <w:tcPr>
            <w:tcW w:w="504" w:type="pct"/>
          </w:tcPr>
          <w:p w:rsidR="003940CF" w:rsidRDefault="003940CF">
            <w:r w:rsidRPr="003B54D9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14" w:type="pct"/>
          </w:tcPr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664453</w:t>
            </w:r>
          </w:p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</w:tcPr>
          <w:p w:rsidR="003940CF" w:rsidRDefault="003940CF"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2019</w:t>
            </w:r>
          </w:p>
        </w:tc>
        <w:tc>
          <w:tcPr>
            <w:tcW w:w="792" w:type="pct"/>
            <w:gridSpan w:val="2"/>
          </w:tcPr>
          <w:p w:rsidR="003940CF" w:rsidRDefault="0067771B">
            <w:hyperlink r:id="rId405" w:history="1">
              <w:r w:rsidR="003940CF" w:rsidRPr="00FE4A3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</w:p>
        </w:tc>
      </w:tr>
      <w:tr w:rsidR="003940CF" w:rsidTr="0067771B">
        <w:trPr>
          <w:cantSplit/>
        </w:trPr>
        <w:tc>
          <w:tcPr>
            <w:tcW w:w="1440" w:type="pct"/>
          </w:tcPr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управления сенсорами обнаружения радиоэлектронных элементов</w:t>
            </w:r>
          </w:p>
        </w:tc>
        <w:tc>
          <w:tcPr>
            <w:tcW w:w="1091" w:type="pct"/>
          </w:tcPr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янин И.С., Шипилов С.Э., Сатаров Р.Н., Якубов В.П.</w:t>
            </w:r>
          </w:p>
        </w:tc>
        <w:tc>
          <w:tcPr>
            <w:tcW w:w="504" w:type="pct"/>
          </w:tcPr>
          <w:p w:rsidR="003940CF" w:rsidRDefault="003940CF">
            <w:r w:rsidRPr="003B54D9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14" w:type="pct"/>
          </w:tcPr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664476</w:t>
            </w:r>
          </w:p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</w:tcPr>
          <w:p w:rsidR="003940CF" w:rsidRDefault="003940CF"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2019</w:t>
            </w:r>
          </w:p>
        </w:tc>
        <w:tc>
          <w:tcPr>
            <w:tcW w:w="792" w:type="pct"/>
            <w:gridSpan w:val="2"/>
          </w:tcPr>
          <w:p w:rsidR="003940CF" w:rsidRDefault="0067771B">
            <w:hyperlink r:id="rId406" w:history="1">
              <w:r w:rsidR="003940CF" w:rsidRPr="00FE4A3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</w:p>
        </w:tc>
      </w:tr>
      <w:tr w:rsidR="003940CF" w:rsidTr="0067771B">
        <w:trPr>
          <w:cantSplit/>
        </w:trPr>
        <w:tc>
          <w:tcPr>
            <w:tcW w:w="1440" w:type="pct"/>
          </w:tcPr>
          <w:p w:rsidR="003940CF" w:rsidRPr="00E64AD4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A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е обеспечение модуля визуализации в дополненной реальности для диспетчера АСУ ТП</w:t>
            </w:r>
          </w:p>
        </w:tc>
        <w:tc>
          <w:tcPr>
            <w:tcW w:w="1091" w:type="pct"/>
          </w:tcPr>
          <w:p w:rsidR="003940CF" w:rsidRPr="00E64AD4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A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. Углов, А.В. Замятин, А.В. Приступа, И.Л. Лапатин</w:t>
            </w:r>
          </w:p>
        </w:tc>
        <w:tc>
          <w:tcPr>
            <w:tcW w:w="504" w:type="pct"/>
          </w:tcPr>
          <w:p w:rsidR="003940CF" w:rsidRDefault="003940CF">
            <w:r w:rsidRPr="003B54D9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14" w:type="pct"/>
          </w:tcPr>
          <w:p w:rsidR="003940CF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A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664499</w:t>
            </w:r>
          </w:p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</w:tcPr>
          <w:p w:rsidR="003940CF" w:rsidRDefault="003940C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2019</w:t>
            </w:r>
          </w:p>
        </w:tc>
        <w:tc>
          <w:tcPr>
            <w:tcW w:w="792" w:type="pct"/>
            <w:gridSpan w:val="2"/>
          </w:tcPr>
          <w:p w:rsidR="003940CF" w:rsidRDefault="0067771B">
            <w:hyperlink r:id="rId407" w:history="1">
              <w:r w:rsidR="003940CF" w:rsidRPr="00FE4A3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</w:p>
        </w:tc>
      </w:tr>
      <w:tr w:rsidR="003940CF" w:rsidTr="0067771B">
        <w:trPr>
          <w:cantSplit/>
        </w:trPr>
        <w:tc>
          <w:tcPr>
            <w:tcW w:w="1440" w:type="pct"/>
          </w:tcPr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ая база данных почв и экосистем «PHOTOSOIL»</w:t>
            </w:r>
          </w:p>
        </w:tc>
        <w:tc>
          <w:tcPr>
            <w:tcW w:w="1091" w:type="pct"/>
          </w:tcPr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йко С.В., Соколов Д.А., Кузьмина Д.М., Истигечев Г.И.</w:t>
            </w:r>
          </w:p>
        </w:tc>
        <w:tc>
          <w:tcPr>
            <w:tcW w:w="504" w:type="pct"/>
          </w:tcPr>
          <w:p w:rsidR="003940CF" w:rsidRDefault="003940CF">
            <w:r w:rsidRPr="003B54D9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14" w:type="pct"/>
          </w:tcPr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622060</w:t>
            </w:r>
          </w:p>
          <w:p w:rsidR="003940CF" w:rsidRPr="00C77DBB" w:rsidRDefault="003940CF" w:rsidP="00B05C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</w:tcPr>
          <w:p w:rsidR="003940CF" w:rsidRPr="00C77DBB" w:rsidRDefault="003940CF" w:rsidP="00B05C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19</w:t>
            </w:r>
          </w:p>
          <w:p w:rsidR="003940CF" w:rsidRDefault="003940CF"/>
        </w:tc>
        <w:tc>
          <w:tcPr>
            <w:tcW w:w="792" w:type="pct"/>
            <w:gridSpan w:val="2"/>
          </w:tcPr>
          <w:p w:rsidR="003940CF" w:rsidRDefault="0067771B">
            <w:hyperlink r:id="rId408" w:history="1">
              <w:r w:rsidR="003940CF" w:rsidRPr="00FE4A3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</w:p>
        </w:tc>
      </w:tr>
      <w:tr w:rsidR="003940CF" w:rsidTr="0067771B">
        <w:trPr>
          <w:cantSplit/>
        </w:trPr>
        <w:tc>
          <w:tcPr>
            <w:tcW w:w="1440" w:type="pct"/>
          </w:tcPr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етектирования беспилотных летательных аппаратов</w:t>
            </w:r>
          </w:p>
        </w:tc>
        <w:tc>
          <w:tcPr>
            <w:tcW w:w="1091" w:type="pct"/>
          </w:tcPr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шкичев Р.Ю., Шихман М.В., Шашев Д.В., Шидловский С.В., Пославский С.И., Окунский М.В., Таганов А.А.</w:t>
            </w:r>
          </w:p>
        </w:tc>
        <w:tc>
          <w:tcPr>
            <w:tcW w:w="504" w:type="pct"/>
          </w:tcPr>
          <w:p w:rsidR="003940CF" w:rsidRDefault="003940CF">
            <w:r w:rsidRPr="003B54D9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14" w:type="pct"/>
          </w:tcPr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664759</w:t>
            </w:r>
          </w:p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</w:tcPr>
          <w:p w:rsidR="003940CF" w:rsidRDefault="003940CF"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19</w:t>
            </w:r>
          </w:p>
        </w:tc>
        <w:tc>
          <w:tcPr>
            <w:tcW w:w="792" w:type="pct"/>
            <w:gridSpan w:val="2"/>
          </w:tcPr>
          <w:p w:rsidR="003940CF" w:rsidRDefault="0067771B">
            <w:hyperlink r:id="rId409" w:history="1">
              <w:r w:rsidR="003940CF" w:rsidRPr="00FE4A3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</w:p>
        </w:tc>
      </w:tr>
      <w:tr w:rsidR="003940CF" w:rsidTr="0067771B">
        <w:trPr>
          <w:cantSplit/>
        </w:trPr>
        <w:tc>
          <w:tcPr>
            <w:tcW w:w="1440" w:type="pct"/>
          </w:tcPr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а навигации и слежения за объектом интереса по визуальному стереоканалу</w:t>
            </w:r>
          </w:p>
        </w:tc>
        <w:tc>
          <w:tcPr>
            <w:tcW w:w="1091" w:type="pct"/>
          </w:tcPr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чук А.С., Шихман М.В., Шашев Д.В., Шидловский С.В., Пославский С.И., Окунский М.В., Таганов А.А.</w:t>
            </w:r>
          </w:p>
        </w:tc>
        <w:tc>
          <w:tcPr>
            <w:tcW w:w="504" w:type="pct"/>
          </w:tcPr>
          <w:p w:rsidR="003940CF" w:rsidRDefault="003940CF">
            <w:r w:rsidRPr="003B54D9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14" w:type="pct"/>
          </w:tcPr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664690</w:t>
            </w:r>
          </w:p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</w:tcPr>
          <w:p w:rsidR="003940CF" w:rsidRDefault="003940CF"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19</w:t>
            </w:r>
          </w:p>
        </w:tc>
        <w:tc>
          <w:tcPr>
            <w:tcW w:w="792" w:type="pct"/>
            <w:gridSpan w:val="2"/>
          </w:tcPr>
          <w:p w:rsidR="003940CF" w:rsidRDefault="0067771B">
            <w:hyperlink r:id="rId410" w:history="1">
              <w:r w:rsidR="003940CF" w:rsidRPr="002377F3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</w:p>
        </w:tc>
      </w:tr>
      <w:tr w:rsidR="003940CF" w:rsidTr="0067771B">
        <w:trPr>
          <w:cantSplit/>
        </w:trPr>
        <w:tc>
          <w:tcPr>
            <w:tcW w:w="1440" w:type="pct"/>
          </w:tcPr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параметров технологического процесса в центробежном экстракторе</w:t>
            </w:r>
          </w:p>
        </w:tc>
        <w:tc>
          <w:tcPr>
            <w:tcW w:w="1091" w:type="pct"/>
          </w:tcPr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чков В.И., Обходский А.В., Обходская Е.В., Горюнов А.Г.</w:t>
            </w:r>
          </w:p>
        </w:tc>
        <w:tc>
          <w:tcPr>
            <w:tcW w:w="504" w:type="pct"/>
          </w:tcPr>
          <w:p w:rsidR="003940CF" w:rsidRDefault="003940CF">
            <w:r w:rsidRPr="003B54D9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14" w:type="pct"/>
          </w:tcPr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664860</w:t>
            </w:r>
          </w:p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</w:tcPr>
          <w:p w:rsidR="003940CF" w:rsidRDefault="003940CF"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.2019</w:t>
            </w:r>
          </w:p>
        </w:tc>
        <w:tc>
          <w:tcPr>
            <w:tcW w:w="792" w:type="pct"/>
            <w:gridSpan w:val="2"/>
          </w:tcPr>
          <w:p w:rsidR="003940CF" w:rsidRDefault="0067771B">
            <w:hyperlink r:id="rId411" w:history="1">
              <w:r w:rsidR="003940CF" w:rsidRPr="002377F3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</w:p>
        </w:tc>
      </w:tr>
      <w:tr w:rsidR="003940CF" w:rsidTr="0067771B">
        <w:trPr>
          <w:cantSplit/>
        </w:trPr>
        <w:tc>
          <w:tcPr>
            <w:tcW w:w="1440" w:type="pct"/>
          </w:tcPr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ая реализация волновой импульсной томографии с использованием метода миграции</w:t>
            </w:r>
          </w:p>
        </w:tc>
        <w:tc>
          <w:tcPr>
            <w:tcW w:w="1091" w:type="pct"/>
          </w:tcPr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убов В.П., Шипилов С.Э., Клоков А.В., Запасной А.С.</w:t>
            </w:r>
          </w:p>
        </w:tc>
        <w:tc>
          <w:tcPr>
            <w:tcW w:w="504" w:type="pct"/>
          </w:tcPr>
          <w:p w:rsidR="003940CF" w:rsidRDefault="003940CF">
            <w:r w:rsidRPr="003B54D9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14" w:type="pct"/>
          </w:tcPr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664844</w:t>
            </w:r>
          </w:p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</w:tcPr>
          <w:p w:rsidR="003940CF" w:rsidRDefault="003940CF"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.2019</w:t>
            </w:r>
          </w:p>
        </w:tc>
        <w:tc>
          <w:tcPr>
            <w:tcW w:w="792" w:type="pct"/>
            <w:gridSpan w:val="2"/>
          </w:tcPr>
          <w:p w:rsidR="003940CF" w:rsidRDefault="0067771B">
            <w:hyperlink r:id="rId412" w:history="1">
              <w:r w:rsidR="003940CF" w:rsidRPr="002377F3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</w:p>
        </w:tc>
      </w:tr>
      <w:tr w:rsidR="003940CF" w:rsidTr="0067771B">
        <w:trPr>
          <w:cantSplit/>
        </w:trPr>
        <w:tc>
          <w:tcPr>
            <w:tcW w:w="1440" w:type="pct"/>
          </w:tcPr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й модуль системы автоматического управления БПЛА по заданной траектории</w:t>
            </w:r>
          </w:p>
        </w:tc>
        <w:tc>
          <w:tcPr>
            <w:tcW w:w="1091" w:type="pct"/>
          </w:tcPr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шев Д.В., Шидловский С.В., Окунский М.В., Таганов А.А., Пославский С.И., Мондал М.</w:t>
            </w:r>
          </w:p>
        </w:tc>
        <w:tc>
          <w:tcPr>
            <w:tcW w:w="504" w:type="pct"/>
          </w:tcPr>
          <w:p w:rsidR="003940CF" w:rsidRDefault="003940CF">
            <w:r w:rsidRPr="003B54D9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14" w:type="pct"/>
          </w:tcPr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664877</w:t>
            </w:r>
          </w:p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</w:tcPr>
          <w:p w:rsidR="003940CF" w:rsidRDefault="003940CF"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19</w:t>
            </w:r>
          </w:p>
        </w:tc>
        <w:tc>
          <w:tcPr>
            <w:tcW w:w="792" w:type="pct"/>
            <w:gridSpan w:val="2"/>
          </w:tcPr>
          <w:p w:rsidR="003940CF" w:rsidRDefault="0067771B">
            <w:hyperlink r:id="rId413" w:history="1">
              <w:r w:rsidR="003940CF" w:rsidRPr="002377F3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</w:p>
        </w:tc>
      </w:tr>
      <w:tr w:rsidR="003940CF" w:rsidTr="0067771B">
        <w:trPr>
          <w:cantSplit/>
        </w:trPr>
        <w:tc>
          <w:tcPr>
            <w:tcW w:w="1440" w:type="pct"/>
          </w:tcPr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ая реализация метода синтезирования большой апертуры в локационной томографии</w:t>
            </w:r>
          </w:p>
        </w:tc>
        <w:tc>
          <w:tcPr>
            <w:tcW w:w="1091" w:type="pct"/>
          </w:tcPr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убов В.П., Шипилов С.Э., Клоков А.В., Запасной А.С.</w:t>
            </w:r>
          </w:p>
        </w:tc>
        <w:tc>
          <w:tcPr>
            <w:tcW w:w="504" w:type="pct"/>
          </w:tcPr>
          <w:p w:rsidR="003940CF" w:rsidRDefault="003940CF">
            <w:r w:rsidRPr="003B54D9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14" w:type="pct"/>
          </w:tcPr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665049</w:t>
            </w:r>
          </w:p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</w:tcPr>
          <w:p w:rsidR="003940CF" w:rsidRDefault="003940CF"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19</w:t>
            </w:r>
          </w:p>
        </w:tc>
        <w:tc>
          <w:tcPr>
            <w:tcW w:w="792" w:type="pct"/>
            <w:gridSpan w:val="2"/>
          </w:tcPr>
          <w:p w:rsidR="003940CF" w:rsidRDefault="0067771B">
            <w:hyperlink r:id="rId414" w:history="1">
              <w:r w:rsidR="003940CF" w:rsidRPr="00E01A6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</w:p>
        </w:tc>
      </w:tr>
      <w:tr w:rsidR="003940CF" w:rsidTr="0067771B">
        <w:trPr>
          <w:cantSplit/>
        </w:trPr>
        <w:tc>
          <w:tcPr>
            <w:tcW w:w="1440" w:type="pct"/>
          </w:tcPr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изация данных микроволновой проводимости с привязкой к географическим координатам на топографических и растровых картах, спутниковых снимках</w:t>
            </w:r>
          </w:p>
        </w:tc>
        <w:tc>
          <w:tcPr>
            <w:tcW w:w="1091" w:type="pct"/>
          </w:tcPr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ляев В.И., Третьяков А.С., Коровин Е.Ю., Сергеенко Д.И.</w:t>
            </w:r>
          </w:p>
        </w:tc>
        <w:tc>
          <w:tcPr>
            <w:tcW w:w="504" w:type="pct"/>
          </w:tcPr>
          <w:p w:rsidR="003940CF" w:rsidRDefault="003940CF">
            <w:r w:rsidRPr="003B54D9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14" w:type="pct"/>
          </w:tcPr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665297</w:t>
            </w:r>
          </w:p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</w:tcPr>
          <w:p w:rsidR="003940CF" w:rsidRDefault="003940CF"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2019</w:t>
            </w:r>
          </w:p>
        </w:tc>
        <w:tc>
          <w:tcPr>
            <w:tcW w:w="792" w:type="pct"/>
            <w:gridSpan w:val="2"/>
          </w:tcPr>
          <w:p w:rsidR="003940CF" w:rsidRDefault="0067771B">
            <w:hyperlink r:id="rId415" w:history="1">
              <w:r w:rsidR="003940CF" w:rsidRPr="00E01A6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</w:p>
        </w:tc>
      </w:tr>
      <w:tr w:rsidR="003940CF" w:rsidTr="0067771B">
        <w:trPr>
          <w:cantSplit/>
        </w:trPr>
        <w:tc>
          <w:tcPr>
            <w:tcW w:w="1440" w:type="pct"/>
          </w:tcPr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рабочих характеристик в камере сгорания РДТТ и основных параметров течения газа в сопловом блоке</w:t>
            </w:r>
          </w:p>
        </w:tc>
        <w:tc>
          <w:tcPr>
            <w:tcW w:w="1091" w:type="pct"/>
          </w:tcPr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вакова А.В., Костюшин К.В., Середа М.С.</w:t>
            </w:r>
          </w:p>
        </w:tc>
        <w:tc>
          <w:tcPr>
            <w:tcW w:w="504" w:type="pct"/>
          </w:tcPr>
          <w:p w:rsidR="003940CF" w:rsidRDefault="003940CF">
            <w:r w:rsidRPr="003B54D9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14" w:type="pct"/>
          </w:tcPr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665304</w:t>
            </w:r>
          </w:p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</w:tcPr>
          <w:p w:rsidR="003940CF" w:rsidRDefault="003940CF"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2019</w:t>
            </w:r>
          </w:p>
        </w:tc>
        <w:tc>
          <w:tcPr>
            <w:tcW w:w="792" w:type="pct"/>
            <w:gridSpan w:val="2"/>
          </w:tcPr>
          <w:p w:rsidR="003940CF" w:rsidRDefault="0067771B">
            <w:hyperlink r:id="rId416" w:history="1">
              <w:r w:rsidR="003940CF" w:rsidRPr="00E01A6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</w:p>
        </w:tc>
      </w:tr>
      <w:tr w:rsidR="003940CF" w:rsidTr="0067771B">
        <w:trPr>
          <w:cantSplit/>
        </w:trPr>
        <w:tc>
          <w:tcPr>
            <w:tcW w:w="1440" w:type="pct"/>
          </w:tcPr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основных параметров течения продуктов сгорания в сопловом блоке РДТТ с учетом противодавления</w:t>
            </w:r>
          </w:p>
        </w:tc>
        <w:tc>
          <w:tcPr>
            <w:tcW w:w="1091" w:type="pct"/>
          </w:tcPr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вакова А.В., Костюшин К.В., Середа М.С.</w:t>
            </w:r>
          </w:p>
        </w:tc>
        <w:tc>
          <w:tcPr>
            <w:tcW w:w="504" w:type="pct"/>
          </w:tcPr>
          <w:p w:rsidR="003940CF" w:rsidRDefault="003940CF">
            <w:r w:rsidRPr="003B54D9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14" w:type="pct"/>
          </w:tcPr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665303</w:t>
            </w:r>
          </w:p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</w:tcPr>
          <w:p w:rsidR="003940CF" w:rsidRDefault="003940CF"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2019</w:t>
            </w:r>
          </w:p>
        </w:tc>
        <w:tc>
          <w:tcPr>
            <w:tcW w:w="792" w:type="pct"/>
            <w:gridSpan w:val="2"/>
          </w:tcPr>
          <w:p w:rsidR="003940CF" w:rsidRDefault="0067771B">
            <w:hyperlink r:id="rId417" w:history="1">
              <w:r w:rsidR="003940CF" w:rsidRPr="00E01A6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</w:p>
        </w:tc>
      </w:tr>
      <w:tr w:rsidR="003940CF" w:rsidTr="0067771B">
        <w:trPr>
          <w:cantSplit/>
        </w:trPr>
        <w:tc>
          <w:tcPr>
            <w:tcW w:w="1440" w:type="pct"/>
          </w:tcPr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е удельной электропроводности микроволновыми датчиками</w:t>
            </w:r>
          </w:p>
        </w:tc>
        <w:tc>
          <w:tcPr>
            <w:tcW w:w="1091" w:type="pct"/>
          </w:tcPr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ляев В.И., Третьяков А.С., Коровин Е.Ю., Доржиев К.Ю.</w:t>
            </w:r>
          </w:p>
        </w:tc>
        <w:tc>
          <w:tcPr>
            <w:tcW w:w="504" w:type="pct"/>
          </w:tcPr>
          <w:p w:rsidR="003940CF" w:rsidRDefault="003940CF">
            <w:r w:rsidRPr="003B54D9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14" w:type="pct"/>
          </w:tcPr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665759</w:t>
            </w:r>
          </w:p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</w:tcPr>
          <w:p w:rsidR="003940CF" w:rsidRDefault="003940CF"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.2019</w:t>
            </w:r>
          </w:p>
        </w:tc>
        <w:tc>
          <w:tcPr>
            <w:tcW w:w="792" w:type="pct"/>
            <w:gridSpan w:val="2"/>
          </w:tcPr>
          <w:p w:rsidR="003940CF" w:rsidRDefault="0067771B">
            <w:hyperlink r:id="rId418" w:history="1">
              <w:r w:rsidR="003940CF" w:rsidRPr="00E01A6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</w:p>
        </w:tc>
      </w:tr>
      <w:tr w:rsidR="003940CF" w:rsidTr="0067771B">
        <w:trPr>
          <w:cantSplit/>
        </w:trPr>
        <w:tc>
          <w:tcPr>
            <w:tcW w:w="1440" w:type="pct"/>
          </w:tcPr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коэффициентов отражения, прохождения и поглощения от материала, расположенного в свободном пространстве с возможностью варьирования до 5 слоев</w:t>
            </w:r>
          </w:p>
        </w:tc>
        <w:tc>
          <w:tcPr>
            <w:tcW w:w="1091" w:type="pct"/>
          </w:tcPr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яев В.И., Коровин Е.Ю., Балашов М.В., Пухальский С.О.</w:t>
            </w:r>
          </w:p>
        </w:tc>
        <w:tc>
          <w:tcPr>
            <w:tcW w:w="504" w:type="pct"/>
          </w:tcPr>
          <w:p w:rsidR="003940CF" w:rsidRDefault="003940CF">
            <w:r w:rsidRPr="003B54D9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14" w:type="pct"/>
          </w:tcPr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665715</w:t>
            </w:r>
          </w:p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</w:tcPr>
          <w:p w:rsidR="003940CF" w:rsidRDefault="003940CF"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.2019</w:t>
            </w:r>
          </w:p>
        </w:tc>
        <w:tc>
          <w:tcPr>
            <w:tcW w:w="792" w:type="pct"/>
            <w:gridSpan w:val="2"/>
          </w:tcPr>
          <w:p w:rsidR="003940CF" w:rsidRDefault="0067771B">
            <w:hyperlink r:id="rId419" w:history="1">
              <w:r w:rsidR="003940CF" w:rsidRPr="00E01A6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</w:p>
        </w:tc>
      </w:tr>
      <w:tr w:rsidR="003940CF" w:rsidTr="0067771B">
        <w:trPr>
          <w:cantSplit/>
        </w:trPr>
        <w:tc>
          <w:tcPr>
            <w:tcW w:w="1440" w:type="pct"/>
          </w:tcPr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коэффициентов отражения радиоволн от материала, расположенного на металлической поверхности, с возможностью варьирования слоев от 1 до 5</w:t>
            </w:r>
          </w:p>
        </w:tc>
        <w:tc>
          <w:tcPr>
            <w:tcW w:w="1091" w:type="pct"/>
          </w:tcPr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ляев В.И., Коровин Е.Ю., Балашов М.В., Пухальский С.О.</w:t>
            </w:r>
          </w:p>
        </w:tc>
        <w:tc>
          <w:tcPr>
            <w:tcW w:w="504" w:type="pct"/>
          </w:tcPr>
          <w:p w:rsidR="003940CF" w:rsidRDefault="003940CF">
            <w:r w:rsidRPr="003B54D9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14" w:type="pct"/>
          </w:tcPr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666012</w:t>
            </w:r>
          </w:p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</w:tcPr>
          <w:p w:rsidR="003940CF" w:rsidRDefault="003940CF"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.2019</w:t>
            </w:r>
          </w:p>
        </w:tc>
        <w:tc>
          <w:tcPr>
            <w:tcW w:w="792" w:type="pct"/>
            <w:gridSpan w:val="2"/>
          </w:tcPr>
          <w:p w:rsidR="003940CF" w:rsidRDefault="0067771B">
            <w:hyperlink r:id="rId420" w:history="1">
              <w:r w:rsidR="003940CF" w:rsidRPr="00E01A6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</w:p>
        </w:tc>
      </w:tr>
      <w:tr w:rsidR="003940CF" w:rsidTr="0067771B">
        <w:trPr>
          <w:cantSplit/>
        </w:trPr>
        <w:tc>
          <w:tcPr>
            <w:tcW w:w="1440" w:type="pct"/>
          </w:tcPr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а данных региональных сообществ ВКонтакте Томской области</w:t>
            </w:r>
          </w:p>
        </w:tc>
        <w:tc>
          <w:tcPr>
            <w:tcW w:w="1091" w:type="pct"/>
          </w:tcPr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фулин Э.Р., Палкин Р.В., Сапрыкин В.О., Гойко В.Л, Орлов С.А., Щекотин Е.В., Кашпур В.В., Пешковская А.Г., Коварж Г.Ю.</w:t>
            </w:r>
          </w:p>
        </w:tc>
        <w:tc>
          <w:tcPr>
            <w:tcW w:w="504" w:type="pct"/>
          </w:tcPr>
          <w:p w:rsidR="003940CF" w:rsidRDefault="003940CF">
            <w:r w:rsidRPr="003B54D9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14" w:type="pct"/>
          </w:tcPr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622274</w:t>
            </w:r>
          </w:p>
          <w:p w:rsidR="003940CF" w:rsidRPr="00C77DBB" w:rsidRDefault="003940CF" w:rsidP="00B05C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</w:tcPr>
          <w:p w:rsidR="003940CF" w:rsidRPr="00C77DBB" w:rsidRDefault="003940CF" w:rsidP="00B05C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.2019</w:t>
            </w:r>
          </w:p>
          <w:p w:rsidR="003940CF" w:rsidRDefault="003940CF"/>
        </w:tc>
        <w:tc>
          <w:tcPr>
            <w:tcW w:w="792" w:type="pct"/>
            <w:gridSpan w:val="2"/>
          </w:tcPr>
          <w:p w:rsidR="003940CF" w:rsidRDefault="0067771B">
            <w:hyperlink r:id="rId421" w:history="1">
              <w:r w:rsidR="003940CF" w:rsidRPr="00E01A6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</w:p>
        </w:tc>
      </w:tr>
      <w:tr w:rsidR="003940CF" w:rsidTr="0067771B">
        <w:trPr>
          <w:cantSplit/>
        </w:trPr>
        <w:tc>
          <w:tcPr>
            <w:tcW w:w="1440" w:type="pct"/>
          </w:tcPr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DHC – Crystal-O</w:t>
            </w:r>
          </w:p>
        </w:tc>
        <w:tc>
          <w:tcPr>
            <w:tcW w:w="1091" w:type="pct"/>
          </w:tcPr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ин В.В., Ольшуков А.С., Юдин Н.Н., Зиновьев М.М., Подзывалов С.Н.</w:t>
            </w:r>
          </w:p>
        </w:tc>
        <w:tc>
          <w:tcPr>
            <w:tcW w:w="504" w:type="pct"/>
          </w:tcPr>
          <w:p w:rsidR="003940CF" w:rsidRDefault="003940CF">
            <w:r w:rsidRPr="003B54D9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14" w:type="pct"/>
          </w:tcPr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666506</w:t>
            </w:r>
          </w:p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</w:tcPr>
          <w:p w:rsidR="003940CF" w:rsidRDefault="003940CF"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.2019</w:t>
            </w:r>
          </w:p>
        </w:tc>
        <w:tc>
          <w:tcPr>
            <w:tcW w:w="792" w:type="pct"/>
            <w:gridSpan w:val="2"/>
          </w:tcPr>
          <w:p w:rsidR="003940CF" w:rsidRDefault="0067771B">
            <w:hyperlink r:id="rId422" w:history="1">
              <w:r w:rsidR="003940CF" w:rsidRPr="002377F3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</w:p>
        </w:tc>
      </w:tr>
      <w:tr w:rsidR="003940CF" w:rsidTr="0067771B">
        <w:trPr>
          <w:cantSplit/>
        </w:trPr>
        <w:tc>
          <w:tcPr>
            <w:tcW w:w="1440" w:type="pct"/>
          </w:tcPr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Coolant Dynamics для расчета динамики жидко-капельного хладагента при авиационном тушении пожара</w:t>
            </w:r>
          </w:p>
        </w:tc>
        <w:tc>
          <w:tcPr>
            <w:tcW w:w="1091" w:type="pct"/>
          </w:tcPr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пов В.А., Матвиенко О.В., Маслов Е.А., Жарова И.К., Перфильева К.Г., Булавко А.М., Ткаченко П.Н.</w:t>
            </w:r>
          </w:p>
        </w:tc>
        <w:tc>
          <w:tcPr>
            <w:tcW w:w="504" w:type="pct"/>
          </w:tcPr>
          <w:p w:rsidR="003940CF" w:rsidRDefault="003940CF">
            <w:r w:rsidRPr="003B54D9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14" w:type="pct"/>
          </w:tcPr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666946</w:t>
            </w:r>
          </w:p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</w:tcPr>
          <w:p w:rsidR="003940CF" w:rsidRDefault="003940CF"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2.2019</w:t>
            </w:r>
          </w:p>
        </w:tc>
        <w:tc>
          <w:tcPr>
            <w:tcW w:w="792" w:type="pct"/>
            <w:gridSpan w:val="2"/>
          </w:tcPr>
          <w:p w:rsidR="003940CF" w:rsidRDefault="0067771B">
            <w:hyperlink r:id="rId423" w:history="1">
              <w:r w:rsidR="003940CF" w:rsidRPr="002377F3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</w:p>
        </w:tc>
      </w:tr>
      <w:tr w:rsidR="003940CF" w:rsidTr="0067771B">
        <w:trPr>
          <w:cantSplit/>
        </w:trPr>
        <w:tc>
          <w:tcPr>
            <w:tcW w:w="1440" w:type="pct"/>
          </w:tcPr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HC – Crystal V 1.0.5</w:t>
            </w:r>
          </w:p>
        </w:tc>
        <w:tc>
          <w:tcPr>
            <w:tcW w:w="1091" w:type="pct"/>
          </w:tcPr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ин В.В., Ольшуков А.С., Юдин Н.Н., Зиновьев М.М., Подзывалов С.Н.,</w:t>
            </w:r>
          </w:p>
        </w:tc>
        <w:tc>
          <w:tcPr>
            <w:tcW w:w="504" w:type="pct"/>
          </w:tcPr>
          <w:p w:rsidR="003940CF" w:rsidRDefault="003940CF">
            <w:r w:rsidRPr="003B54D9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14" w:type="pct"/>
          </w:tcPr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667094</w:t>
            </w:r>
          </w:p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</w:tcPr>
          <w:p w:rsidR="003940CF" w:rsidRDefault="003940CF"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19</w:t>
            </w:r>
          </w:p>
        </w:tc>
        <w:tc>
          <w:tcPr>
            <w:tcW w:w="792" w:type="pct"/>
            <w:gridSpan w:val="2"/>
          </w:tcPr>
          <w:p w:rsidR="003940CF" w:rsidRDefault="0067771B">
            <w:hyperlink r:id="rId424" w:history="1">
              <w:r w:rsidR="003940CF" w:rsidRPr="002377F3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</w:p>
        </w:tc>
      </w:tr>
      <w:tr w:rsidR="003940CF" w:rsidTr="0067771B">
        <w:trPr>
          <w:cantSplit/>
        </w:trPr>
        <w:tc>
          <w:tcPr>
            <w:tcW w:w="1440" w:type="pct"/>
          </w:tcPr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е обеспечение для оценки параметров и выделения роботизированными системами отдельно стоящих предметов внутри помещения</w:t>
            </w:r>
          </w:p>
        </w:tc>
        <w:tc>
          <w:tcPr>
            <w:tcW w:w="1091" w:type="pct"/>
          </w:tcPr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елей Я.В., Буреев А.Ш.</w:t>
            </w:r>
          </w:p>
        </w:tc>
        <w:tc>
          <w:tcPr>
            <w:tcW w:w="504" w:type="pct"/>
          </w:tcPr>
          <w:p w:rsidR="003940CF" w:rsidRDefault="003940CF">
            <w:r w:rsidRPr="003B54D9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14" w:type="pct"/>
          </w:tcPr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667224</w:t>
            </w:r>
          </w:p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</w:tcPr>
          <w:p w:rsidR="003940CF" w:rsidRDefault="003940CF"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9</w:t>
            </w:r>
          </w:p>
        </w:tc>
        <w:tc>
          <w:tcPr>
            <w:tcW w:w="792" w:type="pct"/>
            <w:gridSpan w:val="2"/>
          </w:tcPr>
          <w:p w:rsidR="003940CF" w:rsidRDefault="0067771B">
            <w:hyperlink r:id="rId425" w:history="1">
              <w:r w:rsidR="003940CF" w:rsidRPr="002377F3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</w:p>
        </w:tc>
      </w:tr>
      <w:tr w:rsidR="003940CF" w:rsidTr="0067771B">
        <w:trPr>
          <w:cantSplit/>
        </w:trPr>
        <w:tc>
          <w:tcPr>
            <w:tcW w:w="1440" w:type="pct"/>
          </w:tcPr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HC -Plankton V1.2</w:t>
            </w:r>
          </w:p>
        </w:tc>
        <w:tc>
          <w:tcPr>
            <w:tcW w:w="1091" w:type="pct"/>
          </w:tcPr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ин В.В., Ольшуков А.С., Давыдова А.Ю., Кириллов Н.С.</w:t>
            </w:r>
          </w:p>
        </w:tc>
        <w:tc>
          <w:tcPr>
            <w:tcW w:w="504" w:type="pct"/>
          </w:tcPr>
          <w:p w:rsidR="003940CF" w:rsidRDefault="003940CF">
            <w:r w:rsidRPr="003B54D9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14" w:type="pct"/>
          </w:tcPr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667359</w:t>
            </w:r>
          </w:p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</w:tcPr>
          <w:p w:rsidR="003940CF" w:rsidRDefault="003940CF"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19</w:t>
            </w:r>
          </w:p>
        </w:tc>
        <w:tc>
          <w:tcPr>
            <w:tcW w:w="792" w:type="pct"/>
            <w:gridSpan w:val="2"/>
          </w:tcPr>
          <w:p w:rsidR="003940CF" w:rsidRDefault="0067771B">
            <w:hyperlink r:id="rId426" w:history="1">
              <w:r w:rsidR="003940CF" w:rsidRPr="002377F3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</w:p>
        </w:tc>
      </w:tr>
      <w:tr w:rsidR="003940CF" w:rsidTr="0067771B">
        <w:trPr>
          <w:cantSplit/>
        </w:trPr>
        <w:tc>
          <w:tcPr>
            <w:tcW w:w="1440" w:type="pct"/>
          </w:tcPr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уль решения задачи обратной кинематики для манипуляторов антропоморфного механизма</w:t>
            </w:r>
          </w:p>
        </w:tc>
        <w:tc>
          <w:tcPr>
            <w:tcW w:w="1091" w:type="pct"/>
          </w:tcPr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анов Д.С.</w:t>
            </w:r>
          </w:p>
        </w:tc>
        <w:tc>
          <w:tcPr>
            <w:tcW w:w="504" w:type="pct"/>
          </w:tcPr>
          <w:p w:rsidR="003940CF" w:rsidRDefault="003940CF">
            <w:r w:rsidRPr="003B54D9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14" w:type="pct"/>
          </w:tcPr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667467</w:t>
            </w:r>
          </w:p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</w:tcPr>
          <w:p w:rsidR="003940CF" w:rsidRDefault="003940CF"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9</w:t>
            </w:r>
          </w:p>
        </w:tc>
        <w:tc>
          <w:tcPr>
            <w:tcW w:w="792" w:type="pct"/>
            <w:gridSpan w:val="2"/>
          </w:tcPr>
          <w:p w:rsidR="003940CF" w:rsidRDefault="0067771B">
            <w:hyperlink r:id="rId427" w:history="1">
              <w:r w:rsidR="003940CF" w:rsidRPr="002377F3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</w:p>
        </w:tc>
      </w:tr>
      <w:tr w:rsidR="003940CF" w:rsidTr="0067771B">
        <w:trPr>
          <w:cantSplit/>
        </w:trPr>
        <w:tc>
          <w:tcPr>
            <w:tcW w:w="1440" w:type="pct"/>
          </w:tcPr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уль предварительной обработки биомаркерных данных</w:t>
            </w:r>
          </w:p>
        </w:tc>
        <w:tc>
          <w:tcPr>
            <w:tcW w:w="1091" w:type="pct"/>
          </w:tcPr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. Углов, А.В. Замятин, А.А. Кошечкин</w:t>
            </w:r>
          </w:p>
        </w:tc>
        <w:tc>
          <w:tcPr>
            <w:tcW w:w="504" w:type="pct"/>
          </w:tcPr>
          <w:p w:rsidR="003940CF" w:rsidRDefault="003940CF">
            <w:r w:rsidRPr="003B54D9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14" w:type="pct"/>
          </w:tcPr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667490</w:t>
            </w:r>
          </w:p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</w:tcPr>
          <w:p w:rsidR="003940CF" w:rsidRDefault="003940CF"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9</w:t>
            </w:r>
          </w:p>
        </w:tc>
        <w:tc>
          <w:tcPr>
            <w:tcW w:w="792" w:type="pct"/>
            <w:gridSpan w:val="2"/>
          </w:tcPr>
          <w:p w:rsidR="003940CF" w:rsidRDefault="0067771B">
            <w:hyperlink r:id="rId428" w:history="1">
              <w:r w:rsidR="003940CF" w:rsidRPr="002377F3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</w:p>
        </w:tc>
      </w:tr>
      <w:tr w:rsidR="003940CF" w:rsidTr="0067771B">
        <w:trPr>
          <w:cantSplit/>
        </w:trPr>
        <w:tc>
          <w:tcPr>
            <w:tcW w:w="1440" w:type="pct"/>
          </w:tcPr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уль расчета и реализации перемещения антропоморфного механизма на основе метода опережающего управления</w:t>
            </w:r>
          </w:p>
        </w:tc>
        <w:tc>
          <w:tcPr>
            <w:tcW w:w="1091" w:type="pct"/>
          </w:tcPr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анов Д.С., Хохлова Л.А.</w:t>
            </w:r>
          </w:p>
        </w:tc>
        <w:tc>
          <w:tcPr>
            <w:tcW w:w="504" w:type="pct"/>
          </w:tcPr>
          <w:p w:rsidR="003940CF" w:rsidRDefault="003940CF">
            <w:r w:rsidRPr="003B54D9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614" w:type="pct"/>
          </w:tcPr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667514</w:t>
            </w:r>
          </w:p>
          <w:p w:rsidR="003940CF" w:rsidRPr="00C77DBB" w:rsidRDefault="003940CF" w:rsidP="00677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</w:tcPr>
          <w:p w:rsidR="003940CF" w:rsidRDefault="003940CF">
            <w:r w:rsidRPr="00C7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9</w:t>
            </w:r>
          </w:p>
        </w:tc>
        <w:tc>
          <w:tcPr>
            <w:tcW w:w="792" w:type="pct"/>
            <w:gridSpan w:val="2"/>
          </w:tcPr>
          <w:p w:rsidR="003940CF" w:rsidRDefault="0067771B">
            <w:hyperlink r:id="rId429" w:history="1">
              <w:r w:rsidR="003940CF" w:rsidRPr="002377F3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</w:p>
        </w:tc>
      </w:tr>
    </w:tbl>
    <w:p w:rsidR="00323E3E" w:rsidRDefault="00323E3E"/>
    <w:p w:rsidR="000C4E9C" w:rsidRDefault="000C4E9C"/>
    <w:p w:rsidR="000C4E9C" w:rsidRPr="00255937" w:rsidRDefault="000C4E9C"/>
    <w:sectPr w:rsidR="000C4E9C" w:rsidRPr="00255937" w:rsidSect="00255937">
      <w:footerReference w:type="default" r:id="rId430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71B" w:rsidRDefault="0067771B" w:rsidP="00122590">
      <w:pPr>
        <w:spacing w:after="0" w:line="240" w:lineRule="auto"/>
      </w:pPr>
      <w:r>
        <w:separator/>
      </w:r>
    </w:p>
  </w:endnote>
  <w:endnote w:type="continuationSeparator" w:id="0">
    <w:p w:rsidR="0067771B" w:rsidRDefault="0067771B" w:rsidP="00122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57827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7771B" w:rsidRPr="00122590" w:rsidRDefault="0067771B">
        <w:pPr>
          <w:pStyle w:val="a8"/>
          <w:jc w:val="right"/>
          <w:rPr>
            <w:rFonts w:ascii="Times New Roman" w:hAnsi="Times New Roman" w:cs="Times New Roman"/>
          </w:rPr>
        </w:pPr>
        <w:r w:rsidRPr="00122590">
          <w:rPr>
            <w:rFonts w:ascii="Times New Roman" w:hAnsi="Times New Roman" w:cs="Times New Roman"/>
          </w:rPr>
          <w:fldChar w:fldCharType="begin"/>
        </w:r>
        <w:r w:rsidRPr="00122590">
          <w:rPr>
            <w:rFonts w:ascii="Times New Roman" w:hAnsi="Times New Roman" w:cs="Times New Roman"/>
          </w:rPr>
          <w:instrText>PAGE   \* MERGEFORMAT</w:instrText>
        </w:r>
        <w:r w:rsidRPr="00122590">
          <w:rPr>
            <w:rFonts w:ascii="Times New Roman" w:hAnsi="Times New Roman" w:cs="Times New Roman"/>
          </w:rPr>
          <w:fldChar w:fldCharType="separate"/>
        </w:r>
        <w:r w:rsidR="001927AC">
          <w:rPr>
            <w:rFonts w:ascii="Times New Roman" w:hAnsi="Times New Roman" w:cs="Times New Roman"/>
            <w:noProof/>
          </w:rPr>
          <w:t>1</w:t>
        </w:r>
        <w:r w:rsidRPr="00122590">
          <w:rPr>
            <w:rFonts w:ascii="Times New Roman" w:hAnsi="Times New Roman" w:cs="Times New Roman"/>
          </w:rPr>
          <w:fldChar w:fldCharType="end"/>
        </w:r>
      </w:p>
    </w:sdtContent>
  </w:sdt>
  <w:p w:rsidR="0067771B" w:rsidRDefault="0067771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71B" w:rsidRDefault="0067771B" w:rsidP="00122590">
      <w:pPr>
        <w:spacing w:after="0" w:line="240" w:lineRule="auto"/>
      </w:pPr>
      <w:r>
        <w:separator/>
      </w:r>
    </w:p>
  </w:footnote>
  <w:footnote w:type="continuationSeparator" w:id="0">
    <w:p w:rsidR="0067771B" w:rsidRDefault="0067771B" w:rsidP="00122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234"/>
    <w:multiLevelType w:val="hybridMultilevel"/>
    <w:tmpl w:val="01068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87895"/>
    <w:multiLevelType w:val="hybridMultilevel"/>
    <w:tmpl w:val="AB405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40B59"/>
    <w:multiLevelType w:val="hybridMultilevel"/>
    <w:tmpl w:val="01068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A39A8"/>
    <w:multiLevelType w:val="hybridMultilevel"/>
    <w:tmpl w:val="01068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44C73"/>
    <w:multiLevelType w:val="hybridMultilevel"/>
    <w:tmpl w:val="18105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224EA"/>
    <w:multiLevelType w:val="hybridMultilevel"/>
    <w:tmpl w:val="9F727C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E6029C"/>
    <w:multiLevelType w:val="hybridMultilevel"/>
    <w:tmpl w:val="01068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73EC3"/>
    <w:multiLevelType w:val="hybridMultilevel"/>
    <w:tmpl w:val="11542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95AF4"/>
    <w:multiLevelType w:val="hybridMultilevel"/>
    <w:tmpl w:val="3B463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8735A"/>
    <w:multiLevelType w:val="hybridMultilevel"/>
    <w:tmpl w:val="01068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51539"/>
    <w:multiLevelType w:val="hybridMultilevel"/>
    <w:tmpl w:val="01068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692929"/>
    <w:multiLevelType w:val="hybridMultilevel"/>
    <w:tmpl w:val="8AA8D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B63E5F"/>
    <w:multiLevelType w:val="hybridMultilevel"/>
    <w:tmpl w:val="01068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12"/>
  </w:num>
  <w:num w:numId="9">
    <w:abstractNumId w:val="9"/>
  </w:num>
  <w:num w:numId="10">
    <w:abstractNumId w:val="10"/>
  </w:num>
  <w:num w:numId="11">
    <w:abstractNumId w:val="3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46C"/>
    <w:rsid w:val="00003912"/>
    <w:rsid w:val="00007371"/>
    <w:rsid w:val="000103AC"/>
    <w:rsid w:val="00025ED8"/>
    <w:rsid w:val="00037F33"/>
    <w:rsid w:val="000466AF"/>
    <w:rsid w:val="000A5952"/>
    <w:rsid w:val="000B4A2B"/>
    <w:rsid w:val="000C4E9C"/>
    <w:rsid w:val="000D1BD3"/>
    <w:rsid w:val="000D3B77"/>
    <w:rsid w:val="000E2C7A"/>
    <w:rsid w:val="00114379"/>
    <w:rsid w:val="00122590"/>
    <w:rsid w:val="0013023D"/>
    <w:rsid w:val="00154566"/>
    <w:rsid w:val="00172F36"/>
    <w:rsid w:val="001927AC"/>
    <w:rsid w:val="0019341A"/>
    <w:rsid w:val="001B737B"/>
    <w:rsid w:val="001F7C28"/>
    <w:rsid w:val="002377F3"/>
    <w:rsid w:val="00255937"/>
    <w:rsid w:val="00276F7D"/>
    <w:rsid w:val="00285A02"/>
    <w:rsid w:val="002B43F1"/>
    <w:rsid w:val="002B65C8"/>
    <w:rsid w:val="002C0939"/>
    <w:rsid w:val="002C1396"/>
    <w:rsid w:val="002F7334"/>
    <w:rsid w:val="003158CD"/>
    <w:rsid w:val="00323E3E"/>
    <w:rsid w:val="0034442A"/>
    <w:rsid w:val="003940CF"/>
    <w:rsid w:val="003956E3"/>
    <w:rsid w:val="003A4F8F"/>
    <w:rsid w:val="003B4948"/>
    <w:rsid w:val="003B5927"/>
    <w:rsid w:val="003C4952"/>
    <w:rsid w:val="0040280B"/>
    <w:rsid w:val="004478A5"/>
    <w:rsid w:val="00483AD2"/>
    <w:rsid w:val="0048596A"/>
    <w:rsid w:val="00485BCE"/>
    <w:rsid w:val="00490FDA"/>
    <w:rsid w:val="004924B8"/>
    <w:rsid w:val="004950FC"/>
    <w:rsid w:val="004B453B"/>
    <w:rsid w:val="004E0E79"/>
    <w:rsid w:val="004F214A"/>
    <w:rsid w:val="004F4F3A"/>
    <w:rsid w:val="005039D4"/>
    <w:rsid w:val="0051546C"/>
    <w:rsid w:val="0053714D"/>
    <w:rsid w:val="00560650"/>
    <w:rsid w:val="0059716A"/>
    <w:rsid w:val="005A3A26"/>
    <w:rsid w:val="005C21C6"/>
    <w:rsid w:val="005C255D"/>
    <w:rsid w:val="005D3FA1"/>
    <w:rsid w:val="00613B8C"/>
    <w:rsid w:val="00631AD1"/>
    <w:rsid w:val="006444D9"/>
    <w:rsid w:val="0067771B"/>
    <w:rsid w:val="0069314B"/>
    <w:rsid w:val="006B4948"/>
    <w:rsid w:val="006D4603"/>
    <w:rsid w:val="007062EB"/>
    <w:rsid w:val="007174AA"/>
    <w:rsid w:val="00742567"/>
    <w:rsid w:val="0075634F"/>
    <w:rsid w:val="00756D0C"/>
    <w:rsid w:val="00760D85"/>
    <w:rsid w:val="007712FC"/>
    <w:rsid w:val="0077672B"/>
    <w:rsid w:val="007A3D83"/>
    <w:rsid w:val="007A71A2"/>
    <w:rsid w:val="007B07CF"/>
    <w:rsid w:val="007D1245"/>
    <w:rsid w:val="007F2148"/>
    <w:rsid w:val="00802B84"/>
    <w:rsid w:val="00880632"/>
    <w:rsid w:val="00886EFE"/>
    <w:rsid w:val="00897E0C"/>
    <w:rsid w:val="008A2531"/>
    <w:rsid w:val="009102FF"/>
    <w:rsid w:val="0093368D"/>
    <w:rsid w:val="00942DEF"/>
    <w:rsid w:val="00967484"/>
    <w:rsid w:val="00991A6D"/>
    <w:rsid w:val="009966F9"/>
    <w:rsid w:val="009B3526"/>
    <w:rsid w:val="009C4F64"/>
    <w:rsid w:val="009D4EB5"/>
    <w:rsid w:val="009E4414"/>
    <w:rsid w:val="00A111C7"/>
    <w:rsid w:val="00A724DB"/>
    <w:rsid w:val="00AC10CA"/>
    <w:rsid w:val="00B013F3"/>
    <w:rsid w:val="00B05C3E"/>
    <w:rsid w:val="00B40153"/>
    <w:rsid w:val="00B612FE"/>
    <w:rsid w:val="00B75768"/>
    <w:rsid w:val="00B90242"/>
    <w:rsid w:val="00BC62B7"/>
    <w:rsid w:val="00BC6F0C"/>
    <w:rsid w:val="00BD5333"/>
    <w:rsid w:val="00BE667B"/>
    <w:rsid w:val="00BE6C1A"/>
    <w:rsid w:val="00BF57C5"/>
    <w:rsid w:val="00BF6640"/>
    <w:rsid w:val="00C0733A"/>
    <w:rsid w:val="00C2260E"/>
    <w:rsid w:val="00C62621"/>
    <w:rsid w:val="00C717E3"/>
    <w:rsid w:val="00C72C8B"/>
    <w:rsid w:val="00C826E7"/>
    <w:rsid w:val="00C87197"/>
    <w:rsid w:val="00C901C5"/>
    <w:rsid w:val="00CE12AE"/>
    <w:rsid w:val="00CE1460"/>
    <w:rsid w:val="00D0325D"/>
    <w:rsid w:val="00D06EF6"/>
    <w:rsid w:val="00D25358"/>
    <w:rsid w:val="00D62716"/>
    <w:rsid w:val="00D74FE3"/>
    <w:rsid w:val="00D84E79"/>
    <w:rsid w:val="00D8750B"/>
    <w:rsid w:val="00DA1C58"/>
    <w:rsid w:val="00DD71CA"/>
    <w:rsid w:val="00DE71C1"/>
    <w:rsid w:val="00DE7923"/>
    <w:rsid w:val="00E01A65"/>
    <w:rsid w:val="00E11E8E"/>
    <w:rsid w:val="00E127A3"/>
    <w:rsid w:val="00E30D89"/>
    <w:rsid w:val="00E35052"/>
    <w:rsid w:val="00E436D8"/>
    <w:rsid w:val="00EB0976"/>
    <w:rsid w:val="00F11714"/>
    <w:rsid w:val="00F271BA"/>
    <w:rsid w:val="00F335B0"/>
    <w:rsid w:val="00F3549A"/>
    <w:rsid w:val="00F5090A"/>
    <w:rsid w:val="00F801B9"/>
    <w:rsid w:val="00F90D88"/>
    <w:rsid w:val="00F95853"/>
    <w:rsid w:val="00FC2CB9"/>
    <w:rsid w:val="00FC349B"/>
    <w:rsid w:val="00FD50BA"/>
    <w:rsid w:val="00FD6234"/>
    <w:rsid w:val="00FE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59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546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546C"/>
    <w:rPr>
      <w:color w:val="800080"/>
      <w:u w:val="single"/>
    </w:rPr>
  </w:style>
  <w:style w:type="paragraph" w:customStyle="1" w:styleId="font0">
    <w:name w:val="font0"/>
    <w:basedOn w:val="a"/>
    <w:rsid w:val="0051546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5">
    <w:name w:val="font5"/>
    <w:basedOn w:val="a"/>
    <w:rsid w:val="005154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6">
    <w:name w:val="font6"/>
    <w:basedOn w:val="a"/>
    <w:rsid w:val="0051546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nt7">
    <w:name w:val="font7"/>
    <w:basedOn w:val="a"/>
    <w:rsid w:val="0051546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ru-RU"/>
    </w:rPr>
  </w:style>
  <w:style w:type="paragraph" w:customStyle="1" w:styleId="font8">
    <w:name w:val="font8"/>
    <w:basedOn w:val="a"/>
    <w:rsid w:val="0051546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ru-RU"/>
    </w:rPr>
  </w:style>
  <w:style w:type="paragraph" w:customStyle="1" w:styleId="font9">
    <w:name w:val="font9"/>
    <w:basedOn w:val="a"/>
    <w:rsid w:val="0051546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ru-RU"/>
    </w:rPr>
  </w:style>
  <w:style w:type="paragraph" w:customStyle="1" w:styleId="font10">
    <w:name w:val="font10"/>
    <w:basedOn w:val="a"/>
    <w:rsid w:val="0051546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ru-RU"/>
    </w:rPr>
  </w:style>
  <w:style w:type="paragraph" w:customStyle="1" w:styleId="font11">
    <w:name w:val="font11"/>
    <w:basedOn w:val="a"/>
    <w:rsid w:val="0051546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ru-RU"/>
    </w:rPr>
  </w:style>
  <w:style w:type="paragraph" w:customStyle="1" w:styleId="font12">
    <w:name w:val="font12"/>
    <w:basedOn w:val="a"/>
    <w:rsid w:val="0051546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13">
    <w:name w:val="font13"/>
    <w:basedOn w:val="a"/>
    <w:rsid w:val="0051546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80">
    <w:name w:val="xl80"/>
    <w:basedOn w:val="a"/>
    <w:rsid w:val="005154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51546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5154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51546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5154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5154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5154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5154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09">
    <w:name w:val="xl109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80"/>
      <w:sz w:val="24"/>
      <w:szCs w:val="24"/>
      <w:lang w:eastAsia="ru-RU"/>
    </w:rPr>
  </w:style>
  <w:style w:type="paragraph" w:customStyle="1" w:styleId="xl112">
    <w:name w:val="xl112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13">
    <w:name w:val="xl113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51546C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21">
    <w:name w:val="xl121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22">
    <w:name w:val="xl122"/>
    <w:basedOn w:val="a"/>
    <w:rsid w:val="0051546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51546C"/>
    <w:pPr>
      <w:shd w:val="clear" w:color="000000" w:fill="FF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51546C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5154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51546C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5154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51546C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5">
    <w:name w:val="xl135"/>
    <w:basedOn w:val="a"/>
    <w:rsid w:val="0051546C"/>
    <w:pP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6">
    <w:name w:val="xl136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5154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5154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148">
    <w:name w:val="xl148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5154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5154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5154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0">
    <w:name w:val="xl160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61">
    <w:name w:val="xl161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2">
    <w:name w:val="xl162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5154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5">
    <w:name w:val="xl165"/>
    <w:basedOn w:val="a"/>
    <w:rsid w:val="005154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8">
    <w:name w:val="xl168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1">
    <w:name w:val="xl171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72">
    <w:name w:val="xl172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51546C"/>
    <w:pPr>
      <w:pBdr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"/>
    <w:rsid w:val="005154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5154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lang w:eastAsia="ru-RU"/>
    </w:rPr>
  </w:style>
  <w:style w:type="paragraph" w:customStyle="1" w:styleId="xl181">
    <w:name w:val="xl181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lang w:eastAsia="ru-RU"/>
    </w:rPr>
  </w:style>
  <w:style w:type="paragraph" w:customStyle="1" w:styleId="xl183">
    <w:name w:val="xl183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86">
    <w:name w:val="xl186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8">
    <w:name w:val="xl188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lang w:eastAsia="ru-RU"/>
    </w:rPr>
  </w:style>
  <w:style w:type="paragraph" w:customStyle="1" w:styleId="xl189">
    <w:name w:val="xl189"/>
    <w:basedOn w:val="a"/>
    <w:rsid w:val="005154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lang w:eastAsia="ru-RU"/>
    </w:rPr>
  </w:style>
  <w:style w:type="paragraph" w:customStyle="1" w:styleId="xl192">
    <w:name w:val="xl192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C34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5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22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2590"/>
  </w:style>
  <w:style w:type="paragraph" w:styleId="a8">
    <w:name w:val="footer"/>
    <w:basedOn w:val="a"/>
    <w:link w:val="a9"/>
    <w:uiPriority w:val="99"/>
    <w:unhideWhenUsed/>
    <w:rsid w:val="00122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2590"/>
  </w:style>
  <w:style w:type="table" w:styleId="aa">
    <w:name w:val="Table Grid"/>
    <w:basedOn w:val="a1"/>
    <w:uiPriority w:val="59"/>
    <w:rsid w:val="000C4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59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546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546C"/>
    <w:rPr>
      <w:color w:val="800080"/>
      <w:u w:val="single"/>
    </w:rPr>
  </w:style>
  <w:style w:type="paragraph" w:customStyle="1" w:styleId="font0">
    <w:name w:val="font0"/>
    <w:basedOn w:val="a"/>
    <w:rsid w:val="0051546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5">
    <w:name w:val="font5"/>
    <w:basedOn w:val="a"/>
    <w:rsid w:val="005154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6">
    <w:name w:val="font6"/>
    <w:basedOn w:val="a"/>
    <w:rsid w:val="0051546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nt7">
    <w:name w:val="font7"/>
    <w:basedOn w:val="a"/>
    <w:rsid w:val="0051546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ru-RU"/>
    </w:rPr>
  </w:style>
  <w:style w:type="paragraph" w:customStyle="1" w:styleId="font8">
    <w:name w:val="font8"/>
    <w:basedOn w:val="a"/>
    <w:rsid w:val="0051546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ru-RU"/>
    </w:rPr>
  </w:style>
  <w:style w:type="paragraph" w:customStyle="1" w:styleId="font9">
    <w:name w:val="font9"/>
    <w:basedOn w:val="a"/>
    <w:rsid w:val="0051546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ru-RU"/>
    </w:rPr>
  </w:style>
  <w:style w:type="paragraph" w:customStyle="1" w:styleId="font10">
    <w:name w:val="font10"/>
    <w:basedOn w:val="a"/>
    <w:rsid w:val="0051546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ru-RU"/>
    </w:rPr>
  </w:style>
  <w:style w:type="paragraph" w:customStyle="1" w:styleId="font11">
    <w:name w:val="font11"/>
    <w:basedOn w:val="a"/>
    <w:rsid w:val="0051546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ru-RU"/>
    </w:rPr>
  </w:style>
  <w:style w:type="paragraph" w:customStyle="1" w:styleId="font12">
    <w:name w:val="font12"/>
    <w:basedOn w:val="a"/>
    <w:rsid w:val="0051546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13">
    <w:name w:val="font13"/>
    <w:basedOn w:val="a"/>
    <w:rsid w:val="0051546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80">
    <w:name w:val="xl80"/>
    <w:basedOn w:val="a"/>
    <w:rsid w:val="005154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51546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5154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51546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5154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5154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5154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5154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09">
    <w:name w:val="xl109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80"/>
      <w:sz w:val="24"/>
      <w:szCs w:val="24"/>
      <w:lang w:eastAsia="ru-RU"/>
    </w:rPr>
  </w:style>
  <w:style w:type="paragraph" w:customStyle="1" w:styleId="xl112">
    <w:name w:val="xl112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13">
    <w:name w:val="xl113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51546C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21">
    <w:name w:val="xl121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22">
    <w:name w:val="xl122"/>
    <w:basedOn w:val="a"/>
    <w:rsid w:val="0051546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51546C"/>
    <w:pPr>
      <w:shd w:val="clear" w:color="000000" w:fill="FF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51546C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5154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51546C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5154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51546C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5">
    <w:name w:val="xl135"/>
    <w:basedOn w:val="a"/>
    <w:rsid w:val="0051546C"/>
    <w:pP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6">
    <w:name w:val="xl136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5154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5154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148">
    <w:name w:val="xl148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5154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5154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5154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0">
    <w:name w:val="xl160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61">
    <w:name w:val="xl161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2">
    <w:name w:val="xl162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5154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5">
    <w:name w:val="xl165"/>
    <w:basedOn w:val="a"/>
    <w:rsid w:val="005154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8">
    <w:name w:val="xl168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1">
    <w:name w:val="xl171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72">
    <w:name w:val="xl172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51546C"/>
    <w:pPr>
      <w:pBdr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"/>
    <w:rsid w:val="005154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5154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lang w:eastAsia="ru-RU"/>
    </w:rPr>
  </w:style>
  <w:style w:type="paragraph" w:customStyle="1" w:styleId="xl181">
    <w:name w:val="xl181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lang w:eastAsia="ru-RU"/>
    </w:rPr>
  </w:style>
  <w:style w:type="paragraph" w:customStyle="1" w:styleId="xl183">
    <w:name w:val="xl183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86">
    <w:name w:val="xl186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8">
    <w:name w:val="xl188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lang w:eastAsia="ru-RU"/>
    </w:rPr>
  </w:style>
  <w:style w:type="paragraph" w:customStyle="1" w:styleId="xl189">
    <w:name w:val="xl189"/>
    <w:basedOn w:val="a"/>
    <w:rsid w:val="005154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lang w:eastAsia="ru-RU"/>
    </w:rPr>
  </w:style>
  <w:style w:type="paragraph" w:customStyle="1" w:styleId="xl192">
    <w:name w:val="xl192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C34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5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22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2590"/>
  </w:style>
  <w:style w:type="paragraph" w:styleId="a8">
    <w:name w:val="footer"/>
    <w:basedOn w:val="a"/>
    <w:link w:val="a9"/>
    <w:uiPriority w:val="99"/>
    <w:unhideWhenUsed/>
    <w:rsid w:val="00122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2590"/>
  </w:style>
  <w:style w:type="table" w:styleId="aa">
    <w:name w:val="Table Grid"/>
    <w:basedOn w:val="a1"/>
    <w:uiPriority w:val="59"/>
    <w:rsid w:val="000C4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1.fips.ru/Archive/EVM/2015/2015.12.20/DOC/RUNW/000/002/015/662/253/document.pdf" TargetMode="External"/><Relationship Id="rId299" Type="http://schemas.openxmlformats.org/officeDocument/2006/relationships/hyperlink" Target="http://www1.fips.ru/wps/PA_FipsPub/res/Doc/PrEVM/RUNWPR/000/002/018/612/464/2018612464-00001/document.pdf" TargetMode="External"/><Relationship Id="rId21" Type="http://schemas.openxmlformats.org/officeDocument/2006/relationships/hyperlink" Target="http://www1.fips.ru/Archive/EVM/2013/201303/DOC/RUNW/000/002/013/616/043/document.pdf" TargetMode="External"/><Relationship Id="rId63" Type="http://schemas.openxmlformats.org/officeDocument/2006/relationships/hyperlink" Target="http://www1.fips.ru/Archive/EVM/2014/2014.12.20/DOC/RUNW/000/002/014/662/145/document.pdf" TargetMode="External"/><Relationship Id="rId159" Type="http://schemas.openxmlformats.org/officeDocument/2006/relationships/hyperlink" Target="http://www1.fips.ru/Archive/EVM/2016/2016.07.20/DOC/RUNW/000/002/016/616/079/document.pdf" TargetMode="External"/><Relationship Id="rId324" Type="http://schemas.openxmlformats.org/officeDocument/2006/relationships/hyperlink" Target="http://www1.fips.ru/wps/PA_FipsPub/res/Doc/PrEVM/RUNWPR/000/002/018/660/304/2018660304-00001/document.pdf" TargetMode="External"/><Relationship Id="rId366" Type="http://schemas.openxmlformats.org/officeDocument/2006/relationships/hyperlink" Target="https://www1.fips.ru/ofpstorage/Doc/PrEVM/RUNWPR/000/002/019/610/524/2019610524-00001/document.pdf" TargetMode="External"/><Relationship Id="rId170" Type="http://schemas.openxmlformats.org/officeDocument/2006/relationships/hyperlink" Target="http://www1.fips.ru/Archive/EVM/2016/2016.09.20/DOC/RUNW/000/002/016/619/251/document.pdf" TargetMode="External"/><Relationship Id="rId226" Type="http://schemas.openxmlformats.org/officeDocument/2006/relationships/hyperlink" Target="http://www1.fips.ru/ofpstorage/PrEVM/2017.01.10/RUNWPR/000/002/017/610/317/2017610317-00001/document.pdf" TargetMode="External"/><Relationship Id="rId268" Type="http://schemas.openxmlformats.org/officeDocument/2006/relationships/hyperlink" Target="http://www1.fips.ru/ofpstorage/PrEVM/2017.09.21/RUNWPR/000/002/017/660/318/2017660318-00001/document.pdf" TargetMode="External"/><Relationship Id="rId32" Type="http://schemas.openxmlformats.org/officeDocument/2006/relationships/hyperlink" Target="http://www1.fips.ru/Archive/EVM/2013/201304/DOC/RUNW/000/002/013/619/039/document.pdf" TargetMode="External"/><Relationship Id="rId74" Type="http://schemas.openxmlformats.org/officeDocument/2006/relationships/hyperlink" Target="http://www1.fips.ru/Archive/EVM/2015/2015.04.20/DOC/RUNW/000/002/015/613/377/document.pdf" TargetMode="External"/><Relationship Id="rId128" Type="http://schemas.openxmlformats.org/officeDocument/2006/relationships/hyperlink" Target="http://www1.fips.ru/Archive/EVM/2016/2016.02.20/DOC/RUNW/000/002/016/610/012/document.pdf" TargetMode="External"/><Relationship Id="rId335" Type="http://schemas.openxmlformats.org/officeDocument/2006/relationships/hyperlink" Target="http://www1.fips.ru/wps/PA_FipsPub/res/Doc/PrEVM/RUNWPR/000/002/018/661/074/2018661074-00001/document.pdf" TargetMode="External"/><Relationship Id="rId377" Type="http://schemas.openxmlformats.org/officeDocument/2006/relationships/hyperlink" Target="https://www1.fips.ru/ofpstorage/Doc/PrEVM/RUNWPR/000/002/019/615/858/2019615858-00001/document.pdf" TargetMode="External"/><Relationship Id="rId5" Type="http://schemas.openxmlformats.org/officeDocument/2006/relationships/settings" Target="settings.xml"/><Relationship Id="rId181" Type="http://schemas.openxmlformats.org/officeDocument/2006/relationships/hyperlink" Target="http://www1.fips.ru/Archive/EVM/2016/2016.10.20/DOC/RUNW/000/002/016/660/206/document.pdf" TargetMode="External"/><Relationship Id="rId237" Type="http://schemas.openxmlformats.org/officeDocument/2006/relationships/hyperlink" Target="http://www1.fips.ru/ofpstorage/PrEVM/2017.02.07/RUNWPR/000/002/017/611/595/2017611595-00001/document.pdf" TargetMode="External"/><Relationship Id="rId402" Type="http://schemas.openxmlformats.org/officeDocument/2006/relationships/hyperlink" Target="https://www1.fips.ru/ofpstorage/Doc/PrEVM/RUNWPR/000/002/019/663/925/2019663925-00001/document.pdf" TargetMode="External"/><Relationship Id="rId279" Type="http://schemas.openxmlformats.org/officeDocument/2006/relationships/hyperlink" Target="http://www1.fips.ru/ofpstorage/PrEVM/2017.11.28/RUNWPR/000/002/017/663/268/2017663268-00001/document.pdf" TargetMode="External"/><Relationship Id="rId43" Type="http://schemas.openxmlformats.org/officeDocument/2006/relationships/hyperlink" Target="http://www1.fips.ru/Archive/EVM/2014/2014.02.20/DOC/RUNW/000/002/014/610/082/document.pdf" TargetMode="External"/><Relationship Id="rId139" Type="http://schemas.openxmlformats.org/officeDocument/2006/relationships/hyperlink" Target="http://www1.fips.ru/Archive/EVM/2016/2016.03.20/DOC/RUNW/000/002/016/612/015/document.pdf" TargetMode="External"/><Relationship Id="rId290" Type="http://schemas.openxmlformats.org/officeDocument/2006/relationships/hyperlink" Target="http://www1.fips.ru/wps/PA_FipsPub/res/Doc/PrEVM/RUNWPR/000/002/018/611/303/2018611303-00001/document.pdf" TargetMode="External"/><Relationship Id="rId304" Type="http://schemas.openxmlformats.org/officeDocument/2006/relationships/hyperlink" Target="http://www1.fips.ru/wps/PA_FipsPub/res/Doc/PrEVM/RUNWPR/000/002/018/612/913/2018612913-00001/document.pdf" TargetMode="External"/><Relationship Id="rId346" Type="http://schemas.openxmlformats.org/officeDocument/2006/relationships/hyperlink" Target="http://www1.fips.ru/wps/PA_FipsPub/res/Doc/PrEVM/RUNWPR/000/002/018/664/280/2018664280-00001/document.pdf" TargetMode="External"/><Relationship Id="rId388" Type="http://schemas.openxmlformats.org/officeDocument/2006/relationships/hyperlink" Target="https://www1.fips.ru/ofpstorage/Doc/PrEVM/RUNWPR/000/002/019/660/668/2019660668-00001/document.pdf" TargetMode="External"/><Relationship Id="rId85" Type="http://schemas.openxmlformats.org/officeDocument/2006/relationships/hyperlink" Target="http://www1.fips.ru/Archive/EVM/2015/2015.08.20/DOC/RUNW/000/002/015/617/678/document.pdf" TargetMode="External"/><Relationship Id="rId150" Type="http://schemas.openxmlformats.org/officeDocument/2006/relationships/hyperlink" Target="http://www1.fips.ru/Archive/EVM/2016/2016.05.20/DOC/RUNW/000/002/016/614/328/document.pdf" TargetMode="External"/><Relationship Id="rId192" Type="http://schemas.openxmlformats.org/officeDocument/2006/relationships/hyperlink" Target="http://www1.fips.ru/Archive/EVM/2016/2016.11.20/DOC/RUNW/000/002/016/621/440/document.pdf" TargetMode="External"/><Relationship Id="rId206" Type="http://schemas.openxmlformats.org/officeDocument/2006/relationships/hyperlink" Target="http://www1.fips.ru/Archive/EVM/2016/2016.11.20/DOC/RUNW/000/002/016/662/225/document.pdf" TargetMode="External"/><Relationship Id="rId413" Type="http://schemas.openxmlformats.org/officeDocument/2006/relationships/hyperlink" Target="https://www1.fips.ru/ofpstorage/Doc/PrEVM/RUNWPR/000/002/019/664/877/2019664877-00001/document.pdf" TargetMode="External"/><Relationship Id="rId248" Type="http://schemas.openxmlformats.org/officeDocument/2006/relationships/hyperlink" Target="http://www1.fips.ru/ofpstorage/PrEVM/2017.04.06/RUNWPR/000/002/017/614/108/2017614108-00001/document.pdf" TargetMode="External"/><Relationship Id="rId12" Type="http://schemas.openxmlformats.org/officeDocument/2006/relationships/hyperlink" Target="http://www1.fips.ru/Archive/EVM/2013/201301/DOC/RUNW/000/002/013/612/227/document.pdf" TargetMode="External"/><Relationship Id="rId108" Type="http://schemas.openxmlformats.org/officeDocument/2006/relationships/hyperlink" Target="http://www1.fips.ru/Archive/EVM/2015/2015.10.20/DOC/RUNW/000/002/015/660/422/document.pdf" TargetMode="External"/><Relationship Id="rId315" Type="http://schemas.openxmlformats.org/officeDocument/2006/relationships/hyperlink" Target="http://www1.fips.ru/wps/PA_FipsPub/res/Doc/PrEVM/RUNWPR/000/002/018/660/022/2018660022-00001/document.pdf" TargetMode="External"/><Relationship Id="rId357" Type="http://schemas.openxmlformats.org/officeDocument/2006/relationships/hyperlink" Target="http://www1.fips.ru/wps/PA_FipsPub/res/Doc/PrEVM/RUNWPR/000/002/018/666/278/2018666278-00001/document.pdf" TargetMode="External"/><Relationship Id="rId54" Type="http://schemas.openxmlformats.org/officeDocument/2006/relationships/hyperlink" Target="http://www1.fips.ru/Archive/EVM/2014/2014.10.20/DOC/RUNW/000/002/014/660/091/document.pdf" TargetMode="External"/><Relationship Id="rId96" Type="http://schemas.openxmlformats.org/officeDocument/2006/relationships/hyperlink" Target="http://www1.fips.ru/Archive/EVM/2015/2015.08.20/DOC/RUNW/000/002/015/617/872/document.pdf" TargetMode="External"/><Relationship Id="rId161" Type="http://schemas.openxmlformats.org/officeDocument/2006/relationships/hyperlink" Target="http://www1.fips.ru/Archive/EVM/2016/2016.08.20/DOC/RUNW/000/002/016/618/085/document.pdf" TargetMode="External"/><Relationship Id="rId217" Type="http://schemas.openxmlformats.org/officeDocument/2006/relationships/hyperlink" Target="http://www1.fips.ru/Archive/EVM/2016/2016.12.20/DOC/RUNW/000/002/016/662/808/document.pdf" TargetMode="External"/><Relationship Id="rId399" Type="http://schemas.openxmlformats.org/officeDocument/2006/relationships/hyperlink" Target="https://www1.fips.ru/ofpstorage/Doc/PrEVM/RUNWPR/000/002/019/663/572/2019663572-00001/document.pdf" TargetMode="External"/><Relationship Id="rId259" Type="http://schemas.openxmlformats.org/officeDocument/2006/relationships/hyperlink" Target="http://www1.fips.ru/ofpstorage/PrEVM/2017.07.11/RUNWPR/000/002/017/617/730/2017617730-00001/document.pdf" TargetMode="External"/><Relationship Id="rId424" Type="http://schemas.openxmlformats.org/officeDocument/2006/relationships/hyperlink" Target="https://www1.fips.ru/ofpstorage/Doc/PrEVM/RUNWPR/000/002/019/667/094/2019667094-00001/document.pdf" TargetMode="External"/><Relationship Id="rId23" Type="http://schemas.openxmlformats.org/officeDocument/2006/relationships/hyperlink" Target="http://www1.fips.ru/Archive/EVM/2013/201303/DOC/RUNW/000/002/013/616/352/document.pdf" TargetMode="External"/><Relationship Id="rId119" Type="http://schemas.openxmlformats.org/officeDocument/2006/relationships/hyperlink" Target="http://www1.fips.ru/Archive/EVM/2015/2015.12.20/DOC/RUNW/000/002/015/662/722/document.pdf" TargetMode="External"/><Relationship Id="rId270" Type="http://schemas.openxmlformats.org/officeDocument/2006/relationships/hyperlink" Target="http://www1.fips.ru/ofpstorage/PrEVM/2017.10.16/RUNWPR/000/002/017/661/565/2017661565-00001/document.pdf" TargetMode="External"/><Relationship Id="rId326" Type="http://schemas.openxmlformats.org/officeDocument/2006/relationships/hyperlink" Target="http://www1.fips.ru/wps/PA_FipsPub/res/Doc/PrEVM/RUNWPR/000/002/018/660/406/2018660406-00001/document.pdf" TargetMode="External"/><Relationship Id="rId65" Type="http://schemas.openxmlformats.org/officeDocument/2006/relationships/hyperlink" Target="http://www1.fips.ru/Archive/EVM/2014/2014.12.20/DOC/RUNW/000/002/014/662/263/document.pdf" TargetMode="External"/><Relationship Id="rId130" Type="http://schemas.openxmlformats.org/officeDocument/2006/relationships/hyperlink" Target="http://www1.fips.ru/Archive/EVM/2016/2016.02.20/DOC/RUNW/000/002/016/610/569/document.pdf" TargetMode="External"/><Relationship Id="rId368" Type="http://schemas.openxmlformats.org/officeDocument/2006/relationships/hyperlink" Target="https://www1.fips.ru/ofpstorage/Doc/PrEVM/RUNWPR/000/002/019/610/757/2019610757-00001/document.pdf" TargetMode="External"/><Relationship Id="rId172" Type="http://schemas.openxmlformats.org/officeDocument/2006/relationships/hyperlink" Target="http://www1.fips.ru/Archive/EVM/2016/2016.09.20/DOC/RUNW/000/002/016/619/314/document.pdf" TargetMode="External"/><Relationship Id="rId228" Type="http://schemas.openxmlformats.org/officeDocument/2006/relationships/hyperlink" Target="http://www1.fips.ru/ofpstorage/PrEVM/2017.01.11/RUNWPR/000/002/017/610/479/2017610479-00001/document.pdf" TargetMode="External"/><Relationship Id="rId281" Type="http://schemas.openxmlformats.org/officeDocument/2006/relationships/hyperlink" Target="http://www1.fips.ru/ofpstorage/PrEVM/2017.12.19/RUNWPR/000/002/017/664/231/2017664231-00001/document.pdf" TargetMode="External"/><Relationship Id="rId337" Type="http://schemas.openxmlformats.org/officeDocument/2006/relationships/hyperlink" Target="http://www1.fips.ru/wps/PA_FipsPub/res/Doc/PrEVM/RUNWPR/000/002/018/661/123/2018661123-00001/document.pdf" TargetMode="External"/><Relationship Id="rId34" Type="http://schemas.openxmlformats.org/officeDocument/2006/relationships/hyperlink" Target="http://www1.fips.ru/Archive/EVM/2013/201304/DOC/RUNW/000/002/013/619/523/document.pdf" TargetMode="External"/><Relationship Id="rId76" Type="http://schemas.openxmlformats.org/officeDocument/2006/relationships/hyperlink" Target="http://www1.fips.ru/Archive/EVM/2015/2015.04.20/DOC/RUNW/000/002/015/613/759/document.pdf" TargetMode="External"/><Relationship Id="rId141" Type="http://schemas.openxmlformats.org/officeDocument/2006/relationships/hyperlink" Target="http://www1.fips.ru/Archive/EVM/2016/2016.03.20/DOC/RUNW/000/002/016/612/333/document.pdf" TargetMode="External"/><Relationship Id="rId379" Type="http://schemas.openxmlformats.org/officeDocument/2006/relationships/hyperlink" Target="https://www1.fips.ru/ofpstorage/Doc/PrEVM/RUNWPR/000/002/019/616/157/2019616157-00001/document.pdf" TargetMode="External"/><Relationship Id="rId7" Type="http://schemas.openxmlformats.org/officeDocument/2006/relationships/footnotes" Target="footnotes.xml"/><Relationship Id="rId183" Type="http://schemas.openxmlformats.org/officeDocument/2006/relationships/hyperlink" Target="http://www1.fips.ru/Archive/EVM/2016/2016.10.20/DOC/RUNW/000/002/016/660/395/document.pdf" TargetMode="External"/><Relationship Id="rId239" Type="http://schemas.openxmlformats.org/officeDocument/2006/relationships/hyperlink" Target="http://www1.fips.ru/ofpstorage/PrEVM/2017.02.10/RUNWPR/000/002/017/611/881/2017611881-00001/document.pdf" TargetMode="External"/><Relationship Id="rId390" Type="http://schemas.openxmlformats.org/officeDocument/2006/relationships/hyperlink" Target="https://www1.fips.ru/ofpstorage/Doc/PrEVM/RUNWPR/000/002/019/661/896/2019661896-00001/document.pdf" TargetMode="External"/><Relationship Id="rId404" Type="http://schemas.openxmlformats.org/officeDocument/2006/relationships/hyperlink" Target="https://www1.fips.ru/ofpstorage/Doc/PrEVM/RUNWPR/000/002/019/664/443/2019664443-00001/document.pdf" TargetMode="External"/><Relationship Id="rId250" Type="http://schemas.openxmlformats.org/officeDocument/2006/relationships/hyperlink" Target="http://www1.fips.ru/ofpstorage/PrEVM/2017.05.12/RUNWPR/000/002/017/615/302/2017615302-00001/document.pdf" TargetMode="External"/><Relationship Id="rId292" Type="http://schemas.openxmlformats.org/officeDocument/2006/relationships/hyperlink" Target="http://www1.fips.ru/wps/PA_FipsPub/res/Doc/PrEVM/RUNWPR/000/002/018/611/791/2018611791-00001/document.pdf" TargetMode="External"/><Relationship Id="rId306" Type="http://schemas.openxmlformats.org/officeDocument/2006/relationships/hyperlink" Target="http://www1.fips.ru/wps/PA_FipsPub/res/Doc/PrEVM/RUNWDB/000/002/018/620/539/2018620539-00001/document.pdf" TargetMode="External"/><Relationship Id="rId45" Type="http://schemas.openxmlformats.org/officeDocument/2006/relationships/hyperlink" Target="http://www1.fips.ru/Archive/EVM/2014/2014.02.20/DOC/RUNW/000/002/014/610/990/document.pdf" TargetMode="External"/><Relationship Id="rId87" Type="http://schemas.openxmlformats.org/officeDocument/2006/relationships/hyperlink" Target="http://www1.fips.ru/Archive/EVM/2015/2015.08.20/DOC/RUNW/000/002/015/617/811/document.pdf" TargetMode="External"/><Relationship Id="rId110" Type="http://schemas.openxmlformats.org/officeDocument/2006/relationships/hyperlink" Target="http://www1.fips.ru/Archive/EVM/2015/2015.11.20/DOC/RUNW/000/002/015/661/503/document.pdf" TargetMode="External"/><Relationship Id="rId348" Type="http://schemas.openxmlformats.org/officeDocument/2006/relationships/hyperlink" Target="http://www1.fips.ru/wps/PA_FipsPub/res/Doc/PrEVM/RUNWPR/000/002/018/664/330/2018664330-00001/document.pdf" TargetMode="External"/><Relationship Id="rId152" Type="http://schemas.openxmlformats.org/officeDocument/2006/relationships/hyperlink" Target="http://www1.fips.ru/Archive/EVM/2016/2016.06.20/DOC/RUNW/000/002/016/620/613/document.pdf" TargetMode="External"/><Relationship Id="rId194" Type="http://schemas.openxmlformats.org/officeDocument/2006/relationships/hyperlink" Target="http://www1.fips.ru/Archive/EVM/2016/2016.11.20/DOC/RUNW/000/002/016/661/974/document.pdf" TargetMode="External"/><Relationship Id="rId208" Type="http://schemas.openxmlformats.org/officeDocument/2006/relationships/hyperlink" Target="http://www1.fips.ru/Archive/EVM/2016/2016.12.20/DOC/RUNW/000/002/016/662/332/document.pdf" TargetMode="External"/><Relationship Id="rId415" Type="http://schemas.openxmlformats.org/officeDocument/2006/relationships/hyperlink" Target="https://www1.fips.ru/ofpstorage/Doc/PrEVM/RUNWPR/000/002/019/665/297/2019665297-00001/document.pdf" TargetMode="External"/><Relationship Id="rId261" Type="http://schemas.openxmlformats.org/officeDocument/2006/relationships/hyperlink" Target="http://www1.fips.ru/ofpstorage/PrEVM/2017.07.11/RUNWPR/000/002/017/617/734/2017617734-00001/document.pdf" TargetMode="External"/><Relationship Id="rId14" Type="http://schemas.openxmlformats.org/officeDocument/2006/relationships/hyperlink" Target="http://www1.fips.ru/Archive/EVM/2013/201302/DOC/RUNW/000/002/013/613/398/document.pdf" TargetMode="External"/><Relationship Id="rId56" Type="http://schemas.openxmlformats.org/officeDocument/2006/relationships/hyperlink" Target="http://www1.fips.ru/Archive/EVM/2014/2014.10.20/DOC/RUNW/000/002/014/660/093/document.pdf" TargetMode="External"/><Relationship Id="rId317" Type="http://schemas.openxmlformats.org/officeDocument/2006/relationships/hyperlink" Target="http://www1.fips.ru/wps/PA_FipsPub/res/Doc/PrEVM/RUNWPR/000/002/018/660/032/2018660032-00001/document.pdf" TargetMode="External"/><Relationship Id="rId359" Type="http://schemas.openxmlformats.org/officeDocument/2006/relationships/hyperlink" Target="http://www1.fips.ru/wps/PA_FipsPub/res/Doc/PrEVM/RUNWPR/000/002/018/666/664/2018666664-00001/document.pdf" TargetMode="External"/><Relationship Id="rId98" Type="http://schemas.openxmlformats.org/officeDocument/2006/relationships/hyperlink" Target="http://www1.fips.ru/Archive/EVM/2015/2015.08.20/DOC/RUNW/000/002/015/618/252/document.pdf" TargetMode="External"/><Relationship Id="rId121" Type="http://schemas.openxmlformats.org/officeDocument/2006/relationships/hyperlink" Target="http://www1.fips.ru/Archive/EVM/2016/2016.01.20/DOC/RUNW/000/002/015/662/851/document.pdf" TargetMode="External"/><Relationship Id="rId163" Type="http://schemas.openxmlformats.org/officeDocument/2006/relationships/hyperlink" Target="http://www1.fips.ru/Archive/EVM/2016/2016.08.20/DOC/RUNW/000/002/016/618/534/document.pdf" TargetMode="External"/><Relationship Id="rId219" Type="http://schemas.openxmlformats.org/officeDocument/2006/relationships/hyperlink" Target="http://www1.fips.ru/ofpstorage/PrEVM/2017.01.09/RUNWPR/000/002/016/663/830/2016663830-00001/document.pdf" TargetMode="External"/><Relationship Id="rId370" Type="http://schemas.openxmlformats.org/officeDocument/2006/relationships/hyperlink" Target="https://www1.fips.ru/ofpstorage/Doc/PrEVM/RUNWPR/000/002/019/611/374/2019611374-00001/document.pdf" TargetMode="External"/><Relationship Id="rId426" Type="http://schemas.openxmlformats.org/officeDocument/2006/relationships/hyperlink" Target="https://www1.fips.ru/ofpstorage/Doc/PrEVM/RUNWPR/000/002/019/667/359/2019667359-00001/document.pdf" TargetMode="External"/><Relationship Id="rId230" Type="http://schemas.openxmlformats.org/officeDocument/2006/relationships/hyperlink" Target="http://www1.fips.ru/ofpstorage/PrEVM/2017.01.16/RUNWPR/000/002/017/610/685/2017610685-00001/document.pdf" TargetMode="External"/><Relationship Id="rId25" Type="http://schemas.openxmlformats.org/officeDocument/2006/relationships/hyperlink" Target="http://www1.fips.ru/Archive/EVM/2013/201304/DOC/RUNW/000/002/013/619/844/document.pdf" TargetMode="External"/><Relationship Id="rId67" Type="http://schemas.openxmlformats.org/officeDocument/2006/relationships/hyperlink" Target="http://www1.fips.ru/Archive/EVM/2015/2015.02.20/DOC/RUNW/000/002/015/610/714/document.pdf" TargetMode="External"/><Relationship Id="rId272" Type="http://schemas.openxmlformats.org/officeDocument/2006/relationships/hyperlink" Target="http://www1.fips.ru/ofpstorage/PrEVM/2017.10.25/RUNWPR/000/002/017/661/937/2017661937-00001/document.pdf" TargetMode="External"/><Relationship Id="rId328" Type="http://schemas.openxmlformats.org/officeDocument/2006/relationships/hyperlink" Target="http://www1.fips.ru/wps/PA_FipsPub/res/Doc/PrEVM/RUNWPR/000/002/018/660/415/2018660415-00001/document.pdf" TargetMode="External"/><Relationship Id="rId132" Type="http://schemas.openxmlformats.org/officeDocument/2006/relationships/hyperlink" Target="http://www1.fips.ru/Archive/EVM/2016/2016.02.20/DOC/RUNW/000/002/016/610/573/document.pdf" TargetMode="External"/><Relationship Id="rId174" Type="http://schemas.openxmlformats.org/officeDocument/2006/relationships/hyperlink" Target="http://www1.fips.ru/Archive/EVM/2016/2016.09.20/DOC/RUNW/000/002/016/619/415/document.pdf" TargetMode="External"/><Relationship Id="rId381" Type="http://schemas.openxmlformats.org/officeDocument/2006/relationships/hyperlink" Target="https://www1.fips.ru/ofpstorage/Doc/PrEVM/RUNWDB/000/002/019/620/803/2019620803-00001/document.pdf" TargetMode="External"/><Relationship Id="rId241" Type="http://schemas.openxmlformats.org/officeDocument/2006/relationships/hyperlink" Target="http://www1.fips.ru/ofpstorage/PrEVM/2017.02.15/RUNWPR/000/002/017/612/123/2017612123-00001/document.pdf" TargetMode="External"/><Relationship Id="rId36" Type="http://schemas.openxmlformats.org/officeDocument/2006/relationships/hyperlink" Target="http://www1.fips.ru/Archive/EVM/2013/201304/DOC/RUNW/000/002/013/660/499/document.pdf" TargetMode="External"/><Relationship Id="rId283" Type="http://schemas.openxmlformats.org/officeDocument/2006/relationships/hyperlink" Target="http://www1.fips.ru/wps/PA_FipsPub/res/Doc/PrEVM/RUNWPR/000/002/018/610/325/2018610325-00001/document.pdf" TargetMode="External"/><Relationship Id="rId339" Type="http://schemas.openxmlformats.org/officeDocument/2006/relationships/hyperlink" Target="http://www1.fips.ru/wps/PA_FipsPub/res/Doc/PrEVM/RUNWPR/000/002/018/662/909/2018662909-00001/document.pdf" TargetMode="External"/><Relationship Id="rId78" Type="http://schemas.openxmlformats.org/officeDocument/2006/relationships/hyperlink" Target="http://www1.fips.ru/Archive/EVM/2015/2015.06.20/DOC/RUNW/000/002/015/615/759/document.pdf" TargetMode="External"/><Relationship Id="rId101" Type="http://schemas.openxmlformats.org/officeDocument/2006/relationships/hyperlink" Target="http://www1.fips.ru/Archive/EVM/2015/2015.09.20/DOC/RUNW/000/002/015/619/117/document.pdf" TargetMode="External"/><Relationship Id="rId143" Type="http://schemas.openxmlformats.org/officeDocument/2006/relationships/hyperlink" Target="http://www1.fips.ru/Archive/EVM/2016/2016.03.20/DOC/RUNW/000/002/016/612/335/document.pdf" TargetMode="External"/><Relationship Id="rId185" Type="http://schemas.openxmlformats.org/officeDocument/2006/relationships/hyperlink" Target="http://www1.fips.ru/Archive/EVM/2016/2016.10.20/DOC/RUNW/000/002/016/661/128/document.pdf" TargetMode="External"/><Relationship Id="rId350" Type="http://schemas.openxmlformats.org/officeDocument/2006/relationships/hyperlink" Target="http://www1.fips.ru/wps/PA_FipsPub/res/Doc/PrEVM/RUNWPR/000/002/018/664/811/2018664811-00001/document.pdf" TargetMode="External"/><Relationship Id="rId406" Type="http://schemas.openxmlformats.org/officeDocument/2006/relationships/hyperlink" Target="https://www1.fips.ru/ofpstorage/Doc/PrEVM/RUNWPR/000/002/019/664/476/2019664476-00001/document.pdf" TargetMode="External"/><Relationship Id="rId9" Type="http://schemas.openxmlformats.org/officeDocument/2006/relationships/hyperlink" Target="http://www1.fips.ru/Archive/EVM/2013/201301/DOC/RUNW/000/002/013/611/565/document.pdf" TargetMode="External"/><Relationship Id="rId210" Type="http://schemas.openxmlformats.org/officeDocument/2006/relationships/hyperlink" Target="http://www1.fips.ru/Archive/EVM/2016/2016.12.20/DOC/RUNW/000/002/016/662/335/document.pdf" TargetMode="External"/><Relationship Id="rId392" Type="http://schemas.openxmlformats.org/officeDocument/2006/relationships/hyperlink" Target="https://www1.fips.ru/ofpstorage/Doc/PrEVM/RUNWPR/000/002/019/662/396/2019662396-00001/document.pdf" TargetMode="External"/><Relationship Id="rId252" Type="http://schemas.openxmlformats.org/officeDocument/2006/relationships/hyperlink" Target="http://www1.fips.ru/ofpstorage/PrEVM/2017.06.30/RUNWPR/000/002/017/617/200/2017617200-00001/document.pdf" TargetMode="External"/><Relationship Id="rId294" Type="http://schemas.openxmlformats.org/officeDocument/2006/relationships/hyperlink" Target="http://www1.fips.ru/wps/PA_FipsPub/res/Doc/PrEVM/RUNWPR/000/002/018/612/045/2018612045-00001/document.pdf" TargetMode="External"/><Relationship Id="rId308" Type="http://schemas.openxmlformats.org/officeDocument/2006/relationships/hyperlink" Target="http://www1.fips.ru/wps/PA_FipsPub/res/Doc/PrEVM/RUNWDB/000/002/018/620/973/2018620973-00001/document.pdf" TargetMode="External"/><Relationship Id="rId47" Type="http://schemas.openxmlformats.org/officeDocument/2006/relationships/hyperlink" Target="http://www1.fips.ru/Archive/EVM/2014/2014.03.20/DOC/RUNW/000/002/014/611/978/document.pdf" TargetMode="External"/><Relationship Id="rId89" Type="http://schemas.openxmlformats.org/officeDocument/2006/relationships/hyperlink" Target="http://www1.fips.ru/Archive/EVM/2015/2015.08.20/DOC/RUNW/000/002/015/617/874/document.pdf" TargetMode="External"/><Relationship Id="rId112" Type="http://schemas.openxmlformats.org/officeDocument/2006/relationships/hyperlink" Target="http://www1.fips.ru/Archive/EVM/2015/2015.12.20/DOC/RUNW/000/002/015/661/735/document.pdf" TargetMode="External"/><Relationship Id="rId154" Type="http://schemas.openxmlformats.org/officeDocument/2006/relationships/hyperlink" Target="http://www1.fips.ru/Archive/EVM/2016/2016.06.20/DOC/RUNW/000/002/016/615/391/document.pdf" TargetMode="External"/><Relationship Id="rId361" Type="http://schemas.openxmlformats.org/officeDocument/2006/relationships/hyperlink" Target="http://www1.fips.ru/wps/PA_FipsPub/res/Doc/PrEVM/RUNWPR/000/002/018/666/711/2018666711-00001/document.pdf" TargetMode="External"/><Relationship Id="rId196" Type="http://schemas.openxmlformats.org/officeDocument/2006/relationships/hyperlink" Target="http://www1.fips.ru/Archive/EVM/2016/2016.11.20/DOC/RUNW/000/002/016/662/035/document.pdf" TargetMode="External"/><Relationship Id="rId417" Type="http://schemas.openxmlformats.org/officeDocument/2006/relationships/hyperlink" Target="https://www1.fips.ru/ofpstorage/Doc/PrEVM/RUNWPR/000/002/019/665/303/2019665303-00001/document.pdf" TargetMode="External"/><Relationship Id="rId16" Type="http://schemas.openxmlformats.org/officeDocument/2006/relationships/hyperlink" Target="http://www1.fips.ru/Archive/EVM/2013/201302/DOC/RUNW/000/002/013/614/804/document.pdf" TargetMode="External"/><Relationship Id="rId221" Type="http://schemas.openxmlformats.org/officeDocument/2006/relationships/hyperlink" Target="http://www1.fips.ru/ofpstorage/PrEVM/2017.01.09/RUNWPR/000/002/017/610/086/2017610086-00001/document.pdf" TargetMode="External"/><Relationship Id="rId263" Type="http://schemas.openxmlformats.org/officeDocument/2006/relationships/hyperlink" Target="http://www1.fips.ru/ofpstorage/PrEVM/2017.07.25/RUNWPR/000/002/017/618/195/2017618195-00001/document.pdf" TargetMode="External"/><Relationship Id="rId319" Type="http://schemas.openxmlformats.org/officeDocument/2006/relationships/hyperlink" Target="http://www1.fips.ru/wps/PA_FipsPub/res/Doc/PrEVM/RUNWPR/000/002/018/660/067/2018660067-00001/document.pdf" TargetMode="External"/><Relationship Id="rId58" Type="http://schemas.openxmlformats.org/officeDocument/2006/relationships/hyperlink" Target="http://www1.fips.ru/Archive/EVM/2014/2014.12.20/DOC/RUNW/000/002/014/661/807/document.pdf" TargetMode="External"/><Relationship Id="rId123" Type="http://schemas.openxmlformats.org/officeDocument/2006/relationships/hyperlink" Target="http://www1.fips.ru/Archive/EVM/2016/2016.01.20/DOC/RUNW/000/002/015/662/951/document.pdf" TargetMode="External"/><Relationship Id="rId330" Type="http://schemas.openxmlformats.org/officeDocument/2006/relationships/hyperlink" Target="http://www1.fips.ru/wps/PA_FipsPub/res/Doc/PrEVM/RUNWPR/000/002/018/660/618/2018660618-00001/document.pdf" TargetMode="External"/><Relationship Id="rId165" Type="http://schemas.openxmlformats.org/officeDocument/2006/relationships/hyperlink" Target="http://www1.fips.ru/Archive/EVM/2016/2016.08.20/DOC/RUNW/000/002/016/618/536/document.pdf" TargetMode="External"/><Relationship Id="rId372" Type="http://schemas.openxmlformats.org/officeDocument/2006/relationships/hyperlink" Target="https://www1.fips.ru/ofpstorage/Doc/PrEVM/RUNWPR/000/002/019/611/667/2019611667-00001/document.pdf" TargetMode="External"/><Relationship Id="rId428" Type="http://schemas.openxmlformats.org/officeDocument/2006/relationships/hyperlink" Target="https://www1.fips.ru/ofpstorage/Doc/PrEVM/RUNWPR/000/002/019/667/490/2019667490-00001/document.pdf" TargetMode="External"/><Relationship Id="rId232" Type="http://schemas.openxmlformats.org/officeDocument/2006/relationships/hyperlink" Target="http://www1.fips.ru/ofpstorage/PrEVM/2017.01.18/RUNWPR/000/002/017/610/889/2017610889-00001/document.pdf" TargetMode="External"/><Relationship Id="rId274" Type="http://schemas.openxmlformats.org/officeDocument/2006/relationships/hyperlink" Target="http://www1.fips.ru/ofpstorage/PrEVM/2017.10.25/RUNWPR/000/002/017/661/939/2017661939-00001/document.pdf" TargetMode="External"/><Relationship Id="rId27" Type="http://schemas.openxmlformats.org/officeDocument/2006/relationships/hyperlink" Target="http://www1.fips.ru/Archive/EVM/2013/201303/DOC/RUNW/000/002/013/617/114/document.pdf" TargetMode="External"/><Relationship Id="rId69" Type="http://schemas.openxmlformats.org/officeDocument/2006/relationships/hyperlink" Target="http://www1.fips.ru/Archive/EVM/2015/2015.02.20/DOC/RUNW/000/002/015/611/705/document.pdf" TargetMode="External"/><Relationship Id="rId134" Type="http://schemas.openxmlformats.org/officeDocument/2006/relationships/hyperlink" Target="http://www1.fips.ru/Archive/EVM/2016/2016.02.20/DOC/RUNW/000/002/016/611/377/document.pdf" TargetMode="External"/><Relationship Id="rId80" Type="http://schemas.openxmlformats.org/officeDocument/2006/relationships/hyperlink" Target="http://www1.fips.ru/Archive/EVM/2015/2015.08.20/DOC/RUNW/000/002/015/617/580/document.pdf" TargetMode="External"/><Relationship Id="rId176" Type="http://schemas.openxmlformats.org/officeDocument/2006/relationships/hyperlink" Target="http://www1.fips.ru/Archive/EVM/2016/2016.09.20/DOC/RUNW/000/002/016/619/524/document.pdf" TargetMode="External"/><Relationship Id="rId341" Type="http://schemas.openxmlformats.org/officeDocument/2006/relationships/hyperlink" Target="http://www1.fips.ru/wps/PA_FipsPub/res/Doc/PrEVM/RUNWPR/000/002/018/663/751/2018663751-00001/document.pdf" TargetMode="External"/><Relationship Id="rId383" Type="http://schemas.openxmlformats.org/officeDocument/2006/relationships/hyperlink" Target="https://www1.fips.ru/ofpstorage/Doc/PrEVM/RUNWPR/000/002/019/618/129/2019618129-00001/document.pdf" TargetMode="External"/><Relationship Id="rId201" Type="http://schemas.openxmlformats.org/officeDocument/2006/relationships/hyperlink" Target="http://www1.fips.ru/Archive/EVM/2016/2016.11.20/DOC/RUNW/000/002/016/662/147/document.pdf" TargetMode="External"/><Relationship Id="rId243" Type="http://schemas.openxmlformats.org/officeDocument/2006/relationships/hyperlink" Target="http://www1.fips.ru/ofpstorage/PrEVM/2017.02.20/RUNWPR/000/002/017/612/348/2017612348-00001/document.pdf" TargetMode="External"/><Relationship Id="rId285" Type="http://schemas.openxmlformats.org/officeDocument/2006/relationships/hyperlink" Target="http://www1.fips.ru/wps/PA_FipsPub/res/Doc/PrEVM/RUNWPR/000/002/018/610/334/2018610334-00001/document.pdf" TargetMode="External"/><Relationship Id="rId38" Type="http://schemas.openxmlformats.org/officeDocument/2006/relationships/hyperlink" Target="http://www1.fips.ru/Archive/EVM/2014/2014.01.20/DOC/RUNW/000/002/013/661/368/document.pdf" TargetMode="External"/><Relationship Id="rId103" Type="http://schemas.openxmlformats.org/officeDocument/2006/relationships/hyperlink" Target="http://www1.fips.ru/Archive/EVM/2015/2015.10.20/DOC/RUNW/000/002/015/619/846/document.pdf" TargetMode="External"/><Relationship Id="rId310" Type="http://schemas.openxmlformats.org/officeDocument/2006/relationships/hyperlink" Target="http://www1.fips.ru/wps/PA_FipsPub/res/Doc/PrEVM/RUNWPR/000/002/018/618/678/2018618678-00001/document.pdf" TargetMode="External"/><Relationship Id="rId91" Type="http://schemas.openxmlformats.org/officeDocument/2006/relationships/hyperlink" Target="http://www1.fips.ru/Archive/EVM/2015/2015.08.20/DOC/RUNW/000/002/015/618/155/document.pdf" TargetMode="External"/><Relationship Id="rId145" Type="http://schemas.openxmlformats.org/officeDocument/2006/relationships/hyperlink" Target="http://www1.fips.ru/Archive/EVM/2016/2016.04.20/DOC/RUNW/000/002/016/613/332/document.pdf" TargetMode="External"/><Relationship Id="rId187" Type="http://schemas.openxmlformats.org/officeDocument/2006/relationships/hyperlink" Target="http://www1.fips.ru/Archive/EVM/2016/2016.11.20/DOC/RUNW/000/002/016/661/681/document.pdf" TargetMode="External"/><Relationship Id="rId352" Type="http://schemas.openxmlformats.org/officeDocument/2006/relationships/hyperlink" Target="http://www1.fips.ru/wps/PA_FipsPub/res/Doc/PrEVM/RUNWPR/000/002/018/665/452/2018665452-00001/document.pdf" TargetMode="External"/><Relationship Id="rId394" Type="http://schemas.openxmlformats.org/officeDocument/2006/relationships/hyperlink" Target="https://www1.fips.ru/ofpstorage/Doc/PrEVM/RUNWPR/000/002/019/662/001/2019662001-00001/document.pdf" TargetMode="External"/><Relationship Id="rId408" Type="http://schemas.openxmlformats.org/officeDocument/2006/relationships/hyperlink" Target="https://www1.fips.ru/ofpstorage/Doc/PrEVM/RUNWDB/000/002/019/622/060/2019622060-00001/document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1.fips.ru/Archive/EVM/2016/2016.12.20/DOC/RUNW/000/002/016/662/369/document.pdf" TargetMode="External"/><Relationship Id="rId233" Type="http://schemas.openxmlformats.org/officeDocument/2006/relationships/hyperlink" Target="http://www1.fips.ru/ofpstorage/PrEVM/2017.01.19/RUNWPR/000/002/017/610/954/2017610954-00001/document.pdf" TargetMode="External"/><Relationship Id="rId254" Type="http://schemas.openxmlformats.org/officeDocument/2006/relationships/hyperlink" Target="http://www1.fips.ru/ofpstorage/PrEVM/2017.07.06/RUNWPR/000/002/017/617/526/2017617526-00001/document.pdf" TargetMode="External"/><Relationship Id="rId28" Type="http://schemas.openxmlformats.org/officeDocument/2006/relationships/hyperlink" Target="http://www1.fips.ru/Archive/EVM/2013/201304/DOC/RUNW/000/002/013/618/898/document.pdf" TargetMode="External"/><Relationship Id="rId49" Type="http://schemas.openxmlformats.org/officeDocument/2006/relationships/hyperlink" Target="http://www1.fips.ru/Archive/EVM/2014/2014.05.20/DOC/RUNW/000/002/014/613/983/document.pdf" TargetMode="External"/><Relationship Id="rId114" Type="http://schemas.openxmlformats.org/officeDocument/2006/relationships/hyperlink" Target="http://www1.fips.ru/Archive/EVM/2015/2015.12.20/DOC/RUNW/000/002/015/661/845/document.pdf" TargetMode="External"/><Relationship Id="rId275" Type="http://schemas.openxmlformats.org/officeDocument/2006/relationships/hyperlink" Target="http://www1.fips.ru/ofpstorage/PrEVM/2017.10.26/RUNWPR/000/002/017/662/046/2017662046-00001/document.pdf" TargetMode="External"/><Relationship Id="rId296" Type="http://schemas.openxmlformats.org/officeDocument/2006/relationships/hyperlink" Target="http://www1.fips.ru/wps/PA_FipsPub/res/Doc/PrEVM/RUNWPR/000/002/018/612/293/2018612293-00001/document.pdf" TargetMode="External"/><Relationship Id="rId300" Type="http://schemas.openxmlformats.org/officeDocument/2006/relationships/hyperlink" Target="http://www1.fips.ru/wps/PA_FipsPub/res/Doc/PrEVM/RUNWDB/000/002/018/620/306/2018620306-00001/document.pdf" TargetMode="External"/><Relationship Id="rId60" Type="http://schemas.openxmlformats.org/officeDocument/2006/relationships/hyperlink" Target="http://www1.fips.ru/Archive/EVM/2014/2014.12.20/DOC/RUNW/000/002/014/662/024/document.pdf" TargetMode="External"/><Relationship Id="rId81" Type="http://schemas.openxmlformats.org/officeDocument/2006/relationships/hyperlink" Target="http://www1.fips.ru/Archive/EVM/2015/2015.11.20/DOC/RUNW/000/002/015/660/718/document.pdf" TargetMode="External"/><Relationship Id="rId135" Type="http://schemas.openxmlformats.org/officeDocument/2006/relationships/hyperlink" Target="http://www1.fips.ru/Archive/EVM/2016/2016.02.20/DOC/RUNW/000/002/016/611/519/document.pdf" TargetMode="External"/><Relationship Id="rId156" Type="http://schemas.openxmlformats.org/officeDocument/2006/relationships/hyperlink" Target="http://www1.fips.ru/Archive/EVM/2016/2016.06.20/DOC/RUNW/000/002/016/615/543/document.pdf" TargetMode="External"/><Relationship Id="rId177" Type="http://schemas.openxmlformats.org/officeDocument/2006/relationships/hyperlink" Target="http://www1.fips.ru/Archive/EVM/2016/2016.09.20/DOC/RUNW/000/002/016/619/589/document.pdf" TargetMode="External"/><Relationship Id="rId198" Type="http://schemas.openxmlformats.org/officeDocument/2006/relationships/hyperlink" Target="http://www1.fips.ru/Archive/EVM/2016/2016.11.20/DOC/RUNW/000/002/016/662/080/document.pdf" TargetMode="External"/><Relationship Id="rId321" Type="http://schemas.openxmlformats.org/officeDocument/2006/relationships/hyperlink" Target="http://www1.fips.ru/wps/PA_FipsPub/res/Doc/PrEVM/RUNWPR/000/002/018/660/157/2018660157-00001/document.pdf" TargetMode="External"/><Relationship Id="rId342" Type="http://schemas.openxmlformats.org/officeDocument/2006/relationships/hyperlink" Target="http://www1.fips.ru/wps/PA_FipsPub/res/Doc/PrEVM/RUNWPR/000/002/018/663/766/2018663766-00001/document.pdf" TargetMode="External"/><Relationship Id="rId363" Type="http://schemas.openxmlformats.org/officeDocument/2006/relationships/hyperlink" Target="http://www1.fips.ru/wps/PA_FipsPub/res/Doc/PrEVM/RUNWPR/000/002/018/666/949/2018666949-00001/document.pdf" TargetMode="External"/><Relationship Id="rId384" Type="http://schemas.openxmlformats.org/officeDocument/2006/relationships/hyperlink" Target="https://www1.fips.ru/ofpstorage/Doc/PrEVM/RUNWPR/000/002/019/618/239/2019618239-00001/document.pdf" TargetMode="External"/><Relationship Id="rId419" Type="http://schemas.openxmlformats.org/officeDocument/2006/relationships/hyperlink" Target="https://www1.fips.ru/ofpstorage/Doc/PrEVM/RUNWPR/000/002/019/665/715/2019665715-00001/document.pdf" TargetMode="External"/><Relationship Id="rId202" Type="http://schemas.openxmlformats.org/officeDocument/2006/relationships/hyperlink" Target="http://www1.fips.ru/Archive/EVM/2016/2016.11.20/DOC/RUNW/000/002/016/662/148/document.pdf" TargetMode="External"/><Relationship Id="rId223" Type="http://schemas.openxmlformats.org/officeDocument/2006/relationships/hyperlink" Target="http://www1.fips.ru/ofpstorage/PrEVM/2017.01.09/RUNWPR/000/002/017/610/236/2017610236-00001/document.pdf" TargetMode="External"/><Relationship Id="rId244" Type="http://schemas.openxmlformats.org/officeDocument/2006/relationships/hyperlink" Target="http://www1.fips.ru/ofpstorage/PrEVM/2017.02.20/RUNWPR/000/002/017/612/350/2017612350-00001/document.pdf" TargetMode="External"/><Relationship Id="rId430" Type="http://schemas.openxmlformats.org/officeDocument/2006/relationships/footer" Target="footer1.xml"/><Relationship Id="rId18" Type="http://schemas.openxmlformats.org/officeDocument/2006/relationships/hyperlink" Target="http://www1.fips.ru/Archive/EVM/2013/201303/DOC/RUNW/000/002/013/615/471/document.pdf" TargetMode="External"/><Relationship Id="rId39" Type="http://schemas.openxmlformats.org/officeDocument/2006/relationships/hyperlink" Target="http://www1.fips.ru/Archive/EVM/2014/2014.01.20/DOC/RUNW/000/002/013/661/369/document.pdf" TargetMode="External"/><Relationship Id="rId265" Type="http://schemas.openxmlformats.org/officeDocument/2006/relationships/hyperlink" Target="http://www1.fips.ru/ofpstorage/PrEVM/2017.09.13/RUNWPR/000/002/017/660/055/2017660055-00001/document.pdf" TargetMode="External"/><Relationship Id="rId286" Type="http://schemas.openxmlformats.org/officeDocument/2006/relationships/hyperlink" Target="http://www1.fips.ru/wps/PA_FipsPub/res/Doc/PrEVM/RUNWPR/000/002/018/610/383/2018610383-00001/document.pdf" TargetMode="External"/><Relationship Id="rId50" Type="http://schemas.openxmlformats.org/officeDocument/2006/relationships/hyperlink" Target="http://www1.fips.ru/Archive/EVM/2014/2014.05.20/DOC/RUNW/000/002/014/614/617/document.pdf" TargetMode="External"/><Relationship Id="rId104" Type="http://schemas.openxmlformats.org/officeDocument/2006/relationships/hyperlink" Target="http://www1.fips.ru/Archive/EVM/2015/2015.10.20/DOC/RUNW/000/002/015/619/975/document.pdf" TargetMode="External"/><Relationship Id="rId125" Type="http://schemas.openxmlformats.org/officeDocument/2006/relationships/hyperlink" Target="http://www1.fips.ru/Archive/EVM/2016/2016.01.20/DOC/RUNW/000/002/015/663/065/document.pdf" TargetMode="External"/><Relationship Id="rId146" Type="http://schemas.openxmlformats.org/officeDocument/2006/relationships/hyperlink" Target="http://www1.fips.ru/Archive/EVM/2016/2016.04.20/DOC/RUNW/000/002/016/613/333/document.pdf" TargetMode="External"/><Relationship Id="rId167" Type="http://schemas.openxmlformats.org/officeDocument/2006/relationships/hyperlink" Target="http://www1.fips.ru/Archive/EVM/2016/2016.09.20/DOC/RUNW/000/002/016/619/152/document.pdf" TargetMode="External"/><Relationship Id="rId188" Type="http://schemas.openxmlformats.org/officeDocument/2006/relationships/hyperlink" Target="http://www1.fips.ru/Archive/EVM/2016/2016.11.20/DOC/RUNW/000/002/016/661/683/document.pdf" TargetMode="External"/><Relationship Id="rId311" Type="http://schemas.openxmlformats.org/officeDocument/2006/relationships/hyperlink" Target="http://www1.fips.ru/wps/PA_FipsPub/res/Doc/PrEVM/RUNWIC/000/002/018/630/123/2018630123-00001/document.pdf" TargetMode="External"/><Relationship Id="rId332" Type="http://schemas.openxmlformats.org/officeDocument/2006/relationships/hyperlink" Target="http://www1.fips.ru/wps/PA_FipsPub/res/Doc/PrEVM/RUNWPR/000/002/018/660/663/2018660663-00001/document.pdf" TargetMode="External"/><Relationship Id="rId353" Type="http://schemas.openxmlformats.org/officeDocument/2006/relationships/hyperlink" Target="http://www1.fips.ru/wps/PA_FipsPub/res/Doc/PrEVM/RUNWPR/000/002/018/665/503/2018665503-00001/document.pdf" TargetMode="External"/><Relationship Id="rId374" Type="http://schemas.openxmlformats.org/officeDocument/2006/relationships/hyperlink" Target="https://www1.fips.ru/ofpstorage/Doc/PrEVM/RUNWPR/000/002/019/614/618/2019614618-00001/document.pdf" TargetMode="External"/><Relationship Id="rId395" Type="http://schemas.openxmlformats.org/officeDocument/2006/relationships/hyperlink" Target="https://www1.fips.ru/ofpstorage/Doc/PrEVM/RUNWPR/000/002/019/662/495/2019662495-00001/document.pdf" TargetMode="External"/><Relationship Id="rId409" Type="http://schemas.openxmlformats.org/officeDocument/2006/relationships/hyperlink" Target="https://www1.fips.ru/ofpstorage/Doc/PrEVM/RUNWPR/000/002/019/664/759/2019664759-00001/document.pdf" TargetMode="External"/><Relationship Id="rId71" Type="http://schemas.openxmlformats.org/officeDocument/2006/relationships/hyperlink" Target="http://www1.fips.ru/Archive/EVM/2015/2015.03.20/DOC/RUNW/000/002/015/612/561/document.pdf" TargetMode="External"/><Relationship Id="rId92" Type="http://schemas.openxmlformats.org/officeDocument/2006/relationships/hyperlink" Target="http://www1.fips.ru/Archive/EVM/2015/2015.08.20/DOC/RUNW/000/002/015/617/810/document.pdf" TargetMode="External"/><Relationship Id="rId213" Type="http://schemas.openxmlformats.org/officeDocument/2006/relationships/hyperlink" Target="http://www1.fips.ru/Archive/EVM/2016/2016.12.20/DOC/RUNW/000/002/016/662/493/document.pdf" TargetMode="External"/><Relationship Id="rId234" Type="http://schemas.openxmlformats.org/officeDocument/2006/relationships/hyperlink" Target="http://www1.fips.ru/ofpstorage/PrEVM/2017.02.01/RUNWPR/000/002/017/611/252/2017611252-00001/document.pdf" TargetMode="External"/><Relationship Id="rId420" Type="http://schemas.openxmlformats.org/officeDocument/2006/relationships/hyperlink" Target="https://www1.fips.ru/ofpstorage/Doc/PrEVM/RUNWPR/000/002/019/666/012/2019666012-00001/document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1.fips.ru/Archive/EVM/2013/201304/DOC/RUNW/000/002/013/618/892/document.pdf" TargetMode="External"/><Relationship Id="rId255" Type="http://schemas.openxmlformats.org/officeDocument/2006/relationships/hyperlink" Target="http://www1.fips.ru/ofpstorage/PrEVM/2017.07.07/RUNWPR/000/002/017/617/576/2017617576-00001/document.pdf" TargetMode="External"/><Relationship Id="rId276" Type="http://schemas.openxmlformats.org/officeDocument/2006/relationships/hyperlink" Target="http://www1.fips.ru/ofpstorage/PrEVM/2017.11.21/RUNWPR/000/002/017/662/937/2017662937-00001/document.pdf" TargetMode="External"/><Relationship Id="rId297" Type="http://schemas.openxmlformats.org/officeDocument/2006/relationships/hyperlink" Target="http://www1.fips.ru/wps/PA_FipsPub/res/Doc/PrEVM/RUNWPR/000/002/018/612/307/2018612307-00001/document.pdf" TargetMode="External"/><Relationship Id="rId40" Type="http://schemas.openxmlformats.org/officeDocument/2006/relationships/hyperlink" Target="http://www1.fips.ru/Archive/EVM/2014/2014.01.20/DOC/RUNW/000/002/013/661/836/document.pdf" TargetMode="External"/><Relationship Id="rId115" Type="http://schemas.openxmlformats.org/officeDocument/2006/relationships/hyperlink" Target="http://www1.fips.ru/Archive/EVM/2015/2015.12.20/DOC/RUNW/000/002/015/662/064/document.pdf" TargetMode="External"/><Relationship Id="rId136" Type="http://schemas.openxmlformats.org/officeDocument/2006/relationships/hyperlink" Target="http://www1.fips.ru/Archive/EVM/2016/2016.03.20/DOC/RUNW/000/002/016/611/594/document.pdf" TargetMode="External"/><Relationship Id="rId157" Type="http://schemas.openxmlformats.org/officeDocument/2006/relationships/hyperlink" Target="http://www1.fips.ru/Archive/EVM/2016/2016.06.20/DOC/RUNW/000/002/016/615/544/document.pdf" TargetMode="External"/><Relationship Id="rId178" Type="http://schemas.openxmlformats.org/officeDocument/2006/relationships/hyperlink" Target="http://www1.fips.ru/Archive/EVM/2016/2016.09.20/DOC/RUNW/000/002/016/619/832/document.pdf" TargetMode="External"/><Relationship Id="rId301" Type="http://schemas.openxmlformats.org/officeDocument/2006/relationships/hyperlink" Target="http://www1.fips.ru/wps/PA_FipsPub/res/Doc/PrEVM/RUNWPR/000/002/018/612/581/2018612581-00001/document.pdf" TargetMode="External"/><Relationship Id="rId322" Type="http://schemas.openxmlformats.org/officeDocument/2006/relationships/hyperlink" Target="http://www1.fips.ru/wps/PA_FipsPub/res/Doc/PrEVM/RUNWPR/000/002/018/660/178/2018660178-00001/document.pdf" TargetMode="External"/><Relationship Id="rId343" Type="http://schemas.openxmlformats.org/officeDocument/2006/relationships/hyperlink" Target="http://www1.fips.ru/wps/PA_FipsPub/res/Doc/PrEVM/RUNWPR/000/002/018/663/830/2018663830-00001/document.pdf" TargetMode="External"/><Relationship Id="rId364" Type="http://schemas.openxmlformats.org/officeDocument/2006/relationships/hyperlink" Target="https://www1.fips.ru/ofpstorage/Doc/PrEVM/RUNWPR/000/002/019/610/271/2019610271-00001/document.pdf" TargetMode="External"/><Relationship Id="rId61" Type="http://schemas.openxmlformats.org/officeDocument/2006/relationships/hyperlink" Target="http://www1.fips.ru/Archive/EVM/2014/2014.12.20/DOC/RUNW/000/002/014/662/025/document.pdf" TargetMode="External"/><Relationship Id="rId82" Type="http://schemas.openxmlformats.org/officeDocument/2006/relationships/hyperlink" Target="http://www1.fips.ru/Archive/EVM/2015/2015.08.20/DOC/RUNW/000/002/015/617/860/document.pdf" TargetMode="External"/><Relationship Id="rId199" Type="http://schemas.openxmlformats.org/officeDocument/2006/relationships/hyperlink" Target="http://www1.fips.ru/Archive/EVM/2016/2016.11.20/DOC/RUNW/000/002/016/662/102/document.pdf" TargetMode="External"/><Relationship Id="rId203" Type="http://schemas.openxmlformats.org/officeDocument/2006/relationships/hyperlink" Target="http://www1.fips.ru/Archive/EVM/2016/2016.11.20/DOC/RUNW/000/002/016/662/181/document.pdf" TargetMode="External"/><Relationship Id="rId385" Type="http://schemas.openxmlformats.org/officeDocument/2006/relationships/hyperlink" Target="https://www1.fips.ru/ofpstorage/Doc/PrEVM/RUNWPR/000/002/019/618/902/2019618902-00001/document.pdf" TargetMode="External"/><Relationship Id="rId19" Type="http://schemas.openxmlformats.org/officeDocument/2006/relationships/hyperlink" Target="http://www1.fips.ru/Archive/EVM/2013/201303/DOC/RUNW/000/002/013/615/838/document.pdf" TargetMode="External"/><Relationship Id="rId224" Type="http://schemas.openxmlformats.org/officeDocument/2006/relationships/hyperlink" Target="http://www1.fips.ru/ofpstorage/PrEVM/2017.01.09/RUNWPR/000/002/017/610/241/2017610241-00001/document.pdf" TargetMode="External"/><Relationship Id="rId245" Type="http://schemas.openxmlformats.org/officeDocument/2006/relationships/hyperlink" Target="http://www1.fips.ru/ofpstorage/PrEVM/2017.02.20/RUNWPR/000/002/017/612/382/2017612382-00001/document.pdf" TargetMode="External"/><Relationship Id="rId266" Type="http://schemas.openxmlformats.org/officeDocument/2006/relationships/hyperlink" Target="http://www1.fips.ru/ofpstorage/PrEVM/2017.09.13/RUNWPR/000/002/017/660/056/2017660056-00001/document.pdf" TargetMode="External"/><Relationship Id="rId287" Type="http://schemas.openxmlformats.org/officeDocument/2006/relationships/hyperlink" Target="http://www1.fips.ru/wps/PA_FipsPub/res/Doc/PrEVM/RUNWPR/000/002/018/610/484/2018610484-00001/document.pdf" TargetMode="External"/><Relationship Id="rId410" Type="http://schemas.openxmlformats.org/officeDocument/2006/relationships/hyperlink" Target="https://www1.fips.ru/ofpstorage/Doc/PrEVM/RUNWPR/000/002/019/664/690/2019664690-00001/document.pdf" TargetMode="External"/><Relationship Id="rId431" Type="http://schemas.openxmlformats.org/officeDocument/2006/relationships/fontTable" Target="fontTable.xml"/><Relationship Id="rId30" Type="http://schemas.openxmlformats.org/officeDocument/2006/relationships/hyperlink" Target="http://www1.fips.ru/Archive/EVM/2013/201304/DOC/RUNW/000/002/013/660/663/document.pdf" TargetMode="External"/><Relationship Id="rId105" Type="http://schemas.openxmlformats.org/officeDocument/2006/relationships/hyperlink" Target="http://www1.fips.ru/Archive/EVM/2015/2015.10.20/DOC/RUNW/000/002/015/660/015/document.pdf" TargetMode="External"/><Relationship Id="rId126" Type="http://schemas.openxmlformats.org/officeDocument/2006/relationships/hyperlink" Target="http://www1.fips.ru/Archive/EVM/2016/2016.01.20/DOC/RUNW/000/002/015/663/164/document.pdf" TargetMode="External"/><Relationship Id="rId147" Type="http://schemas.openxmlformats.org/officeDocument/2006/relationships/hyperlink" Target="http://www1.fips.ru/Archive/EVM/2016/2016.04.20/DOC/RUNW/000/002/016/613/334/document.pdf" TargetMode="External"/><Relationship Id="rId168" Type="http://schemas.openxmlformats.org/officeDocument/2006/relationships/hyperlink" Target="http://www1.fips.ru/Archive/EVM/2016/2016.09.20/DOC/RUNW/000/002/016/619/222/document.pdf" TargetMode="External"/><Relationship Id="rId312" Type="http://schemas.openxmlformats.org/officeDocument/2006/relationships/hyperlink" Target="http://www1.fips.ru/wps/PA_FipsPub/res/Doc/PrEVM/RUNWIC/000/002/018/630/124/2018630124-00001/document.pdf" TargetMode="External"/><Relationship Id="rId333" Type="http://schemas.openxmlformats.org/officeDocument/2006/relationships/hyperlink" Target="http://www1.fips.ru/wps/PA_FipsPub/res/Doc/PrEVM/RUNWPR/000/002/018/660/938/2018660938-00001/document.pdf" TargetMode="External"/><Relationship Id="rId354" Type="http://schemas.openxmlformats.org/officeDocument/2006/relationships/hyperlink" Target="http://www1.fips.ru/wps/PA_FipsPub/res/Doc/PrEVM/RUNWPR/000/002/018/665/504/2018665504-00001/document.pdf" TargetMode="External"/><Relationship Id="rId51" Type="http://schemas.openxmlformats.org/officeDocument/2006/relationships/hyperlink" Target="http://www1.fips.ru/Archive/EVM/2014/2014.08.20/DOC/RUNW/000/002/014/617/730/document.pdf" TargetMode="External"/><Relationship Id="rId72" Type="http://schemas.openxmlformats.org/officeDocument/2006/relationships/hyperlink" Target="http://www1.fips.ru/Archive/EVM/2015/2015.03.20/DOC/RUNW/000/002/015/612/562/document.pdf" TargetMode="External"/><Relationship Id="rId93" Type="http://schemas.openxmlformats.org/officeDocument/2006/relationships/hyperlink" Target="http://www1.fips.ru/Archive/EVM/2015/2015.08.20/DOC/RUNW/000/002/015/617/812/document.pdf" TargetMode="External"/><Relationship Id="rId189" Type="http://schemas.openxmlformats.org/officeDocument/2006/relationships/hyperlink" Target="http://www1.fips.ru/Archive/EVM/2016/2016.11.20/DOC/RUNW/000/002/016/661/872/document.pdf" TargetMode="External"/><Relationship Id="rId375" Type="http://schemas.openxmlformats.org/officeDocument/2006/relationships/hyperlink" Target="https://www1.fips.ru/ofpstorage/Doc/PrEVM/RUNWPR/000/002/019/614/627/2019614627-00001/document.pdf" TargetMode="External"/><Relationship Id="rId396" Type="http://schemas.openxmlformats.org/officeDocument/2006/relationships/hyperlink" Target="https://www1.fips.ru/ofpstorage/Doc/PrEVM/RUNWPR/000/002/019/662/983/2019662983-00001/document.pdf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1.fips.ru/Archive/EVM/2016/2016.12.20/DOC/RUNW/000/002/016/621/551/document.pdf" TargetMode="External"/><Relationship Id="rId235" Type="http://schemas.openxmlformats.org/officeDocument/2006/relationships/hyperlink" Target="http://www1.fips.ru/ofpstorage/PrEVM/2017.02.01/RUNWPR/000/002/017/611/305/2017611305-00001/document.pdf" TargetMode="External"/><Relationship Id="rId256" Type="http://schemas.openxmlformats.org/officeDocument/2006/relationships/hyperlink" Target="http://www1.fips.ru/ofpstorage/PrEVM/2017.07.11/RUNWPR/000/002/017/617/612/2017617612-00001/document.pdf" TargetMode="External"/><Relationship Id="rId277" Type="http://schemas.openxmlformats.org/officeDocument/2006/relationships/hyperlink" Target="http://www1.fips.ru/ofpstorage/PrEVM/2017.11.21/RUNWPR/000/002/017/662/938/2017662938-00001/document.pdf" TargetMode="External"/><Relationship Id="rId298" Type="http://schemas.openxmlformats.org/officeDocument/2006/relationships/hyperlink" Target="http://www1.fips.ru/wps/PA_FipsPub/res/Doc/PrEVM/RUNWPR/000/002/018/612/426/2018612426-00001/document.pdf" TargetMode="External"/><Relationship Id="rId400" Type="http://schemas.openxmlformats.org/officeDocument/2006/relationships/hyperlink" Target="https://www1.fips.ru/ofpstorage/Doc/PrEVM/RUNWPR/000/002/019/663/751/2019663751-00001/document.pdf" TargetMode="External"/><Relationship Id="rId421" Type="http://schemas.openxmlformats.org/officeDocument/2006/relationships/hyperlink" Target="https://www1.fips.ru/ofpstorage/Doc/PrEVM/RUNWDB/000/002/019/622/274/2019622274-00001/document.pdf" TargetMode="External"/><Relationship Id="rId116" Type="http://schemas.openxmlformats.org/officeDocument/2006/relationships/hyperlink" Target="http://www1.fips.ru/Archive/EVM/2015/2015.12.20/DOC/RUNW/000/002/015/662/149/document.pdf" TargetMode="External"/><Relationship Id="rId137" Type="http://schemas.openxmlformats.org/officeDocument/2006/relationships/hyperlink" Target="http://www1.fips.ru/Archive/EVM/2016/2016.03.20/DOC/RUNW/000/002/016/611/651/document.pdf" TargetMode="External"/><Relationship Id="rId158" Type="http://schemas.openxmlformats.org/officeDocument/2006/relationships/hyperlink" Target="http://www1.fips.ru/Archive/EVM/2016/2016.07.20/DOC/RUNW/000/002/016/615/899/document.pdf" TargetMode="External"/><Relationship Id="rId302" Type="http://schemas.openxmlformats.org/officeDocument/2006/relationships/hyperlink" Target="http://www1.fips.ru/wps/PA_FipsPub/res/Doc/PrEVM/RUNWPR/000/002/018/612/636/2018612636-00001/document.pdf" TargetMode="External"/><Relationship Id="rId323" Type="http://schemas.openxmlformats.org/officeDocument/2006/relationships/hyperlink" Target="http://www1.fips.ru/wps/PA_FipsPub/res/Doc/PrEVM/RUNWPR/000/002/018/660/179/2018660179-00001/document.pdf" TargetMode="External"/><Relationship Id="rId344" Type="http://schemas.openxmlformats.org/officeDocument/2006/relationships/hyperlink" Target="http://www1.fips.ru/wps/PA_FipsPub/res/Doc/PrEVM/RUNWPR/000/002/018/664/154/2018664154-00001/document.pdf" TargetMode="External"/><Relationship Id="rId20" Type="http://schemas.openxmlformats.org/officeDocument/2006/relationships/hyperlink" Target="http://www1.fips.ru/Archive/EVM/2013/201303/DOC/RUNW/000/002/013/615/843/document.pdf" TargetMode="External"/><Relationship Id="rId41" Type="http://schemas.openxmlformats.org/officeDocument/2006/relationships/hyperlink" Target="http://www1.fips.ru/Archive/EVM/2014/2014.01.20/DOC/RUNW/000/002/013/661/835/document.pdf" TargetMode="External"/><Relationship Id="rId62" Type="http://schemas.openxmlformats.org/officeDocument/2006/relationships/hyperlink" Target="http://www1.fips.ru/Archive/EVM/2014/2014.12.20/DOC/RUNW/000/002/014/662/108/document.pdf" TargetMode="External"/><Relationship Id="rId83" Type="http://schemas.openxmlformats.org/officeDocument/2006/relationships/hyperlink" Target="http://www1.fips.ru/Archive/EVM/2015/2015.08.20/DOC/RUNW/000/002/015/617/763/document.pdf" TargetMode="External"/><Relationship Id="rId179" Type="http://schemas.openxmlformats.org/officeDocument/2006/relationships/hyperlink" Target="http://www1.fips.ru/Archive/EVM/2016/2016.09.20/DOC/RUNW/000/002/016/619/833/document.pdf" TargetMode="External"/><Relationship Id="rId365" Type="http://schemas.openxmlformats.org/officeDocument/2006/relationships/hyperlink" Target="https://www1.fips.ru/ofpstorage/Doc/PrEVM/RUNWPR/000/002/019/610/413/2019610413-00001/document.pdf" TargetMode="External"/><Relationship Id="rId386" Type="http://schemas.openxmlformats.org/officeDocument/2006/relationships/hyperlink" Target="https://www1.fips.ru/ofpstorage/Doc/PrEVM/RUNWPR/000/002/019/660/154/2019660154-00001/document.pdf" TargetMode="External"/><Relationship Id="rId190" Type="http://schemas.openxmlformats.org/officeDocument/2006/relationships/hyperlink" Target="http://www1.fips.ru/Archive/EVM/2016/2016.11.20/DOC/RUNW/000/002/016/661/893/document.pdf" TargetMode="External"/><Relationship Id="rId204" Type="http://schemas.openxmlformats.org/officeDocument/2006/relationships/hyperlink" Target="http://www1.fips.ru/Archive/EVM/2016/2016.11.20/DOC/RUNW/000/002/016/662/213/document.pdf" TargetMode="External"/><Relationship Id="rId225" Type="http://schemas.openxmlformats.org/officeDocument/2006/relationships/hyperlink" Target="http://www1.fips.ru/ofpstorage/PrEVM/2017.01.09/RUNWPR/000/002/017/610/247/2017610247-00001/document.pdf" TargetMode="External"/><Relationship Id="rId246" Type="http://schemas.openxmlformats.org/officeDocument/2006/relationships/hyperlink" Target="http://www1.fips.ru/ofpstorage/PrEVM/2017.02.20/RUNWPR/000/002/017/612/384/2017612384-00001/document.pdf" TargetMode="External"/><Relationship Id="rId267" Type="http://schemas.openxmlformats.org/officeDocument/2006/relationships/hyperlink" Target="http://www1.fips.ru/ofpstorage/PrEVM/2017.09.21/RUNWPR/000/002/017/660/316/2017660316-00001/document.pdf" TargetMode="External"/><Relationship Id="rId288" Type="http://schemas.openxmlformats.org/officeDocument/2006/relationships/hyperlink" Target="http://www1.fips.ru/wps/PA_FipsPub/res/Doc/PrEVM/RUNWPR/000/002/018/610/540/2018610540-00001/document.pdf" TargetMode="External"/><Relationship Id="rId411" Type="http://schemas.openxmlformats.org/officeDocument/2006/relationships/hyperlink" Target="https://www1.fips.ru/ofpstorage/Doc/PrEVM/RUNWPR/000/002/019/664/860/2019664860-00001/document.pdf" TargetMode="External"/><Relationship Id="rId432" Type="http://schemas.openxmlformats.org/officeDocument/2006/relationships/theme" Target="theme/theme1.xml"/><Relationship Id="rId106" Type="http://schemas.openxmlformats.org/officeDocument/2006/relationships/hyperlink" Target="http://www1.fips.ru/Archive/EVM/2015/2015.10.20/DOC/RUNW/000/002/015/660/037/document.pdf" TargetMode="External"/><Relationship Id="rId127" Type="http://schemas.openxmlformats.org/officeDocument/2006/relationships/hyperlink" Target="http://www1.fips.ru/Archive/EVM/2016/2016.02.20/DOC/RUNW/000/002/015/663/642/document.pdf" TargetMode="External"/><Relationship Id="rId313" Type="http://schemas.openxmlformats.org/officeDocument/2006/relationships/hyperlink" Target="http://www1.fips.ru/wps/PA_FipsPub/res/Doc/PrEVM/RUNWDB/000/002/018/621/287/2018621287-00001/document.pdf" TargetMode="External"/><Relationship Id="rId10" Type="http://schemas.openxmlformats.org/officeDocument/2006/relationships/hyperlink" Target="http://www1.fips.ru/Archive/EVM/2013/201301/DOC/RUNW/000/002/013/612/136/document.pdf" TargetMode="External"/><Relationship Id="rId31" Type="http://schemas.openxmlformats.org/officeDocument/2006/relationships/hyperlink" Target="http://www1.fips.ru/Archive/EVM/2013/201304/DOC/RUNW/000/002/013/619/037/document.pdf" TargetMode="External"/><Relationship Id="rId52" Type="http://schemas.openxmlformats.org/officeDocument/2006/relationships/hyperlink" Target="http://www1.fips.ru/Archive/EVM/2014/2014.10.20/DOC/RUNW/000/002/014/619/707/document.pdf" TargetMode="External"/><Relationship Id="rId73" Type="http://schemas.openxmlformats.org/officeDocument/2006/relationships/hyperlink" Target="http://www1.fips.ru/Archive/EVM/2015/2015.04.20/DOC/RUNW/000/002/015/613/372/document.pdf" TargetMode="External"/><Relationship Id="rId94" Type="http://schemas.openxmlformats.org/officeDocument/2006/relationships/hyperlink" Target="http://www1.fips.ru/Archive/EVM/2015/2015.08.20/DOC/RUNW/000/002/015/618/156/document.pdf" TargetMode="External"/><Relationship Id="rId148" Type="http://schemas.openxmlformats.org/officeDocument/2006/relationships/hyperlink" Target="http://www1.fips.ru/Archive/EVM/2016/2016.05.20/DOC/RUNW/000/002/016/613/740/document.pdf" TargetMode="External"/><Relationship Id="rId169" Type="http://schemas.openxmlformats.org/officeDocument/2006/relationships/hyperlink" Target="http://www1.fips.ru/Archive/EVM/2016/2016.09.20/DOC/RUNW/000/002/016/619/250/document.pdf" TargetMode="External"/><Relationship Id="rId334" Type="http://schemas.openxmlformats.org/officeDocument/2006/relationships/hyperlink" Target="http://www1.fips.ru/wps/PA_FipsPub/res/Doc/PrEVM/RUNWPR/000/002/018/661/026/2018661026-00001/document.pdf" TargetMode="External"/><Relationship Id="rId355" Type="http://schemas.openxmlformats.org/officeDocument/2006/relationships/hyperlink" Target="http://www1.fips.ru/wps/PA_FipsPub/res/Doc/PrEVM/RUNWPR/000/002/018/665/596/2018665596-00001/document.pdf" TargetMode="External"/><Relationship Id="rId376" Type="http://schemas.openxmlformats.org/officeDocument/2006/relationships/hyperlink" Target="https://www1.fips.ru/ofpstorage/Doc/PrEVM/RUNWPR/000/002/019/614/946/2019614946-00001/document.pdf" TargetMode="External"/><Relationship Id="rId397" Type="http://schemas.openxmlformats.org/officeDocument/2006/relationships/hyperlink" Target="https://www1.fips.ru/ofpstorage/Doc/PrEVM/RUNWPR/000/002/019/663/302/2019663302-00001/document.pdf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://www1.fips.ru/Archive/EVM/2016/2016.10.20/DOC/RUNW/000/002/016/660/205/document.pdf" TargetMode="External"/><Relationship Id="rId215" Type="http://schemas.openxmlformats.org/officeDocument/2006/relationships/hyperlink" Target="http://www1.fips.ru/Archive/EVM/2016/2016.12.20/DOC/RUNW/000/002/016/662/774/document.pdf" TargetMode="External"/><Relationship Id="rId236" Type="http://schemas.openxmlformats.org/officeDocument/2006/relationships/hyperlink" Target="http://www1.fips.ru/ofpstorage/PrEVM/2017.02.02/RUNWPR/000/002/017/611/446/2017611446-00001/document.pdf" TargetMode="External"/><Relationship Id="rId257" Type="http://schemas.openxmlformats.org/officeDocument/2006/relationships/hyperlink" Target="http://www1.fips.ru/ofpstorage/PrEVM/2017.07.11/RUNWPR/000/002/017/617/614/2017617614-00001/document.pdf" TargetMode="External"/><Relationship Id="rId278" Type="http://schemas.openxmlformats.org/officeDocument/2006/relationships/hyperlink" Target="http://www1.fips.ru/ofpstorage/PrEVM/2017.11.28/RUNWPR/000/002/017/663/267/2017663267-00001/document.pdf" TargetMode="External"/><Relationship Id="rId401" Type="http://schemas.openxmlformats.org/officeDocument/2006/relationships/hyperlink" Target="https://www1.fips.ru/ofpstorage/Doc/PrEVM/RUNWIC/000/002/019/630/196/2019630196-00001/document.pdf" TargetMode="External"/><Relationship Id="rId422" Type="http://schemas.openxmlformats.org/officeDocument/2006/relationships/hyperlink" Target="https://www1.fips.ru/ofpstorage/Doc/PrEVM/RUNWPR/000/002/019/666/506/2019666506-00001/document.pdf" TargetMode="External"/><Relationship Id="rId303" Type="http://schemas.openxmlformats.org/officeDocument/2006/relationships/hyperlink" Target="http://www1.fips.ru/wps/PA_FipsPub/res/Doc/PrEVM/RUNWPR/000/002/018/612/729/2018612729-00001/document.pdf" TargetMode="External"/><Relationship Id="rId42" Type="http://schemas.openxmlformats.org/officeDocument/2006/relationships/hyperlink" Target="http://www1.fips.ru/Archive/EVM/2014/2014.02.20/DOC/RUNW/000/002/014/610/080/document.pdf" TargetMode="External"/><Relationship Id="rId84" Type="http://schemas.openxmlformats.org/officeDocument/2006/relationships/hyperlink" Target="http://www1.fips.ru/Archive/EVM/2015/2015.08.20/DOC/RUNW/000/002/015/617/679/document.pdf" TargetMode="External"/><Relationship Id="rId138" Type="http://schemas.openxmlformats.org/officeDocument/2006/relationships/hyperlink" Target="http://www1.fips.ru/Archive/EVM/2016/2016.03.20/DOC/RUNW/000/002/016/611/652/document.pdf" TargetMode="External"/><Relationship Id="rId345" Type="http://schemas.openxmlformats.org/officeDocument/2006/relationships/hyperlink" Target="http://www1.fips.ru/wps/PA_FipsPub/res/Doc/PrEVM/RUNWPR/000/002/018/664/190/2018664190-00001/document.pdf" TargetMode="External"/><Relationship Id="rId387" Type="http://schemas.openxmlformats.org/officeDocument/2006/relationships/hyperlink" Target="https://www1.fips.ru/ofpstorage/Doc/PrEVM/RUNWPR/000/002/019/660/517/2019660517-00001/document.pdf" TargetMode="External"/><Relationship Id="rId191" Type="http://schemas.openxmlformats.org/officeDocument/2006/relationships/hyperlink" Target="http://www1.fips.ru/Archive/EVM/2016/2016.11.20/DOC/RUNW/000/002/016/661/894/document.pdf" TargetMode="External"/><Relationship Id="rId205" Type="http://schemas.openxmlformats.org/officeDocument/2006/relationships/hyperlink" Target="http://www1.fips.ru/Archive/EVM/2016/2016.11.20/DOC/RUNW/000/002/016/662/214/document.pdf" TargetMode="External"/><Relationship Id="rId247" Type="http://schemas.openxmlformats.org/officeDocument/2006/relationships/hyperlink" Target="http://www1.fips.ru/ofpstorage/PrEVM/2017.02.27/RUNWPR/000/002/017/612/521/2017612521-00001/document.pdf" TargetMode="External"/><Relationship Id="rId412" Type="http://schemas.openxmlformats.org/officeDocument/2006/relationships/hyperlink" Target="https://www1.fips.ru/ofpstorage/Doc/PrEVM/RUNWPR/000/002/019/664/844/2019664844-00001/document.pdf" TargetMode="External"/><Relationship Id="rId107" Type="http://schemas.openxmlformats.org/officeDocument/2006/relationships/hyperlink" Target="http://www1.fips.ru/Archive/EVM/2015/2015.10.20/DOC/RUNW/000/002/015/660/318/document.pdf" TargetMode="External"/><Relationship Id="rId289" Type="http://schemas.openxmlformats.org/officeDocument/2006/relationships/hyperlink" Target="http://www1.fips.ru/wps/PA_FipsPub/res/Doc/PrEVM/RUNWDB/000/002/018/620/054/2018620054-00001/document.pdf" TargetMode="External"/><Relationship Id="rId11" Type="http://schemas.openxmlformats.org/officeDocument/2006/relationships/hyperlink" Target="http://www1.fips.ru/Archive/EVM/2013/201301/DOC/RUNW/000/002/013/612/158/document.pdf" TargetMode="External"/><Relationship Id="rId53" Type="http://schemas.openxmlformats.org/officeDocument/2006/relationships/hyperlink" Target="http://www1.fips.ru/Archive/EVM/2014/2014.10.20/DOC/RUNW/000/002/014/660/008/document.pdf" TargetMode="External"/><Relationship Id="rId149" Type="http://schemas.openxmlformats.org/officeDocument/2006/relationships/hyperlink" Target="http://www1.fips.ru/Archive/EVM/2016/2016.05.20/DOC/RUNW/000/002/016/614/007/document.pdf" TargetMode="External"/><Relationship Id="rId314" Type="http://schemas.openxmlformats.org/officeDocument/2006/relationships/hyperlink" Target="http://www1.fips.ru/wps/PA_FipsPub/res/Doc/PrEVM/RUNWPR/000/002/018/619/948/2018619948-00001/document.pdf" TargetMode="External"/><Relationship Id="rId356" Type="http://schemas.openxmlformats.org/officeDocument/2006/relationships/hyperlink" Target="http://www1.fips.ru/wps/PA_FipsPub/res/Doc/PrEVM/RUNWPR/000/002/018/665/772/2018665772-00001/document.pdf" TargetMode="External"/><Relationship Id="rId398" Type="http://schemas.openxmlformats.org/officeDocument/2006/relationships/hyperlink" Target="https://www1.fips.ru/ofpstorage/Doc/PrEVM/RUNWPR/000/002/019/663/415/2019663415-00001/document.pdf" TargetMode="External"/><Relationship Id="rId95" Type="http://schemas.openxmlformats.org/officeDocument/2006/relationships/hyperlink" Target="http://www1.fips.ru/Archive/EVM/2015/2015.08.20/DOC/RUNW/000/002/015/618/151/document.pdf" TargetMode="External"/><Relationship Id="rId160" Type="http://schemas.openxmlformats.org/officeDocument/2006/relationships/hyperlink" Target="http://www1.fips.ru/Archive/EVM/2016/2016.08.20/DOC/RUNW/000/002/016/618/084/document.pdf" TargetMode="External"/><Relationship Id="rId216" Type="http://schemas.openxmlformats.org/officeDocument/2006/relationships/hyperlink" Target="http://www1.fips.ru/Archive/EVM/2016/2016.12.20/DOC/RUNW/000/002/016/662/799/document.pdf" TargetMode="External"/><Relationship Id="rId423" Type="http://schemas.openxmlformats.org/officeDocument/2006/relationships/hyperlink" Target="https://www1.fips.ru/ofpstorage/Doc/PrEVM/RUNWPR/000/002/019/666/946/2019666946-00001/document.pdf" TargetMode="External"/><Relationship Id="rId258" Type="http://schemas.openxmlformats.org/officeDocument/2006/relationships/hyperlink" Target="http://www1.fips.ru/ofpstorage/PrEVM/2017.07.11/RUNWPR/000/002/017/617/714/2017617714-00001/document.pdf" TargetMode="External"/><Relationship Id="rId22" Type="http://schemas.openxmlformats.org/officeDocument/2006/relationships/hyperlink" Target="http://www1.fips.ru/Archive/EVM/2013/201303/DOC/RUNW/000/002/013/616/353/document.pdf" TargetMode="External"/><Relationship Id="rId64" Type="http://schemas.openxmlformats.org/officeDocument/2006/relationships/hyperlink" Target="http://www1.fips.ru/Archive/EVM/2014/2014.12.20/DOC/RUNW/000/002/014/662/190/document.pdf" TargetMode="External"/><Relationship Id="rId118" Type="http://schemas.openxmlformats.org/officeDocument/2006/relationships/hyperlink" Target="http://www1.fips.ru/Archive/EVM/2015/2015.12.20/DOC/RUNW/000/002/015/662/254/document.pdf" TargetMode="External"/><Relationship Id="rId325" Type="http://schemas.openxmlformats.org/officeDocument/2006/relationships/hyperlink" Target="http://www1.fips.ru/wps/PA_FipsPub/res/Doc/PrEVM/RUNWPR/000/002/018/660/303/2018660303-00001/document.pdf" TargetMode="External"/><Relationship Id="rId367" Type="http://schemas.openxmlformats.org/officeDocument/2006/relationships/hyperlink" Target="https://www1.fips.ru/ofpstorage/Doc/PrEVM/RUNWDB/000/002/019/620/069/2019620069-00001/document.pdf" TargetMode="External"/><Relationship Id="rId171" Type="http://schemas.openxmlformats.org/officeDocument/2006/relationships/hyperlink" Target="http://www1.fips.ru/Archive/EVM/2016/2016.09.20/DOC/RUNW/000/002/016/619/291/document.pdf" TargetMode="External"/><Relationship Id="rId227" Type="http://schemas.openxmlformats.org/officeDocument/2006/relationships/hyperlink" Target="http://www1.fips.ru/ofpstorage/PrEVM/2017.01.10/RUNWPR/000/002/017/610/340/2017610340-00001/document.pdf" TargetMode="External"/><Relationship Id="rId269" Type="http://schemas.openxmlformats.org/officeDocument/2006/relationships/hyperlink" Target="http://www1.fips.ru/ofpstorage/PrEVM/2017.10.13/RUNWPR/000/002/017/661/458/2017661458-00001/document.pdf" TargetMode="External"/><Relationship Id="rId33" Type="http://schemas.openxmlformats.org/officeDocument/2006/relationships/hyperlink" Target="http://www1.fips.ru/Archive/EVM/2013/201304/DOC/RUNW/000/002/013/619/038/document.pdf" TargetMode="External"/><Relationship Id="rId129" Type="http://schemas.openxmlformats.org/officeDocument/2006/relationships/hyperlink" Target="http://www1.fips.ru/Archive/EVM/2016/2016.02.20/DOC/RUNW/000/002/016/610/567/document.pdf" TargetMode="External"/><Relationship Id="rId280" Type="http://schemas.openxmlformats.org/officeDocument/2006/relationships/hyperlink" Target="http://www1.fips.ru/ofpstorage/PrEVM/2017.11.28/RUNWPR/000/002/017/663/285/2017663285-00001/document.pdf" TargetMode="External"/><Relationship Id="rId336" Type="http://schemas.openxmlformats.org/officeDocument/2006/relationships/hyperlink" Target="http://www1.fips.ru/wps/PA_FipsPub/res/Doc/PrEVM/RUNWPR/000/002/018/661/122/2018661122-00001/document.pdf" TargetMode="External"/><Relationship Id="rId75" Type="http://schemas.openxmlformats.org/officeDocument/2006/relationships/hyperlink" Target="http://www1.fips.ru/Archive/EVM/2015/2015.04.20/DOC/RUNW/000/002/015/613/797/document.pdf" TargetMode="External"/><Relationship Id="rId140" Type="http://schemas.openxmlformats.org/officeDocument/2006/relationships/hyperlink" Target="http://www1.fips.ru/Archive/EVM/2016/2016.03.20/DOC/RUNW/000/002/016/620/215/document.pdf" TargetMode="External"/><Relationship Id="rId182" Type="http://schemas.openxmlformats.org/officeDocument/2006/relationships/hyperlink" Target="http://www1.fips.ru/Archive/EVM/2016/2016.10.20/DOC/RUNW/000/002/016/660/229/document.pdf" TargetMode="External"/><Relationship Id="rId378" Type="http://schemas.openxmlformats.org/officeDocument/2006/relationships/hyperlink" Target="https://www1.fips.ru/ofpstorage/Doc/PrEVM/RUNWPR/000/002/019/616/078/2019616078-00001/document.pdf" TargetMode="External"/><Relationship Id="rId403" Type="http://schemas.openxmlformats.org/officeDocument/2006/relationships/hyperlink" Target="https://www1.fips.ru/ofpstorage/Doc/PrEVM/RUNWPR/000/002/019/664/135/2019664135-00001/document.pdf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ww1.fips.ru/ofpstorage/PrEVM/2017.02.09/RUNWPR/000/002/017/611/876/2017611876-00001/document.pdf" TargetMode="External"/><Relationship Id="rId291" Type="http://schemas.openxmlformats.org/officeDocument/2006/relationships/hyperlink" Target="http://www1.fips.ru/wps/PA_FipsPub/res/Doc/PrEVM/RUNWPR/000/002/018/611/488/2018611488-00001/document.pdf" TargetMode="External"/><Relationship Id="rId305" Type="http://schemas.openxmlformats.org/officeDocument/2006/relationships/hyperlink" Target="http://www1.fips.ru/wps/PA_FipsPub/res/Doc/PrEVM/RUNWDB/000/002/018/620/484/2018620484-00001/document.pdf" TargetMode="External"/><Relationship Id="rId347" Type="http://schemas.openxmlformats.org/officeDocument/2006/relationships/hyperlink" Target="http://www1.fips.ru/wps/PA_FipsPub/res/Doc/PrEVM/RUNWPR/000/002/018/664/281/2018664281-00001/document.pdf" TargetMode="External"/><Relationship Id="rId44" Type="http://schemas.openxmlformats.org/officeDocument/2006/relationships/hyperlink" Target="http://www1.fips.ru/Archive/EVM/2014/2014.02.20/DOC/RUNW/000/002/014/610/989/document.pdf" TargetMode="External"/><Relationship Id="rId86" Type="http://schemas.openxmlformats.org/officeDocument/2006/relationships/hyperlink" Target="http://www1.fips.ru/Archive/EVM/2015/2015.09.20/DOC/RUNW/000/002/015/618/344/document.pdf" TargetMode="External"/><Relationship Id="rId151" Type="http://schemas.openxmlformats.org/officeDocument/2006/relationships/hyperlink" Target="http://www1.fips.ru/Archive/EVM/2016/2016.06.20/DOC/RUNW/000/002/016/614/806/document.pdf" TargetMode="External"/><Relationship Id="rId389" Type="http://schemas.openxmlformats.org/officeDocument/2006/relationships/hyperlink" Target="https://www1.fips.ru/ofpstorage/Doc/PrEVM/RUNWPR/000/002/019/661/042/2019661042-00001/document.pdf" TargetMode="External"/><Relationship Id="rId193" Type="http://schemas.openxmlformats.org/officeDocument/2006/relationships/hyperlink" Target="http://www1.fips.ru/Archive/EVM/2016/2016.11.20/DOC/RUNW/000/002/016/621/442/document.pdf" TargetMode="External"/><Relationship Id="rId207" Type="http://schemas.openxmlformats.org/officeDocument/2006/relationships/hyperlink" Target="http://www1.fips.ru/Archive/EVM/2016/2016.12.20/DOC/RUNW/000/002/016/662/238/document.pdf" TargetMode="External"/><Relationship Id="rId249" Type="http://schemas.openxmlformats.org/officeDocument/2006/relationships/hyperlink" Target="http://www1.fips.ru/ofpstorage/PrEVM/2017.04.06/RUNWPR/000/002/017/614/141/2017614141-00001/document.pdf" TargetMode="External"/><Relationship Id="rId414" Type="http://schemas.openxmlformats.org/officeDocument/2006/relationships/hyperlink" Target="https://www1.fips.ru/ofpstorage/Doc/PrEVM/RUNWPR/000/002/019/665/049/2019665049-00001/document.pdf" TargetMode="External"/><Relationship Id="rId13" Type="http://schemas.openxmlformats.org/officeDocument/2006/relationships/hyperlink" Target="http://www1.fips.ru/Archive/EVM/2013/201302/DOC/RUNW/000/002/013/620/445/document.pdf" TargetMode="External"/><Relationship Id="rId109" Type="http://schemas.openxmlformats.org/officeDocument/2006/relationships/hyperlink" Target="http://www1.fips.ru/Archive/EVM/2015/2015.11.20/DOC/RUNW/000/002/015/661/502/document.pdf" TargetMode="External"/><Relationship Id="rId260" Type="http://schemas.openxmlformats.org/officeDocument/2006/relationships/hyperlink" Target="http://www1.fips.ru/ofpstorage/PrEVM/2017.07.11/RUNWPR/000/002/017/617/732/2017617732-00001/document.pdf" TargetMode="External"/><Relationship Id="rId316" Type="http://schemas.openxmlformats.org/officeDocument/2006/relationships/hyperlink" Target="http://www1.fips.ru/wps/PA_FipsPub/res/Doc/PrEVM/RUNWPR/000/002/018/660/031/2018660031-00001/document.pdf" TargetMode="External"/><Relationship Id="rId55" Type="http://schemas.openxmlformats.org/officeDocument/2006/relationships/hyperlink" Target="http://www1.fips.ru/Archive/EVM/2014/2014.10.20/DOC/RUNW/000/002/014/660/092/document.pdf" TargetMode="External"/><Relationship Id="rId97" Type="http://schemas.openxmlformats.org/officeDocument/2006/relationships/hyperlink" Target="http://www1.fips.ru/Archive/EVM/2015/2015.08.20/DOC/RUNW/000/002/015/618/253/document.pdf" TargetMode="External"/><Relationship Id="rId120" Type="http://schemas.openxmlformats.org/officeDocument/2006/relationships/hyperlink" Target="http://www1.fips.ru/Archive/EVM/2016/2016.01.20/DOC/RUNW/000/002/015/662/850/document.pdf" TargetMode="External"/><Relationship Id="rId358" Type="http://schemas.openxmlformats.org/officeDocument/2006/relationships/hyperlink" Target="http://www1.fips.ru/wps/PA_FipsPub/res/Doc/PrEVM/RUNWPR/000/002/018/666/499/2018666499-00001/document.pdf" TargetMode="External"/><Relationship Id="rId162" Type="http://schemas.openxmlformats.org/officeDocument/2006/relationships/hyperlink" Target="http://www1.fips.ru/Archive/EVM/2016/2016.08.20/DOC/RUNW/000/002/016/618/086/document.pdf" TargetMode="External"/><Relationship Id="rId218" Type="http://schemas.openxmlformats.org/officeDocument/2006/relationships/hyperlink" Target="http://www1.fips.ru/Archive/EVM/2016/2016.12.20/DOC/RUNW/000/002/016/662/823/document.pdf" TargetMode="External"/><Relationship Id="rId425" Type="http://schemas.openxmlformats.org/officeDocument/2006/relationships/hyperlink" Target="https://www1.fips.ru/ofpstorage/Doc/PrEVM/RUNWPR/000/002/019/667/224/2019667224-00001/document.pdf" TargetMode="External"/><Relationship Id="rId271" Type="http://schemas.openxmlformats.org/officeDocument/2006/relationships/hyperlink" Target="http://www1.fips.ru/ofpstorage/PrEVM/2017.10.24/RUNWPR/000/002/017/661/869/2017661869-00001/document.pdf" TargetMode="External"/><Relationship Id="rId24" Type="http://schemas.openxmlformats.org/officeDocument/2006/relationships/hyperlink" Target="http://www1.fips.ru/Archive/EVM/2013/201303/DOC/RUNW/000/002/013/616/440/document.pdf" TargetMode="External"/><Relationship Id="rId66" Type="http://schemas.openxmlformats.org/officeDocument/2006/relationships/hyperlink" Target="http://www1.fips.ru/Archive/EVM/2015/2015.01.20/DOC/RUNW/000/002/014/662/752/document.pdf" TargetMode="External"/><Relationship Id="rId131" Type="http://schemas.openxmlformats.org/officeDocument/2006/relationships/hyperlink" Target="http://www1.fips.ru/Archive/EVM/2016/2016.02.20/DOC/RUNW/000/002/016/610/571/document.pdf" TargetMode="External"/><Relationship Id="rId327" Type="http://schemas.openxmlformats.org/officeDocument/2006/relationships/hyperlink" Target="http://www1.fips.ru/wps/PA_FipsPub/res/Doc/PrEVM/RUNWPR/000/002/018/660/409/2018660409-00001/document.pdf" TargetMode="External"/><Relationship Id="rId369" Type="http://schemas.openxmlformats.org/officeDocument/2006/relationships/hyperlink" Target="https://www1.fips.ru/ofpstorage/Doc/PrEVM/RUNWPR/000/002/019/610/807/2019610807-00001/document.pdf" TargetMode="External"/><Relationship Id="rId173" Type="http://schemas.openxmlformats.org/officeDocument/2006/relationships/hyperlink" Target="http://www1.fips.ru/Archive/EVM/2016/2016.09.20/DOC/RUNW/000/002/016/619/414/document.pdf" TargetMode="External"/><Relationship Id="rId229" Type="http://schemas.openxmlformats.org/officeDocument/2006/relationships/hyperlink" Target="http://www1.fips.ru/ofpstorage/PrEVM/2017.01.16/RUNWPR/000/002/017/610/683/2017610683-00001/document.pdf" TargetMode="External"/><Relationship Id="rId380" Type="http://schemas.openxmlformats.org/officeDocument/2006/relationships/hyperlink" Target="https://www1.fips.ru/ofpstorage/Doc/PrEVM/RUNWPR/000/002/019/616/419/2019616419-00001/document.pdf" TargetMode="External"/><Relationship Id="rId240" Type="http://schemas.openxmlformats.org/officeDocument/2006/relationships/hyperlink" Target="http://www1.fips.ru/ofpstorage/PrEVM/2017.02.15/RUNWPR/000/002/017/612/103/2017612103-00001/document.pdf" TargetMode="External"/><Relationship Id="rId35" Type="http://schemas.openxmlformats.org/officeDocument/2006/relationships/hyperlink" Target="http://www1.fips.ru/Archive/EVM/2013/201304/DOC/RUNW/000/002/013/619/558/document.pdf" TargetMode="External"/><Relationship Id="rId77" Type="http://schemas.openxmlformats.org/officeDocument/2006/relationships/hyperlink" Target="http://www1.fips.ru/Archive/EVM/2015/2015.05.20/DOC/RUNW/000/002/015/614/591/document.pdf" TargetMode="External"/><Relationship Id="rId100" Type="http://schemas.openxmlformats.org/officeDocument/2006/relationships/hyperlink" Target="http://www1.fips.ru/Archive/EVM/2015/2015.10.20/DOC/RUNW/000/002/015/621/468/document.pdf" TargetMode="External"/><Relationship Id="rId282" Type="http://schemas.openxmlformats.org/officeDocument/2006/relationships/hyperlink" Target="http://www1.fips.ru/ofpstorage/PrEVM/2017.12.20/RUNWPR/000/002/017/664/323/2017664323-00001/document.pdf" TargetMode="External"/><Relationship Id="rId338" Type="http://schemas.openxmlformats.org/officeDocument/2006/relationships/hyperlink" Target="http://www1.fips.ru/wps/PA_FipsPub/res/Doc/PrEVM/RUNWPR/000/002/018/661/598/2018661598-00001/document.pdf" TargetMode="External"/><Relationship Id="rId8" Type="http://schemas.openxmlformats.org/officeDocument/2006/relationships/endnotes" Target="endnotes.xml"/><Relationship Id="rId142" Type="http://schemas.openxmlformats.org/officeDocument/2006/relationships/hyperlink" Target="http://www1.fips.ru/Archive/EVM/2016/2016.03.20/DOC/RUNW/000/002/016/612/334/document.pdf" TargetMode="External"/><Relationship Id="rId184" Type="http://schemas.openxmlformats.org/officeDocument/2006/relationships/hyperlink" Target="http://www1.fips.ru/Archive/EVM/2016/2016.10.20/DOC/RUNW/000/002/016/661/063/document.pdf" TargetMode="External"/><Relationship Id="rId391" Type="http://schemas.openxmlformats.org/officeDocument/2006/relationships/hyperlink" Target="https://www1.fips.ru/ofpstorage/Doc/PrEVM/RUNWPR/000/002/019/661/897/2019661897-00001/document.pdf" TargetMode="External"/><Relationship Id="rId405" Type="http://schemas.openxmlformats.org/officeDocument/2006/relationships/hyperlink" Target="https://www1.fips.ru/ofpstorage/Doc/PrEVM/RUNWPR/000/002/019/664/453/2019664453-00001/document.pdf" TargetMode="External"/><Relationship Id="rId251" Type="http://schemas.openxmlformats.org/officeDocument/2006/relationships/hyperlink" Target="http://www1.fips.ru/ofpstorage/PrEVM/2017.06.23/RUNWPR/000/002/017/617/114/2017617114-00001/document.pdf" TargetMode="External"/><Relationship Id="rId46" Type="http://schemas.openxmlformats.org/officeDocument/2006/relationships/hyperlink" Target="http://www1.fips.ru/Archive/EVM/2014/2014.03.20/DOC/RUNW/000/002/014/611/690/document.pdf" TargetMode="External"/><Relationship Id="rId293" Type="http://schemas.openxmlformats.org/officeDocument/2006/relationships/hyperlink" Target="http://www1.fips.ru/wps/PA_FipsPub/res/Doc/PrEVM/RUNWDB/000/002/018/620/243/2018620243-00001/document.pdf" TargetMode="External"/><Relationship Id="rId307" Type="http://schemas.openxmlformats.org/officeDocument/2006/relationships/hyperlink" Target="http://www1.fips.ru/wps/PA_FipsPub/res/Doc/PrEVM/RUNWPR/000/002/018/617/672/2018617672-00001/document.pdf" TargetMode="External"/><Relationship Id="rId349" Type="http://schemas.openxmlformats.org/officeDocument/2006/relationships/hyperlink" Target="http://www1.fips.ru/wps/PA_FipsPub/res/Doc/PrEVM/RUNWPR/000/002/018/664/488/2018664488-00001/document.pdf" TargetMode="External"/><Relationship Id="rId88" Type="http://schemas.openxmlformats.org/officeDocument/2006/relationships/hyperlink" Target="http://www1.fips.ru/Archive/EVM/2015/2015.08.20/DOC/RUNW/000/002/015/617/879/document.pdf" TargetMode="External"/><Relationship Id="rId111" Type="http://schemas.openxmlformats.org/officeDocument/2006/relationships/hyperlink" Target="http://www1.fips.ru/Archive/EVM/2015/2015.11.20/DOC/RUNW/000/002/015/661/509/document.pdf" TargetMode="External"/><Relationship Id="rId153" Type="http://schemas.openxmlformats.org/officeDocument/2006/relationships/hyperlink" Target="http://www1.fips.ru/Archive/EVM/2016/2016.06.20/DOC/RUNW/000/002/016/615/157/document.pdf" TargetMode="External"/><Relationship Id="rId195" Type="http://schemas.openxmlformats.org/officeDocument/2006/relationships/hyperlink" Target="http://www1.fips.ru/Archive/EVM/2016/2016.11.20/DOC/RUNW/000/002/016/661/975/document.pdf" TargetMode="External"/><Relationship Id="rId209" Type="http://schemas.openxmlformats.org/officeDocument/2006/relationships/hyperlink" Target="http://www1.fips.ru/Archive/EVM/2016/2016.12.20/DOC/RUNW/000/002/016/662/333/document.pdf" TargetMode="External"/><Relationship Id="rId360" Type="http://schemas.openxmlformats.org/officeDocument/2006/relationships/hyperlink" Target="http://www1.fips.ru/wps/PA_FipsPub/res/Doc/PrEVM/RUNWPR/000/002/018/666/697/2018666697-00001/document.pdf" TargetMode="External"/><Relationship Id="rId416" Type="http://schemas.openxmlformats.org/officeDocument/2006/relationships/hyperlink" Target="https://www1.fips.ru/ofpstorage/Doc/PrEVM/RUNWPR/000/002/019/665/304/2019665304-00001/document.pdf" TargetMode="External"/><Relationship Id="rId220" Type="http://schemas.openxmlformats.org/officeDocument/2006/relationships/hyperlink" Target="http://www1.fips.ru/ofpstorage/PrEVM/2017.01.09/RUNWPR/000/002/017/610/017/2017610017-00001/document.pdf" TargetMode="External"/><Relationship Id="rId15" Type="http://schemas.openxmlformats.org/officeDocument/2006/relationships/hyperlink" Target="http://www1.fips.ru/fips_servl/fips_servlet?DB=EVM&amp;DocNumber=2013613691&amp;TypeFile=html" TargetMode="External"/><Relationship Id="rId57" Type="http://schemas.openxmlformats.org/officeDocument/2006/relationships/hyperlink" Target="http://www1.fips.ru/Archive/EVM/2014/2014.11.20/DOC/RUNW/000/002/014/661/343/document.pdf" TargetMode="External"/><Relationship Id="rId262" Type="http://schemas.openxmlformats.org/officeDocument/2006/relationships/hyperlink" Target="http://www1.fips.ru/ofpstorage/PrEVM/2017.07.25/RUNWPR/000/002/017/618/194/2017618194-00001/document.pdf" TargetMode="External"/><Relationship Id="rId318" Type="http://schemas.openxmlformats.org/officeDocument/2006/relationships/hyperlink" Target="http://www1.fips.ru/wps/PA_FipsPub/res/Doc/PrEVM/RUNWPR/000/002/018/660/042/2018660042-00001/document.pdf" TargetMode="External"/><Relationship Id="rId99" Type="http://schemas.openxmlformats.org/officeDocument/2006/relationships/hyperlink" Target="http://www1.fips.ru/Archive/EVM/2015/2015.09.20/DOC/RUNW/000/002/015/618/554/document.pdf" TargetMode="External"/><Relationship Id="rId122" Type="http://schemas.openxmlformats.org/officeDocument/2006/relationships/hyperlink" Target="http://www1.fips.ru/Archive/EVM/2016/2016.01.20/DOC/RUNW/000/002/015/662/944/document.pdf" TargetMode="External"/><Relationship Id="rId164" Type="http://schemas.openxmlformats.org/officeDocument/2006/relationships/hyperlink" Target="http://www1.fips.ru/Archive/EVM/2016/2016.08.20/DOC/RUNW/000/002/016/618/535/document.pdf" TargetMode="External"/><Relationship Id="rId371" Type="http://schemas.openxmlformats.org/officeDocument/2006/relationships/hyperlink" Target="https://www1.fips.ru/ofpstorage/Doc/PrEVM/RUNWPR/000/002/019/611/253/2019611253-00001/document.pdf" TargetMode="External"/><Relationship Id="rId427" Type="http://schemas.openxmlformats.org/officeDocument/2006/relationships/hyperlink" Target="https://www1.fips.ru/ofpstorage/Doc/PrEVM/RUNWPR/000/002/019/667/467/2019667467-00001/document.pdf" TargetMode="External"/><Relationship Id="rId26" Type="http://schemas.openxmlformats.org/officeDocument/2006/relationships/hyperlink" Target="http://www1.fips.ru/Archive/EVM/2013/201303/DOC/RUNW/000/002/013/617/815/document.pdf" TargetMode="External"/><Relationship Id="rId231" Type="http://schemas.openxmlformats.org/officeDocument/2006/relationships/hyperlink" Target="http://www1.fips.ru/ofpstorage/PrEVM/2017.01.16/RUNWPR/000/002/017/610/737/2017610737-00001/document.pdf" TargetMode="External"/><Relationship Id="rId273" Type="http://schemas.openxmlformats.org/officeDocument/2006/relationships/hyperlink" Target="http://www1.fips.ru/ofpstorage/PrEVM/2017.10.25/RUNWPR/000/002/017/661/938/2017661938-00001/document.pdf" TargetMode="External"/><Relationship Id="rId329" Type="http://schemas.openxmlformats.org/officeDocument/2006/relationships/hyperlink" Target="http://www1.fips.ru/wps/PA_FipsPub/res/Doc/PrEVM/RUNWPR/000/002/018/660/543/2018660543-00001/document.pdf" TargetMode="External"/><Relationship Id="rId68" Type="http://schemas.openxmlformats.org/officeDocument/2006/relationships/hyperlink" Target="http://www1.fips.ru/Archive/EVM/2015/2015.02.20/DOC/RUNW/000/002/015/611/637/document.pdf" TargetMode="External"/><Relationship Id="rId133" Type="http://schemas.openxmlformats.org/officeDocument/2006/relationships/hyperlink" Target="http://www1.fips.ru/Archive/EVM/2016/2016.02.20/DOC/RUNW/000/002/016/611/009/document.pdf" TargetMode="External"/><Relationship Id="rId175" Type="http://schemas.openxmlformats.org/officeDocument/2006/relationships/hyperlink" Target="http://www1.fips.ru/Archive/EVM/2016/2016.09.20/DOC/RUNW/000/002/016/619/498/document.pdf" TargetMode="External"/><Relationship Id="rId340" Type="http://schemas.openxmlformats.org/officeDocument/2006/relationships/hyperlink" Target="http://www1.fips.ru/wps/PA_FipsPub/res/Doc/PrEVM/RUNWPR/000/002/018/663/321/2018663321-00001/document.pdf" TargetMode="External"/><Relationship Id="rId200" Type="http://schemas.openxmlformats.org/officeDocument/2006/relationships/hyperlink" Target="http://www1.fips.ru/Archive/EVM/2016/2016.11.20/DOC/RUNW/000/002/016/662/121/document.pdf" TargetMode="External"/><Relationship Id="rId382" Type="http://schemas.openxmlformats.org/officeDocument/2006/relationships/hyperlink" Target="https://www1.fips.ru/ofpstorage/Doc/PrEVM/RUNWPR/000/002/019/618/128/2019618128-00001/document.pdf" TargetMode="External"/><Relationship Id="rId242" Type="http://schemas.openxmlformats.org/officeDocument/2006/relationships/hyperlink" Target="http://www1.fips.ru/ofpstorage/PrEVM/2017.02.20/RUNWPR/000/002/017/612/341/2017612341-00001/document.pdf" TargetMode="External"/><Relationship Id="rId284" Type="http://schemas.openxmlformats.org/officeDocument/2006/relationships/hyperlink" Target="http://www1.fips.ru/wps/PA_FipsPub/res/Doc/PrEVM/RUNWPR/000/002/018/610/326/2018610326-00001/document.pdf" TargetMode="External"/><Relationship Id="rId37" Type="http://schemas.openxmlformats.org/officeDocument/2006/relationships/hyperlink" Target="http://www1.fips.ru/Archive/EVM/2013/201304/DOC/RUNW/000/002/013/660/877/document.pdf" TargetMode="External"/><Relationship Id="rId79" Type="http://schemas.openxmlformats.org/officeDocument/2006/relationships/hyperlink" Target="http://www1.fips.ru/Archive/EVM/2015/2015.06.20/DOC/RUNW/000/002/015/615/798/document.pdf" TargetMode="External"/><Relationship Id="rId102" Type="http://schemas.openxmlformats.org/officeDocument/2006/relationships/hyperlink" Target="http://www1.fips.ru/Archive/EVM/2015/2015.10.20/DOC/RUNW/000/002/015/619/795/document.pdf" TargetMode="External"/><Relationship Id="rId144" Type="http://schemas.openxmlformats.org/officeDocument/2006/relationships/hyperlink" Target="http://www1.fips.ru/Archive/EVM/2016/2016.03.20/DOC/RUNW/000/002/016/612/358/document.pdf" TargetMode="External"/><Relationship Id="rId90" Type="http://schemas.openxmlformats.org/officeDocument/2006/relationships/hyperlink" Target="http://www1.fips.ru/Archive/EVM/2015/2015.08.20/DOC/RUNW/000/002/015/617/731/document.pdf" TargetMode="External"/><Relationship Id="rId186" Type="http://schemas.openxmlformats.org/officeDocument/2006/relationships/hyperlink" Target="http://www1.fips.ru/Archive/EVM/2016/2016.11.20/DOC/RUNW/000/002/016/661/279/document.pdf" TargetMode="External"/><Relationship Id="rId351" Type="http://schemas.openxmlformats.org/officeDocument/2006/relationships/hyperlink" Target="http://www1.fips.ru/wps/PA_FipsPub/res/Doc/PrEVM/RUNWPR/000/002/018/664/885/2018664885-00001/document.pdf" TargetMode="External"/><Relationship Id="rId393" Type="http://schemas.openxmlformats.org/officeDocument/2006/relationships/hyperlink" Target="https://www1.fips.ru/ofpstorage/Doc/PrEVM/RUNWPR/000/002/019/662/138/2019662138-00001/document.pdf" TargetMode="External"/><Relationship Id="rId407" Type="http://schemas.openxmlformats.org/officeDocument/2006/relationships/hyperlink" Target="https://www1.fips.ru/ofpstorage/Doc/PrEVM/RUNWPR/000/002/019/664/499/2019664499-00001/document.pdf" TargetMode="External"/><Relationship Id="rId211" Type="http://schemas.openxmlformats.org/officeDocument/2006/relationships/hyperlink" Target="http://www1.fips.ru/Archive/EVM/2016/2016.12.20/DOC/RUNW/000/002/016/662/366/document.pdf" TargetMode="External"/><Relationship Id="rId253" Type="http://schemas.openxmlformats.org/officeDocument/2006/relationships/hyperlink" Target="http://www1.fips.ru/ofpstorage/PrEVM/2017.07.04/RUNWPR/000/002/017/617/404/2017617404-00001/document.pdf" TargetMode="External"/><Relationship Id="rId295" Type="http://schemas.openxmlformats.org/officeDocument/2006/relationships/hyperlink" Target="http://www1.fips.ru/wps/PA_FipsPub/res/Doc/PrEVM/RUNWPR/000/002/018/612/056/2018612056-00001/document.pdf" TargetMode="External"/><Relationship Id="rId309" Type="http://schemas.openxmlformats.org/officeDocument/2006/relationships/hyperlink" Target="http://www1.fips.ru/wps/PA_FipsPub/res/Doc/PrEVM/RUNWPR/000/002/018/618/859/2018618859-00001/document.pdf" TargetMode="External"/><Relationship Id="rId48" Type="http://schemas.openxmlformats.org/officeDocument/2006/relationships/hyperlink" Target="http://www1.fips.ru/Archive/EVM/2014/2014.03.20/DOC/RUNW/000/002/014/612/468/document.pdf" TargetMode="External"/><Relationship Id="rId113" Type="http://schemas.openxmlformats.org/officeDocument/2006/relationships/hyperlink" Target="http://www1.fips.ru/Archive/EVM/2015/2015.12.20/DOC/RUNW/000/002/015/661/844/document.pdf" TargetMode="External"/><Relationship Id="rId320" Type="http://schemas.openxmlformats.org/officeDocument/2006/relationships/hyperlink" Target="http://www1.fips.ru/wps/PA_FipsPub/res/Doc/PrEVM/RUNWPR/000/002/018/660/156/2018660156-00001/document.pdf" TargetMode="External"/><Relationship Id="rId155" Type="http://schemas.openxmlformats.org/officeDocument/2006/relationships/hyperlink" Target="http://www1.fips.ru/Archive/EVM/2016/2016.06.20/DOC/RUNW/000/002/016/620/669/document.pdf" TargetMode="External"/><Relationship Id="rId197" Type="http://schemas.openxmlformats.org/officeDocument/2006/relationships/hyperlink" Target="http://www1.fips.ru/Archive/EVM/2016/2016.11.20/DOC/RUNW/000/002/016/662/036/document.pdf" TargetMode="External"/><Relationship Id="rId362" Type="http://schemas.openxmlformats.org/officeDocument/2006/relationships/hyperlink" Target="http://www1.fips.ru/wps/PA_FipsPub/res/Doc/PrEVM/RUNWPR/000/002/018/666/712/2018666712-00001/document.pdf" TargetMode="External"/><Relationship Id="rId418" Type="http://schemas.openxmlformats.org/officeDocument/2006/relationships/hyperlink" Target="https://www1.fips.ru/ofpstorage/Doc/PrEVM/RUNWPR/000/002/019/665/759/2019665759-00001/document.pdf" TargetMode="External"/><Relationship Id="rId222" Type="http://schemas.openxmlformats.org/officeDocument/2006/relationships/hyperlink" Target="http://www1.fips.ru/ofpstorage/PrEVM/2017.01.09/RUNWPR/000/002/017/610/227/2017610227-00001/document.pdf" TargetMode="External"/><Relationship Id="rId264" Type="http://schemas.openxmlformats.org/officeDocument/2006/relationships/hyperlink" Target="http://www1.fips.ru/ofpstorage/PrEVM/2017.08.11/RUNWPR/000/002/017/618/892/2017618892-00001/document.pdf" TargetMode="External"/><Relationship Id="rId17" Type="http://schemas.openxmlformats.org/officeDocument/2006/relationships/hyperlink" Target="http://www1.fips.ru/Archive/EVM/2013/201303/DOC/RUNW/000/002/013/615/258/document.pdf" TargetMode="External"/><Relationship Id="rId59" Type="http://schemas.openxmlformats.org/officeDocument/2006/relationships/hyperlink" Target="http://www1.fips.ru/Archive/EVM/2014/2014.12.20/DOC/RUNW/000/002/014/662/023/document.pdf" TargetMode="External"/><Relationship Id="rId124" Type="http://schemas.openxmlformats.org/officeDocument/2006/relationships/hyperlink" Target="http://www1.fips.ru/Archive/EVM/2016/2016.01.20/DOC/RUNW/000/002/015/663/064/document.pdf" TargetMode="External"/><Relationship Id="rId70" Type="http://schemas.openxmlformats.org/officeDocument/2006/relationships/hyperlink" Target="http://www1.fips.ru/Archive/EVM/2015/2015.02.20/DOC/RUNW/000/002/015/611/704/document.pdf" TargetMode="External"/><Relationship Id="rId166" Type="http://schemas.openxmlformats.org/officeDocument/2006/relationships/hyperlink" Target="http://www1.fips.ru/Archive/EVM/2016/2016.09.20/DOC/RUNW/000/002/016/618/709/document.pdf" TargetMode="External"/><Relationship Id="rId331" Type="http://schemas.openxmlformats.org/officeDocument/2006/relationships/hyperlink" Target="http://www1.fips.ru/wps/PA_FipsPub/res/Doc/PrEVM/RUNWPR/000/002/018/660/662/2018660662-00001/document.pdf" TargetMode="External"/><Relationship Id="rId373" Type="http://schemas.openxmlformats.org/officeDocument/2006/relationships/hyperlink" Target="https://www1.fips.ru/ofpstorage/Doc/PrEVM/RUNWPR/000/002/019/613/565/2019613565-00001/document.pdf" TargetMode="External"/><Relationship Id="rId429" Type="http://schemas.openxmlformats.org/officeDocument/2006/relationships/hyperlink" Target="https://www1.fips.ru/ofpstorage/Doc/PrEVM/RUNWPR/000/002/019/667/514/2019667514-00001/document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12FC4-B272-478D-938E-8487C2BE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9</Pages>
  <Words>20950</Words>
  <Characters>119415</Characters>
  <Application>Microsoft Office Word</Application>
  <DocSecurity>0</DocSecurity>
  <Lines>995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вакова Л</dc:creator>
  <cp:lastModifiedBy>Спивакова Л</cp:lastModifiedBy>
  <cp:revision>34</cp:revision>
  <dcterms:created xsi:type="dcterms:W3CDTF">2018-04-13T07:09:00Z</dcterms:created>
  <dcterms:modified xsi:type="dcterms:W3CDTF">2020-01-21T07:48:00Z</dcterms:modified>
</cp:coreProperties>
</file>